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406C" w14:textId="77777777" w:rsidR="001B4311" w:rsidRPr="001B4311" w:rsidRDefault="001B4311" w:rsidP="001B4311">
      <w:pPr>
        <w:rPr>
          <w:rFonts w:ascii="Times New Roman" w:hAnsi="Times New Roman"/>
          <w:sz w:val="24"/>
          <w:szCs w:val="24"/>
        </w:rPr>
      </w:pPr>
    </w:p>
    <w:p w14:paraId="196E4C86" w14:textId="77777777" w:rsidR="001B4311" w:rsidRPr="001B4311" w:rsidRDefault="00A60F3E" w:rsidP="001B43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822080" behindDoc="1" locked="0" layoutInCell="1" allowOverlap="1" wp14:anchorId="57A2690F" wp14:editId="0CA558E4">
            <wp:simplePos x="0" y="0"/>
            <wp:positionH relativeFrom="column">
              <wp:posOffset>4893310</wp:posOffset>
            </wp:positionH>
            <wp:positionV relativeFrom="paragraph">
              <wp:posOffset>170815</wp:posOffset>
            </wp:positionV>
            <wp:extent cx="1905635" cy="1329055"/>
            <wp:effectExtent l="0" t="0" r="0" b="4445"/>
            <wp:wrapNone/>
            <wp:docPr id="958" name="0 Resim" descr="kit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kita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69A0" w14:textId="61787AAA" w:rsidR="001B4311" w:rsidRPr="001B4311" w:rsidRDefault="001B4311" w:rsidP="001B4311">
      <w:pPr>
        <w:rPr>
          <w:rFonts w:ascii="Times New Roman" w:hAnsi="Times New Roman"/>
          <w:b/>
          <w:sz w:val="24"/>
          <w:szCs w:val="24"/>
        </w:rPr>
      </w:pPr>
      <w:r w:rsidRPr="001B4311">
        <w:rPr>
          <w:rFonts w:ascii="Times New Roman" w:hAnsi="Times New Roman"/>
          <w:b/>
          <w:sz w:val="24"/>
          <w:szCs w:val="24"/>
        </w:rPr>
        <w:t>Adı-Soyadı:………………………………………………</w:t>
      </w:r>
      <w:r w:rsidRPr="001B4311">
        <w:rPr>
          <w:rFonts w:ascii="Times New Roman" w:hAnsi="Times New Roman"/>
          <w:b/>
          <w:sz w:val="24"/>
          <w:szCs w:val="24"/>
        </w:rPr>
        <w:tab/>
      </w:r>
      <w:r w:rsidRPr="001B4311">
        <w:rPr>
          <w:rFonts w:ascii="Times New Roman" w:hAnsi="Times New Roman"/>
          <w:b/>
          <w:sz w:val="24"/>
          <w:szCs w:val="24"/>
        </w:rPr>
        <w:tab/>
      </w:r>
    </w:p>
    <w:p w14:paraId="6E32FAC3" w14:textId="77777777" w:rsidR="001B4311" w:rsidRPr="001B4311" w:rsidRDefault="001B4311" w:rsidP="001B431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CAEA4D" w14:textId="3480B399" w:rsidR="001B4311" w:rsidRPr="001B4311" w:rsidRDefault="001B4311" w:rsidP="001B4311">
      <w:pPr>
        <w:jc w:val="center"/>
        <w:rPr>
          <w:rFonts w:ascii="Times New Roman" w:hAnsi="Times New Roman"/>
          <w:b/>
          <w:sz w:val="36"/>
          <w:szCs w:val="36"/>
        </w:rPr>
      </w:pPr>
      <w:r w:rsidRPr="001B4311">
        <w:rPr>
          <w:rFonts w:ascii="Times New Roman" w:hAnsi="Times New Roman"/>
          <w:b/>
          <w:sz w:val="36"/>
          <w:szCs w:val="36"/>
        </w:rPr>
        <w:t>20</w:t>
      </w:r>
      <w:r w:rsidR="007E6BD1">
        <w:rPr>
          <w:rFonts w:ascii="Times New Roman" w:hAnsi="Times New Roman"/>
          <w:b/>
          <w:sz w:val="36"/>
          <w:szCs w:val="36"/>
        </w:rPr>
        <w:t>23</w:t>
      </w:r>
      <w:r w:rsidRPr="001B4311">
        <w:rPr>
          <w:rFonts w:ascii="Times New Roman" w:hAnsi="Times New Roman"/>
          <w:b/>
          <w:sz w:val="36"/>
          <w:szCs w:val="36"/>
        </w:rPr>
        <w:t>-20</w:t>
      </w:r>
      <w:r w:rsidR="005343EE">
        <w:rPr>
          <w:rFonts w:ascii="Times New Roman" w:hAnsi="Times New Roman"/>
          <w:b/>
          <w:sz w:val="36"/>
          <w:szCs w:val="36"/>
        </w:rPr>
        <w:t>2</w:t>
      </w:r>
      <w:r w:rsidR="007E6BD1">
        <w:rPr>
          <w:rFonts w:ascii="Times New Roman" w:hAnsi="Times New Roman"/>
          <w:b/>
          <w:sz w:val="36"/>
          <w:szCs w:val="36"/>
        </w:rPr>
        <w:t>4</w:t>
      </w:r>
      <w:r w:rsidRPr="001B4311">
        <w:rPr>
          <w:rFonts w:ascii="Times New Roman" w:hAnsi="Times New Roman"/>
          <w:b/>
          <w:sz w:val="36"/>
          <w:szCs w:val="36"/>
        </w:rPr>
        <w:t xml:space="preserve"> ÖĞRETİM YILI</w:t>
      </w:r>
    </w:p>
    <w:p w14:paraId="678B4F55" w14:textId="77777777" w:rsidR="001B4311" w:rsidRPr="001B4311" w:rsidRDefault="001B4311" w:rsidP="001B4311">
      <w:pPr>
        <w:jc w:val="center"/>
        <w:rPr>
          <w:rFonts w:ascii="Times New Roman" w:hAnsi="Times New Roman"/>
          <w:b/>
          <w:sz w:val="36"/>
          <w:szCs w:val="36"/>
        </w:rPr>
      </w:pPr>
      <w:r w:rsidRPr="001B4311">
        <w:rPr>
          <w:rFonts w:ascii="Times New Roman" w:hAnsi="Times New Roman"/>
          <w:b/>
          <w:sz w:val="36"/>
          <w:szCs w:val="36"/>
        </w:rPr>
        <w:t>ŞÜKRÜPAŞA İLKOKULU</w:t>
      </w:r>
    </w:p>
    <w:p w14:paraId="666F5508" w14:textId="131CCA9C" w:rsidR="001B4311" w:rsidRPr="001B4311" w:rsidRDefault="001B4311" w:rsidP="001B4311">
      <w:pPr>
        <w:jc w:val="center"/>
        <w:rPr>
          <w:rFonts w:ascii="Times New Roman" w:hAnsi="Times New Roman"/>
          <w:b/>
          <w:sz w:val="24"/>
          <w:szCs w:val="24"/>
        </w:rPr>
      </w:pPr>
      <w:r w:rsidRPr="001B4311">
        <w:rPr>
          <w:rFonts w:ascii="Times New Roman" w:hAnsi="Times New Roman"/>
          <w:b/>
          <w:sz w:val="36"/>
          <w:szCs w:val="36"/>
        </w:rPr>
        <w:t>1 .</w:t>
      </w:r>
      <w:r w:rsidR="00897EED">
        <w:rPr>
          <w:rFonts w:ascii="Times New Roman" w:hAnsi="Times New Roman"/>
          <w:b/>
          <w:sz w:val="36"/>
          <w:szCs w:val="36"/>
        </w:rPr>
        <w:t xml:space="preserve"> </w:t>
      </w:r>
      <w:r w:rsidRPr="001B4311">
        <w:rPr>
          <w:rFonts w:ascii="Times New Roman" w:hAnsi="Times New Roman"/>
          <w:b/>
          <w:sz w:val="36"/>
          <w:szCs w:val="36"/>
        </w:rPr>
        <w:t>SINIF YARIYIL TATİL KİTABI</w:t>
      </w:r>
    </w:p>
    <w:p w14:paraId="581DF5FC" w14:textId="77777777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311">
        <w:rPr>
          <w:rFonts w:ascii="Times New Roman" w:hAnsi="Times New Roman" w:cs="Times New Roman"/>
          <w:b/>
          <w:sz w:val="24"/>
          <w:szCs w:val="24"/>
        </w:rPr>
        <w:tab/>
        <w:t xml:space="preserve">    Değerli veli;</w:t>
      </w:r>
    </w:p>
    <w:p w14:paraId="1072BBD6" w14:textId="04648095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311">
        <w:rPr>
          <w:rFonts w:ascii="Times New Roman" w:hAnsi="Times New Roman" w:cs="Times New Roman"/>
          <w:b/>
          <w:sz w:val="24"/>
          <w:szCs w:val="24"/>
        </w:rPr>
        <w:tab/>
        <w:t xml:space="preserve">   Çocuğunuz için hazırlamış olduğum bu yarıyıl tatil etkinlikleri </w:t>
      </w:r>
      <w:r w:rsidR="00E648EA">
        <w:rPr>
          <w:rFonts w:ascii="Times New Roman" w:hAnsi="Times New Roman" w:cs="Times New Roman"/>
          <w:b/>
          <w:sz w:val="24"/>
          <w:szCs w:val="24"/>
        </w:rPr>
        <w:t>20</w:t>
      </w:r>
      <w:r w:rsidRPr="001B4311">
        <w:rPr>
          <w:rFonts w:ascii="Times New Roman" w:hAnsi="Times New Roman" w:cs="Times New Roman"/>
          <w:b/>
          <w:sz w:val="24"/>
          <w:szCs w:val="24"/>
        </w:rPr>
        <w:t xml:space="preserve"> Ocak’ta başlayarak           </w:t>
      </w:r>
    </w:p>
    <w:p w14:paraId="1C9CBAD0" w14:textId="77E4B58F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43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6BD1">
        <w:rPr>
          <w:rFonts w:ascii="Times New Roman" w:hAnsi="Times New Roman" w:cs="Times New Roman"/>
          <w:b/>
          <w:sz w:val="24"/>
          <w:szCs w:val="24"/>
        </w:rPr>
        <w:t>4</w:t>
      </w:r>
      <w:r w:rsidRPr="001B4311">
        <w:rPr>
          <w:rFonts w:ascii="Times New Roman" w:hAnsi="Times New Roman" w:cs="Times New Roman"/>
          <w:b/>
          <w:sz w:val="24"/>
          <w:szCs w:val="24"/>
        </w:rPr>
        <w:t xml:space="preserve">  Şubat </w:t>
      </w:r>
      <w:r w:rsidR="00BF45C1">
        <w:rPr>
          <w:rFonts w:ascii="Times New Roman" w:hAnsi="Times New Roman" w:cs="Times New Roman"/>
          <w:b/>
          <w:sz w:val="24"/>
          <w:szCs w:val="24"/>
        </w:rPr>
        <w:t xml:space="preserve">tatilin son </w:t>
      </w:r>
      <w:r w:rsidRPr="001B4311">
        <w:rPr>
          <w:rFonts w:ascii="Times New Roman" w:hAnsi="Times New Roman" w:cs="Times New Roman"/>
          <w:b/>
          <w:sz w:val="24"/>
          <w:szCs w:val="24"/>
        </w:rPr>
        <w:t xml:space="preserve">gününe kadar devam etmektedir. Sizden isteğim gün gün etkinliklerin yapıldığını </w:t>
      </w:r>
    </w:p>
    <w:p w14:paraId="43B78EA3" w14:textId="77777777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4311">
        <w:rPr>
          <w:rFonts w:ascii="Times New Roman" w:hAnsi="Times New Roman" w:cs="Times New Roman"/>
          <w:b/>
          <w:sz w:val="24"/>
          <w:szCs w:val="24"/>
        </w:rPr>
        <w:t xml:space="preserve">     kontrol etmeniz.</w:t>
      </w:r>
    </w:p>
    <w:p w14:paraId="73E7CB38" w14:textId="77777777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311">
        <w:rPr>
          <w:rFonts w:ascii="Times New Roman" w:hAnsi="Times New Roman" w:cs="Times New Roman"/>
          <w:b/>
          <w:sz w:val="24"/>
          <w:szCs w:val="24"/>
        </w:rPr>
        <w:tab/>
        <w:t>Yapılacak olan etkinlikler dönem boyunca öğrenilen konuların tekrarı niteliğindedir.</w:t>
      </w:r>
    </w:p>
    <w:p w14:paraId="1E6C128A" w14:textId="77777777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4311">
        <w:rPr>
          <w:rFonts w:ascii="Times New Roman" w:hAnsi="Times New Roman" w:cs="Times New Roman"/>
          <w:b/>
          <w:sz w:val="24"/>
          <w:szCs w:val="24"/>
        </w:rPr>
        <w:t xml:space="preserve">         Etkinliklerin gününde yapılması hem konunun tekrarını sağlayacak hem de çocukların sıkılmadan tatillerini geçirebilmelerini sağlayacaktır.</w:t>
      </w:r>
    </w:p>
    <w:p w14:paraId="331000E4" w14:textId="77777777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311">
        <w:rPr>
          <w:rFonts w:ascii="Times New Roman" w:hAnsi="Times New Roman" w:cs="Times New Roman"/>
          <w:b/>
          <w:sz w:val="24"/>
          <w:szCs w:val="24"/>
        </w:rPr>
        <w:tab/>
        <w:t>Aşağıdaki çizelgeyi çocuğunuz o günün etkinliği tamamladığında doldurunuz.</w:t>
      </w:r>
    </w:p>
    <w:p w14:paraId="07FEEC9E" w14:textId="77777777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9C82F4E" w14:textId="4876BADD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311">
        <w:rPr>
          <w:rFonts w:ascii="Times New Roman" w:hAnsi="Times New Roman" w:cs="Times New Roman"/>
          <w:b/>
          <w:sz w:val="24"/>
          <w:szCs w:val="24"/>
        </w:rPr>
        <w:tab/>
        <w:t>Sayın veli; lütfen etkinliklerin gün gün yapılmasına özen gösteriniz.</w:t>
      </w:r>
      <w:r w:rsidR="007E6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311">
        <w:rPr>
          <w:rFonts w:ascii="Times New Roman" w:hAnsi="Times New Roman" w:cs="Times New Roman"/>
          <w:b/>
          <w:sz w:val="24"/>
          <w:szCs w:val="24"/>
        </w:rPr>
        <w:t>Gününde yapılan  etkinlik için “yapıldı”, yapılmayan etkinlik için “yapılmadı” yazınız.</w:t>
      </w:r>
    </w:p>
    <w:p w14:paraId="6FCBAF3B" w14:textId="77777777" w:rsidR="001B4311" w:rsidRPr="001B4311" w:rsidRDefault="001B4311" w:rsidP="001B431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092"/>
      </w:tblGrid>
      <w:tr w:rsidR="001B4311" w:rsidRPr="00106EC0" w14:paraId="3FB73A36" w14:textId="77777777" w:rsidTr="00106EC0">
        <w:trPr>
          <w:trHeight w:val="374"/>
        </w:trPr>
        <w:tc>
          <w:tcPr>
            <w:tcW w:w="817" w:type="dxa"/>
            <w:shd w:val="clear" w:color="auto" w:fill="auto"/>
          </w:tcPr>
          <w:p w14:paraId="740E59D9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3827" w:type="dxa"/>
            <w:shd w:val="clear" w:color="auto" w:fill="auto"/>
          </w:tcPr>
          <w:p w14:paraId="6599DDEE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552" w:type="dxa"/>
            <w:shd w:val="clear" w:color="auto" w:fill="auto"/>
          </w:tcPr>
          <w:p w14:paraId="5AE3D64A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</w:p>
        </w:tc>
        <w:tc>
          <w:tcPr>
            <w:tcW w:w="2092" w:type="dxa"/>
            <w:shd w:val="clear" w:color="auto" w:fill="auto"/>
          </w:tcPr>
          <w:p w14:paraId="71A0C51F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Veli imza</w:t>
            </w:r>
          </w:p>
        </w:tc>
      </w:tr>
      <w:tr w:rsidR="001B4311" w:rsidRPr="00106EC0" w14:paraId="4C74ADDD" w14:textId="77777777" w:rsidTr="00106EC0">
        <w:trPr>
          <w:trHeight w:val="394"/>
        </w:trPr>
        <w:tc>
          <w:tcPr>
            <w:tcW w:w="817" w:type="dxa"/>
            <w:shd w:val="clear" w:color="auto" w:fill="auto"/>
          </w:tcPr>
          <w:p w14:paraId="7340FE82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1F70B9B7" w14:textId="3C7DA9FF" w:rsidR="001B4311" w:rsidRPr="00106EC0" w:rsidRDefault="008E1735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rtesi</w:t>
            </w:r>
          </w:p>
        </w:tc>
        <w:tc>
          <w:tcPr>
            <w:tcW w:w="2552" w:type="dxa"/>
            <w:shd w:val="clear" w:color="auto" w:fill="auto"/>
          </w:tcPr>
          <w:p w14:paraId="429157F4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5CE80780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1B06C581" w14:textId="77777777" w:rsidTr="00106EC0">
        <w:trPr>
          <w:trHeight w:val="374"/>
        </w:trPr>
        <w:tc>
          <w:tcPr>
            <w:tcW w:w="817" w:type="dxa"/>
            <w:shd w:val="clear" w:color="auto" w:fill="auto"/>
          </w:tcPr>
          <w:p w14:paraId="333ED47F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C6AE47B" w14:textId="69B49AEF" w:rsidR="001B4311" w:rsidRPr="00106EC0" w:rsidRDefault="008E1735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</w:t>
            </w:r>
          </w:p>
        </w:tc>
        <w:tc>
          <w:tcPr>
            <w:tcW w:w="2552" w:type="dxa"/>
            <w:shd w:val="clear" w:color="auto" w:fill="auto"/>
          </w:tcPr>
          <w:p w14:paraId="7BCBFC13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5B926A59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78A7EF5C" w14:textId="77777777" w:rsidTr="00106EC0">
        <w:trPr>
          <w:trHeight w:val="394"/>
        </w:trPr>
        <w:tc>
          <w:tcPr>
            <w:tcW w:w="817" w:type="dxa"/>
            <w:shd w:val="clear" w:color="auto" w:fill="auto"/>
          </w:tcPr>
          <w:p w14:paraId="6DD3B24A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6D6BA536" w14:textId="728E74E6" w:rsidR="001B4311" w:rsidRPr="00106EC0" w:rsidRDefault="001B4311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552" w:type="dxa"/>
            <w:shd w:val="clear" w:color="auto" w:fill="auto"/>
          </w:tcPr>
          <w:p w14:paraId="55ADEAD9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0C1765C5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56D293BF" w14:textId="77777777" w:rsidTr="00106EC0">
        <w:trPr>
          <w:trHeight w:val="394"/>
        </w:trPr>
        <w:tc>
          <w:tcPr>
            <w:tcW w:w="817" w:type="dxa"/>
            <w:shd w:val="clear" w:color="auto" w:fill="auto"/>
          </w:tcPr>
          <w:p w14:paraId="5D96907C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431CCD2" w14:textId="2C92C110" w:rsidR="001B4311" w:rsidRPr="00106EC0" w:rsidRDefault="001B4311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ı</w:t>
            </w:r>
          </w:p>
        </w:tc>
        <w:tc>
          <w:tcPr>
            <w:tcW w:w="2552" w:type="dxa"/>
            <w:shd w:val="clear" w:color="auto" w:fill="auto"/>
          </w:tcPr>
          <w:p w14:paraId="358B8415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4456F3C5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07D02F88" w14:textId="77777777" w:rsidTr="00106EC0">
        <w:trPr>
          <w:trHeight w:val="394"/>
        </w:trPr>
        <w:tc>
          <w:tcPr>
            <w:tcW w:w="817" w:type="dxa"/>
            <w:shd w:val="clear" w:color="auto" w:fill="auto"/>
          </w:tcPr>
          <w:p w14:paraId="677AF5A7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32EFDC1" w14:textId="04B59E69" w:rsidR="001B4311" w:rsidRPr="00106EC0" w:rsidRDefault="001B4311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2552" w:type="dxa"/>
            <w:shd w:val="clear" w:color="auto" w:fill="auto"/>
          </w:tcPr>
          <w:p w14:paraId="6CC9B924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11D086CD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3547B406" w14:textId="77777777" w:rsidTr="00106EC0">
        <w:trPr>
          <w:trHeight w:val="394"/>
        </w:trPr>
        <w:tc>
          <w:tcPr>
            <w:tcW w:w="817" w:type="dxa"/>
            <w:shd w:val="clear" w:color="auto" w:fill="auto"/>
          </w:tcPr>
          <w:p w14:paraId="58BC2BB4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5E5742E" w14:textId="5876D7D2" w:rsidR="001B4311" w:rsidRPr="00106EC0" w:rsidRDefault="001B4311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</w:p>
        </w:tc>
        <w:tc>
          <w:tcPr>
            <w:tcW w:w="2552" w:type="dxa"/>
            <w:shd w:val="clear" w:color="auto" w:fill="auto"/>
          </w:tcPr>
          <w:p w14:paraId="0EA6CFBF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307C8D5B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50ABBA46" w14:textId="77777777" w:rsidTr="00106EC0">
        <w:trPr>
          <w:trHeight w:val="414"/>
        </w:trPr>
        <w:tc>
          <w:tcPr>
            <w:tcW w:w="817" w:type="dxa"/>
            <w:shd w:val="clear" w:color="auto" w:fill="auto"/>
          </w:tcPr>
          <w:p w14:paraId="1AD22D76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C26D532" w14:textId="2884069F" w:rsidR="001B4311" w:rsidRPr="00106EC0" w:rsidRDefault="001B4311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2552" w:type="dxa"/>
            <w:shd w:val="clear" w:color="auto" w:fill="auto"/>
          </w:tcPr>
          <w:p w14:paraId="48CDA406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141A5140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5F428704" w14:textId="77777777" w:rsidTr="00106EC0">
        <w:trPr>
          <w:trHeight w:val="414"/>
        </w:trPr>
        <w:tc>
          <w:tcPr>
            <w:tcW w:w="817" w:type="dxa"/>
            <w:shd w:val="clear" w:color="auto" w:fill="auto"/>
          </w:tcPr>
          <w:p w14:paraId="6715E7D8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E6C3032" w14:textId="26FA05A2" w:rsidR="001B4311" w:rsidRPr="00106EC0" w:rsidRDefault="00A60F3E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rtesi </w:t>
            </w:r>
          </w:p>
        </w:tc>
        <w:tc>
          <w:tcPr>
            <w:tcW w:w="2552" w:type="dxa"/>
            <w:shd w:val="clear" w:color="auto" w:fill="auto"/>
          </w:tcPr>
          <w:p w14:paraId="2781C921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390DBE19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33B90656" w14:textId="77777777" w:rsidTr="00106EC0">
        <w:trPr>
          <w:trHeight w:val="414"/>
        </w:trPr>
        <w:tc>
          <w:tcPr>
            <w:tcW w:w="817" w:type="dxa"/>
            <w:shd w:val="clear" w:color="auto" w:fill="auto"/>
          </w:tcPr>
          <w:p w14:paraId="16429EAA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4CD9D0D" w14:textId="63ADF8A1" w:rsidR="001B4311" w:rsidRPr="00106EC0" w:rsidRDefault="00A60F3E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 </w:t>
            </w:r>
          </w:p>
        </w:tc>
        <w:tc>
          <w:tcPr>
            <w:tcW w:w="2552" w:type="dxa"/>
            <w:shd w:val="clear" w:color="auto" w:fill="auto"/>
          </w:tcPr>
          <w:p w14:paraId="2F0EC587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64BCA2A8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62F494AC" w14:textId="77777777" w:rsidTr="00106EC0">
        <w:trPr>
          <w:trHeight w:val="414"/>
        </w:trPr>
        <w:tc>
          <w:tcPr>
            <w:tcW w:w="817" w:type="dxa"/>
            <w:shd w:val="clear" w:color="auto" w:fill="auto"/>
          </w:tcPr>
          <w:p w14:paraId="5C34DC05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72E9904B" w14:textId="32259D3D" w:rsidR="001B4311" w:rsidRPr="00106EC0" w:rsidRDefault="00A60F3E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 </w:t>
            </w:r>
          </w:p>
        </w:tc>
        <w:tc>
          <w:tcPr>
            <w:tcW w:w="2552" w:type="dxa"/>
            <w:shd w:val="clear" w:color="auto" w:fill="auto"/>
          </w:tcPr>
          <w:p w14:paraId="05517D58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22424242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0E9D0A60" w14:textId="77777777" w:rsidTr="00106EC0">
        <w:trPr>
          <w:trHeight w:val="414"/>
        </w:trPr>
        <w:tc>
          <w:tcPr>
            <w:tcW w:w="817" w:type="dxa"/>
            <w:shd w:val="clear" w:color="auto" w:fill="auto"/>
          </w:tcPr>
          <w:p w14:paraId="5BF87B40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669D2E40" w14:textId="7ACDF816" w:rsidR="001B4311" w:rsidRPr="00106EC0" w:rsidRDefault="008E1735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F3E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ı</w:t>
            </w:r>
          </w:p>
        </w:tc>
        <w:tc>
          <w:tcPr>
            <w:tcW w:w="2552" w:type="dxa"/>
            <w:shd w:val="clear" w:color="auto" w:fill="auto"/>
          </w:tcPr>
          <w:p w14:paraId="37042B96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3608E745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778402AD" w14:textId="77777777" w:rsidTr="00106EC0">
        <w:trPr>
          <w:trHeight w:val="414"/>
        </w:trPr>
        <w:tc>
          <w:tcPr>
            <w:tcW w:w="817" w:type="dxa"/>
            <w:shd w:val="clear" w:color="auto" w:fill="auto"/>
          </w:tcPr>
          <w:p w14:paraId="39A3C337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5A84F39D" w14:textId="5DB8F3B0" w:rsidR="001B4311" w:rsidRPr="00106EC0" w:rsidRDefault="008E1735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F3E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2552" w:type="dxa"/>
            <w:shd w:val="clear" w:color="auto" w:fill="auto"/>
          </w:tcPr>
          <w:p w14:paraId="3982B7AF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66CD92C2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14ADE9C3" w14:textId="77777777" w:rsidTr="00106EC0">
        <w:trPr>
          <w:trHeight w:val="414"/>
        </w:trPr>
        <w:tc>
          <w:tcPr>
            <w:tcW w:w="817" w:type="dxa"/>
            <w:shd w:val="clear" w:color="auto" w:fill="auto"/>
          </w:tcPr>
          <w:p w14:paraId="1E679DC3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81BFF82" w14:textId="3B1371BB" w:rsidR="001B4311" w:rsidRPr="00106EC0" w:rsidRDefault="008E1735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</w:p>
        </w:tc>
        <w:tc>
          <w:tcPr>
            <w:tcW w:w="2552" w:type="dxa"/>
            <w:shd w:val="clear" w:color="auto" w:fill="auto"/>
          </w:tcPr>
          <w:p w14:paraId="3525E483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09BC379B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11" w:rsidRPr="00106EC0" w14:paraId="04AC4CA8" w14:textId="77777777" w:rsidTr="00106EC0">
        <w:trPr>
          <w:trHeight w:val="414"/>
        </w:trPr>
        <w:tc>
          <w:tcPr>
            <w:tcW w:w="817" w:type="dxa"/>
            <w:shd w:val="clear" w:color="auto" w:fill="auto"/>
          </w:tcPr>
          <w:p w14:paraId="6EED9702" w14:textId="77777777" w:rsidR="001B4311" w:rsidRPr="00106EC0" w:rsidRDefault="001B4311" w:rsidP="00106E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2BC71845" w14:textId="14E56414" w:rsidR="001B4311" w:rsidRPr="00106EC0" w:rsidRDefault="008E1735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B4311"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2552" w:type="dxa"/>
            <w:shd w:val="clear" w:color="auto" w:fill="auto"/>
          </w:tcPr>
          <w:p w14:paraId="0FFAE251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26C8E956" w14:textId="77777777" w:rsidR="001B4311" w:rsidRPr="00106EC0" w:rsidRDefault="001B4311" w:rsidP="00106EC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7EF" w:rsidRPr="00106EC0" w14:paraId="66016F34" w14:textId="77777777" w:rsidTr="00A17C29">
        <w:trPr>
          <w:trHeight w:val="414"/>
        </w:trPr>
        <w:tc>
          <w:tcPr>
            <w:tcW w:w="817" w:type="dxa"/>
            <w:shd w:val="clear" w:color="auto" w:fill="auto"/>
          </w:tcPr>
          <w:p w14:paraId="61057649" w14:textId="77777777" w:rsidR="00E837EF" w:rsidRPr="00106EC0" w:rsidRDefault="00E837EF" w:rsidP="00E837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997C3A2" w14:textId="27320AEA" w:rsidR="00E837EF" w:rsidRPr="00106EC0" w:rsidRDefault="00E837EF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rtesi</w:t>
            </w:r>
          </w:p>
        </w:tc>
        <w:tc>
          <w:tcPr>
            <w:tcW w:w="2552" w:type="dxa"/>
            <w:shd w:val="clear" w:color="auto" w:fill="auto"/>
          </w:tcPr>
          <w:p w14:paraId="3E38F405" w14:textId="77777777" w:rsidR="00E837EF" w:rsidRPr="00106EC0" w:rsidRDefault="00E837EF" w:rsidP="00A17C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29F63950" w14:textId="77777777" w:rsidR="00E837EF" w:rsidRPr="00106EC0" w:rsidRDefault="00E837EF" w:rsidP="00A17C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7EF" w:rsidRPr="00106EC0" w14:paraId="5C8EE490" w14:textId="77777777" w:rsidTr="00A17C29">
        <w:trPr>
          <w:trHeight w:val="414"/>
        </w:trPr>
        <w:tc>
          <w:tcPr>
            <w:tcW w:w="817" w:type="dxa"/>
            <w:shd w:val="clear" w:color="auto" w:fill="auto"/>
          </w:tcPr>
          <w:p w14:paraId="6014001F" w14:textId="77777777" w:rsidR="00E837EF" w:rsidRPr="00106EC0" w:rsidRDefault="00E837EF" w:rsidP="00E837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A55841E" w14:textId="13233E48" w:rsidR="00E837EF" w:rsidRPr="00106EC0" w:rsidRDefault="00E837EF" w:rsidP="00A60F3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735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4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0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  <w:tc>
          <w:tcPr>
            <w:tcW w:w="2552" w:type="dxa"/>
            <w:shd w:val="clear" w:color="auto" w:fill="auto"/>
          </w:tcPr>
          <w:p w14:paraId="3DBA7174" w14:textId="77777777" w:rsidR="00E837EF" w:rsidRPr="00106EC0" w:rsidRDefault="00E837EF" w:rsidP="00A17C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349F410A" w14:textId="77777777" w:rsidR="00E837EF" w:rsidRPr="00106EC0" w:rsidRDefault="00E837EF" w:rsidP="00A17C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E35089" w14:textId="77777777" w:rsidR="001B4311" w:rsidRPr="001B4311" w:rsidRDefault="001B4311" w:rsidP="001B43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B958B02" w14:textId="77777777" w:rsidR="001B4311" w:rsidRPr="001B4311" w:rsidRDefault="001B4311" w:rsidP="00915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2B3A8" w14:textId="77777777" w:rsidR="001B4311" w:rsidRDefault="001B4311" w:rsidP="009150E2">
      <w:pPr>
        <w:spacing w:after="0" w:line="240" w:lineRule="auto"/>
        <w:rPr>
          <w:rFonts w:ascii="Hand writing Mutlu" w:hAnsi="Hand writing Mutlu"/>
          <w:sz w:val="28"/>
          <w:szCs w:val="28"/>
        </w:rPr>
      </w:pPr>
    </w:p>
    <w:p w14:paraId="69B2E508" w14:textId="77777777" w:rsidR="00D8217D" w:rsidRDefault="00D8217D" w:rsidP="009150E2">
      <w:pPr>
        <w:spacing w:after="0" w:line="240" w:lineRule="auto"/>
        <w:rPr>
          <w:rFonts w:ascii="TTKB Dik Temel Abece" w:hAnsi="TTKB Dik Temel Abece"/>
          <w:sz w:val="40"/>
          <w:szCs w:val="40"/>
        </w:rPr>
      </w:pPr>
    </w:p>
    <w:p w14:paraId="0F095C2B" w14:textId="77777777" w:rsidR="00D8217D" w:rsidRPr="00D8217D" w:rsidRDefault="00D8217D" w:rsidP="009150E2">
      <w:pPr>
        <w:spacing w:after="0" w:line="240" w:lineRule="auto"/>
        <w:rPr>
          <w:rFonts w:ascii="ALFABET98" w:hAnsi="ALFABET98"/>
          <w:sz w:val="16"/>
          <w:szCs w:val="16"/>
        </w:rPr>
      </w:pPr>
    </w:p>
    <w:p w14:paraId="7521A58D" w14:textId="77777777" w:rsidR="009150E2" w:rsidRPr="00D8217D" w:rsidRDefault="009150E2" w:rsidP="00D8217D">
      <w:pPr>
        <w:spacing w:after="0" w:line="240" w:lineRule="auto"/>
        <w:rPr>
          <w:rFonts w:ascii="ALFABET98" w:hAnsi="ALFABET98"/>
          <w:sz w:val="32"/>
          <w:szCs w:val="32"/>
        </w:rPr>
      </w:pPr>
      <w:r w:rsidRPr="00D8217D">
        <w:rPr>
          <w:rFonts w:ascii="ALFABET98" w:hAnsi="ALFABET98"/>
          <w:sz w:val="32"/>
          <w:szCs w:val="32"/>
        </w:rPr>
        <w:t>Aşağıdaki metni anlayana kadar oku.(3-5 kez). Soruları</w:t>
      </w:r>
      <w:r w:rsidR="00D8217D" w:rsidRPr="00D8217D">
        <w:rPr>
          <w:rFonts w:ascii="ALFABET98" w:hAnsi="ALFABET98"/>
          <w:sz w:val="32"/>
          <w:szCs w:val="32"/>
        </w:rPr>
        <w:t xml:space="preserve"> cümle yazarak </w:t>
      </w:r>
      <w:r w:rsidRPr="00D8217D">
        <w:rPr>
          <w:rFonts w:ascii="ALFABET98" w:hAnsi="ALFABET98"/>
          <w:sz w:val="32"/>
          <w:szCs w:val="32"/>
        </w:rPr>
        <w:t xml:space="preserve">cevaplandır. </w:t>
      </w:r>
    </w:p>
    <w:p w14:paraId="26D8FA73" w14:textId="00071272" w:rsidR="00B46E91" w:rsidRPr="00D8217D" w:rsidRDefault="0026340B" w:rsidP="00D8217D">
      <w:pPr>
        <w:spacing w:after="0" w:line="240" w:lineRule="auto"/>
        <w:ind w:firstLine="708"/>
        <w:jc w:val="right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20</w:t>
      </w:r>
      <w:r w:rsidR="00B46E91" w:rsidRPr="00D8217D">
        <w:rPr>
          <w:rFonts w:ascii="TTKB Dik Temel Abece" w:hAnsi="TTKB Dik Temel Abece"/>
          <w:sz w:val="40"/>
          <w:szCs w:val="40"/>
        </w:rPr>
        <w:t xml:space="preserve"> Ocak </w:t>
      </w:r>
      <w:r>
        <w:rPr>
          <w:rFonts w:ascii="TTKB Dik Temel Abece" w:hAnsi="TTKB Dik Temel Abece"/>
          <w:sz w:val="40"/>
          <w:szCs w:val="40"/>
        </w:rPr>
        <w:t>2024</w:t>
      </w:r>
      <w:r w:rsidR="00B46E91" w:rsidRPr="00D8217D">
        <w:rPr>
          <w:rFonts w:ascii="TTKB Dik Temel Abece" w:hAnsi="TTKB Dik Temel Abece"/>
          <w:sz w:val="40"/>
          <w:szCs w:val="40"/>
        </w:rPr>
        <w:t xml:space="preserve"> Cumartesi</w:t>
      </w:r>
    </w:p>
    <w:p w14:paraId="6D0CDABA" w14:textId="77777777" w:rsidR="002F7CBB" w:rsidRPr="00D8217D" w:rsidRDefault="002F7CBB" w:rsidP="00D8217D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 xml:space="preserve">                    </w:t>
      </w:r>
      <w:r w:rsidR="00D8217D">
        <w:rPr>
          <w:rFonts w:ascii="TTKB Dik Temel Abece" w:hAnsi="TTKB Dik Temel Abece"/>
          <w:sz w:val="40"/>
          <w:szCs w:val="40"/>
        </w:rPr>
        <w:t xml:space="preserve">        </w:t>
      </w:r>
      <w:r w:rsidRPr="00D8217D">
        <w:rPr>
          <w:rFonts w:ascii="TTKB Dik Temel Abece" w:hAnsi="TTKB Dik Temel Abece"/>
          <w:sz w:val="40"/>
          <w:szCs w:val="40"/>
        </w:rPr>
        <w:t xml:space="preserve">DİLEK </w:t>
      </w:r>
    </w:p>
    <w:p w14:paraId="21300051" w14:textId="09AAC77C" w:rsidR="00B46E91" w:rsidRPr="00D8217D" w:rsidRDefault="00B46E91" w:rsidP="008C45CA">
      <w:pPr>
        <w:spacing w:after="0" w:line="240" w:lineRule="auto"/>
        <w:ind w:firstLine="708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>Dilek babası ile beraber balık tutmaya gitti. Olta takımını yeni almıştı. Deniz kıyısında saatlerce beklemesine karşılık hiç balık tutamadı.</w:t>
      </w:r>
      <w:r w:rsidR="0026340B">
        <w:rPr>
          <w:rFonts w:ascii="TTKB Dik Temel Abece" w:hAnsi="TTKB Dik Temel Abece"/>
          <w:sz w:val="40"/>
          <w:szCs w:val="40"/>
        </w:rPr>
        <w:t xml:space="preserve"> </w:t>
      </w:r>
      <w:r w:rsidRPr="00D8217D">
        <w:rPr>
          <w:rFonts w:ascii="TTKB Dik Temel Abece" w:hAnsi="TTKB Dik Temel Abece"/>
          <w:sz w:val="40"/>
          <w:szCs w:val="40"/>
        </w:rPr>
        <w:t>Bu duruma çok üzüldü. Babası ise birçok balık tutmuştu. Akşama doğru bir balık oltaya yakalandı.</w:t>
      </w:r>
    </w:p>
    <w:p w14:paraId="4988E8E2" w14:textId="77777777" w:rsidR="00B46E91" w:rsidRPr="00D8217D" w:rsidRDefault="00B46E91" w:rsidP="008C45CA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>1.Dilek nereye gitmiş?</w:t>
      </w:r>
    </w:p>
    <w:p w14:paraId="245B0E8E" w14:textId="77777777" w:rsidR="008C45CA" w:rsidRPr="00D8217D" w:rsidRDefault="008C45CA" w:rsidP="008C45CA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>.......................................................................</w:t>
      </w:r>
      <w:r w:rsidR="00D8217D">
        <w:rPr>
          <w:rFonts w:ascii="TTKB Dik Temel Abece" w:hAnsi="TTKB Dik Temel Abece"/>
          <w:sz w:val="40"/>
          <w:szCs w:val="40"/>
        </w:rPr>
        <w:t>.............................</w:t>
      </w:r>
      <w:r w:rsidRPr="00D8217D">
        <w:rPr>
          <w:rFonts w:ascii="TTKB Dik Temel Abece" w:hAnsi="TTKB Dik Temel Abece"/>
          <w:sz w:val="40"/>
          <w:szCs w:val="40"/>
        </w:rPr>
        <w:t>.......................</w:t>
      </w:r>
    </w:p>
    <w:p w14:paraId="544A1901" w14:textId="77777777" w:rsidR="00B46E91" w:rsidRPr="00D8217D" w:rsidRDefault="00B46E91" w:rsidP="008C45CA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>2.Dilek kaç balık tutmuş?</w:t>
      </w:r>
    </w:p>
    <w:p w14:paraId="39AE16C7" w14:textId="77777777" w:rsidR="008C45CA" w:rsidRPr="00D8217D" w:rsidRDefault="008C45CA" w:rsidP="008C45CA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>..................................................................</w:t>
      </w:r>
      <w:r w:rsidR="00D8217D">
        <w:rPr>
          <w:rFonts w:ascii="TTKB Dik Temel Abece" w:hAnsi="TTKB Dik Temel Abece"/>
          <w:sz w:val="40"/>
          <w:szCs w:val="40"/>
        </w:rPr>
        <w:t>...............................</w:t>
      </w:r>
      <w:r w:rsidRPr="00D8217D">
        <w:rPr>
          <w:rFonts w:ascii="TTKB Dik Temel Abece" w:hAnsi="TTKB Dik Temel Abece"/>
          <w:sz w:val="40"/>
          <w:szCs w:val="40"/>
        </w:rPr>
        <w:t>..........................</w:t>
      </w:r>
    </w:p>
    <w:p w14:paraId="66AC9AD8" w14:textId="77777777" w:rsidR="00EC5902" w:rsidRPr="00D8217D" w:rsidRDefault="00EC5902" w:rsidP="008C45CA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>3.Dilek neden üzülmüş?</w:t>
      </w:r>
    </w:p>
    <w:p w14:paraId="06BD4669" w14:textId="77777777" w:rsidR="008C45CA" w:rsidRPr="00D8217D" w:rsidRDefault="008C45CA" w:rsidP="008C45CA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>........................................................................</w:t>
      </w:r>
      <w:r w:rsidR="00D8217D">
        <w:rPr>
          <w:rFonts w:ascii="TTKB Dik Temel Abece" w:hAnsi="TTKB Dik Temel Abece"/>
          <w:sz w:val="40"/>
          <w:szCs w:val="40"/>
        </w:rPr>
        <w:t>.............................</w:t>
      </w:r>
      <w:r w:rsidRPr="00D8217D">
        <w:rPr>
          <w:rFonts w:ascii="TTKB Dik Temel Abece" w:hAnsi="TTKB Dik Temel Abece"/>
          <w:sz w:val="40"/>
          <w:szCs w:val="40"/>
        </w:rPr>
        <w:t>.....................</w:t>
      </w:r>
    </w:p>
    <w:p w14:paraId="2642D9E0" w14:textId="77777777" w:rsidR="008C45CA" w:rsidRPr="00D8217D" w:rsidRDefault="00D8217D" w:rsidP="00D8217D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8217D">
        <w:rPr>
          <w:rFonts w:ascii="TTKB Dik Temel Abece" w:hAnsi="TTKB Dik Temel Abece"/>
          <w:sz w:val="40"/>
          <w:szCs w:val="40"/>
        </w:rPr>
        <w:t>Aşağı</w:t>
      </w:r>
      <w:r w:rsidR="00EC5902" w:rsidRPr="00D8217D">
        <w:rPr>
          <w:rFonts w:ascii="TTKB Dik Temel Abece" w:hAnsi="TTKB Dik Temel Abece"/>
          <w:sz w:val="40"/>
          <w:szCs w:val="40"/>
        </w:rPr>
        <w:t xml:space="preserve">daki tablodaki eksik rakamları tamamla. </w:t>
      </w:r>
      <w:r w:rsidR="002F7CBB" w:rsidRPr="00D8217D">
        <w:rPr>
          <w:rFonts w:ascii="TTKB Dik Temel Abece" w:hAnsi="TTKB Dik Temel Abece"/>
          <w:sz w:val="40"/>
          <w:szCs w:val="40"/>
        </w:rPr>
        <w:t>100’e kadar ritmik sayma yap</w:t>
      </w:r>
    </w:p>
    <w:tbl>
      <w:tblPr>
        <w:tblpPr w:leftFromText="141" w:rightFromText="141" w:vertAnchor="page" w:horzAnchor="margin" w:tblpY="82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060"/>
        <w:gridCol w:w="1060"/>
        <w:gridCol w:w="1062"/>
        <w:gridCol w:w="1060"/>
        <w:gridCol w:w="1060"/>
        <w:gridCol w:w="1062"/>
        <w:gridCol w:w="1060"/>
        <w:gridCol w:w="1060"/>
        <w:gridCol w:w="1062"/>
      </w:tblGrid>
      <w:tr w:rsidR="00D8217D" w:rsidRPr="008C45CA" w14:paraId="37623C44" w14:textId="77777777" w:rsidTr="002A0400">
        <w:trPr>
          <w:trHeight w:val="720"/>
        </w:trPr>
        <w:tc>
          <w:tcPr>
            <w:tcW w:w="1060" w:type="dxa"/>
            <w:shd w:val="clear" w:color="auto" w:fill="auto"/>
            <w:vAlign w:val="center"/>
          </w:tcPr>
          <w:p w14:paraId="6DAD34E6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D3432F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C51DA4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40F05ED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F633DC6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D45A542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E17DAA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C9EAE70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E96C3B3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8DE68AA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D8217D" w:rsidRPr="008C45CA" w14:paraId="76B919DD" w14:textId="77777777" w:rsidTr="002A0400">
        <w:trPr>
          <w:trHeight w:val="638"/>
        </w:trPr>
        <w:tc>
          <w:tcPr>
            <w:tcW w:w="1060" w:type="dxa"/>
            <w:shd w:val="clear" w:color="auto" w:fill="auto"/>
            <w:vAlign w:val="center"/>
          </w:tcPr>
          <w:p w14:paraId="4EAED5D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1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44F8555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BAE5FF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1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216327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89BD0DC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1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CA84D88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FB32A6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6F9781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1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F13E5A9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95E6E45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20</w:t>
            </w:r>
          </w:p>
        </w:tc>
      </w:tr>
      <w:tr w:rsidR="00D8217D" w:rsidRPr="008C45CA" w14:paraId="1F0AFD24" w14:textId="77777777" w:rsidTr="002A0400">
        <w:trPr>
          <w:trHeight w:val="720"/>
        </w:trPr>
        <w:tc>
          <w:tcPr>
            <w:tcW w:w="1060" w:type="dxa"/>
            <w:shd w:val="clear" w:color="auto" w:fill="auto"/>
            <w:vAlign w:val="center"/>
          </w:tcPr>
          <w:p w14:paraId="36223A75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A29680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C45CA">
              <w:rPr>
                <w:rFonts w:ascii="Times New Roman" w:hAnsi="Times New Roman"/>
                <w:sz w:val="32"/>
                <w:szCs w:val="32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189BADB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2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BD207E7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385E011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1F1C588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2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333AA01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2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00DB9AA" w14:textId="77777777" w:rsidR="00D8217D" w:rsidRPr="008C45CA" w:rsidRDefault="00D8217D" w:rsidP="00D8217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998654F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673442B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30</w:t>
            </w:r>
          </w:p>
        </w:tc>
      </w:tr>
      <w:tr w:rsidR="00D8217D" w:rsidRPr="008C45CA" w14:paraId="76CBB6D1" w14:textId="77777777" w:rsidTr="002A0400">
        <w:trPr>
          <w:trHeight w:val="638"/>
        </w:trPr>
        <w:tc>
          <w:tcPr>
            <w:tcW w:w="1060" w:type="dxa"/>
            <w:shd w:val="clear" w:color="auto" w:fill="auto"/>
            <w:vAlign w:val="center"/>
          </w:tcPr>
          <w:p w14:paraId="039E078D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0946BE9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8FCB29F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15D4398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3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1F70327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C4095FA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4C69B79" w14:textId="77777777" w:rsidR="00D8217D" w:rsidRPr="008C45CA" w:rsidRDefault="00D8217D" w:rsidP="00D8217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4740E7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91D6DA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3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FEC497B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</w:tr>
      <w:tr w:rsidR="00D8217D" w:rsidRPr="008C45CA" w14:paraId="76CDA9D3" w14:textId="77777777" w:rsidTr="002A0400">
        <w:trPr>
          <w:trHeight w:val="720"/>
        </w:trPr>
        <w:tc>
          <w:tcPr>
            <w:tcW w:w="1060" w:type="dxa"/>
            <w:shd w:val="clear" w:color="auto" w:fill="auto"/>
            <w:vAlign w:val="center"/>
          </w:tcPr>
          <w:p w14:paraId="0031668B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237844B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6DAE1A7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60F928F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E7635C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7FAE451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4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F15F861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E66BD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4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AC4FA31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1BEFBC5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50</w:t>
            </w:r>
          </w:p>
        </w:tc>
      </w:tr>
      <w:tr w:rsidR="00D8217D" w:rsidRPr="008C45CA" w14:paraId="417590C0" w14:textId="77777777" w:rsidTr="002A0400">
        <w:trPr>
          <w:trHeight w:val="720"/>
        </w:trPr>
        <w:tc>
          <w:tcPr>
            <w:tcW w:w="1060" w:type="dxa"/>
            <w:shd w:val="clear" w:color="auto" w:fill="auto"/>
            <w:vAlign w:val="center"/>
          </w:tcPr>
          <w:p w14:paraId="4AF90E1F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5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F9F8883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644EDD8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D6552A9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320D30C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5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D4D28F0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5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4282DCC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471B4D8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336BC2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4B9A82C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60</w:t>
            </w:r>
          </w:p>
        </w:tc>
      </w:tr>
      <w:tr w:rsidR="00D8217D" w:rsidRPr="008C45CA" w14:paraId="1D709AEF" w14:textId="77777777" w:rsidTr="002A0400">
        <w:trPr>
          <w:trHeight w:val="638"/>
        </w:trPr>
        <w:tc>
          <w:tcPr>
            <w:tcW w:w="1060" w:type="dxa"/>
            <w:shd w:val="clear" w:color="auto" w:fill="auto"/>
            <w:vAlign w:val="center"/>
          </w:tcPr>
          <w:p w14:paraId="563EFDC0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9998D16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6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2C652C5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D6217E0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6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3AAAB8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0B40D1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667FB2F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6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1C1842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6DB822D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E1DEF42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70</w:t>
            </w:r>
          </w:p>
        </w:tc>
      </w:tr>
      <w:tr w:rsidR="00D8217D" w:rsidRPr="008C45CA" w14:paraId="5F2B8A0A" w14:textId="77777777" w:rsidTr="002A0400">
        <w:trPr>
          <w:trHeight w:val="720"/>
        </w:trPr>
        <w:tc>
          <w:tcPr>
            <w:tcW w:w="1060" w:type="dxa"/>
            <w:shd w:val="clear" w:color="auto" w:fill="auto"/>
            <w:vAlign w:val="center"/>
          </w:tcPr>
          <w:p w14:paraId="03F48225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7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6316536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04A30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F03325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7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5E6CADC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2015182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7A0BE2B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AC5E92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7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BB4F70F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876C334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80</w:t>
            </w:r>
          </w:p>
        </w:tc>
      </w:tr>
      <w:tr w:rsidR="00D8217D" w:rsidRPr="008C45CA" w14:paraId="19D8A242" w14:textId="77777777" w:rsidTr="002A0400">
        <w:trPr>
          <w:trHeight w:val="720"/>
        </w:trPr>
        <w:tc>
          <w:tcPr>
            <w:tcW w:w="1060" w:type="dxa"/>
            <w:shd w:val="clear" w:color="auto" w:fill="auto"/>
            <w:vAlign w:val="center"/>
          </w:tcPr>
          <w:p w14:paraId="245B8DE8" w14:textId="77777777" w:rsidR="00D8217D" w:rsidRPr="008C45CA" w:rsidRDefault="00D8217D" w:rsidP="00D8217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8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75FC2D0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8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FC194FB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07D3ED9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FE0C041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8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3C6B02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4E20D0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F1BD07D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91A35A8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D895D99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90</w:t>
            </w:r>
          </w:p>
        </w:tc>
      </w:tr>
      <w:tr w:rsidR="00D8217D" w:rsidRPr="008C45CA" w14:paraId="7E27AC61" w14:textId="77777777" w:rsidTr="002A0400">
        <w:trPr>
          <w:trHeight w:val="638"/>
        </w:trPr>
        <w:tc>
          <w:tcPr>
            <w:tcW w:w="1060" w:type="dxa"/>
            <w:shd w:val="clear" w:color="auto" w:fill="auto"/>
            <w:vAlign w:val="center"/>
          </w:tcPr>
          <w:p w14:paraId="26D57234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9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58AFF84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07967DC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9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C9234E4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040417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51DCA88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9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EFBDF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8730C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…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642488E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</w:rPr>
            </w:pPr>
            <w:r w:rsidRPr="008C45CA">
              <w:rPr>
                <w:rFonts w:ascii="Times New Roman" w:hAnsi="Times New Roman"/>
                <w:sz w:val="34"/>
                <w:szCs w:val="34"/>
              </w:rPr>
              <w:t>..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7E66E71" w14:textId="77777777" w:rsidR="00D8217D" w:rsidRPr="008C45CA" w:rsidRDefault="00D8217D" w:rsidP="00D821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C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14:paraId="530D0271" w14:textId="77777777" w:rsidR="00BD4A21" w:rsidRDefault="00BD4A21" w:rsidP="00D821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09D39F" w14:textId="77777777" w:rsidR="003F4CCF" w:rsidRPr="00822152" w:rsidRDefault="003F4CCF" w:rsidP="008C45CA">
      <w:pPr>
        <w:spacing w:after="0" w:line="240" w:lineRule="auto"/>
        <w:rPr>
          <w:rFonts w:ascii="ALFABET98" w:eastAsia="Times New Roman" w:hAnsi="ALFABET98"/>
          <w:sz w:val="32"/>
          <w:szCs w:val="32"/>
          <w:lang w:eastAsia="tr-TR"/>
        </w:rPr>
      </w:pPr>
    </w:p>
    <w:p w14:paraId="0BB90A3C" w14:textId="77777777" w:rsidR="003B578B" w:rsidRPr="003B578B" w:rsidRDefault="003B578B" w:rsidP="003F4CCF">
      <w:pPr>
        <w:spacing w:after="0" w:line="240" w:lineRule="auto"/>
        <w:jc w:val="right"/>
        <w:rPr>
          <w:rFonts w:ascii="ALFABET98" w:hAnsi="ALFABET98"/>
          <w:sz w:val="16"/>
          <w:szCs w:val="16"/>
        </w:rPr>
      </w:pPr>
    </w:p>
    <w:p w14:paraId="5D2D93FA" w14:textId="30717598" w:rsidR="00523124" w:rsidRPr="003F4CCF" w:rsidRDefault="00C144A3" w:rsidP="003F4CCF">
      <w:pPr>
        <w:spacing w:after="0" w:line="240" w:lineRule="auto"/>
        <w:jc w:val="right"/>
        <w:rPr>
          <w:rFonts w:ascii="ALFABET98" w:hAnsi="ALFABET98"/>
          <w:sz w:val="32"/>
          <w:szCs w:val="32"/>
        </w:rPr>
      </w:pPr>
      <w:r>
        <w:rPr>
          <w:rFonts w:ascii="ALFABET98" w:eastAsia="Times New Roman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3E4FE0A5" wp14:editId="2E16C681">
                <wp:simplePos x="0" y="0"/>
                <wp:positionH relativeFrom="column">
                  <wp:posOffset>-55245</wp:posOffset>
                </wp:positionH>
                <wp:positionV relativeFrom="paragraph">
                  <wp:posOffset>148590</wp:posOffset>
                </wp:positionV>
                <wp:extent cx="6829425" cy="2676014"/>
                <wp:effectExtent l="38100" t="19050" r="47625" b="29210"/>
                <wp:wrapNone/>
                <wp:docPr id="94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2676014"/>
                          <a:chOff x="8618" y="1247"/>
                          <a:chExt cx="8285" cy="3120"/>
                        </a:xfrm>
                      </wpg:grpSpPr>
                      <wps:wsp>
                        <wps:cNvPr id="94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8978" y="3227"/>
                            <a:ext cx="1980" cy="93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EA352" w14:textId="77777777" w:rsidR="008771ED" w:rsidRPr="0026340B" w:rsidRDefault="008771ED" w:rsidP="00C144A3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sö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0423" y="1251"/>
                            <a:ext cx="2515" cy="1018"/>
                          </a:xfrm>
                          <a:prstGeom prst="star8">
                            <a:avLst>
                              <a:gd name="adj" fmla="val 43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E5674" w14:textId="77777777" w:rsidR="008771ED" w:rsidRPr="0026340B" w:rsidRDefault="008771ED" w:rsidP="0026340B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uyarı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2043" y="1427"/>
                            <a:ext cx="2520" cy="904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4FE3D" w14:textId="77777777" w:rsidR="008771ED" w:rsidRPr="0026340B" w:rsidRDefault="008771ED" w:rsidP="0026340B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kesm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623" y="2506"/>
                            <a:ext cx="2695" cy="901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58BE2" w14:textId="77777777" w:rsidR="008771ED" w:rsidRPr="0026340B" w:rsidRDefault="008771ED" w:rsidP="00C144A3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koşar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4023" y="1427"/>
                            <a:ext cx="2520" cy="904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185DD" w14:textId="77777777" w:rsidR="008771ED" w:rsidRPr="0026340B" w:rsidRDefault="008771ED" w:rsidP="0026340B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elleri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3197" y="2273"/>
                            <a:ext cx="2155" cy="745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05D92" w14:textId="77777777" w:rsidR="008771ED" w:rsidRPr="0026340B" w:rsidRDefault="008771ED" w:rsidP="00C144A3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oy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618" y="1247"/>
                            <a:ext cx="2335" cy="1084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9BEFC" w14:textId="77777777" w:rsidR="008771ED" w:rsidRPr="0026340B" w:rsidRDefault="008771ED" w:rsidP="0026340B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doğ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88" y="2273"/>
                            <a:ext cx="2515" cy="997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C093B" w14:textId="77777777" w:rsidR="008771ED" w:rsidRPr="0026340B" w:rsidRDefault="008771ED" w:rsidP="0026340B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sever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3838" y="2923"/>
                            <a:ext cx="3065" cy="816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C2847" w14:textId="77777777" w:rsidR="008771ED" w:rsidRPr="0026340B" w:rsidRDefault="008771ED" w:rsidP="00C144A3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sağınd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0783" y="3356"/>
                            <a:ext cx="3055" cy="801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DC04" w14:textId="77777777" w:rsidR="008771ED" w:rsidRPr="0026340B" w:rsidRDefault="008771ED" w:rsidP="00C144A3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sağınd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3303" y="3630"/>
                            <a:ext cx="2695" cy="737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31AC4" w14:textId="77777777" w:rsidR="008771ED" w:rsidRPr="0026340B" w:rsidRDefault="008771ED" w:rsidP="00C144A3">
                              <w:pPr>
                                <w:jc w:val="center"/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6340B">
                                <w:rPr>
                                  <w:rFonts w:ascii="TTKB DikTemel Abece" w:hAnsi="TTKB DikTemel Abece"/>
                                  <w:b/>
                                  <w:bCs/>
                                  <w:sz w:val="48"/>
                                  <w:szCs w:val="48"/>
                                </w:rPr>
                                <w:t>seve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FE0A5" id="Group 18" o:spid="_x0000_s1026" style="position:absolute;left:0;text-align:left;margin-left:-4.35pt;margin-top:11.7pt;width:537.75pt;height:210.7pt;z-index:251487232" coordorigin="8618,1247" coordsize="8285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19" o:spid="_x0000_s1027" type="#_x0000_t58" style="position:absolute;left:8978;top:3227;width:198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">
                  <v:textbox>
                    <w:txbxContent>
                      <w:p w14:paraId="384EA352" w14:textId="77777777" w:rsidR="008771ED" w:rsidRPr="0026340B" w:rsidRDefault="008771ED" w:rsidP="00C144A3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söz</w:t>
                        </w:r>
                      </w:p>
                    </w:txbxContent>
                  </v:textbox>
                </v:shape>
                <v:shape id="AutoShape 20" o:spid="_x0000_s1028" type="#_x0000_t58" style="position:absolute;left:10423;top:1251;width:2515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" adj="1512">
                  <v:textbox>
                    <w:txbxContent>
                      <w:p w14:paraId="10BE5674" w14:textId="77777777" w:rsidR="008771ED" w:rsidRPr="0026340B" w:rsidRDefault="008771ED" w:rsidP="0026340B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uyarım</w:t>
                        </w:r>
                      </w:p>
                    </w:txbxContent>
                  </v:textbox>
                </v:shape>
                <v:shape id="AutoShape 21" o:spid="_x0000_s1029" type="#_x0000_t58" style="position:absolute;left:12043;top:1427;width:2520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">
                  <v:textbox>
                    <w:txbxContent>
                      <w:p w14:paraId="4494FE3D" w14:textId="77777777" w:rsidR="008771ED" w:rsidRPr="0026340B" w:rsidRDefault="008771ED" w:rsidP="0026340B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kesmem</w:t>
                        </w:r>
                      </w:p>
                    </w:txbxContent>
                  </v:textbox>
                </v:shape>
                <v:shape id="AutoShape 22" o:spid="_x0000_s1030" type="#_x0000_t58" style="position:absolute;left:8623;top:2506;width:2695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">
                  <v:textbox>
                    <w:txbxContent>
                      <w:p w14:paraId="0FB58BE2" w14:textId="77777777" w:rsidR="008771ED" w:rsidRPr="0026340B" w:rsidRDefault="008771ED" w:rsidP="00C144A3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koşarak</w:t>
                        </w:r>
                      </w:p>
                    </w:txbxContent>
                  </v:textbox>
                </v:shape>
                <v:shape id="AutoShape 23" o:spid="_x0000_s1031" type="#_x0000_t58" style="position:absolute;left:14023;top:1427;width:2520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">
                  <v:textbox>
                    <w:txbxContent>
                      <w:p w14:paraId="779185DD" w14:textId="77777777" w:rsidR="008771ED" w:rsidRPr="0026340B" w:rsidRDefault="008771ED" w:rsidP="0026340B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ellerimi</w:t>
                        </w:r>
                      </w:p>
                    </w:txbxContent>
                  </v:textbox>
                </v:shape>
                <v:shape id="AutoShape 24" o:spid="_x0000_s1032" type="#_x0000_t58" style="position:absolute;left:13197;top:2273;width:2155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">
                  <v:textbox>
                    <w:txbxContent>
                      <w:p w14:paraId="5F005D92" w14:textId="77777777" w:rsidR="008771ED" w:rsidRPr="0026340B" w:rsidRDefault="008771ED" w:rsidP="00C144A3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oyun</w:t>
                        </w:r>
                      </w:p>
                    </w:txbxContent>
                  </v:textbox>
                </v:shape>
                <v:shape id="AutoShape 25" o:spid="_x0000_s1033" type="#_x0000_t58" style="position:absolute;left:8618;top:1247;width:2335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">
                  <v:textbox>
                    <w:txbxContent>
                      <w:p w14:paraId="5D79BEFC" w14:textId="77777777" w:rsidR="008771ED" w:rsidRPr="0026340B" w:rsidRDefault="008771ED" w:rsidP="0026340B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doğdu</w:t>
                        </w:r>
                      </w:p>
                    </w:txbxContent>
                  </v:textbox>
                </v:shape>
                <v:shape id="AutoShape 26" o:spid="_x0000_s1034" type="#_x0000_t58" style="position:absolute;left:10788;top:2273;width:2515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">
                  <v:textbox>
                    <w:txbxContent>
                      <w:p w14:paraId="0C4C093B" w14:textId="77777777" w:rsidR="008771ED" w:rsidRPr="0026340B" w:rsidRDefault="008771ED" w:rsidP="0026340B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severim</w:t>
                        </w:r>
                      </w:p>
                    </w:txbxContent>
                  </v:textbox>
                </v:shape>
                <v:shape id="AutoShape 27" o:spid="_x0000_s1035" type="#_x0000_t58" style="position:absolute;left:13838;top:2923;width:3065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">
                  <v:textbox>
                    <w:txbxContent>
                      <w:p w14:paraId="23AC2847" w14:textId="77777777" w:rsidR="008771ED" w:rsidRPr="0026340B" w:rsidRDefault="008771ED" w:rsidP="00C144A3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sağından</w:t>
                        </w:r>
                      </w:p>
                    </w:txbxContent>
                  </v:textbox>
                </v:shape>
                <v:shape id="AutoShape 28" o:spid="_x0000_s1036" type="#_x0000_t58" style="position:absolute;left:10783;top:3356;width:3055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">
                  <v:textbox>
                    <w:txbxContent>
                      <w:p w14:paraId="6153DC04" w14:textId="77777777" w:rsidR="008771ED" w:rsidRPr="0026340B" w:rsidRDefault="008771ED" w:rsidP="00C144A3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sağından</w:t>
                        </w:r>
                      </w:p>
                    </w:txbxContent>
                  </v:textbox>
                </v:shape>
                <v:shape id="AutoShape 29" o:spid="_x0000_s1037" type="#_x0000_t58" style="position:absolute;left:13303;top:3630;width:269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">
                  <v:textbox>
                    <w:txbxContent>
                      <w:p w14:paraId="68531AC4" w14:textId="77777777" w:rsidR="008771ED" w:rsidRPr="0026340B" w:rsidRDefault="008771ED" w:rsidP="00C144A3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6340B">
                          <w:rPr>
                            <w:rFonts w:ascii="TTKB DikTemel Abece" w:hAnsi="TTKB DikTemel Abece"/>
                            <w:b/>
                            <w:bCs/>
                            <w:sz w:val="48"/>
                            <w:szCs w:val="48"/>
                          </w:rPr>
                          <w:t>sever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340B">
        <w:rPr>
          <w:rFonts w:ascii="ALFABET98" w:hAnsi="ALFABET98"/>
          <w:sz w:val="32"/>
          <w:szCs w:val="32"/>
        </w:rPr>
        <w:t>21</w:t>
      </w:r>
      <w:r w:rsidR="003F4CCF" w:rsidRPr="00822152">
        <w:rPr>
          <w:rFonts w:ascii="ALFABET98" w:hAnsi="ALFABET98"/>
          <w:sz w:val="32"/>
          <w:szCs w:val="32"/>
        </w:rPr>
        <w:t xml:space="preserve"> Ocak </w:t>
      </w:r>
      <w:r w:rsidR="0026340B">
        <w:rPr>
          <w:rFonts w:ascii="ALFABET98" w:hAnsi="ALFABET98"/>
          <w:sz w:val="32"/>
          <w:szCs w:val="32"/>
        </w:rPr>
        <w:t>2024</w:t>
      </w:r>
      <w:r w:rsidR="003F4CCF" w:rsidRPr="00822152">
        <w:rPr>
          <w:rFonts w:ascii="ALFABET98" w:hAnsi="ALFABET98"/>
          <w:sz w:val="32"/>
          <w:szCs w:val="32"/>
        </w:rPr>
        <w:t xml:space="preserve"> Pazar</w:t>
      </w:r>
    </w:p>
    <w:p w14:paraId="3892D4A8" w14:textId="77777777" w:rsidR="00523124" w:rsidRPr="00822152" w:rsidRDefault="00523124" w:rsidP="008C45CA">
      <w:pPr>
        <w:spacing w:after="0" w:line="240" w:lineRule="auto"/>
        <w:rPr>
          <w:rFonts w:ascii="ALFABET98" w:eastAsia="Times New Roman" w:hAnsi="ALFABET98"/>
          <w:sz w:val="32"/>
          <w:szCs w:val="32"/>
          <w:lang w:eastAsia="tr-TR"/>
        </w:rPr>
      </w:pPr>
    </w:p>
    <w:p w14:paraId="73F50E04" w14:textId="77777777" w:rsidR="00523124" w:rsidRPr="00822152" w:rsidRDefault="00523124" w:rsidP="008C45CA">
      <w:pPr>
        <w:spacing w:after="0" w:line="240" w:lineRule="auto"/>
        <w:rPr>
          <w:rFonts w:ascii="ALFABET98" w:eastAsia="Times New Roman" w:hAnsi="ALFABET98"/>
          <w:sz w:val="32"/>
          <w:szCs w:val="32"/>
          <w:lang w:eastAsia="tr-TR"/>
        </w:rPr>
      </w:pPr>
    </w:p>
    <w:p w14:paraId="1B279941" w14:textId="77777777" w:rsidR="00523124" w:rsidRPr="00822152" w:rsidRDefault="00523124" w:rsidP="008C45CA">
      <w:pPr>
        <w:spacing w:after="0" w:line="240" w:lineRule="auto"/>
        <w:rPr>
          <w:rFonts w:ascii="ALFABET98" w:eastAsia="Times New Roman" w:hAnsi="ALFABET98"/>
          <w:sz w:val="32"/>
          <w:szCs w:val="32"/>
          <w:lang w:eastAsia="tr-TR"/>
        </w:rPr>
      </w:pPr>
    </w:p>
    <w:p w14:paraId="592F185F" w14:textId="77777777" w:rsidR="002F7CBB" w:rsidRPr="00822152" w:rsidRDefault="002F7CBB" w:rsidP="008C45CA">
      <w:pPr>
        <w:spacing w:after="0" w:line="240" w:lineRule="auto"/>
        <w:jc w:val="both"/>
        <w:rPr>
          <w:rFonts w:ascii="ALFABET98" w:hAnsi="ALFABET98"/>
          <w:sz w:val="28"/>
          <w:szCs w:val="28"/>
        </w:rPr>
      </w:pPr>
    </w:p>
    <w:p w14:paraId="7EC6D278" w14:textId="77777777" w:rsidR="002F7CBB" w:rsidRPr="00822152" w:rsidRDefault="002F7CBB" w:rsidP="008C45CA">
      <w:pPr>
        <w:spacing w:after="0" w:line="240" w:lineRule="auto"/>
        <w:jc w:val="both"/>
        <w:rPr>
          <w:rFonts w:ascii="ALFABET98" w:hAnsi="ALFABET98"/>
          <w:sz w:val="28"/>
          <w:szCs w:val="28"/>
        </w:rPr>
      </w:pPr>
    </w:p>
    <w:p w14:paraId="2C853D41" w14:textId="77777777" w:rsidR="002F7CBB" w:rsidRPr="00822152" w:rsidRDefault="002F7CBB" w:rsidP="008C45CA">
      <w:pPr>
        <w:spacing w:after="0" w:line="240" w:lineRule="auto"/>
        <w:jc w:val="both"/>
        <w:rPr>
          <w:rFonts w:ascii="ALFABET98" w:hAnsi="ALFABET98"/>
          <w:sz w:val="28"/>
          <w:szCs w:val="28"/>
        </w:rPr>
      </w:pPr>
    </w:p>
    <w:p w14:paraId="0E8BC39A" w14:textId="77777777" w:rsidR="002F7CBB" w:rsidRPr="00822152" w:rsidRDefault="002F7CBB" w:rsidP="008C45CA">
      <w:pPr>
        <w:spacing w:after="0" w:line="240" w:lineRule="auto"/>
        <w:jc w:val="both"/>
        <w:rPr>
          <w:rFonts w:ascii="ALFABET98" w:hAnsi="ALFABET98"/>
          <w:sz w:val="28"/>
          <w:szCs w:val="28"/>
        </w:rPr>
      </w:pPr>
    </w:p>
    <w:p w14:paraId="22DBAE62" w14:textId="77777777" w:rsidR="002F7CBB" w:rsidRPr="00822152" w:rsidRDefault="002F7CBB" w:rsidP="008C45CA">
      <w:pPr>
        <w:spacing w:after="0" w:line="240" w:lineRule="auto"/>
        <w:jc w:val="both"/>
        <w:rPr>
          <w:rFonts w:ascii="ALFABET98" w:hAnsi="ALFABET98"/>
          <w:sz w:val="28"/>
          <w:szCs w:val="28"/>
        </w:rPr>
      </w:pPr>
    </w:p>
    <w:p w14:paraId="60BDAB5C" w14:textId="77777777" w:rsidR="002F7CBB" w:rsidRPr="00822152" w:rsidRDefault="002F7CBB" w:rsidP="008C45CA">
      <w:pPr>
        <w:spacing w:after="0" w:line="240" w:lineRule="auto"/>
        <w:jc w:val="both"/>
        <w:rPr>
          <w:rFonts w:ascii="ALFABET98" w:hAnsi="ALFABET98"/>
          <w:sz w:val="28"/>
          <w:szCs w:val="28"/>
        </w:rPr>
      </w:pPr>
    </w:p>
    <w:p w14:paraId="6763C661" w14:textId="77777777" w:rsidR="00822152" w:rsidRDefault="00822152" w:rsidP="008C45CA">
      <w:pPr>
        <w:spacing w:after="0" w:line="240" w:lineRule="auto"/>
        <w:jc w:val="both"/>
        <w:rPr>
          <w:rFonts w:ascii="ALFABET98" w:hAnsi="ALFABET98"/>
          <w:sz w:val="28"/>
          <w:szCs w:val="28"/>
        </w:rPr>
      </w:pPr>
    </w:p>
    <w:p w14:paraId="19B14A78" w14:textId="08EC5418" w:rsidR="00180737" w:rsidRPr="00822152" w:rsidRDefault="00180737" w:rsidP="00020018">
      <w:pPr>
        <w:spacing w:after="0" w:line="240" w:lineRule="auto"/>
        <w:rPr>
          <w:rFonts w:ascii="ALFABET98" w:hAnsi="ALFABET98"/>
          <w:sz w:val="28"/>
          <w:szCs w:val="28"/>
        </w:rPr>
      </w:pPr>
      <w:r w:rsidRPr="00822152">
        <w:rPr>
          <w:rFonts w:ascii="ALFABET98" w:hAnsi="ALFABET98"/>
          <w:sz w:val="28"/>
          <w:szCs w:val="28"/>
        </w:rPr>
        <w:t>BOŞLUKLARI DOLDUR.(Yıldızların içindeki sözcükleri aşağıdaki cümlelere yerleştiriniz.</w:t>
      </w:r>
      <w:r w:rsidR="0026340B">
        <w:rPr>
          <w:rFonts w:ascii="ALFABET98" w:hAnsi="ALFABET98"/>
          <w:sz w:val="28"/>
          <w:szCs w:val="28"/>
        </w:rPr>
        <w:t xml:space="preserve"> </w:t>
      </w:r>
      <w:r w:rsidRPr="00822152">
        <w:rPr>
          <w:rFonts w:ascii="ALFABET98" w:hAnsi="ALFABET98"/>
          <w:sz w:val="28"/>
          <w:szCs w:val="28"/>
        </w:rPr>
        <w:t>kullandığınız sözcüğü boyayınız.)</w:t>
      </w:r>
    </w:p>
    <w:p w14:paraId="41829A10" w14:textId="77777777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Okulumu çok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....</w:t>
      </w:r>
    </w:p>
    <w:p w14:paraId="4A5D21B1" w14:textId="77777777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Okulda kurallara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............</w:t>
      </w:r>
    </w:p>
    <w:p w14:paraId="71E260E2" w14:textId="77777777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Yemekten önce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............</w:t>
      </w: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 yıkarım.</w:t>
      </w:r>
    </w:p>
    <w:p w14:paraId="14ABB949" w14:textId="77777777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Arkadaşlarımla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......</w:t>
      </w:r>
      <w:r w:rsidRPr="0026340B">
        <w:rPr>
          <w:rFonts w:ascii="TTKB DikTemel Abece" w:hAnsi="TTKB DikTemel Abece"/>
          <w:b/>
          <w:bCs/>
          <w:sz w:val="36"/>
          <w:szCs w:val="36"/>
        </w:rPr>
        <w:t>oynarım.</w:t>
      </w:r>
    </w:p>
    <w:p w14:paraId="1AEFF0AD" w14:textId="77777777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Sınıfta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......</w:t>
      </w: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 almadan konuşmam.</w:t>
      </w:r>
    </w:p>
    <w:p w14:paraId="01F0D772" w14:textId="35388728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Merdivenlerin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</w:t>
      </w:r>
      <w:r w:rsidR="00C144A3">
        <w:rPr>
          <w:rFonts w:ascii="TTKB DikTemel Abece" w:hAnsi="TTKB DikTemel Abece"/>
          <w:b/>
          <w:bCs/>
          <w:sz w:val="36"/>
          <w:szCs w:val="36"/>
        </w:rPr>
        <w:t>.......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</w:t>
      </w: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 çıkıp</w:t>
      </w:r>
      <w:r w:rsidR="00C144A3">
        <w:rPr>
          <w:rFonts w:ascii="TTKB DikTemel Abece" w:hAnsi="TTKB DikTemel Abece"/>
          <w:b/>
          <w:bCs/>
          <w:sz w:val="36"/>
          <w:szCs w:val="36"/>
        </w:rPr>
        <w:t xml:space="preserve">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</w:t>
      </w:r>
      <w:r w:rsidR="00C144A3">
        <w:rPr>
          <w:rFonts w:ascii="TTKB DikTemel Abece" w:hAnsi="TTKB DikTemel Abece"/>
          <w:b/>
          <w:bCs/>
          <w:sz w:val="36"/>
          <w:szCs w:val="36"/>
        </w:rPr>
        <w:t>.........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</w:t>
      </w: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 inerim.</w:t>
      </w:r>
    </w:p>
    <w:p w14:paraId="0F85E58B" w14:textId="77777777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Atatürk Selanik’te 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</w:t>
      </w: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 </w:t>
      </w:r>
    </w:p>
    <w:p w14:paraId="1EC3B0A9" w14:textId="77777777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Atatürk çocukları çok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..........</w:t>
      </w:r>
    </w:p>
    <w:p w14:paraId="545CFF7C" w14:textId="77777777" w:rsidR="00180737" w:rsidRPr="0026340B" w:rsidRDefault="00180737" w:rsidP="0026340B">
      <w:pPr>
        <w:numPr>
          <w:ilvl w:val="0"/>
          <w:numId w:val="1"/>
        </w:numPr>
        <w:tabs>
          <w:tab w:val="left" w:pos="2310"/>
        </w:tabs>
        <w:spacing w:after="0" w:line="360" w:lineRule="auto"/>
        <w:rPr>
          <w:rFonts w:ascii="TTKB DikTemel Abece" w:hAnsi="TTKB DikTemel Abece"/>
          <w:b/>
          <w:bCs/>
          <w:sz w:val="36"/>
          <w:szCs w:val="36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Sınıftan </w:t>
      </w:r>
      <w:r w:rsidR="002F7CBB"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..............</w:t>
      </w:r>
      <w:r w:rsidRPr="0026340B">
        <w:rPr>
          <w:rFonts w:ascii="TTKB DikTemel Abece" w:hAnsi="TTKB DikTemel Abece"/>
          <w:b/>
          <w:bCs/>
          <w:sz w:val="36"/>
          <w:szCs w:val="36"/>
        </w:rPr>
        <w:t>çıkmıyorum.</w:t>
      </w:r>
    </w:p>
    <w:p w14:paraId="0EC22BD0" w14:textId="2129B765" w:rsidR="00822152" w:rsidRPr="0026340B" w:rsidRDefault="002F7CBB" w:rsidP="0026340B">
      <w:pPr>
        <w:spacing w:after="0" w:line="360" w:lineRule="auto"/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</w:pPr>
      <w:r w:rsidRPr="0026340B">
        <w:rPr>
          <w:rFonts w:ascii="TTKB DikTemel Abece" w:hAnsi="TTKB DikTemel Abece"/>
          <w:b/>
          <w:bCs/>
          <w:sz w:val="36"/>
          <w:szCs w:val="36"/>
        </w:rPr>
        <w:t xml:space="preserve">  </w:t>
      </w:r>
      <w:r w:rsidR="00180737" w:rsidRPr="0026340B">
        <w:rPr>
          <w:rFonts w:ascii="TTKB DikTemel Abece" w:hAnsi="TTKB DikTemel Abece"/>
          <w:b/>
          <w:bCs/>
          <w:sz w:val="36"/>
          <w:szCs w:val="36"/>
        </w:rPr>
        <w:t>10.</w:t>
      </w:r>
      <w:r w:rsidR="00C144A3">
        <w:rPr>
          <w:rFonts w:ascii="TTKB DikTemel Abece" w:hAnsi="TTKB DikTemel Abece"/>
          <w:b/>
          <w:bCs/>
          <w:sz w:val="36"/>
          <w:szCs w:val="36"/>
        </w:rPr>
        <w:t xml:space="preserve"> </w:t>
      </w:r>
      <w:r w:rsidR="00180737" w:rsidRPr="0026340B">
        <w:rPr>
          <w:rFonts w:ascii="TTKB DikTemel Abece" w:hAnsi="TTKB DikTemel Abece"/>
          <w:b/>
          <w:bCs/>
          <w:sz w:val="36"/>
          <w:szCs w:val="36"/>
        </w:rPr>
        <w:t xml:space="preserve">Arkadaşım konuşurken  sözünü </w:t>
      </w:r>
      <w:r w:rsidRPr="0026340B">
        <w:rPr>
          <w:rFonts w:ascii="TTKB DikTemel Abece" w:hAnsi="TTKB DikTemel Abece"/>
          <w:b/>
          <w:bCs/>
          <w:sz w:val="36"/>
          <w:szCs w:val="36"/>
        </w:rPr>
        <w:t>...........................................</w:t>
      </w:r>
    </w:p>
    <w:p w14:paraId="4A179664" w14:textId="77777777" w:rsidR="00EC229D" w:rsidRPr="003B578B" w:rsidRDefault="00EC229D" w:rsidP="008C45CA">
      <w:pPr>
        <w:spacing w:after="0" w:line="240" w:lineRule="auto"/>
        <w:rPr>
          <w:rFonts w:ascii="ALFABET98" w:hAnsi="ALFABET98"/>
          <w:sz w:val="32"/>
          <w:szCs w:val="32"/>
          <w:u w:val="single"/>
        </w:rPr>
      </w:pPr>
      <w:r w:rsidRPr="003B578B">
        <w:rPr>
          <w:rFonts w:ascii="ALFABET98" w:hAnsi="ALFABET98"/>
          <w:sz w:val="32"/>
          <w:szCs w:val="32"/>
          <w:u w:val="single"/>
        </w:rPr>
        <w:t>Örneği inceleyerek diğerlerini siz yapınız.</w:t>
      </w:r>
    </w:p>
    <w:p w14:paraId="05F14D47" w14:textId="77777777" w:rsidR="00EC229D" w:rsidRPr="00822152" w:rsidRDefault="00A60F3E" w:rsidP="003B578B">
      <w:pPr>
        <w:spacing w:after="0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FE27B08" wp14:editId="7E96971A">
                <wp:simplePos x="0" y="0"/>
                <wp:positionH relativeFrom="column">
                  <wp:posOffset>2764155</wp:posOffset>
                </wp:positionH>
                <wp:positionV relativeFrom="paragraph">
                  <wp:posOffset>25400</wp:posOffset>
                </wp:positionV>
                <wp:extent cx="0" cy="1952625"/>
                <wp:effectExtent l="20955" t="25400" r="26670" b="22225"/>
                <wp:wrapNone/>
                <wp:docPr id="94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EB55" id="Line 30" o:spid="_x0000_s1026" style="position:absolute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5pt,2pt" to="217.6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" strokeweight="3pt">
                <v:stroke linestyle="thinThin"/>
              </v:line>
            </w:pict>
          </mc:Fallback>
        </mc:AlternateContent>
      </w:r>
      <w:r w:rsidR="00EC229D" w:rsidRPr="00822152">
        <w:rPr>
          <w:rFonts w:ascii="ALFABET98" w:hAnsi="ALFABET98"/>
          <w:sz w:val="40"/>
          <w:szCs w:val="40"/>
        </w:rPr>
        <w:t xml:space="preserve">16 = 1 onluk 6 birlik        17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="00EC229D" w:rsidRPr="00822152">
        <w:rPr>
          <w:rFonts w:ascii="ALFABET98" w:hAnsi="ALFABET98"/>
          <w:sz w:val="40"/>
          <w:szCs w:val="40"/>
        </w:rPr>
        <w:t xml:space="preserve">= 1 onluk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="00EC229D" w:rsidRPr="00822152">
        <w:rPr>
          <w:rFonts w:ascii="ALFABET98" w:hAnsi="ALFABET98"/>
          <w:sz w:val="40"/>
          <w:szCs w:val="40"/>
        </w:rPr>
        <w:t xml:space="preserve">7 birlik </w:t>
      </w:r>
    </w:p>
    <w:p w14:paraId="152E5332" w14:textId="77777777" w:rsidR="00EC229D" w:rsidRPr="00822152" w:rsidRDefault="00EC229D" w:rsidP="003B578B">
      <w:pPr>
        <w:spacing w:after="0"/>
        <w:rPr>
          <w:rFonts w:ascii="ALFABET98" w:hAnsi="ALFABET98"/>
          <w:sz w:val="40"/>
          <w:szCs w:val="40"/>
        </w:rPr>
      </w:pPr>
      <w:r w:rsidRPr="00822152">
        <w:rPr>
          <w:rFonts w:ascii="ALFABET98" w:hAnsi="ALFABET98"/>
          <w:sz w:val="40"/>
          <w:szCs w:val="40"/>
        </w:rPr>
        <w:t xml:space="preserve">10 =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 onluk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 birlik     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..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ALFABET98" w:hAnsi="ALFABET98"/>
          <w:sz w:val="40"/>
          <w:szCs w:val="40"/>
        </w:rPr>
        <w:t xml:space="preserve">= 1 onluk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ALFABET98" w:hAnsi="ALFABET98"/>
          <w:sz w:val="40"/>
          <w:szCs w:val="40"/>
        </w:rPr>
        <w:t>2 birlik</w:t>
      </w:r>
    </w:p>
    <w:p w14:paraId="2D3A53B2" w14:textId="77777777" w:rsidR="00EC229D" w:rsidRPr="00822152" w:rsidRDefault="00EC229D" w:rsidP="003B578B">
      <w:pPr>
        <w:spacing w:after="0"/>
        <w:rPr>
          <w:rFonts w:ascii="ALFABET98" w:hAnsi="ALFABET98"/>
          <w:sz w:val="40"/>
          <w:szCs w:val="40"/>
        </w:rPr>
      </w:pPr>
      <w:r w:rsidRPr="00822152">
        <w:rPr>
          <w:rFonts w:ascii="ALFABET98" w:hAnsi="ALFABET98"/>
          <w:sz w:val="40"/>
          <w:szCs w:val="40"/>
        </w:rPr>
        <w:t xml:space="preserve">18 =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 onluk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 birlik     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. </w:t>
      </w:r>
      <w:r w:rsidR="00822152">
        <w:rPr>
          <w:rFonts w:ascii="ALFABET98" w:hAnsi="ALFABET98"/>
          <w:sz w:val="40"/>
          <w:szCs w:val="40"/>
        </w:rPr>
        <w:t xml:space="preserve">  </w:t>
      </w:r>
      <w:r w:rsidRPr="00822152">
        <w:rPr>
          <w:rFonts w:ascii="ALFABET98" w:hAnsi="ALFABET98"/>
          <w:sz w:val="40"/>
          <w:szCs w:val="40"/>
        </w:rPr>
        <w:t xml:space="preserve">= 1 onluk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ALFABET98" w:hAnsi="ALFABET98"/>
          <w:sz w:val="40"/>
          <w:szCs w:val="40"/>
        </w:rPr>
        <w:t>9 birlik</w:t>
      </w:r>
    </w:p>
    <w:p w14:paraId="31A9A5C9" w14:textId="77777777" w:rsidR="0069278A" w:rsidRPr="00822152" w:rsidRDefault="00EC229D" w:rsidP="003B578B">
      <w:pPr>
        <w:spacing w:after="0"/>
        <w:rPr>
          <w:rFonts w:ascii="ALFABET98" w:hAnsi="ALFABET98"/>
          <w:sz w:val="40"/>
          <w:szCs w:val="40"/>
        </w:rPr>
      </w:pPr>
      <w:r w:rsidRPr="00822152">
        <w:rPr>
          <w:rFonts w:ascii="ALFABET98" w:hAnsi="ALFABET98"/>
          <w:sz w:val="40"/>
          <w:szCs w:val="40"/>
        </w:rPr>
        <w:t xml:space="preserve">11 =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 onluk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 birlik      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.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ALFABET98" w:hAnsi="ALFABET98"/>
          <w:sz w:val="40"/>
          <w:szCs w:val="40"/>
        </w:rPr>
        <w:t xml:space="preserve">= 1 onluk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ALFABET98" w:hAnsi="ALFABET98"/>
          <w:sz w:val="40"/>
          <w:szCs w:val="40"/>
        </w:rPr>
        <w:t>3 birlik</w:t>
      </w:r>
    </w:p>
    <w:p w14:paraId="5449ECDB" w14:textId="77777777" w:rsidR="009D4993" w:rsidRDefault="00EC229D" w:rsidP="003B578B">
      <w:pPr>
        <w:spacing w:after="0"/>
        <w:rPr>
          <w:rFonts w:ascii="ALFABET98" w:hAnsi="ALFABET98"/>
          <w:sz w:val="40"/>
          <w:szCs w:val="40"/>
        </w:rPr>
      </w:pPr>
      <w:r w:rsidRPr="00822152">
        <w:rPr>
          <w:rFonts w:ascii="ALFABET98" w:hAnsi="ALFABET98"/>
          <w:sz w:val="40"/>
          <w:szCs w:val="40"/>
        </w:rPr>
        <w:t xml:space="preserve">14 =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 onluk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 birlik    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Times New Roman" w:hAnsi="Times New Roman"/>
          <w:sz w:val="40"/>
          <w:szCs w:val="40"/>
        </w:rPr>
        <w:t>…</w:t>
      </w:r>
      <w:r w:rsidRPr="00822152">
        <w:rPr>
          <w:rFonts w:ascii="ALFABET98" w:hAnsi="ALFABET98"/>
          <w:sz w:val="40"/>
          <w:szCs w:val="40"/>
        </w:rPr>
        <w:t xml:space="preserve">.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ALFABET98" w:hAnsi="ALFABET98"/>
          <w:sz w:val="40"/>
          <w:szCs w:val="40"/>
        </w:rPr>
        <w:t xml:space="preserve">= 1 onluk </w:t>
      </w:r>
      <w:r w:rsidR="00822152">
        <w:rPr>
          <w:rFonts w:ascii="ALFABET98" w:hAnsi="ALFABET98"/>
          <w:sz w:val="40"/>
          <w:szCs w:val="40"/>
        </w:rPr>
        <w:t xml:space="preserve"> </w:t>
      </w:r>
      <w:r w:rsidRPr="00822152">
        <w:rPr>
          <w:rFonts w:ascii="ALFABET98" w:hAnsi="ALFABET98"/>
          <w:sz w:val="40"/>
          <w:szCs w:val="40"/>
        </w:rPr>
        <w:t xml:space="preserve">5 birlik   </w:t>
      </w:r>
    </w:p>
    <w:p w14:paraId="3310696C" w14:textId="6876682A" w:rsidR="002F7CBB" w:rsidRDefault="00EC229D" w:rsidP="00822152">
      <w:pPr>
        <w:spacing w:after="0" w:line="360" w:lineRule="auto"/>
        <w:rPr>
          <w:rFonts w:ascii="ALFABET98" w:hAnsi="ALFABET98"/>
          <w:sz w:val="40"/>
          <w:szCs w:val="40"/>
        </w:rPr>
      </w:pPr>
      <w:r w:rsidRPr="00822152">
        <w:rPr>
          <w:rFonts w:ascii="ALFABET98" w:hAnsi="ALFABET98"/>
          <w:sz w:val="40"/>
          <w:szCs w:val="40"/>
        </w:rPr>
        <w:t xml:space="preserve"> </w:t>
      </w:r>
    </w:p>
    <w:p w14:paraId="21870454" w14:textId="77777777" w:rsidR="003B578B" w:rsidRPr="00C144A3" w:rsidRDefault="003B578B" w:rsidP="00822152">
      <w:pPr>
        <w:spacing w:after="0" w:line="360" w:lineRule="auto"/>
        <w:rPr>
          <w:rFonts w:ascii="ALFABET98" w:hAnsi="ALFABET98"/>
          <w:sz w:val="16"/>
          <w:szCs w:val="16"/>
        </w:rPr>
      </w:pPr>
    </w:p>
    <w:p w14:paraId="17A9223D" w14:textId="14F91243" w:rsidR="003F4CCF" w:rsidRPr="009F0758" w:rsidRDefault="003F4CCF" w:rsidP="008C45CA">
      <w:pPr>
        <w:spacing w:after="0" w:line="240" w:lineRule="auto"/>
        <w:rPr>
          <w:rFonts w:ascii="TTKB DikTemel Abece" w:hAnsi="TTKB DikTemel Abece"/>
          <w:b/>
          <w:bCs/>
          <w:sz w:val="28"/>
          <w:szCs w:val="28"/>
        </w:rPr>
      </w:pPr>
      <w:r w:rsidRPr="00C144A3">
        <w:rPr>
          <w:rFonts w:ascii="ALFABET98" w:hAnsi="ALFABET98"/>
          <w:sz w:val="28"/>
          <w:szCs w:val="28"/>
        </w:rPr>
        <w:t xml:space="preserve">                                                                            </w:t>
      </w:r>
      <w:r w:rsidRPr="009F0758">
        <w:rPr>
          <w:rFonts w:ascii="TTKB DikTemel Abece" w:hAnsi="TTKB DikTemel Abece"/>
          <w:b/>
          <w:bCs/>
          <w:sz w:val="28"/>
          <w:szCs w:val="28"/>
        </w:rPr>
        <w:t>2</w:t>
      </w:r>
      <w:r w:rsidR="00CA349A" w:rsidRPr="009F0758">
        <w:rPr>
          <w:rFonts w:ascii="TTKB DikTemel Abece" w:hAnsi="TTKB DikTemel Abece"/>
          <w:b/>
          <w:bCs/>
          <w:sz w:val="28"/>
          <w:szCs w:val="28"/>
        </w:rPr>
        <w:t>2</w:t>
      </w:r>
      <w:r w:rsidRPr="009F0758">
        <w:rPr>
          <w:rFonts w:ascii="TTKB DikTemel Abece" w:hAnsi="TTKB DikTemel Abece"/>
          <w:b/>
          <w:bCs/>
          <w:sz w:val="28"/>
          <w:szCs w:val="28"/>
        </w:rPr>
        <w:t xml:space="preserve"> Ocak </w:t>
      </w:r>
      <w:r w:rsidR="0026340B" w:rsidRPr="009F0758">
        <w:rPr>
          <w:rFonts w:ascii="TTKB DikTemel Abece" w:hAnsi="TTKB DikTemel Abece"/>
          <w:b/>
          <w:bCs/>
          <w:sz w:val="28"/>
          <w:szCs w:val="28"/>
        </w:rPr>
        <w:t>2024</w:t>
      </w:r>
      <w:r w:rsidRPr="009F0758">
        <w:rPr>
          <w:rFonts w:ascii="TTKB DikTemel Abece" w:hAnsi="TTKB DikTemel Abece"/>
          <w:b/>
          <w:bCs/>
          <w:sz w:val="28"/>
          <w:szCs w:val="28"/>
        </w:rPr>
        <w:t xml:space="preserve"> Pazartesi</w:t>
      </w:r>
    </w:p>
    <w:p w14:paraId="4E933502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 w:rsidRPr="00822152">
        <w:rPr>
          <w:rFonts w:ascii="ALFABET98" w:hAnsi="ALFABET98"/>
          <w:sz w:val="32"/>
          <w:szCs w:val="32"/>
        </w:rPr>
        <w:t>Aşağıda okunuşu verilen sayıları kutu içine yazalım.</w:t>
      </w:r>
    </w:p>
    <w:p w14:paraId="00656612" w14:textId="77777777" w:rsidR="00EC229D" w:rsidRPr="00822152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722FBF4C" wp14:editId="687595E4">
                <wp:simplePos x="0" y="0"/>
                <wp:positionH relativeFrom="column">
                  <wp:posOffset>1905</wp:posOffset>
                </wp:positionH>
                <wp:positionV relativeFrom="paragraph">
                  <wp:posOffset>69850</wp:posOffset>
                </wp:positionV>
                <wp:extent cx="6629400" cy="435610"/>
                <wp:effectExtent l="0" t="0" r="19050" b="21590"/>
                <wp:wrapNone/>
                <wp:docPr id="9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35610"/>
                          <a:chOff x="567" y="900"/>
                          <a:chExt cx="10440" cy="543"/>
                        </a:xfrm>
                      </wpg:grpSpPr>
                      <wpg:grpSp>
                        <wpg:cNvPr id="937" name="Group 32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3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AC45C" w14:textId="77777777" w:rsidR="008771ED" w:rsidRPr="00020018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9" name="Line 34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609D7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Yirmi dö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36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4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F736E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2CFEE094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3" name="Line 38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80C22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On be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FBF4C" id="Group 31" o:spid="_x0000_s1038" style="position:absolute;margin-left:.15pt;margin-top:5.5pt;width:522pt;height:34.3pt;z-index:251489280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">
                <v:group id="Group 32" o:spid="_x0000_s1039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40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" strokeweight="1.25pt">
                    <v:textbox inset="0,0,0,0">
                      <w:txbxContent>
                        <w:p w14:paraId="6BAAC45C" w14:textId="77777777" w:rsidR="008771ED" w:rsidRPr="00020018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24</w:t>
                          </w:r>
                        </w:p>
                      </w:txbxContent>
                    </v:textbox>
                  </v:shape>
                  <v:line id="Line 34" o:spid="_x0000_s1041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" strokeweight="1.5pt">
                    <v:stroke endarrow="block"/>
                  </v:line>
                  <v:shape id="Text Box 35" o:spid="_x0000_s1042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" strokeweight="1.25pt">
                    <v:textbox inset="0,0,0,0">
                      <w:txbxContent>
                        <w:p w14:paraId="40E609D7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Yirmi dört</w:t>
                          </w:r>
                        </w:p>
                      </w:txbxContent>
                    </v:textbox>
                  </v:shape>
                </v:group>
                <v:group id="Group 36" o:spid="_x0000_s1043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Text Box 37" o:spid="_x0000_s1044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" strokeweight="1.25pt">
                    <v:textbox inset="0,0,0,0">
                      <w:txbxContent>
                        <w:p w14:paraId="527F736E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2CFEE094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38" o:spid="_x0000_s1045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" strokeweight="1.5pt">
                    <v:stroke endarrow="block"/>
                  </v:line>
                  <v:shape id="Text Box 39" o:spid="_x0000_s1046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" strokeweight="1.25pt">
                    <v:textbox inset="0,0,0,0">
                      <w:txbxContent>
                        <w:p w14:paraId="44C80C22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On be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0979EF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</w:p>
    <w:p w14:paraId="7F97A4E8" w14:textId="77777777" w:rsidR="00EC229D" w:rsidRPr="00822152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7776CB1F" wp14:editId="298A8460">
                <wp:simplePos x="0" y="0"/>
                <wp:positionH relativeFrom="column">
                  <wp:posOffset>1905</wp:posOffset>
                </wp:positionH>
                <wp:positionV relativeFrom="paragraph">
                  <wp:posOffset>189865</wp:posOffset>
                </wp:positionV>
                <wp:extent cx="6629400" cy="450215"/>
                <wp:effectExtent l="0" t="0" r="19050" b="26035"/>
                <wp:wrapNone/>
                <wp:docPr id="9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50215"/>
                          <a:chOff x="567" y="900"/>
                          <a:chExt cx="10440" cy="543"/>
                        </a:xfrm>
                      </wpg:grpSpPr>
                      <wpg:grpSp>
                        <wpg:cNvPr id="928" name="Group 41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2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E964A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…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0" name="Line 43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048F4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On ye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45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3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B28F7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3AC8E2BA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4" name="Line 47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18BD7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Seksen ik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6CB1F" id="Group 40" o:spid="_x0000_s1047" style="position:absolute;margin-left:.15pt;margin-top:14.95pt;width:522pt;height:35.45pt;z-index:251490304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">
                <v:group id="Group 41" o:spid="_x0000_s1048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Text Box 42" o:spid="_x0000_s1049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" strokeweight="1.25pt">
                    <v:textbox inset="0,0,0,0">
                      <w:txbxContent>
                        <w:p w14:paraId="413E964A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…</w:t>
                          </w: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..</w:t>
                          </w:r>
                        </w:p>
                      </w:txbxContent>
                    </v:textbox>
                  </v:shape>
                  <v:line id="Line 43" o:spid="_x0000_s1050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" strokeweight="1.5pt">
                    <v:stroke endarrow="block"/>
                  </v:line>
                  <v:shape id="Text Box 44" o:spid="_x0000_s1051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" strokeweight="1.25pt">
                    <v:textbox inset="0,0,0,0">
                      <w:txbxContent>
                        <w:p w14:paraId="5B7048F4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On yedi</w:t>
                          </w:r>
                        </w:p>
                      </w:txbxContent>
                    </v:textbox>
                  </v:shape>
                </v:group>
                <v:group id="Group 45" o:spid="_x0000_s1052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Text Box 46" o:spid="_x0000_s1053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" strokeweight="1.25pt">
                    <v:textbox inset="0,0,0,0">
                      <w:txbxContent>
                        <w:p w14:paraId="639B28F7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3AC8E2BA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47" o:spid="_x0000_s1054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" strokeweight="1.5pt">
                    <v:stroke endarrow="block"/>
                  </v:line>
                  <v:shape id="Text Box 48" o:spid="_x0000_s1055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" strokeweight="1.25pt">
                    <v:textbox inset="0,0,0,0">
                      <w:txbxContent>
                        <w:p w14:paraId="16F18BD7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Seksen ik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9E53C3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</w:p>
    <w:p w14:paraId="100046DF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</w:p>
    <w:p w14:paraId="75AB8332" w14:textId="77777777" w:rsidR="00EC229D" w:rsidRPr="00822152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01D6F5AD" wp14:editId="2E9BA9F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29400" cy="449580"/>
                <wp:effectExtent l="9525" t="12065" r="9525" b="14605"/>
                <wp:wrapNone/>
                <wp:docPr id="9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49580"/>
                          <a:chOff x="567" y="900"/>
                          <a:chExt cx="10440" cy="543"/>
                        </a:xfrm>
                      </wpg:grpSpPr>
                      <wpg:grpSp>
                        <wpg:cNvPr id="919" name="Group 50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2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CA08F" w14:textId="22331293" w:rsidR="008771ED" w:rsidRPr="0027593A" w:rsidRDefault="003B578B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bookmarkStart w:id="0" w:name="_Hlk154918800"/>
                                <w:bookmarkStart w:id="1" w:name="_Hlk154918801"/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1" name="Line 52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A43DE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Otuz seki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54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2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B0C14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031EAFB6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5" name="Line 56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0BA54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Kırk ye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6F5AD" id="Group 49" o:spid="_x0000_s1056" style="position:absolute;margin-left:0;margin-top:5.45pt;width:522pt;height:35.4pt;z-index:251491328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">
                <v:group id="Group 50" o:spid="_x0000_s1057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Text Box 51" o:spid="_x0000_s1058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" strokeweight="1.25pt">
                    <v:textbox inset="0,0,0,0">
                      <w:txbxContent>
                        <w:p w14:paraId="323CA08F" w14:textId="22331293" w:rsidR="008771ED" w:rsidRPr="0027593A" w:rsidRDefault="003B578B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bookmarkStart w:id="2" w:name="_Hlk154918800"/>
                          <w:bookmarkStart w:id="3" w:name="_Hlk154918801"/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line id="Line 52" o:spid="_x0000_s1059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" strokeweight="1.5pt">
                    <v:stroke endarrow="block"/>
                  </v:line>
                  <v:shape id="Text Box 53" o:spid="_x0000_s1060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" strokeweight="1.25pt">
                    <v:textbox inset="0,0,0,0">
                      <w:txbxContent>
                        <w:p w14:paraId="20BA43DE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Otuz sekiz</w:t>
                          </w:r>
                        </w:p>
                      </w:txbxContent>
                    </v:textbox>
                  </v:shape>
                </v:group>
                <v:group id="Group 54" o:spid="_x0000_s1061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Text Box 55" o:spid="_x0000_s1062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" strokeweight="1.25pt">
                    <v:textbox inset="0,0,0,0">
                      <w:txbxContent>
                        <w:p w14:paraId="17CB0C14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031EAFB6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56" o:spid="_x0000_s1063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" strokeweight="1.5pt">
                    <v:stroke endarrow="block"/>
                  </v:line>
                  <v:shape id="Text Box 57" o:spid="_x0000_s1064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" strokeweight="1.25pt">
                    <v:textbox inset="0,0,0,0">
                      <w:txbxContent>
                        <w:p w14:paraId="1270BA54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Kırk yed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D4F91E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</w:p>
    <w:p w14:paraId="3865D9BA" w14:textId="77777777" w:rsidR="00EC229D" w:rsidRPr="00822152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24D34FF5" wp14:editId="59AF2678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629400" cy="440055"/>
                <wp:effectExtent l="9525" t="11430" r="9525" b="15240"/>
                <wp:wrapNone/>
                <wp:docPr id="90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40055"/>
                          <a:chOff x="567" y="900"/>
                          <a:chExt cx="10440" cy="543"/>
                        </a:xfrm>
                      </wpg:grpSpPr>
                      <wpg:grpSp>
                        <wpg:cNvPr id="910" name="Group 59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1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4CA3A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2E9F0A5A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2" name="Line 61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5F1E7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Kırk bi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63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15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2DBE7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41417B62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6" name="Line 65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D0E51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Otuz doku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34FF5" id="Group 58" o:spid="_x0000_s1065" style="position:absolute;margin-left:0;margin-top:17.4pt;width:522pt;height:34.65pt;z-index:251492352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">
                <v:group id="Group 59" o:spid="_x0000_s1066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Text Box 60" o:spid="_x0000_s1067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" strokeweight="1.25pt">
                    <v:textbox inset="0,0,0,0">
                      <w:txbxContent>
                        <w:p w14:paraId="3B34CA3A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2E9F0A5A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61" o:spid="_x0000_s1068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" strokeweight="1.5pt">
                    <v:stroke endarrow="block"/>
                  </v:line>
                  <v:shape id="Text Box 62" o:spid="_x0000_s1069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" strokeweight="1.25pt">
                    <v:textbox inset="0,0,0,0">
                      <w:txbxContent>
                        <w:p w14:paraId="54E5F1E7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Kırk bir</w:t>
                          </w:r>
                        </w:p>
                      </w:txbxContent>
                    </v:textbox>
                  </v:shape>
                </v:group>
                <v:group id="Group 63" o:spid="_x0000_s1070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Text Box 64" o:spid="_x0000_s1071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" strokeweight="1.25pt">
                    <v:textbox inset="0,0,0,0">
                      <w:txbxContent>
                        <w:p w14:paraId="3A52DBE7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41417B62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65" o:spid="_x0000_s1072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" strokeweight="1.5pt">
                    <v:stroke endarrow="block"/>
                  </v:line>
                  <v:shape id="Text Box 66" o:spid="_x0000_s1073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" strokeweight="1.25pt">
                    <v:textbox inset="0,0,0,0">
                      <w:txbxContent>
                        <w:p w14:paraId="61CD0E51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Otuz doku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65E88A4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</w:p>
    <w:p w14:paraId="63ACCDC6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</w:p>
    <w:p w14:paraId="775F08BB" w14:textId="77777777" w:rsidR="00EC229D" w:rsidRPr="00822152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2F63B9D6" wp14:editId="1FDD245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629400" cy="477520"/>
                <wp:effectExtent l="9525" t="9525" r="9525" b="8255"/>
                <wp:wrapNone/>
                <wp:docPr id="90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77520"/>
                          <a:chOff x="567" y="900"/>
                          <a:chExt cx="10440" cy="543"/>
                        </a:xfrm>
                      </wpg:grpSpPr>
                      <wpg:grpSp>
                        <wpg:cNvPr id="901" name="Group 68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02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EE184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4D644BF2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3" name="Line 70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68C3F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Elli be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72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90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6B0B0" w14:textId="77777777" w:rsidR="003B578B" w:rsidRPr="0027593A" w:rsidRDefault="008771ED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3B578B"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79D8DF84" w14:textId="17553159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7" name="Line 74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09874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Yetmiş üç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3B9D6" id="Group 67" o:spid="_x0000_s1074" style="position:absolute;margin-left:0;margin-top:6.75pt;width:522pt;height:37.6pt;z-index:251493376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">
                <v:group id="Group 68" o:spid="_x0000_s1075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Text Box 69" o:spid="_x0000_s1076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" strokeweight="1.25pt">
                    <v:textbox inset="0,0,0,0">
                      <w:txbxContent>
                        <w:p w14:paraId="733EE184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4D644BF2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70" o:spid="_x0000_s1077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" strokeweight="1.5pt">
                    <v:stroke endarrow="block"/>
                  </v:line>
                  <v:shape id="Text Box 71" o:spid="_x0000_s1078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" strokeweight="1.25pt">
                    <v:textbox inset="0,0,0,0">
                      <w:txbxContent>
                        <w:p w14:paraId="0A368C3F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Elli beş</w:t>
                          </w:r>
                        </w:p>
                      </w:txbxContent>
                    </v:textbox>
                  </v:shape>
                </v:group>
                <v:group id="Group 72" o:spid="_x0000_s1079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Text Box 73" o:spid="_x0000_s1080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" strokeweight="1.25pt">
                    <v:textbox inset="0,0,0,0">
                      <w:txbxContent>
                        <w:p w14:paraId="7026B0B0" w14:textId="77777777" w:rsidR="003B578B" w:rsidRPr="0027593A" w:rsidRDefault="008771ED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 xml:space="preserve"> </w:t>
                          </w:r>
                          <w:r w:rsidR="003B578B"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79D8DF84" w14:textId="17553159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line id="Line 74" o:spid="_x0000_s1081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" strokeweight="1.5pt">
                    <v:stroke endarrow="block"/>
                  </v:line>
                  <v:shape id="Text Box 75" o:spid="_x0000_s1082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" strokeweight="1.25pt">
                    <v:textbox inset="0,0,0,0">
                      <w:txbxContent>
                        <w:p w14:paraId="79009874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Yetmiş üç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DEEC0A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</w:p>
    <w:p w14:paraId="6A120A15" w14:textId="77777777" w:rsidR="00EC229D" w:rsidRPr="00822152" w:rsidRDefault="00EC229D" w:rsidP="008C45CA">
      <w:pPr>
        <w:spacing w:after="0" w:line="240" w:lineRule="auto"/>
        <w:rPr>
          <w:rFonts w:ascii="ALFABET98" w:hAnsi="ALFABET98"/>
          <w:sz w:val="32"/>
          <w:szCs w:val="32"/>
        </w:rPr>
      </w:pPr>
    </w:p>
    <w:p w14:paraId="5119A849" w14:textId="77777777" w:rsidR="00EC229D" w:rsidRPr="00822152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01C77F57" wp14:editId="5D6CD165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629400" cy="478155"/>
                <wp:effectExtent l="9525" t="13335" r="9525" b="13335"/>
                <wp:wrapNone/>
                <wp:docPr id="89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78155"/>
                          <a:chOff x="567" y="900"/>
                          <a:chExt cx="10440" cy="543"/>
                        </a:xfrm>
                      </wpg:grpSpPr>
                      <wpg:grpSp>
                        <wpg:cNvPr id="892" name="Group 77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89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E8BF9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52D782D9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4" name="Line 79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FDDA9" w14:textId="77777777" w:rsidR="00822152" w:rsidRPr="00822152" w:rsidRDefault="00822152" w:rsidP="008221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4C78E49" w14:textId="77777777" w:rsidR="008771ED" w:rsidRPr="00822152" w:rsidRDefault="008771ED" w:rsidP="008221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 xml:space="preserve">Atmış dokuz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1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897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496B6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61C974E2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8" name="Line 83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C0720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Atmış be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77F57" id="Group 76" o:spid="_x0000_s1083" style="position:absolute;margin-left:0;margin-top:1.05pt;width:522pt;height:37.65pt;z-index:251494400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">
                <v:group id="Group 77" o:spid="_x0000_s1084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Text Box 78" o:spid="_x0000_s1085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" strokeweight="1.25pt">
                    <v:textbox inset="0,0,0,0">
                      <w:txbxContent>
                        <w:p w14:paraId="4E5E8BF9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52D782D9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79" o:spid="_x0000_s1086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" strokeweight="1.5pt">
                    <v:stroke endarrow="block"/>
                  </v:line>
                  <v:shape id="Text Box 80" o:spid="_x0000_s1087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" strokeweight="1.25pt">
                    <v:textbox inset="0,0,0,0">
                      <w:txbxContent>
                        <w:p w14:paraId="5C5FDDA9" w14:textId="77777777" w:rsidR="00822152" w:rsidRPr="00822152" w:rsidRDefault="00822152" w:rsidP="00822152">
                          <w:pPr>
                            <w:spacing w:after="0" w:line="240" w:lineRule="auto"/>
                            <w:jc w:val="center"/>
                            <w:rPr>
                              <w:rFonts w:ascii="ALFABET98" w:hAnsi="ALFABET98"/>
                              <w:sz w:val="16"/>
                              <w:szCs w:val="16"/>
                            </w:rPr>
                          </w:pPr>
                        </w:p>
                        <w:p w14:paraId="64C78E49" w14:textId="77777777" w:rsidR="008771ED" w:rsidRPr="00822152" w:rsidRDefault="008771ED" w:rsidP="00822152">
                          <w:pPr>
                            <w:spacing w:after="0" w:line="240" w:lineRule="auto"/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 xml:space="preserve">Atmış dokuz </w:t>
                          </w:r>
                        </w:p>
                      </w:txbxContent>
                    </v:textbox>
                  </v:shape>
                </v:group>
                <v:group id="Group 81" o:spid="_x0000_s1088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Text Box 82" o:spid="_x0000_s1089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" strokeweight="1.25pt">
                    <v:textbox inset="0,0,0,0">
                      <w:txbxContent>
                        <w:p w14:paraId="485496B6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61C974E2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83" o:spid="_x0000_s1090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" strokeweight="1.5pt">
                    <v:stroke endarrow="block"/>
                  </v:line>
                  <v:shape id="Text Box 84" o:spid="_x0000_s1091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" strokeweight="1.25pt">
                    <v:textbox inset="0,0,0,0">
                      <w:txbxContent>
                        <w:p w14:paraId="7CEC0720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Atmış be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59DE7F" w14:textId="77777777" w:rsidR="00727C5F" w:rsidRPr="00822152" w:rsidRDefault="00727C5F" w:rsidP="008C45CA">
      <w:pPr>
        <w:spacing w:after="0" w:line="240" w:lineRule="auto"/>
        <w:jc w:val="right"/>
        <w:rPr>
          <w:rFonts w:ascii="ALFABET98" w:hAnsi="ALFABET98"/>
          <w:sz w:val="24"/>
          <w:szCs w:val="24"/>
        </w:rPr>
      </w:pPr>
    </w:p>
    <w:p w14:paraId="72B99024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53DBA565" w14:textId="77777777" w:rsidR="00D863E0" w:rsidRPr="00822152" w:rsidRDefault="00A60F3E" w:rsidP="008C45CA">
      <w:pPr>
        <w:spacing w:after="0"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32A9F0A7" wp14:editId="3C8202CC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629400" cy="459105"/>
                <wp:effectExtent l="9525" t="13970" r="9525" b="12700"/>
                <wp:wrapNone/>
                <wp:docPr id="88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59105"/>
                          <a:chOff x="567" y="900"/>
                          <a:chExt cx="10440" cy="543"/>
                        </a:xfrm>
                      </wpg:grpSpPr>
                      <wpg:grpSp>
                        <wpg:cNvPr id="883" name="Group 86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88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CB596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258F45C3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5" name="Line 88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D4F26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Yetmiş ik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90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888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4238C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4D512FC9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9" name="Line 92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3D409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Yü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9F0A7" id="Group 85" o:spid="_x0000_s1092" style="position:absolute;margin-left:0;margin-top:4.85pt;width:522pt;height:36.15pt;z-index:251495424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">
                <v:group id="Group 86" o:spid="_x0000_s1093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Text Box 87" o:spid="_x0000_s1094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" strokeweight="1.25pt">
                    <v:textbox inset="0,0,0,0">
                      <w:txbxContent>
                        <w:p w14:paraId="1C2CB596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258F45C3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88" o:spid="_x0000_s1095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" strokeweight="1.5pt">
                    <v:stroke endarrow="block"/>
                  </v:line>
                  <v:shape id="Text Box 89" o:spid="_x0000_s1096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" strokeweight="1.25pt">
                    <v:textbox inset="0,0,0,0">
                      <w:txbxContent>
                        <w:p w14:paraId="74DD4F26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Yetmiş iki</w:t>
                          </w:r>
                        </w:p>
                      </w:txbxContent>
                    </v:textbox>
                  </v:shape>
                </v:group>
                <v:group id="Group 90" o:spid="_x0000_s1097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Text Box 91" o:spid="_x0000_s1098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" strokeweight="1.25pt">
                    <v:textbox inset="0,0,0,0">
                      <w:txbxContent>
                        <w:p w14:paraId="6084238C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4D512FC9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92" o:spid="_x0000_s1099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" strokeweight="1.5pt">
                    <v:stroke endarrow="block"/>
                  </v:line>
                  <v:shape id="Text Box 93" o:spid="_x0000_s1100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" strokeweight="1.25pt">
                    <v:textbox inset="0,0,0,0">
                      <w:txbxContent>
                        <w:p w14:paraId="11D3D409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Yü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64F852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38973975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1C8404EA" w14:textId="77777777" w:rsidR="00D863E0" w:rsidRPr="00822152" w:rsidRDefault="00A60F3E" w:rsidP="008C45CA">
      <w:pPr>
        <w:spacing w:after="0"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62B21490" wp14:editId="25A2F5A5">
                <wp:simplePos x="0" y="0"/>
                <wp:positionH relativeFrom="column">
                  <wp:posOffset>1905</wp:posOffset>
                </wp:positionH>
                <wp:positionV relativeFrom="paragraph">
                  <wp:posOffset>80010</wp:posOffset>
                </wp:positionV>
                <wp:extent cx="6629400" cy="459105"/>
                <wp:effectExtent l="0" t="0" r="19050" b="17145"/>
                <wp:wrapNone/>
                <wp:docPr id="8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59105"/>
                          <a:chOff x="567" y="900"/>
                          <a:chExt cx="10440" cy="543"/>
                        </a:xfrm>
                      </wpg:grpSpPr>
                      <wpg:grpSp>
                        <wpg:cNvPr id="874" name="Group 95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875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F0512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135A2724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6" name="Line 97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F0DCC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Seksen alt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99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879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D0BA34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16B5713B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0" name="Line 101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DBEB0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Doksan dö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21490" id="Group 94" o:spid="_x0000_s1101" style="position:absolute;margin-left:.15pt;margin-top:6.3pt;width:522pt;height:36.15pt;z-index:251496448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">
                <v:group id="Group 95" o:spid="_x0000_s1102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Text Box 96" o:spid="_x0000_s1103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" strokeweight="1.25pt">
                    <v:textbox inset="0,0,0,0">
                      <w:txbxContent>
                        <w:p w14:paraId="7A3F0512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135A2724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97" o:spid="_x0000_s1104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" strokeweight="1.5pt">
                    <v:stroke endarrow="block"/>
                  </v:line>
                  <v:shape id="Text Box 98" o:spid="_x0000_s1105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" strokeweight="1.25pt">
                    <v:textbox inset="0,0,0,0">
                      <w:txbxContent>
                        <w:p w14:paraId="7A0F0DCC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Seksen altı</w:t>
                          </w:r>
                        </w:p>
                      </w:txbxContent>
                    </v:textbox>
                  </v:shape>
                </v:group>
                <v:group id="Group 99" o:spid="_x0000_s1106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Text Box 100" o:spid="_x0000_s1107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" strokeweight="1.25pt">
                    <v:textbox inset="0,0,0,0">
                      <w:txbxContent>
                        <w:p w14:paraId="16D0BA34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16B5713B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101" o:spid="_x0000_s1108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" strokeweight="1.5pt">
                    <v:stroke endarrow="block"/>
                  </v:line>
                  <v:shape id="Text Box 102" o:spid="_x0000_s1109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" strokeweight="1.25pt">
                    <v:textbox inset="0,0,0,0">
                      <w:txbxContent>
                        <w:p w14:paraId="3BBDBEB0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Doksan dö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BD3C75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69C517DD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49315E70" w14:textId="77777777" w:rsidR="00D863E0" w:rsidRPr="00822152" w:rsidRDefault="00A60F3E" w:rsidP="008C45CA">
      <w:pPr>
        <w:spacing w:after="0"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 wp14:anchorId="7935C908" wp14:editId="2EDF1886">
                <wp:simplePos x="0" y="0"/>
                <wp:positionH relativeFrom="column">
                  <wp:posOffset>1905</wp:posOffset>
                </wp:positionH>
                <wp:positionV relativeFrom="paragraph">
                  <wp:posOffset>147955</wp:posOffset>
                </wp:positionV>
                <wp:extent cx="6629400" cy="449580"/>
                <wp:effectExtent l="0" t="0" r="19050" b="26670"/>
                <wp:wrapNone/>
                <wp:docPr id="86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49580"/>
                          <a:chOff x="567" y="900"/>
                          <a:chExt cx="10440" cy="543"/>
                        </a:xfrm>
                      </wpg:grpSpPr>
                      <wpg:grpSp>
                        <wpg:cNvPr id="865" name="Group 104"/>
                        <wpg:cNvGrpSpPr>
                          <a:grpSpLocks/>
                        </wpg:cNvGrpSpPr>
                        <wpg:grpSpPr bwMode="auto">
                          <a:xfrm>
                            <a:off x="567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86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26B9D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0AC45F99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" name="Line 106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4ADEB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Doksan üç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108"/>
                        <wpg:cNvGrpSpPr>
                          <a:grpSpLocks/>
                        </wpg:cNvGrpSpPr>
                        <wpg:grpSpPr bwMode="auto">
                          <a:xfrm>
                            <a:off x="6552" y="900"/>
                            <a:ext cx="4455" cy="543"/>
                            <a:chOff x="807" y="3987"/>
                            <a:chExt cx="4455" cy="543"/>
                          </a:xfrm>
                        </wpg:grpSpPr>
                        <wps:wsp>
                          <wps:cNvPr id="87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398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9C6E9" w14:textId="77777777" w:rsidR="003B578B" w:rsidRPr="0027593A" w:rsidRDefault="003B578B" w:rsidP="003B578B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14:paraId="73555A1A" w14:textId="77777777" w:rsidR="008771ED" w:rsidRPr="0027593A" w:rsidRDefault="008771ED" w:rsidP="00EC229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" name="Line 110"/>
                          <wps:cNvCnPr/>
                          <wps:spPr bwMode="auto">
                            <a:xfrm>
                              <a:off x="1422" y="421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3990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49554" w14:textId="77777777" w:rsidR="008771ED" w:rsidRPr="00822152" w:rsidRDefault="008771ED" w:rsidP="00EC229D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822152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Seksen bi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5C908" id="Group 103" o:spid="_x0000_s1110" style="position:absolute;margin-left:.15pt;margin-top:11.65pt;width:522pt;height:35.4pt;z-index:251497472" coordorigin="567,900" coordsize="1044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">
                <v:group id="Group 104" o:spid="_x0000_s1111" style="position:absolute;left:567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Text Box 105" o:spid="_x0000_s1112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" strokeweight="1.25pt">
                    <v:textbox inset="0,0,0,0">
                      <w:txbxContent>
                        <w:p w14:paraId="5EB26B9D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0AC45F99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106" o:spid="_x0000_s1113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" strokeweight="1.5pt">
                    <v:stroke endarrow="block"/>
                  </v:line>
                  <v:shape id="Text Box 107" o:spid="_x0000_s1114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" strokeweight="1.25pt">
                    <v:textbox inset="0,0,0,0">
                      <w:txbxContent>
                        <w:p w14:paraId="0F74ADEB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Doksan üç</w:t>
                          </w:r>
                        </w:p>
                      </w:txbxContent>
                    </v:textbox>
                  </v:shape>
                </v:group>
                <v:group id="Group 108" o:spid="_x0000_s1115" style="position:absolute;left:6552;top:900;width:4455;height:543" coordorigin="807,3987" coordsize="445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Text Box 109" o:spid="_x0000_s1116" type="#_x0000_t202" style="position:absolute;left:807;top:39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" strokeweight="1.25pt">
                    <v:textbox inset="0,0,0,0">
                      <w:txbxContent>
                        <w:p w14:paraId="6C79C6E9" w14:textId="77777777" w:rsidR="003B578B" w:rsidRPr="0027593A" w:rsidRDefault="003B578B" w:rsidP="003B578B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14:paraId="73555A1A" w14:textId="77777777" w:rsidR="008771ED" w:rsidRPr="0027593A" w:rsidRDefault="008771ED" w:rsidP="00EC229D">
                          <w:pPr>
                            <w:jc w:val="center"/>
                            <w:rPr>
                              <w:rFonts w:ascii="Hand writing Mutlu" w:hAnsi="Hand writing Mutlu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110" o:spid="_x0000_s1117" style="position:absolute;visibility:visible;mso-wrap-style:square" from="1422,4212" to="2142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" strokeweight="1.5pt">
                    <v:stroke endarrow="block"/>
                  </v:line>
                  <v:shape id="Text Box 111" o:spid="_x0000_s1118" type="#_x0000_t202" style="position:absolute;left:2202;top:399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" strokeweight="1.25pt">
                    <v:textbox inset="0,0,0,0">
                      <w:txbxContent>
                        <w:p w14:paraId="29049554" w14:textId="77777777" w:rsidR="008771ED" w:rsidRPr="00822152" w:rsidRDefault="008771ED" w:rsidP="00EC229D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822152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Seksen bi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00D0C6" w14:textId="77777777" w:rsidR="00D863E0" w:rsidRDefault="00D863E0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6855E67D" w14:textId="77777777" w:rsidR="00822152" w:rsidRDefault="00822152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427829D8" w14:textId="77777777" w:rsidR="00BD4A21" w:rsidRPr="00822152" w:rsidRDefault="00BD4A21" w:rsidP="00BD4A21">
      <w:pPr>
        <w:spacing w:after="0" w:line="240" w:lineRule="auto"/>
        <w:rPr>
          <w:rFonts w:ascii="ALFABET98" w:hAnsi="ALFABET98"/>
          <w:sz w:val="28"/>
          <w:szCs w:val="28"/>
        </w:rPr>
      </w:pPr>
      <w:r w:rsidRPr="00822152">
        <w:rPr>
          <w:rFonts w:ascii="ALFABET98" w:hAnsi="ALFABET98"/>
          <w:sz w:val="24"/>
          <w:szCs w:val="24"/>
        </w:rPr>
        <w:t xml:space="preserve">                                                                    </w:t>
      </w:r>
    </w:p>
    <w:p w14:paraId="16EA148B" w14:textId="77777777" w:rsidR="00BD4A21" w:rsidRPr="00822152" w:rsidRDefault="00BD4A21" w:rsidP="00BD4A21">
      <w:pPr>
        <w:spacing w:after="0" w:line="240" w:lineRule="auto"/>
        <w:rPr>
          <w:rFonts w:ascii="ALFABET98" w:hAnsi="ALFABET98"/>
          <w:sz w:val="28"/>
          <w:szCs w:val="28"/>
        </w:rPr>
      </w:pPr>
      <w:r w:rsidRPr="00822152">
        <w:rPr>
          <w:rFonts w:ascii="ALFABET98" w:hAnsi="ALFABET98"/>
          <w:sz w:val="28"/>
          <w:szCs w:val="28"/>
        </w:rPr>
        <w:t xml:space="preserve">Aşağıdaki metni anlayana kadar oku.(3-5 kez). Soruları cevaplandır. </w:t>
      </w:r>
    </w:p>
    <w:p w14:paraId="2D22E081" w14:textId="77777777" w:rsidR="00BC4FCC" w:rsidRPr="00020018" w:rsidRDefault="00BD4A21" w:rsidP="00BD4A21">
      <w:pPr>
        <w:spacing w:after="0" w:line="240" w:lineRule="auto"/>
        <w:jc w:val="center"/>
        <w:rPr>
          <w:rFonts w:ascii="ALFABET98" w:hAnsi="ALFABET98"/>
          <w:sz w:val="40"/>
          <w:szCs w:val="40"/>
        </w:rPr>
      </w:pPr>
      <w:r w:rsidRPr="00020018">
        <w:rPr>
          <w:rFonts w:ascii="ALFABET98" w:hAnsi="ALFABET98"/>
          <w:sz w:val="40"/>
          <w:szCs w:val="40"/>
        </w:rPr>
        <w:t>YAREN</w:t>
      </w:r>
    </w:p>
    <w:p w14:paraId="2E0B7DB2" w14:textId="76A12635" w:rsidR="00A65A23" w:rsidRPr="00584BAA" w:rsidRDefault="003B578B" w:rsidP="008C45CA">
      <w:pPr>
        <w:spacing w:after="0" w:line="240" w:lineRule="auto"/>
        <w:rPr>
          <w:rFonts w:ascii="TTKB DikTemel Abece" w:hAnsi="TTKB DikTemel Abece"/>
          <w:b/>
          <w:bCs/>
          <w:sz w:val="36"/>
          <w:szCs w:val="36"/>
        </w:rPr>
      </w:pPr>
      <w:r>
        <w:rPr>
          <w:rFonts w:ascii="TTKB DikTemel Abece" w:hAnsi="TTKB DikTemel Abece"/>
          <w:b/>
          <w:bCs/>
          <w:sz w:val="36"/>
          <w:szCs w:val="36"/>
        </w:rPr>
        <w:t xml:space="preserve">  </w:t>
      </w:r>
      <w:r w:rsidR="00A65A23" w:rsidRPr="00584BAA">
        <w:rPr>
          <w:rFonts w:ascii="TTKB DikTemel Abece" w:hAnsi="TTKB DikTemel Abece"/>
          <w:b/>
          <w:bCs/>
          <w:sz w:val="36"/>
          <w:szCs w:val="36"/>
        </w:rPr>
        <w:t>Y</w:t>
      </w:r>
      <w:r w:rsidR="00C96834" w:rsidRPr="00584BAA">
        <w:rPr>
          <w:rFonts w:ascii="TTKB DikTemel Abece" w:hAnsi="TTKB DikTemel Abece"/>
          <w:b/>
          <w:bCs/>
          <w:sz w:val="36"/>
          <w:szCs w:val="36"/>
        </w:rPr>
        <w:t>aren</w:t>
      </w:r>
      <w:r w:rsidR="00A65A23" w:rsidRPr="00584BAA">
        <w:rPr>
          <w:rFonts w:ascii="TTKB DikTemel Abece" w:hAnsi="TTKB DikTemel Abece"/>
          <w:b/>
          <w:bCs/>
          <w:sz w:val="36"/>
          <w:szCs w:val="36"/>
        </w:rPr>
        <w:t>, okul koridorunda koşuyordu. Karşısına çıkan Arda’ya çarptı. Arda yere düştü. D</w:t>
      </w:r>
      <w:r w:rsidR="00C96834" w:rsidRPr="00584BAA">
        <w:rPr>
          <w:rFonts w:ascii="TTKB DikTemel Abece" w:hAnsi="TTKB DikTemel Abece"/>
          <w:b/>
          <w:bCs/>
          <w:sz w:val="36"/>
          <w:szCs w:val="36"/>
        </w:rPr>
        <w:t>izi a</w:t>
      </w:r>
      <w:r w:rsidR="00A65A23" w:rsidRPr="00584BAA">
        <w:rPr>
          <w:rFonts w:ascii="TTKB DikTemel Abece" w:hAnsi="TTKB DikTemel Abece"/>
          <w:b/>
          <w:bCs/>
          <w:sz w:val="36"/>
          <w:szCs w:val="36"/>
        </w:rPr>
        <w:t xml:space="preserve">cımıştı. </w:t>
      </w:r>
      <w:r w:rsidR="00C96834" w:rsidRPr="00584BAA">
        <w:rPr>
          <w:rFonts w:ascii="TTKB DikTemel Abece" w:hAnsi="TTKB DikTemel Abece"/>
          <w:b/>
          <w:bCs/>
          <w:sz w:val="36"/>
          <w:szCs w:val="36"/>
        </w:rPr>
        <w:t>Canı yanmıştı</w:t>
      </w:r>
      <w:r w:rsidR="00A65A23" w:rsidRPr="00584BAA">
        <w:rPr>
          <w:rFonts w:ascii="TTKB DikTemel Abece" w:hAnsi="TTKB DikTemel Abece"/>
          <w:b/>
          <w:bCs/>
          <w:sz w:val="36"/>
          <w:szCs w:val="36"/>
        </w:rPr>
        <w:t>. Y</w:t>
      </w:r>
      <w:r w:rsidR="00C96834" w:rsidRPr="00584BAA">
        <w:rPr>
          <w:rFonts w:ascii="TTKB DikTemel Abece" w:hAnsi="TTKB DikTemel Abece"/>
          <w:b/>
          <w:bCs/>
          <w:sz w:val="36"/>
          <w:szCs w:val="36"/>
        </w:rPr>
        <w:t>aren</w:t>
      </w:r>
      <w:r w:rsidR="00A65A23" w:rsidRPr="00584BAA">
        <w:rPr>
          <w:rFonts w:ascii="TTKB DikTemel Abece" w:hAnsi="TTKB DikTemel Abece"/>
          <w:b/>
          <w:bCs/>
          <w:sz w:val="36"/>
          <w:szCs w:val="36"/>
        </w:rPr>
        <w:t xml:space="preserve"> </w:t>
      </w:r>
      <w:r w:rsidR="00C96834" w:rsidRPr="00584BAA">
        <w:rPr>
          <w:rFonts w:ascii="TTKB DikTemel Abece" w:hAnsi="TTKB DikTemel Abece"/>
          <w:b/>
          <w:bCs/>
          <w:sz w:val="36"/>
          <w:szCs w:val="36"/>
        </w:rPr>
        <w:t>bu duruma çok üzüldü</w:t>
      </w:r>
      <w:r w:rsidR="00A65A23" w:rsidRPr="00584BAA">
        <w:rPr>
          <w:rFonts w:ascii="TTKB DikTemel Abece" w:hAnsi="TTKB DikTemel Abece"/>
          <w:b/>
          <w:bCs/>
          <w:sz w:val="36"/>
          <w:szCs w:val="36"/>
        </w:rPr>
        <w:t>. Arda’dan özür diledi. Bir daha koridorda koşmamaya karar verdi.</w:t>
      </w:r>
    </w:p>
    <w:p w14:paraId="09E1DE6C" w14:textId="77777777" w:rsidR="00A65A23" w:rsidRPr="00584BAA" w:rsidRDefault="00A65A23" w:rsidP="008C45CA">
      <w:pPr>
        <w:spacing w:after="0" w:line="240" w:lineRule="auto"/>
        <w:rPr>
          <w:rFonts w:ascii="TTKB DikTemel Abece" w:hAnsi="TTKB DikTemel Abece"/>
          <w:b/>
          <w:bCs/>
          <w:sz w:val="36"/>
          <w:szCs w:val="36"/>
        </w:rPr>
      </w:pPr>
      <w:r w:rsidRPr="00584BAA">
        <w:rPr>
          <w:rFonts w:ascii="TTKB DikTemel Abece" w:hAnsi="TTKB DikTemel Abece"/>
          <w:b/>
          <w:bCs/>
          <w:sz w:val="36"/>
          <w:szCs w:val="36"/>
        </w:rPr>
        <w:t>1.Y</w:t>
      </w:r>
      <w:r w:rsidR="00C96834" w:rsidRPr="00584BAA">
        <w:rPr>
          <w:rFonts w:ascii="TTKB DikTemel Abece" w:hAnsi="TTKB DikTemel Abece"/>
          <w:b/>
          <w:bCs/>
          <w:sz w:val="36"/>
          <w:szCs w:val="36"/>
        </w:rPr>
        <w:t>aren</w:t>
      </w:r>
      <w:r w:rsidRPr="00584BAA">
        <w:rPr>
          <w:rFonts w:ascii="TTKB DikTemel Abece" w:hAnsi="TTKB DikTemel Abece"/>
          <w:b/>
          <w:bCs/>
          <w:sz w:val="36"/>
          <w:szCs w:val="36"/>
        </w:rPr>
        <w:t xml:space="preserve"> kime çarpmış?</w:t>
      </w:r>
    </w:p>
    <w:p w14:paraId="391E9706" w14:textId="77777777" w:rsidR="0079725E" w:rsidRPr="00584BAA" w:rsidRDefault="0079725E" w:rsidP="008C45CA">
      <w:pPr>
        <w:spacing w:after="0" w:line="240" w:lineRule="auto"/>
        <w:rPr>
          <w:rFonts w:ascii="TTKB DikTemel Abece" w:hAnsi="TTKB DikTemel Abece"/>
          <w:b/>
          <w:bCs/>
          <w:sz w:val="36"/>
          <w:szCs w:val="36"/>
        </w:rPr>
      </w:pPr>
      <w:r w:rsidRPr="00584BAA">
        <w:rPr>
          <w:rFonts w:ascii="TTKB DikTemel Abece" w:hAnsi="TTKB DikTemel Abece"/>
          <w:b/>
          <w:bCs/>
          <w:sz w:val="36"/>
          <w:szCs w:val="36"/>
        </w:rPr>
        <w:t>..................................................................................................</w:t>
      </w:r>
    </w:p>
    <w:p w14:paraId="65948716" w14:textId="1F43C8FA" w:rsidR="00A65A23" w:rsidRPr="00584BAA" w:rsidRDefault="00EC229D" w:rsidP="008C45CA">
      <w:pPr>
        <w:tabs>
          <w:tab w:val="left" w:pos="6825"/>
        </w:tabs>
        <w:spacing w:after="0" w:line="240" w:lineRule="auto"/>
        <w:rPr>
          <w:rFonts w:ascii="TTKB DikTemel Abece" w:hAnsi="TTKB DikTemel Abece"/>
          <w:b/>
          <w:bCs/>
          <w:sz w:val="36"/>
          <w:szCs w:val="36"/>
        </w:rPr>
      </w:pPr>
      <w:r w:rsidRPr="00584BAA">
        <w:rPr>
          <w:rFonts w:ascii="TTKB DikTemel Abece" w:hAnsi="TTKB DikTemel Abece"/>
          <w:b/>
          <w:bCs/>
          <w:sz w:val="36"/>
          <w:szCs w:val="36"/>
        </w:rPr>
        <w:t>2.</w:t>
      </w:r>
      <w:r w:rsidR="003B578B">
        <w:rPr>
          <w:rFonts w:ascii="TTKB DikTemel Abece" w:hAnsi="TTKB DikTemel Abece"/>
          <w:b/>
          <w:bCs/>
          <w:sz w:val="36"/>
          <w:szCs w:val="36"/>
        </w:rPr>
        <w:t xml:space="preserve"> </w:t>
      </w:r>
      <w:r w:rsidRPr="00584BAA">
        <w:rPr>
          <w:rFonts w:ascii="TTKB DikTemel Abece" w:hAnsi="TTKB DikTemel Abece"/>
          <w:b/>
          <w:bCs/>
          <w:sz w:val="36"/>
          <w:szCs w:val="36"/>
        </w:rPr>
        <w:t>Arda neden ağlamış?</w:t>
      </w:r>
    </w:p>
    <w:p w14:paraId="0E0F42E4" w14:textId="77777777" w:rsidR="0079725E" w:rsidRPr="00584BAA" w:rsidRDefault="0079725E" w:rsidP="008C45CA">
      <w:pPr>
        <w:tabs>
          <w:tab w:val="left" w:pos="6825"/>
        </w:tabs>
        <w:spacing w:after="0" w:line="240" w:lineRule="auto"/>
        <w:rPr>
          <w:rFonts w:ascii="TTKB DikTemel Abece" w:hAnsi="TTKB DikTemel Abece"/>
          <w:b/>
          <w:bCs/>
          <w:sz w:val="36"/>
          <w:szCs w:val="36"/>
        </w:rPr>
      </w:pPr>
      <w:r w:rsidRPr="00584BAA">
        <w:rPr>
          <w:rFonts w:ascii="TTKB DikTemel Abece" w:hAnsi="TTKB DikTemel Abece"/>
          <w:b/>
          <w:bCs/>
          <w:sz w:val="36"/>
          <w:szCs w:val="36"/>
        </w:rPr>
        <w:t>.................................................................................................</w:t>
      </w:r>
    </w:p>
    <w:p w14:paraId="7A85EDE1" w14:textId="77777777" w:rsidR="003F4CCF" w:rsidRDefault="003F4CCF" w:rsidP="003F4CCF">
      <w:pPr>
        <w:spacing w:after="0" w:line="240" w:lineRule="auto"/>
        <w:jc w:val="center"/>
        <w:rPr>
          <w:rFonts w:ascii="ALFABET98" w:hAnsi="ALFABET98"/>
          <w:sz w:val="24"/>
          <w:szCs w:val="24"/>
        </w:rPr>
      </w:pPr>
    </w:p>
    <w:p w14:paraId="7F03D4C2" w14:textId="77777777" w:rsidR="003F4CCF" w:rsidRDefault="003F4CCF" w:rsidP="003F4CCF">
      <w:pPr>
        <w:spacing w:after="0" w:line="240" w:lineRule="auto"/>
        <w:jc w:val="right"/>
        <w:rPr>
          <w:rFonts w:ascii="ALFABET98" w:hAnsi="ALFABET98"/>
          <w:sz w:val="24"/>
          <w:szCs w:val="24"/>
        </w:rPr>
      </w:pPr>
    </w:p>
    <w:p w14:paraId="7F918FD1" w14:textId="74166477" w:rsidR="00CA349A" w:rsidRDefault="00CA349A" w:rsidP="003F4CCF">
      <w:pPr>
        <w:spacing w:after="0" w:line="240" w:lineRule="auto"/>
        <w:jc w:val="right"/>
        <w:rPr>
          <w:rFonts w:ascii="ALFABET98" w:hAnsi="ALFABET98"/>
          <w:sz w:val="24"/>
          <w:szCs w:val="24"/>
        </w:rPr>
      </w:pPr>
    </w:p>
    <w:p w14:paraId="1A192D08" w14:textId="77777777" w:rsidR="009F0758" w:rsidRDefault="009F0758" w:rsidP="003F4CCF">
      <w:pPr>
        <w:spacing w:after="0" w:line="240" w:lineRule="auto"/>
        <w:jc w:val="right"/>
        <w:rPr>
          <w:rFonts w:ascii="ALFABET98" w:hAnsi="ALFABET98"/>
          <w:sz w:val="24"/>
          <w:szCs w:val="24"/>
        </w:rPr>
      </w:pPr>
    </w:p>
    <w:p w14:paraId="510618C7" w14:textId="5758AA7E" w:rsidR="003F4CCF" w:rsidRPr="00AE6276" w:rsidRDefault="003F4CCF" w:rsidP="003F4CCF">
      <w:pPr>
        <w:spacing w:after="0" w:line="240" w:lineRule="auto"/>
        <w:jc w:val="right"/>
        <w:rPr>
          <w:rFonts w:ascii="TTKB DikTemel Abece" w:hAnsi="TTKB DikTemel Abece"/>
          <w:b/>
          <w:bCs/>
          <w:sz w:val="36"/>
          <w:szCs w:val="36"/>
        </w:rPr>
      </w:pPr>
      <w:r w:rsidRPr="00AE6276">
        <w:rPr>
          <w:rFonts w:ascii="TTKB DikTemel Abece" w:hAnsi="TTKB DikTemel Abece"/>
          <w:b/>
          <w:bCs/>
          <w:sz w:val="36"/>
          <w:szCs w:val="36"/>
        </w:rPr>
        <w:t>2</w:t>
      </w:r>
      <w:r w:rsidR="00CA349A" w:rsidRPr="00AE6276">
        <w:rPr>
          <w:rFonts w:ascii="TTKB DikTemel Abece" w:hAnsi="TTKB DikTemel Abece"/>
          <w:b/>
          <w:bCs/>
          <w:sz w:val="36"/>
          <w:szCs w:val="36"/>
        </w:rPr>
        <w:t>3</w:t>
      </w:r>
      <w:r w:rsidRPr="00AE6276">
        <w:rPr>
          <w:rFonts w:ascii="TTKB DikTemel Abece" w:hAnsi="TTKB DikTemel Abece"/>
          <w:b/>
          <w:bCs/>
          <w:sz w:val="36"/>
          <w:szCs w:val="36"/>
        </w:rPr>
        <w:t xml:space="preserve"> Ocak </w:t>
      </w:r>
      <w:r w:rsidR="0026340B" w:rsidRPr="00AE6276">
        <w:rPr>
          <w:rFonts w:ascii="TTKB DikTemel Abece" w:hAnsi="TTKB DikTemel Abece"/>
          <w:b/>
          <w:bCs/>
          <w:sz w:val="36"/>
          <w:szCs w:val="36"/>
        </w:rPr>
        <w:t>2024</w:t>
      </w:r>
      <w:r w:rsidRPr="00AE6276">
        <w:rPr>
          <w:rFonts w:ascii="TTKB DikTemel Abece" w:hAnsi="TTKB DikTemel Abece"/>
          <w:b/>
          <w:bCs/>
          <w:sz w:val="36"/>
          <w:szCs w:val="36"/>
        </w:rPr>
        <w:t xml:space="preserve"> Salı</w:t>
      </w:r>
    </w:p>
    <w:p w14:paraId="53E3464D" w14:textId="77777777" w:rsidR="003F4CCF" w:rsidRPr="00AE6276" w:rsidRDefault="003F4CCF" w:rsidP="003F4CCF">
      <w:pPr>
        <w:spacing w:after="0" w:line="240" w:lineRule="auto"/>
        <w:jc w:val="center"/>
        <w:rPr>
          <w:rFonts w:ascii="ALFABET98" w:hAnsi="ALFABET98"/>
          <w:b/>
          <w:bCs/>
          <w:sz w:val="40"/>
          <w:szCs w:val="40"/>
        </w:rPr>
      </w:pPr>
      <w:r w:rsidRPr="00AE6276">
        <w:rPr>
          <w:rFonts w:ascii="ALFABET98" w:hAnsi="ALFABET98"/>
          <w:b/>
          <w:bCs/>
          <w:sz w:val="40"/>
          <w:szCs w:val="40"/>
        </w:rPr>
        <w:t>KAAN</w:t>
      </w:r>
    </w:p>
    <w:p w14:paraId="510CCCB7" w14:textId="3FEFA6C9" w:rsidR="003F4CCF" w:rsidRPr="00AE6276" w:rsidRDefault="00CA349A" w:rsidP="003F4CCF">
      <w:pPr>
        <w:spacing w:after="0" w:line="240" w:lineRule="auto"/>
        <w:rPr>
          <w:rFonts w:ascii="TTKB DikTemel Abece" w:hAnsi="TTKB DikTemel Abece"/>
          <w:b/>
          <w:bCs/>
          <w:sz w:val="40"/>
          <w:szCs w:val="40"/>
        </w:rPr>
      </w:pPr>
      <w:r w:rsidRPr="00AE6276">
        <w:rPr>
          <w:rFonts w:ascii="ALFABET98" w:hAnsi="ALFABET98"/>
          <w:sz w:val="40"/>
          <w:szCs w:val="40"/>
        </w:rPr>
        <w:t xml:space="preserve">     </w:t>
      </w:r>
      <w:r w:rsidR="003F4CCF" w:rsidRPr="00AE6276">
        <w:rPr>
          <w:rFonts w:ascii="TTKB DikTemel Abece" w:hAnsi="TTKB DikTemel Abece"/>
          <w:b/>
          <w:bCs/>
          <w:sz w:val="40"/>
          <w:szCs w:val="40"/>
        </w:rPr>
        <w:t xml:space="preserve">Kaan yemek yemeyi sevmiyordu. Annesi çok üzülüyordu. Kaan  okula aç gidiyordu. Bir gün okulda başı döndü. Okula gelirken bir şey yememişti. Bir daha, bir şey yemeden okula gitmemeye karar verdi. </w:t>
      </w:r>
    </w:p>
    <w:p w14:paraId="73167307" w14:textId="77777777" w:rsidR="003F4CCF" w:rsidRPr="00AE6276" w:rsidRDefault="003F4CCF" w:rsidP="003F4CCF">
      <w:pPr>
        <w:spacing w:after="0" w:line="240" w:lineRule="auto"/>
        <w:rPr>
          <w:rFonts w:ascii="TTKB DikTemel Abece" w:hAnsi="TTKB DikTemel Abece"/>
          <w:b/>
          <w:bCs/>
          <w:sz w:val="40"/>
          <w:szCs w:val="40"/>
        </w:rPr>
      </w:pPr>
      <w:r w:rsidRPr="00AE6276">
        <w:rPr>
          <w:rFonts w:ascii="TTKB DikTemel Abece" w:hAnsi="TTKB DikTemel Abece"/>
          <w:b/>
          <w:bCs/>
          <w:sz w:val="40"/>
          <w:szCs w:val="40"/>
        </w:rPr>
        <w:t>1.Kaan neden hasta olmuş?</w:t>
      </w:r>
    </w:p>
    <w:p w14:paraId="3F47B89F" w14:textId="77777777" w:rsidR="003F4CCF" w:rsidRPr="00822152" w:rsidRDefault="003F4CCF" w:rsidP="003F4CCF">
      <w:pPr>
        <w:spacing w:after="0" w:line="240" w:lineRule="auto"/>
        <w:rPr>
          <w:rFonts w:ascii="ALFABET98" w:hAnsi="ALFABET98"/>
          <w:sz w:val="32"/>
        </w:rPr>
      </w:pPr>
      <w:r w:rsidRPr="00822152">
        <w:rPr>
          <w:rFonts w:ascii="ALFABET98" w:hAnsi="ALFABET98"/>
          <w:sz w:val="32"/>
        </w:rPr>
        <w:t>........................................................................................</w:t>
      </w:r>
    </w:p>
    <w:p w14:paraId="3D8286F3" w14:textId="77777777" w:rsidR="003F4CCF" w:rsidRPr="00AE6276" w:rsidRDefault="003F4CCF" w:rsidP="003F4CCF">
      <w:pPr>
        <w:tabs>
          <w:tab w:val="left" w:pos="5400"/>
        </w:tabs>
        <w:spacing w:after="0" w:line="240" w:lineRule="auto"/>
        <w:rPr>
          <w:rFonts w:ascii="TTKB DikTemel Abece" w:hAnsi="TTKB DikTemel Abece"/>
          <w:b/>
          <w:bCs/>
          <w:sz w:val="40"/>
          <w:szCs w:val="40"/>
        </w:rPr>
      </w:pPr>
      <w:r w:rsidRPr="00AE6276">
        <w:rPr>
          <w:rFonts w:ascii="TTKB DikTemel Abece" w:hAnsi="TTKB DikTemel Abece"/>
          <w:b/>
          <w:bCs/>
          <w:sz w:val="40"/>
          <w:szCs w:val="40"/>
        </w:rPr>
        <w:t>2.Annesi neden üzülüyormuş?</w:t>
      </w:r>
      <w:r w:rsidRPr="00AE6276">
        <w:rPr>
          <w:rFonts w:ascii="TTKB DikTemel Abece" w:hAnsi="TTKB DikTemel Abece"/>
          <w:b/>
          <w:bCs/>
          <w:sz w:val="40"/>
          <w:szCs w:val="40"/>
        </w:rPr>
        <w:tab/>
      </w:r>
    </w:p>
    <w:p w14:paraId="537FF44A" w14:textId="77777777" w:rsidR="003F4CCF" w:rsidRDefault="003F4CCF" w:rsidP="003F4CCF">
      <w:pPr>
        <w:tabs>
          <w:tab w:val="left" w:pos="5400"/>
        </w:tabs>
        <w:spacing w:after="0" w:line="240" w:lineRule="auto"/>
        <w:rPr>
          <w:rFonts w:ascii="ALFABET98" w:hAnsi="ALFABET98"/>
          <w:sz w:val="32"/>
        </w:rPr>
      </w:pPr>
      <w:r w:rsidRPr="00822152">
        <w:rPr>
          <w:rFonts w:ascii="ALFABET98" w:hAnsi="ALFABET98"/>
          <w:sz w:val="32"/>
        </w:rPr>
        <w:t>............................................................................................</w:t>
      </w:r>
    </w:p>
    <w:p w14:paraId="6ECB96D1" w14:textId="77777777" w:rsidR="003F4CCF" w:rsidRPr="003B578B" w:rsidRDefault="003F4CCF" w:rsidP="008C45CA">
      <w:pPr>
        <w:tabs>
          <w:tab w:val="left" w:pos="6825"/>
        </w:tabs>
        <w:spacing w:after="0" w:line="240" w:lineRule="auto"/>
        <w:rPr>
          <w:rFonts w:ascii="ALFABET98" w:hAnsi="ALFABET98"/>
          <w:sz w:val="20"/>
          <w:szCs w:val="20"/>
        </w:rPr>
      </w:pPr>
    </w:p>
    <w:p w14:paraId="1365CB43" w14:textId="77777777" w:rsidR="00727C5F" w:rsidRPr="00822152" w:rsidRDefault="00727C5F" w:rsidP="008C45CA">
      <w:pPr>
        <w:spacing w:after="0" w:line="240" w:lineRule="auto"/>
        <w:rPr>
          <w:rFonts w:ascii="ALFABET98" w:hAnsi="ALFABET98"/>
          <w:sz w:val="32"/>
          <w:szCs w:val="32"/>
        </w:rPr>
        <w:sectPr w:rsidR="00727C5F" w:rsidRPr="00822152" w:rsidSect="00523669">
          <w:pgSz w:w="11906" w:h="16838"/>
          <w:pgMar w:top="360" w:right="567" w:bottom="426" w:left="567" w:header="57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22152">
        <w:rPr>
          <w:rFonts w:ascii="ALFABET98" w:hAnsi="ALFABET98"/>
          <w:sz w:val="32"/>
          <w:szCs w:val="32"/>
        </w:rPr>
        <w:t>Güzel yazımızla sayıların okunuşunu yazalım</w:t>
      </w:r>
    </w:p>
    <w:p w14:paraId="43337C37" w14:textId="77777777" w:rsidR="00727C5F" w:rsidRPr="00822152" w:rsidRDefault="00A60F3E" w:rsidP="008C45CA">
      <w:pPr>
        <w:spacing w:after="0" w:line="240" w:lineRule="auto"/>
        <w:rPr>
          <w:rFonts w:ascii="ALFABET98" w:hAnsi="ALFABET98"/>
          <w:sz w:val="38"/>
          <w:szCs w:val="38"/>
        </w:rPr>
      </w:pP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5F26E17A" wp14:editId="71A4E8A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857500" cy="448310"/>
                <wp:effectExtent l="9525" t="13335" r="9525" b="14605"/>
                <wp:wrapNone/>
                <wp:docPr id="85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48310"/>
                          <a:chOff x="567" y="927"/>
                          <a:chExt cx="4500" cy="540"/>
                        </a:xfrm>
                      </wpg:grpSpPr>
                      <wpg:grpSp>
                        <wpg:cNvPr id="855" name="Group 13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856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AutoShap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AutoShap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AutoShap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1" name="AutoShape 1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43EC1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Line 14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6E17A" id="Group 132" o:spid="_x0000_s1119" style="position:absolute;margin-left:0;margin-top:4.05pt;width:225pt;height:35.3pt;z-index:251499520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">
                <v:group id="Group 133" o:spid="_x0000_s1120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4" o:spid="_x0000_s1121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" strokecolor="#943634" strokeweight=".5pt"/>
                  <v:shape id="AutoShape 135" o:spid="_x0000_s1122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" strokecolor="#943634" strokeweight=".5pt"/>
                  <v:shape id="AutoShape 136" o:spid="_x0000_s1123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" strokecolor="#943634" strokeweight=".5pt"/>
                  <v:shape id="AutoShape 137" o:spid="_x0000_s1124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" strokecolor="#943634" strokeweight=".5pt"/>
                  <v:shape id="AutoShape 138" o:spid="_x0000_s1125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" strokecolor="#943634" strokeweight=".5pt"/>
                  <v:shape id="AutoShape 139" o:spid="_x0000_s1126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" strokecolor="#943634" strokeweight=".5pt"/>
                </v:group>
                <v:shape id="Text Box 140" o:spid="_x0000_s1127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" strokeweight="1.25pt">
                  <v:textbox inset="0,0,0,0">
                    <w:txbxContent>
                      <w:p w14:paraId="7BD43EC1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shape>
                <v:line id="Line 141" o:spid="_x0000_s1128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" strokeweight="1.5pt">
                  <v:stroke endarrow="block"/>
                </v:line>
              </v:group>
            </w:pict>
          </mc:Fallback>
        </mc:AlternateContent>
      </w: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5E7F0924" wp14:editId="4A8E9141">
                <wp:simplePos x="0" y="0"/>
                <wp:positionH relativeFrom="column">
                  <wp:posOffset>3164205</wp:posOffset>
                </wp:positionH>
                <wp:positionV relativeFrom="paragraph">
                  <wp:posOffset>40640</wp:posOffset>
                </wp:positionV>
                <wp:extent cx="3476625" cy="2985135"/>
                <wp:effectExtent l="11430" t="12065" r="7620" b="12700"/>
                <wp:wrapNone/>
                <wp:docPr id="419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2985135"/>
                          <a:chOff x="567" y="6687"/>
                          <a:chExt cx="4500" cy="3420"/>
                        </a:xfrm>
                      </wpg:grpSpPr>
                      <wpg:grpSp>
                        <wpg:cNvPr id="420" name="Group 233"/>
                        <wpg:cNvGrpSpPr>
                          <a:grpSpLocks/>
                        </wpg:cNvGrpSpPr>
                        <wpg:grpSpPr bwMode="auto">
                          <a:xfrm>
                            <a:off x="567" y="668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421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422" name="AutoShap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AutoShape 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AutoShape 2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AutoShape 2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AutoShape 2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8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05F0A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9" name="Line 242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0" name="Group 243"/>
                        <wpg:cNvGrpSpPr>
                          <a:grpSpLocks/>
                        </wpg:cNvGrpSpPr>
                        <wpg:grpSpPr bwMode="auto">
                          <a:xfrm>
                            <a:off x="567" y="740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431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432" name="AutoShape 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AutoShape 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AutoShape 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AutoShape 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AutoShape 2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AutoShape 2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8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85D19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33</w:t>
                                </w: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9" name="Line 252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0" name="Group 253"/>
                        <wpg:cNvGrpSpPr>
                          <a:grpSpLocks/>
                        </wpg:cNvGrpSpPr>
                        <wpg:grpSpPr bwMode="auto">
                          <a:xfrm>
                            <a:off x="567" y="812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441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442" name="AutoShape 2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AutoShape 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AutoShape 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AutoShape 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AutoShape 2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AutoShape 2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32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797F9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3" name="Line 262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4" name="Group 263"/>
                        <wpg:cNvGrpSpPr>
                          <a:grpSpLocks/>
                        </wpg:cNvGrpSpPr>
                        <wpg:grpSpPr bwMode="auto">
                          <a:xfrm>
                            <a:off x="567" y="884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835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836" name="AutoShap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7" name="AutoShap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8" name="AutoShap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9" name="AutoShap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0" name="AutoShape 2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1" name="AutoShape 2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42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5053F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3" name="Line 272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4" name="Group 273"/>
                        <wpg:cNvGrpSpPr>
                          <a:grpSpLocks/>
                        </wpg:cNvGrpSpPr>
                        <wpg:grpSpPr bwMode="auto">
                          <a:xfrm>
                            <a:off x="567" y="956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845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846" name="AutoShap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7" name="AutoShap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8" name="AutoShape 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9" name="AutoShap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0" name="AutoShape 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1" name="AutoShape 2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2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D37B6" w14:textId="77777777" w:rsidR="008771ED" w:rsidRPr="00020018" w:rsidRDefault="00020018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="008771ED"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3" name="Line 282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F0924" id="Group 232" o:spid="_x0000_s1129" style="position:absolute;margin-left:249.15pt;margin-top:3.2pt;width:273.75pt;height:235.05pt;z-index:251509760" coordorigin="567,6687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">
                <v:group id="Group 233" o:spid="_x0000_s1130" style="position:absolute;left:567;top:668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group id="Group 234" o:spid="_x0000_s113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<v:shape id="AutoShape 235" o:spid="_x0000_s113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" strokecolor="#943634" strokeweight=".5pt"/>
                    <v:shape id="AutoShape 236" o:spid="_x0000_s113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" strokecolor="#943634" strokeweight=".5pt"/>
                    <v:shape id="AutoShape 237" o:spid="_x0000_s113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" strokecolor="#943634" strokeweight=".5pt"/>
                    <v:shape id="AutoShape 238" o:spid="_x0000_s113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" strokecolor="#943634" strokeweight=".5pt"/>
                    <v:shape id="AutoShape 239" o:spid="_x0000_s113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" strokecolor="#943634" strokeweight=".5pt"/>
                    <v:shape id="AutoShape 240" o:spid="_x0000_s113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" strokecolor="#943634" strokeweight=".5pt"/>
                  </v:group>
                  <v:shape id="Text Box 241" o:spid="_x0000_s113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" strokeweight="1.25pt">
                    <v:textbox inset="0,0,0,0">
                      <w:txbxContent>
                        <w:p w14:paraId="5D005F0A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52</w:t>
                          </w:r>
                        </w:p>
                      </w:txbxContent>
                    </v:textbox>
                  </v:shape>
                  <v:line id="Line 242" o:spid="_x0000_s113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" strokeweight="1.5pt">
                    <v:stroke endarrow="block"/>
                  </v:line>
                </v:group>
                <v:group id="Group 243" o:spid="_x0000_s1140" style="position:absolute;left:567;top:740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group id="Group 244" o:spid="_x0000_s114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shape id="AutoShape 245" o:spid="_x0000_s114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" strokecolor="#943634" strokeweight=".5pt"/>
                    <v:shape id="AutoShape 246" o:spid="_x0000_s114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" strokecolor="#943634" strokeweight=".5pt"/>
                    <v:shape id="AutoShape 247" o:spid="_x0000_s114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" strokecolor="#943634" strokeweight=".5pt"/>
                    <v:shape id="AutoShape 248" o:spid="_x0000_s114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" strokecolor="#943634" strokeweight=".5pt"/>
                    <v:shape id="AutoShape 249" o:spid="_x0000_s114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" strokecolor="#943634" strokeweight=".5pt"/>
                    <v:shape id="AutoShape 250" o:spid="_x0000_s114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" strokecolor="#943634" strokeweight=".5pt"/>
                  </v:group>
                  <v:shape id="Text Box 251" o:spid="_x0000_s114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" strokeweight="1.25pt">
                    <v:textbox inset="0,0,0,0">
                      <w:txbxContent>
                        <w:p w14:paraId="3FF85D19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33</w:t>
                          </w: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ab/>
                          </w: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</v:shape>
                  <v:line id="Line 252" o:spid="_x0000_s114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" strokeweight="1.5pt">
                    <v:stroke endarrow="block"/>
                  </v:line>
                </v:group>
                <v:group id="Group 253" o:spid="_x0000_s1150" style="position:absolute;left:567;top:812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group id="Group 254" o:spid="_x0000_s115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shape id="AutoShape 255" o:spid="_x0000_s115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" strokecolor="#943634" strokeweight=".5pt"/>
                    <v:shape id="AutoShape 256" o:spid="_x0000_s115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" strokecolor="#943634" strokeweight=".5pt"/>
                    <v:shape id="AutoShape 257" o:spid="_x0000_s115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" strokecolor="#943634" strokeweight=".5pt"/>
                    <v:shape id="AutoShape 258" o:spid="_x0000_s115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" strokecolor="#943634" strokeweight=".5pt"/>
                    <v:shape id="AutoShape 259" o:spid="_x0000_s115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" strokecolor="#943634" strokeweight=".5pt"/>
                    <v:shape id="AutoShape 260" o:spid="_x0000_s115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" strokecolor="#943634" strokeweight=".5pt"/>
                  </v:group>
                  <v:shape id="Text Box 261" o:spid="_x0000_s115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" strokeweight="1.25pt">
                    <v:textbox inset="0,0,0,0">
                      <w:txbxContent>
                        <w:p w14:paraId="623797F9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21</w:t>
                          </w:r>
                        </w:p>
                      </w:txbxContent>
                    </v:textbox>
                  </v:shape>
                  <v:line id="Line 262" o:spid="_x0000_s115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" strokeweight="1.5pt">
                    <v:stroke endarrow="block"/>
                  </v:line>
                </v:group>
                <v:group id="Group 263" o:spid="_x0000_s1160" style="position:absolute;left:567;top:884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group id="Group 264" o:spid="_x0000_s116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AutoShape 265" o:spid="_x0000_s116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" strokecolor="#943634" strokeweight=".5pt"/>
                    <v:shape id="AutoShape 266" o:spid="_x0000_s116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" strokecolor="#943634" strokeweight=".5pt"/>
                    <v:shape id="AutoShape 267" o:spid="_x0000_s116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" strokecolor="#943634" strokeweight=".5pt"/>
                    <v:shape id="AutoShape 268" o:spid="_x0000_s116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" strokecolor="#943634" strokeweight=".5pt"/>
                    <v:shape id="AutoShape 269" o:spid="_x0000_s116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" strokecolor="#943634" strokeweight=".5pt"/>
                    <v:shape id="AutoShape 270" o:spid="_x0000_s116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" strokecolor="#943634" strokeweight=".5pt"/>
                  </v:group>
                  <v:shape id="Text Box 271" o:spid="_x0000_s116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" strokeweight="1.25pt">
                    <v:textbox inset="0,0,0,0">
                      <w:txbxContent>
                        <w:p w14:paraId="3FC5053F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79</w:t>
                          </w:r>
                        </w:p>
                      </w:txbxContent>
                    </v:textbox>
                  </v:shape>
                  <v:line id="Line 272" o:spid="_x0000_s116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" strokeweight="1.5pt">
                    <v:stroke endarrow="block"/>
                  </v:line>
                </v:group>
                <v:group id="Group 273" o:spid="_x0000_s1170" style="position:absolute;left:567;top:956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group id="Group 274" o:spid="_x0000_s117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AutoShape 275" o:spid="_x0000_s117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" strokecolor="#943634" strokeweight=".5pt"/>
                    <v:shape id="AutoShape 276" o:spid="_x0000_s117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" strokecolor="#943634" strokeweight=".5pt"/>
                    <v:shape id="AutoShape 277" o:spid="_x0000_s117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" strokecolor="#943634" strokeweight=".5pt"/>
                    <v:shape id="AutoShape 278" o:spid="_x0000_s117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" strokecolor="#943634" strokeweight=".5pt"/>
                    <v:shape id="AutoShape 279" o:spid="_x0000_s117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" strokecolor="#943634" strokeweight=".5pt"/>
                    <v:shape id="AutoShape 280" o:spid="_x0000_s117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" strokecolor="#943634" strokeweight=".5pt"/>
                  </v:group>
                  <v:shape id="Text Box 281" o:spid="_x0000_s117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" strokeweight="1.25pt">
                    <v:textbox inset="0,0,0,0">
                      <w:txbxContent>
                        <w:p w14:paraId="035D37B6" w14:textId="77777777" w:rsidR="008771ED" w:rsidRPr="00020018" w:rsidRDefault="00020018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4</w:t>
                          </w:r>
                          <w:r w:rsidR="008771ED"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282" o:spid="_x0000_s117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" strokeweight="1.5pt">
                    <v:stroke endarrow="block"/>
                  </v:line>
                </v:group>
              </v:group>
            </w:pict>
          </mc:Fallback>
        </mc:AlternateContent>
      </w:r>
    </w:p>
    <w:p w14:paraId="293130A2" w14:textId="77777777" w:rsidR="00727C5F" w:rsidRPr="00822152" w:rsidRDefault="00727C5F" w:rsidP="008C45CA">
      <w:pPr>
        <w:spacing w:after="0" w:line="240" w:lineRule="auto"/>
        <w:rPr>
          <w:rFonts w:ascii="ALFABET98" w:hAnsi="ALFABET98"/>
          <w:sz w:val="38"/>
          <w:szCs w:val="38"/>
        </w:rPr>
      </w:pPr>
    </w:p>
    <w:p w14:paraId="5F238AD8" w14:textId="77777777" w:rsidR="00727C5F" w:rsidRPr="00822152" w:rsidRDefault="00A60F3E" w:rsidP="008C45CA">
      <w:pPr>
        <w:spacing w:after="0" w:line="240" w:lineRule="auto"/>
        <w:rPr>
          <w:rFonts w:ascii="ALFABET98" w:hAnsi="ALFABET98"/>
          <w:sz w:val="38"/>
          <w:szCs w:val="38"/>
        </w:rPr>
      </w:pP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5A674906" wp14:editId="47693FEC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857500" cy="459105"/>
                <wp:effectExtent l="9525" t="16510" r="9525" b="10160"/>
                <wp:wrapNone/>
                <wp:docPr id="40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59105"/>
                          <a:chOff x="567" y="927"/>
                          <a:chExt cx="4500" cy="540"/>
                        </a:xfrm>
                      </wpg:grpSpPr>
                      <wpg:grpSp>
                        <wpg:cNvPr id="410" name="Group 14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411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AutoShap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AutoShap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4C39D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Line 15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74906" id="Group 142" o:spid="_x0000_s1180" style="position:absolute;margin-left:0;margin-top:1.3pt;width:225pt;height:36.15pt;z-index:251500544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">
                <v:group id="Group 143" o:spid="_x0000_s118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AutoShape 144" o:spid="_x0000_s118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" strokecolor="#943634" strokeweight=".5pt"/>
                  <v:shape id="AutoShape 145" o:spid="_x0000_s118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" strokecolor="#943634" strokeweight=".5pt"/>
                  <v:shape id="AutoShape 146" o:spid="_x0000_s118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" strokecolor="#943634" strokeweight=".5pt"/>
                  <v:shape id="AutoShape 147" o:spid="_x0000_s118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" strokecolor="#943634" strokeweight=".5pt"/>
                  <v:shape id="AutoShape 148" o:spid="_x0000_s118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" strokecolor="#943634" strokeweight=".5pt"/>
                  <v:shape id="AutoShape 149" o:spid="_x0000_s118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" strokecolor="#943634" strokeweight=".5pt"/>
                </v:group>
                <v:shape id="Text Box 150" o:spid="_x0000_s118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" strokeweight="1.25pt">
                  <v:textbox inset="0,0,0,0">
                    <w:txbxContent>
                      <w:p w14:paraId="65D4C39D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23</w:t>
                        </w:r>
                      </w:p>
                    </w:txbxContent>
                  </v:textbox>
                </v:shape>
                <v:line id="Line 151" o:spid="_x0000_s118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" strokeweight="1.5pt">
                  <v:stroke endarrow="block"/>
                </v:line>
              </v:group>
            </w:pict>
          </mc:Fallback>
        </mc:AlternateContent>
      </w: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 wp14:anchorId="2BC62B49" wp14:editId="6C774E3B">
                <wp:simplePos x="0" y="0"/>
                <wp:positionH relativeFrom="column">
                  <wp:posOffset>0</wp:posOffset>
                </wp:positionH>
                <wp:positionV relativeFrom="paragraph">
                  <wp:posOffset>624205</wp:posOffset>
                </wp:positionV>
                <wp:extent cx="2857500" cy="492125"/>
                <wp:effectExtent l="9525" t="14605" r="9525" b="17145"/>
                <wp:wrapNone/>
                <wp:docPr id="39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92125"/>
                          <a:chOff x="567" y="927"/>
                          <a:chExt cx="4500" cy="540"/>
                        </a:xfrm>
                      </wpg:grpSpPr>
                      <wpg:grpSp>
                        <wpg:cNvPr id="400" name="Group 15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401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1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67806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Line 16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62B49" id="Group 152" o:spid="_x0000_s1190" style="position:absolute;margin-left:0;margin-top:49.15pt;width:225pt;height:38.75pt;z-index:251501568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">
                <v:group id="Group 153" o:spid="_x0000_s119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AutoShape 154" o:spid="_x0000_s119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" strokecolor="#943634" strokeweight=".5pt"/>
                  <v:shape id="AutoShape 155" o:spid="_x0000_s119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" strokecolor="#943634" strokeweight=".5pt"/>
                  <v:shape id="AutoShape 156" o:spid="_x0000_s119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" strokecolor="#943634" strokeweight=".5pt"/>
                  <v:shape id="AutoShape 157" o:spid="_x0000_s119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" strokecolor="#943634" strokeweight=".5pt"/>
                  <v:shape id="AutoShape 158" o:spid="_x0000_s119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" strokecolor="#943634" strokeweight=".5pt"/>
                  <v:shape id="AutoShape 159" o:spid="_x0000_s119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" strokecolor="#943634" strokeweight=".5pt"/>
                </v:group>
                <v:shape id="Text Box 160" o:spid="_x0000_s119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" strokeweight="1.25pt">
                  <v:textbox inset="0,0,0,0">
                    <w:txbxContent>
                      <w:p w14:paraId="65F67806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39</w:t>
                        </w:r>
                      </w:p>
                    </w:txbxContent>
                  </v:textbox>
                </v:shape>
                <v:line id="Line 161" o:spid="_x0000_s119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" strokeweight="1.5pt">
                  <v:stroke endarrow="block"/>
                </v:line>
              </v:group>
            </w:pict>
          </mc:Fallback>
        </mc:AlternateContent>
      </w:r>
      <w:r w:rsidR="00727C5F" w:rsidRPr="00822152">
        <w:rPr>
          <w:rFonts w:ascii="ALFABET98" w:hAnsi="ALFABET98"/>
          <w:sz w:val="38"/>
          <w:szCs w:val="38"/>
        </w:rPr>
        <w:br/>
      </w:r>
    </w:p>
    <w:p w14:paraId="7192720F" w14:textId="77777777" w:rsidR="00727C5F" w:rsidRPr="00822152" w:rsidRDefault="00A60F3E" w:rsidP="008C45CA">
      <w:pPr>
        <w:spacing w:after="0" w:line="240" w:lineRule="auto"/>
        <w:rPr>
          <w:rFonts w:ascii="ALFABET98" w:hAnsi="ALFABET98"/>
          <w:sz w:val="38"/>
          <w:szCs w:val="38"/>
        </w:rPr>
      </w:pP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38012EE9" wp14:editId="207175B1">
                <wp:simplePos x="0" y="0"/>
                <wp:positionH relativeFrom="column">
                  <wp:posOffset>0</wp:posOffset>
                </wp:positionH>
                <wp:positionV relativeFrom="paragraph">
                  <wp:posOffset>631190</wp:posOffset>
                </wp:positionV>
                <wp:extent cx="2857500" cy="460375"/>
                <wp:effectExtent l="9525" t="12065" r="9525" b="13335"/>
                <wp:wrapNone/>
                <wp:docPr id="38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60375"/>
                          <a:chOff x="567" y="927"/>
                          <a:chExt cx="4500" cy="540"/>
                        </a:xfrm>
                      </wpg:grpSpPr>
                      <wpg:grpSp>
                        <wpg:cNvPr id="389" name="Group 16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390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AutoShape 1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AutoShap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E6E98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Line 17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12EE9" id="Group 162" o:spid="_x0000_s1200" style="position:absolute;margin-left:0;margin-top:49.7pt;width:225pt;height:36.25pt;z-index:251502592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">
                <v:group id="Group 163" o:spid="_x0000_s120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AutoShape 164" o:spid="_x0000_s120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" strokecolor="#943634" strokeweight=".5pt"/>
                  <v:shape id="AutoShape 165" o:spid="_x0000_s120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" strokecolor="#943634" strokeweight=".5pt"/>
                  <v:shape id="AutoShape 166" o:spid="_x0000_s120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" strokecolor="#943634" strokeweight=".5pt"/>
                  <v:shape id="AutoShape 167" o:spid="_x0000_s120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" strokecolor="#943634" strokeweight=".5pt"/>
                  <v:shape id="AutoShape 168" o:spid="_x0000_s120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" strokecolor="#943634" strokeweight=".5pt"/>
                  <v:shape id="AutoShape 169" o:spid="_x0000_s120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" strokecolor="#943634" strokeweight=".5pt"/>
                </v:group>
                <v:shape id="Text Box 170" o:spid="_x0000_s120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" strokeweight="1.25pt">
                  <v:textbox inset="0,0,0,0">
                    <w:txbxContent>
                      <w:p w14:paraId="08FE6E98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42</w:t>
                        </w:r>
                      </w:p>
                    </w:txbxContent>
                  </v:textbox>
                </v:shape>
                <v:line id="Line 171" o:spid="_x0000_s120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" strokeweight="1.5pt">
                  <v:stroke endarrow="block"/>
                </v:line>
              </v:group>
            </w:pict>
          </mc:Fallback>
        </mc:AlternateContent>
      </w: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3BBCC0FF" wp14:editId="5344CB3B">
                <wp:simplePos x="0" y="0"/>
                <wp:positionH relativeFrom="column">
                  <wp:posOffset>-4445</wp:posOffset>
                </wp:positionH>
                <wp:positionV relativeFrom="paragraph">
                  <wp:posOffset>1249045</wp:posOffset>
                </wp:positionV>
                <wp:extent cx="2857500" cy="471170"/>
                <wp:effectExtent l="14605" t="10795" r="13970" b="13335"/>
                <wp:wrapNone/>
                <wp:docPr id="37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71170"/>
                          <a:chOff x="567" y="927"/>
                          <a:chExt cx="4500" cy="540"/>
                        </a:xfrm>
                      </wpg:grpSpPr>
                      <wpg:grpSp>
                        <wpg:cNvPr id="379" name="Group 17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380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1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AutoShape 1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6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605E0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Line 18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CC0FF" id="Group 172" o:spid="_x0000_s1210" style="position:absolute;margin-left:-.35pt;margin-top:98.35pt;width:225pt;height:37.1pt;z-index:251503616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">
                <v:group id="Group 173" o:spid="_x0000_s121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AutoShape 174" o:spid="_x0000_s121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" strokecolor="#943634" strokeweight=".5pt"/>
                  <v:shape id="AutoShape 175" o:spid="_x0000_s121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" strokecolor="#943634" strokeweight=".5pt"/>
                  <v:shape id="AutoShape 176" o:spid="_x0000_s121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" strokecolor="#943634" strokeweight=".5pt"/>
                  <v:shape id="AutoShape 177" o:spid="_x0000_s121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" strokecolor="#943634" strokeweight=".5pt"/>
                  <v:shape id="AutoShape 178" o:spid="_x0000_s121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" strokecolor="#943634" strokeweight=".5pt"/>
                  <v:shape id="AutoShape 179" o:spid="_x0000_s121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" strokecolor="#943634" strokeweight=".5pt"/>
                </v:group>
                <v:shape id="Text Box 180" o:spid="_x0000_s121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" strokeweight="1.25pt">
                  <v:textbox inset="0,0,0,0">
                    <w:txbxContent>
                      <w:p w14:paraId="321605E0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54</w:t>
                        </w:r>
                      </w:p>
                    </w:txbxContent>
                  </v:textbox>
                </v:shape>
                <v:line id="Line 181" o:spid="_x0000_s121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" strokeweight="1.5pt">
                  <v:stroke endarrow="block"/>
                </v:line>
              </v:group>
            </w:pict>
          </mc:Fallback>
        </mc:AlternateContent>
      </w: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1135730C" wp14:editId="4A8B5A51">
                <wp:simplePos x="0" y="0"/>
                <wp:positionH relativeFrom="column">
                  <wp:posOffset>-3810</wp:posOffset>
                </wp:positionH>
                <wp:positionV relativeFrom="paragraph">
                  <wp:posOffset>1888490</wp:posOffset>
                </wp:positionV>
                <wp:extent cx="2857500" cy="476250"/>
                <wp:effectExtent l="15240" t="12065" r="13335" b="16510"/>
                <wp:wrapNone/>
                <wp:docPr id="36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76250"/>
                          <a:chOff x="567" y="927"/>
                          <a:chExt cx="4500" cy="540"/>
                        </a:xfrm>
                      </wpg:grpSpPr>
                      <wpg:grpSp>
                        <wpg:cNvPr id="369" name="Group 18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370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AutoShape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AutoShap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6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87A2D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Line 19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5730C" id="Group 182" o:spid="_x0000_s1220" style="position:absolute;margin-left:-.3pt;margin-top:148.7pt;width:225pt;height:37.5pt;z-index:251504640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">
                <v:group id="Group 183" o:spid="_x0000_s122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AutoShape 184" o:spid="_x0000_s122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" strokecolor="#943634" strokeweight=".5pt"/>
                  <v:shape id="AutoShape 185" o:spid="_x0000_s122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" strokecolor="#943634" strokeweight=".5pt"/>
                  <v:shape id="AutoShape 186" o:spid="_x0000_s122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" strokecolor="#943634" strokeweight=".5pt"/>
                  <v:shape id="AutoShape 187" o:spid="_x0000_s122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" strokecolor="#943634" strokeweight=".5pt"/>
                  <v:shape id="AutoShape 188" o:spid="_x0000_s122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" strokecolor="#943634" strokeweight=".5pt"/>
                  <v:shape id="AutoShape 189" o:spid="_x0000_s122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" strokecolor="#943634" strokeweight=".5pt"/>
                </v:group>
                <v:shape id="Text Box 190" o:spid="_x0000_s122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" strokeweight="1.25pt">
                  <v:textbox inset="0,0,0,0">
                    <w:txbxContent>
                      <w:p w14:paraId="2C287A2D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68</w:t>
                        </w:r>
                      </w:p>
                    </w:txbxContent>
                  </v:textbox>
                </v:shape>
                <v:line id="Line 191" o:spid="_x0000_s122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" strokeweight="1.5pt">
                  <v:stroke endarrow="block"/>
                </v:line>
              </v:group>
            </w:pict>
          </mc:Fallback>
        </mc:AlternateContent>
      </w: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5F14AFCA" wp14:editId="37A8B478">
                <wp:simplePos x="0" y="0"/>
                <wp:positionH relativeFrom="column">
                  <wp:posOffset>-3175</wp:posOffset>
                </wp:positionH>
                <wp:positionV relativeFrom="paragraph">
                  <wp:posOffset>2536190</wp:posOffset>
                </wp:positionV>
                <wp:extent cx="2857500" cy="482600"/>
                <wp:effectExtent l="15875" t="12065" r="12700" b="10160"/>
                <wp:wrapNone/>
                <wp:docPr id="358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82600"/>
                          <a:chOff x="567" y="927"/>
                          <a:chExt cx="4500" cy="540"/>
                        </a:xfrm>
                      </wpg:grpSpPr>
                      <wpg:grpSp>
                        <wpg:cNvPr id="359" name="Group 19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360" name="AutoShap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AutoShap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AutoShape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070D2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Line 20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4AFCA" id="Group 192" o:spid="_x0000_s1230" style="position:absolute;margin-left:-.25pt;margin-top:199.7pt;width:225pt;height:38pt;z-index:251505664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">
                <v:group id="Group 193" o:spid="_x0000_s1231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AutoShape 194" o:spid="_x0000_s1232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" strokecolor="#943634" strokeweight=".5pt"/>
                  <v:shape id="AutoShape 195" o:spid="_x0000_s1233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" strokecolor="#943634" strokeweight=".5pt"/>
                  <v:shape id="AutoShape 196" o:spid="_x0000_s1234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" strokecolor="#943634" strokeweight=".5pt"/>
                  <v:shape id="AutoShape 197" o:spid="_x0000_s1235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" strokecolor="#943634" strokeweight=".5pt"/>
                  <v:shape id="AutoShape 198" o:spid="_x0000_s1236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" strokecolor="#943634" strokeweight=".5pt"/>
                  <v:shape id="AutoShape 199" o:spid="_x0000_s1237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" strokecolor="#943634" strokeweight=".5pt"/>
                </v:group>
                <v:shape id="Text Box 200" o:spid="_x0000_s1238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" strokeweight="1.25pt">
                  <v:textbox inset="0,0,0,0">
                    <w:txbxContent>
                      <w:p w14:paraId="69D070D2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71</w:t>
                        </w:r>
                      </w:p>
                    </w:txbxContent>
                  </v:textbox>
                </v:shape>
                <v:line id="Line 201" o:spid="_x0000_s1239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" strokeweight="1.5pt">
                  <v:stroke endarrow="block"/>
                </v:line>
              </v:group>
            </w:pict>
          </mc:Fallback>
        </mc:AlternateContent>
      </w: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5E20427F" wp14:editId="16A3F95A">
                <wp:simplePos x="0" y="0"/>
                <wp:positionH relativeFrom="column">
                  <wp:posOffset>3163570</wp:posOffset>
                </wp:positionH>
                <wp:positionV relativeFrom="paragraph">
                  <wp:posOffset>1888490</wp:posOffset>
                </wp:positionV>
                <wp:extent cx="3476625" cy="3136900"/>
                <wp:effectExtent l="10795" t="12065" r="8255" b="13335"/>
                <wp:wrapNone/>
                <wp:docPr id="28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3136900"/>
                          <a:chOff x="567" y="6687"/>
                          <a:chExt cx="4500" cy="3420"/>
                        </a:xfrm>
                      </wpg:grpSpPr>
                      <wpg:grpSp>
                        <wpg:cNvPr id="286" name="Group 284"/>
                        <wpg:cNvGrpSpPr>
                          <a:grpSpLocks/>
                        </wpg:cNvGrpSpPr>
                        <wpg:grpSpPr bwMode="auto">
                          <a:xfrm>
                            <a:off x="567" y="668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287" name="Group 285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288" name="AutoShape 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AutoShap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AutoShap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AutoShape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AutoShape 2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AutoShape 2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4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46A01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Line 293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6" name="Group 294"/>
                        <wpg:cNvGrpSpPr>
                          <a:grpSpLocks/>
                        </wpg:cNvGrpSpPr>
                        <wpg:grpSpPr bwMode="auto">
                          <a:xfrm>
                            <a:off x="567" y="740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297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298" name="AutoShape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AutoShape 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AutoShape 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AutoShap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AutoShape 3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AutoShape 3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86CCE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80</w:t>
                                </w: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6" name="Line 303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7" name="Group 304"/>
                        <wpg:cNvGrpSpPr>
                          <a:grpSpLocks/>
                        </wpg:cNvGrpSpPr>
                        <wpg:grpSpPr bwMode="auto">
                          <a:xfrm>
                            <a:off x="567" y="812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328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329" name="AutoShape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AutoShape 3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AutoShape 3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6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D9ABF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6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7" name="Line 313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8" name="Group 314"/>
                        <wpg:cNvGrpSpPr>
                          <a:grpSpLocks/>
                        </wpg:cNvGrpSpPr>
                        <wpg:grpSpPr bwMode="auto">
                          <a:xfrm>
                            <a:off x="567" y="884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33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340" name="AutoShape 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AutoShap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AutoShape 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AutoShap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AutoShape 3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AutoShape 3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6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DB7AC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7" name="Line 323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8" name="Group 324"/>
                        <wpg:cNvGrpSpPr>
                          <a:grpSpLocks/>
                        </wpg:cNvGrpSpPr>
                        <wpg:grpSpPr bwMode="auto">
                          <a:xfrm>
                            <a:off x="567" y="9567"/>
                            <a:ext cx="4500" cy="540"/>
                            <a:chOff x="567" y="927"/>
                            <a:chExt cx="4500" cy="540"/>
                          </a:xfrm>
                        </wpg:grpSpPr>
                        <wpg:grpSp>
                          <wpg:cNvPr id="349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2007" y="927"/>
                              <a:ext cx="3060" cy="540"/>
                              <a:chOff x="372" y="11822"/>
                              <a:chExt cx="5235" cy="540"/>
                            </a:xfrm>
                          </wpg:grpSpPr>
                          <wps:wsp>
                            <wps:cNvPr id="350" name="AutoShap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182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AutoShap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00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AutoShap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18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AutoShape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" y="12362"/>
                                <a:ext cx="52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AutoShape 3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6" y="11822"/>
                                <a:ext cx="1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AutoShape 3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" y="11822"/>
                                <a:ext cx="0" cy="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4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6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27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4DF0D" w14:textId="77777777" w:rsidR="008771ED" w:rsidRPr="00020018" w:rsidRDefault="008771ED" w:rsidP="00727C5F">
                                <w:pPr>
                                  <w:jc w:val="center"/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 w:rsidRPr="00020018"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" name="Line 333"/>
                          <wps:cNvCnPr/>
                          <wps:spPr bwMode="auto">
                            <a:xfrm>
                              <a:off x="1182" y="115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0427F" id="Group 283" o:spid="_x0000_s1240" style="position:absolute;margin-left:249.1pt;margin-top:148.7pt;width:273.75pt;height:247pt;z-index:251510784" coordorigin="567,6687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">
                <v:group id="Group 284" o:spid="_x0000_s1241" style="position:absolute;left:567;top:668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 285" o:spid="_x0000_s1242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shape id="AutoShape 286" o:spid="_x0000_s1243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" strokecolor="#943634" strokeweight=".5pt"/>
                    <v:shape id="AutoShape 287" o:spid="_x0000_s1244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" strokecolor="#943634" strokeweight=".5pt"/>
                    <v:shape id="AutoShape 288" o:spid="_x0000_s1245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" strokecolor="#943634" strokeweight=".5pt"/>
                    <v:shape id="AutoShape 289" o:spid="_x0000_s1246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" strokecolor="#943634" strokeweight=".5pt"/>
                    <v:shape id="AutoShape 290" o:spid="_x0000_s1247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" strokecolor="#943634" strokeweight=".5pt"/>
                    <v:shape id="AutoShape 291" o:spid="_x0000_s1248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" strokecolor="#943634" strokeweight=".5pt"/>
                  </v:group>
                  <v:shape id="Text Box 292" o:spid="_x0000_s1249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" strokeweight="1.25pt">
                    <v:textbox inset="0,0,0,0">
                      <w:txbxContent>
                        <w:p w14:paraId="17646A01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92</w:t>
                          </w:r>
                        </w:p>
                      </w:txbxContent>
                    </v:textbox>
                  </v:shape>
                  <v:line id="Line 293" o:spid="_x0000_s1250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" strokeweight="1.5pt">
                    <v:stroke endarrow="block"/>
                  </v:line>
                </v:group>
                <v:group id="Group 294" o:spid="_x0000_s1251" style="position:absolute;left:567;top:740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Group 295" o:spid="_x0000_s1252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AutoShape 296" o:spid="_x0000_s1253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" strokecolor="#943634" strokeweight=".5pt"/>
                    <v:shape id="AutoShape 297" o:spid="_x0000_s1254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" strokecolor="#943634" strokeweight=".5pt"/>
                    <v:shape id="AutoShape 298" o:spid="_x0000_s1255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" strokecolor="#943634" strokeweight=".5pt"/>
                    <v:shape id="AutoShape 299" o:spid="_x0000_s1256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" strokecolor="#943634" strokeweight=".5pt"/>
                    <v:shape id="AutoShape 300" o:spid="_x0000_s1257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" strokecolor="#943634" strokeweight=".5pt"/>
                    <v:shape id="AutoShape 301" o:spid="_x0000_s1258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" strokecolor="#943634" strokeweight=".5pt"/>
                  </v:group>
                  <v:shape id="Text Box 302" o:spid="_x0000_s1259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" strokeweight="1.25pt">
                    <v:textbox inset="0,0,0,0">
                      <w:txbxContent>
                        <w:p w14:paraId="70F86CCE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80</w:t>
                          </w: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ab/>
                          </w: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</v:shape>
                  <v:line id="Line 303" o:spid="_x0000_s1260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" strokeweight="1.5pt">
                    <v:stroke endarrow="block"/>
                  </v:line>
                </v:group>
                <v:group id="Group 304" o:spid="_x0000_s1261" style="position:absolute;left:567;top:812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group id="Group 305" o:spid="_x0000_s1262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shape id="AutoShape 306" o:spid="_x0000_s1263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" strokecolor="#943634" strokeweight=".5pt"/>
                    <v:shape id="AutoShape 307" o:spid="_x0000_s1264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" strokecolor="#943634" strokeweight=".5pt"/>
                    <v:shape id="AutoShape 308" o:spid="_x0000_s1265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" strokecolor="#943634" strokeweight=".5pt"/>
                    <v:shape id="AutoShape 309" o:spid="_x0000_s1266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" strokecolor="#943634" strokeweight=".5pt"/>
                    <v:shape id="AutoShape 310" o:spid="_x0000_s1267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" strokecolor="#943634" strokeweight=".5pt"/>
                    <v:shape id="AutoShape 311" o:spid="_x0000_s1268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" strokecolor="#943634" strokeweight=".5pt"/>
                  </v:group>
                  <v:shape id="Text Box 312" o:spid="_x0000_s1269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" strokeweight="1.25pt">
                    <v:textbox inset="0,0,0,0">
                      <w:txbxContent>
                        <w:p w14:paraId="28CD9ABF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68</w:t>
                          </w:r>
                        </w:p>
                      </w:txbxContent>
                    </v:textbox>
                  </v:shape>
                  <v:line id="Line 313" o:spid="_x0000_s1270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" strokeweight="1.5pt">
                    <v:stroke endarrow="block"/>
                  </v:line>
                </v:group>
                <v:group id="Group 314" o:spid="_x0000_s1271" style="position:absolute;left:567;top:884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group id="Group 315" o:spid="_x0000_s1272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AutoShape 316" o:spid="_x0000_s1273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" strokecolor="#943634" strokeweight=".5pt"/>
                    <v:shape id="AutoShape 317" o:spid="_x0000_s1274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" strokecolor="#943634" strokeweight=".5pt"/>
                    <v:shape id="AutoShape 318" o:spid="_x0000_s1275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" strokecolor="#943634" strokeweight=".5pt"/>
                    <v:shape id="AutoShape 319" o:spid="_x0000_s1276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" strokecolor="#943634" strokeweight=".5pt"/>
                    <v:shape id="AutoShape 320" o:spid="_x0000_s1277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" strokecolor="#943634" strokeweight=".5pt"/>
                    <v:shape id="AutoShape 321" o:spid="_x0000_s1278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" strokecolor="#943634" strokeweight=".5pt"/>
                  </v:group>
                  <v:shape id="Text Box 322" o:spid="_x0000_s1279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" strokeweight="1.25pt">
                    <v:textbox inset="0,0,0,0">
                      <w:txbxContent>
                        <w:p w14:paraId="568DB7AC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47</w:t>
                          </w:r>
                        </w:p>
                      </w:txbxContent>
                    </v:textbox>
                  </v:shape>
                  <v:line id="Line 323" o:spid="_x0000_s1280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" strokeweight="1.5pt">
                    <v:stroke endarrow="block"/>
                  </v:line>
                </v:group>
                <v:group id="Group 324" o:spid="_x0000_s1281" style="position:absolute;left:567;top:9567;width:4500;height:540" coordorigin="567,927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group id="Group 325" o:spid="_x0000_s1282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shape id="AutoShape 326" o:spid="_x0000_s1283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" strokecolor="#943634" strokeweight=".5pt"/>
                    <v:shape id="AutoShape 327" o:spid="_x0000_s1284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" strokecolor="#943634" strokeweight=".5pt"/>
                    <v:shape id="AutoShape 328" o:spid="_x0000_s1285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" strokecolor="#943634" strokeweight=".5pt"/>
                    <v:shape id="AutoShape 329" o:spid="_x0000_s1286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" strokecolor="#943634" strokeweight=".5pt"/>
                    <v:shape id="AutoShape 330" o:spid="_x0000_s1287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" strokecolor="#943634" strokeweight=".5pt"/>
                    <v:shape id="AutoShape 331" o:spid="_x0000_s1288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" strokecolor="#943634" strokeweight=".5pt"/>
                  </v:group>
                  <v:shape id="Text Box 332" o:spid="_x0000_s1289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" strokeweight="1.25pt">
                    <v:textbox inset="0,0,0,0">
                      <w:txbxContent>
                        <w:p w14:paraId="5104DF0D" w14:textId="77777777" w:rsidR="008771ED" w:rsidRPr="00020018" w:rsidRDefault="008771ED" w:rsidP="00727C5F">
                          <w:pPr>
                            <w:jc w:val="center"/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 w:rsidRPr="00020018"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  <w:t>15</w:t>
                          </w:r>
                        </w:p>
                      </w:txbxContent>
                    </v:textbox>
                  </v:shape>
                  <v:line id="Line 333" o:spid="_x0000_s1290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" strokeweight="1.5pt">
                    <v:stroke endarrow="block"/>
                  </v:line>
                </v:group>
              </v:group>
            </w:pict>
          </mc:Fallback>
        </mc:AlternateContent>
      </w:r>
      <w:r w:rsidR="00727C5F" w:rsidRPr="00822152">
        <w:rPr>
          <w:rFonts w:ascii="ALFABET98" w:hAnsi="ALFABET98"/>
          <w:sz w:val="38"/>
          <w:szCs w:val="38"/>
        </w:rPr>
        <w:br/>
      </w:r>
      <w:r w:rsidR="00727C5F" w:rsidRPr="00822152">
        <w:rPr>
          <w:rFonts w:ascii="ALFABET98" w:hAnsi="ALFABET98"/>
          <w:sz w:val="38"/>
          <w:szCs w:val="38"/>
        </w:rPr>
        <w:br/>
      </w:r>
      <w:r w:rsidR="00727C5F" w:rsidRPr="00822152">
        <w:rPr>
          <w:rFonts w:ascii="ALFABET98" w:hAnsi="ALFABET98"/>
          <w:sz w:val="38"/>
          <w:szCs w:val="38"/>
        </w:rPr>
        <w:br/>
      </w:r>
      <w:r w:rsidR="00727C5F" w:rsidRPr="00822152">
        <w:rPr>
          <w:rFonts w:ascii="ALFABET98" w:hAnsi="ALFABET98"/>
          <w:sz w:val="38"/>
          <w:szCs w:val="38"/>
        </w:rPr>
        <w:br/>
      </w:r>
      <w:r w:rsidR="00727C5F" w:rsidRPr="00822152">
        <w:rPr>
          <w:rFonts w:ascii="ALFABET98" w:hAnsi="ALFABET98"/>
          <w:sz w:val="38"/>
          <w:szCs w:val="38"/>
        </w:rPr>
        <w:br/>
      </w:r>
      <w:r w:rsidR="00727C5F" w:rsidRPr="00822152">
        <w:rPr>
          <w:rFonts w:ascii="ALFABET98" w:hAnsi="ALFABET98"/>
          <w:sz w:val="38"/>
          <w:szCs w:val="38"/>
        </w:rPr>
        <w:br/>
      </w:r>
      <w:r w:rsidR="00727C5F" w:rsidRPr="00822152">
        <w:rPr>
          <w:rFonts w:ascii="ALFABET98" w:hAnsi="ALFABET98"/>
          <w:sz w:val="38"/>
          <w:szCs w:val="38"/>
        </w:rPr>
        <w:br/>
      </w:r>
      <w:r w:rsidR="00727C5F" w:rsidRPr="00822152">
        <w:rPr>
          <w:rFonts w:ascii="ALFABET98" w:hAnsi="ALFABET98"/>
          <w:sz w:val="38"/>
          <w:szCs w:val="38"/>
        </w:rPr>
        <w:br/>
      </w:r>
    </w:p>
    <w:p w14:paraId="1A2E9161" w14:textId="77777777" w:rsidR="00D863E0" w:rsidRPr="00822152" w:rsidRDefault="00A60F3E" w:rsidP="008C45CA">
      <w:pPr>
        <w:spacing w:after="0" w:line="240" w:lineRule="auto"/>
        <w:rPr>
          <w:rFonts w:ascii="ALFABET98" w:hAnsi="ALFABET98"/>
          <w:sz w:val="38"/>
          <w:szCs w:val="38"/>
        </w:rPr>
      </w:pP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2BA1A4CC" wp14:editId="733BFB4D">
                <wp:simplePos x="0" y="0"/>
                <wp:positionH relativeFrom="column">
                  <wp:posOffset>-2540</wp:posOffset>
                </wp:positionH>
                <wp:positionV relativeFrom="paragraph">
                  <wp:posOffset>271145</wp:posOffset>
                </wp:positionV>
                <wp:extent cx="2857500" cy="482600"/>
                <wp:effectExtent l="16510" t="13970" r="12065" b="8255"/>
                <wp:wrapNone/>
                <wp:docPr id="27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82600"/>
                          <a:chOff x="567" y="927"/>
                          <a:chExt cx="4500" cy="540"/>
                        </a:xfrm>
                      </wpg:grpSpPr>
                      <wpg:grpSp>
                        <wpg:cNvPr id="276" name="Group 20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277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2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2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3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125EB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Line 21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1A4CC" id="Group 202" o:spid="_x0000_s1291" style="position:absolute;margin-left:-.2pt;margin-top:21.35pt;width:225pt;height:38pt;z-index:251506688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">
                <v:group id="Group 203" o:spid="_x0000_s1292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AutoShape 204" o:spid="_x0000_s1293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" strokecolor="#943634" strokeweight=".5pt"/>
                  <v:shape id="AutoShape 205" o:spid="_x0000_s1294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" strokecolor="#943634" strokeweight=".5pt"/>
                  <v:shape id="AutoShape 206" o:spid="_x0000_s1295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" strokecolor="#943634" strokeweight=".5pt"/>
                  <v:shape id="AutoShape 207" o:spid="_x0000_s1296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" strokecolor="#943634" strokeweight=".5pt"/>
                  <v:shape id="AutoShape 208" o:spid="_x0000_s1297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" strokecolor="#943634" strokeweight=".5pt"/>
                  <v:shape id="AutoShape 209" o:spid="_x0000_s1298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" strokecolor="#943634" strokeweight=".5pt"/>
                </v:group>
                <v:shape id="Text Box 210" o:spid="_x0000_s1299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" strokeweight="1.25pt">
                  <v:textbox inset="0,0,0,0">
                    <w:txbxContent>
                      <w:p w14:paraId="372125EB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87</w:t>
                        </w:r>
                      </w:p>
                    </w:txbxContent>
                  </v:textbox>
                </v:shape>
                <v:line id="Line 211" o:spid="_x0000_s1300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" strokeweight="1.5pt">
                  <v:stroke endarrow="block"/>
                </v:line>
              </v:group>
            </w:pict>
          </mc:Fallback>
        </mc:AlternateContent>
      </w:r>
    </w:p>
    <w:p w14:paraId="078BE752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38"/>
          <w:szCs w:val="38"/>
        </w:rPr>
      </w:pPr>
    </w:p>
    <w:p w14:paraId="1D35E74B" w14:textId="77777777" w:rsidR="00D863E0" w:rsidRPr="00822152" w:rsidRDefault="00A60F3E" w:rsidP="008C45CA">
      <w:pPr>
        <w:spacing w:after="0" w:line="240" w:lineRule="auto"/>
        <w:rPr>
          <w:rFonts w:ascii="ALFABET98" w:hAnsi="ALFABET98"/>
          <w:sz w:val="38"/>
          <w:szCs w:val="38"/>
        </w:rPr>
      </w:pP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5F24A6F7" wp14:editId="1C264473">
                <wp:simplePos x="0" y="0"/>
                <wp:positionH relativeFrom="column">
                  <wp:posOffset>-1905</wp:posOffset>
                </wp:positionH>
                <wp:positionV relativeFrom="paragraph">
                  <wp:posOffset>278130</wp:posOffset>
                </wp:positionV>
                <wp:extent cx="2857500" cy="482600"/>
                <wp:effectExtent l="17145" t="11430" r="11430" b="10795"/>
                <wp:wrapNone/>
                <wp:docPr id="265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82600"/>
                          <a:chOff x="567" y="927"/>
                          <a:chExt cx="4500" cy="540"/>
                        </a:xfrm>
                      </wpg:grpSpPr>
                      <wpg:grpSp>
                        <wpg:cNvPr id="266" name="Group 21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267" name="AutoShap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AutoShap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2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AutoShape 2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B7522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Line 22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4A6F7" id="Group 212" o:spid="_x0000_s1301" style="position:absolute;margin-left:-.15pt;margin-top:21.9pt;width:225pt;height:38pt;z-index:251507712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">
                <v:group id="Group 213" o:spid="_x0000_s1302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AutoShape 214" o:spid="_x0000_s1303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" strokecolor="#943634" strokeweight=".5pt"/>
                  <v:shape id="AutoShape 215" o:spid="_x0000_s1304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" strokecolor="#943634" strokeweight=".5pt"/>
                  <v:shape id="AutoShape 216" o:spid="_x0000_s1305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" strokecolor="#943634" strokeweight=".5pt"/>
                  <v:shape id="AutoShape 217" o:spid="_x0000_s1306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" strokecolor="#943634" strokeweight=".5pt"/>
                  <v:shape id="AutoShape 218" o:spid="_x0000_s1307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" strokecolor="#943634" strokeweight=".5pt"/>
                  <v:shape id="AutoShape 219" o:spid="_x0000_s1308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" strokecolor="#943634" strokeweight=".5pt"/>
                </v:group>
                <v:shape id="Text Box 220" o:spid="_x0000_s1309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" strokeweight="1.25pt">
                  <v:textbox inset="0,0,0,0">
                    <w:txbxContent>
                      <w:p w14:paraId="78DB7522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95</w:t>
                        </w:r>
                      </w:p>
                    </w:txbxContent>
                  </v:textbox>
                </v:shape>
                <v:line id="Line 221" o:spid="_x0000_s1310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" strokeweight="1.5pt">
                  <v:stroke endarrow="block"/>
                </v:line>
              </v:group>
            </w:pict>
          </mc:Fallback>
        </mc:AlternateContent>
      </w:r>
    </w:p>
    <w:p w14:paraId="37F6EC0F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38"/>
          <w:szCs w:val="38"/>
        </w:rPr>
      </w:pPr>
    </w:p>
    <w:p w14:paraId="16CABDB0" w14:textId="77777777" w:rsidR="00D863E0" w:rsidRPr="00822152" w:rsidRDefault="00A60F3E" w:rsidP="008C45CA">
      <w:pPr>
        <w:spacing w:after="0" w:line="240" w:lineRule="auto"/>
        <w:rPr>
          <w:rFonts w:ascii="ALFABET98" w:hAnsi="ALFABET98"/>
          <w:sz w:val="38"/>
          <w:szCs w:val="38"/>
        </w:rPr>
      </w:pPr>
      <w:r>
        <w:rPr>
          <w:rFonts w:ascii="ALFABET98" w:hAnsi="ALFABET98"/>
          <w:noProof/>
          <w:sz w:val="38"/>
          <w:szCs w:val="38"/>
          <w:lang w:eastAsia="tr-TR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031CA6C7" wp14:editId="7D36E034">
                <wp:simplePos x="0" y="0"/>
                <wp:positionH relativeFrom="column">
                  <wp:posOffset>-1270</wp:posOffset>
                </wp:positionH>
                <wp:positionV relativeFrom="paragraph">
                  <wp:posOffset>285750</wp:posOffset>
                </wp:positionV>
                <wp:extent cx="2857500" cy="482600"/>
                <wp:effectExtent l="8255" t="9525" r="10795" b="12700"/>
                <wp:wrapNone/>
                <wp:docPr id="57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82600"/>
                          <a:chOff x="567" y="927"/>
                          <a:chExt cx="4500" cy="540"/>
                        </a:xfrm>
                      </wpg:grpSpPr>
                      <wpg:grpSp>
                        <wpg:cNvPr id="256" name="Group 223"/>
                        <wpg:cNvGrpSpPr>
                          <a:grpSpLocks/>
                        </wpg:cNvGrpSpPr>
                        <wpg:grpSpPr bwMode="auto">
                          <a:xfrm>
                            <a:off x="2007" y="927"/>
                            <a:ext cx="3060" cy="540"/>
                            <a:chOff x="372" y="11822"/>
                            <a:chExt cx="5235" cy="540"/>
                          </a:xfrm>
                        </wpg:grpSpPr>
                        <wps:wsp>
                          <wps:cNvPr id="257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182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00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18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12362"/>
                              <a:ext cx="52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utoShape 2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6" y="11822"/>
                              <a:ext cx="1" cy="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" y="11822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27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0BABF" w14:textId="77777777" w:rsidR="008771ED" w:rsidRPr="00020018" w:rsidRDefault="008771ED" w:rsidP="00727C5F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2001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Line 231"/>
                        <wps:cNvCnPr/>
                        <wps:spPr bwMode="auto">
                          <a:xfrm>
                            <a:off x="1182" y="11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6C7" id="Group 222" o:spid="_x0000_s1311" style="position:absolute;margin-left:-.1pt;margin-top:22.5pt;width:225pt;height:38pt;z-index:251508736" coordorigin="567,92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">
                <v:group id="Group 223" o:spid="_x0000_s1312" style="position:absolute;left:2007;top:927;width:3060;height:540" coordorigin="372,11822" coordsize="523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AutoShape 224" o:spid="_x0000_s1313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" strokecolor="#943634" strokeweight=".5pt"/>
                  <v:shape id="AutoShape 225" o:spid="_x0000_s1314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" strokecolor="#943634" strokeweight=".5pt"/>
                  <v:shape id="AutoShape 226" o:spid="_x0000_s1315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" strokecolor="#943634" strokeweight=".5pt"/>
                  <v:shape id="AutoShape 227" o:spid="_x0000_s1316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" strokecolor="#943634" strokeweight=".5pt"/>
                  <v:shape id="AutoShape 228" o:spid="_x0000_s1317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" strokecolor="#943634" strokeweight=".5pt"/>
                  <v:shape id="AutoShape 229" o:spid="_x0000_s1318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" strokecolor="#943634" strokeweight=".5pt"/>
                </v:group>
                <v:shape id="Text Box 230" o:spid="_x0000_s1319" type="#_x0000_t202" style="position:absolute;left:567;top:9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" strokeweight="1.25pt">
                  <v:textbox inset="0,0,0,0">
                    <w:txbxContent>
                      <w:p w14:paraId="53E0BABF" w14:textId="77777777" w:rsidR="008771ED" w:rsidRPr="00020018" w:rsidRDefault="008771ED" w:rsidP="00727C5F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2001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36</w:t>
                        </w:r>
                      </w:p>
                    </w:txbxContent>
                  </v:textbox>
                </v:shape>
                <v:line id="Line 231" o:spid="_x0000_s1320" style="position:absolute;visibility:visible;mso-wrap-style:square" from="1182,1152" to="190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" strokeweight="1.5pt">
                  <v:stroke endarrow="block"/>
                </v:line>
              </v:group>
            </w:pict>
          </mc:Fallback>
        </mc:AlternateContent>
      </w:r>
    </w:p>
    <w:p w14:paraId="7ADBD24A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38"/>
          <w:szCs w:val="38"/>
        </w:rPr>
      </w:pPr>
    </w:p>
    <w:p w14:paraId="5E1F5A6A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38"/>
          <w:szCs w:val="38"/>
        </w:rPr>
      </w:pPr>
    </w:p>
    <w:p w14:paraId="73DC8652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38"/>
          <w:szCs w:val="38"/>
        </w:rPr>
      </w:pPr>
    </w:p>
    <w:p w14:paraId="6E19F49E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38"/>
          <w:szCs w:val="38"/>
        </w:rPr>
      </w:pPr>
    </w:p>
    <w:p w14:paraId="74CA42E9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38"/>
          <w:szCs w:val="38"/>
        </w:rPr>
      </w:pPr>
    </w:p>
    <w:p w14:paraId="0E75EC0B" w14:textId="77777777" w:rsidR="00D863E0" w:rsidRPr="00822152" w:rsidRDefault="00D863E0" w:rsidP="008C45CA">
      <w:pPr>
        <w:spacing w:after="0" w:line="240" w:lineRule="auto"/>
        <w:rPr>
          <w:rFonts w:ascii="ALFABET98" w:hAnsi="ALFABET98"/>
          <w:sz w:val="38"/>
          <w:szCs w:val="38"/>
        </w:rPr>
        <w:sectPr w:rsidR="00D863E0" w:rsidRPr="00822152" w:rsidSect="00523669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032" w:space="708"/>
            <w:col w:w="5032"/>
          </w:cols>
          <w:docGrid w:linePitch="360"/>
        </w:sectPr>
      </w:pPr>
    </w:p>
    <w:p w14:paraId="5CED1E29" w14:textId="77777777" w:rsidR="00BD4A21" w:rsidRPr="00620ED7" w:rsidRDefault="00BD4A21" w:rsidP="009A376D">
      <w:pPr>
        <w:autoSpaceDE w:val="0"/>
        <w:autoSpaceDN w:val="0"/>
        <w:adjustRightInd w:val="0"/>
        <w:spacing w:after="0" w:line="240" w:lineRule="auto"/>
        <w:rPr>
          <w:rFonts w:ascii="ALFABET98" w:hAnsi="ALFABET98"/>
          <w:sz w:val="16"/>
          <w:szCs w:val="16"/>
        </w:rPr>
      </w:pPr>
    </w:p>
    <w:p w14:paraId="0FAB05A1" w14:textId="53518E9D" w:rsidR="00C46176" w:rsidRPr="003B578B" w:rsidRDefault="00C46176" w:rsidP="008C45CA">
      <w:pPr>
        <w:autoSpaceDE w:val="0"/>
        <w:autoSpaceDN w:val="0"/>
        <w:adjustRightInd w:val="0"/>
        <w:spacing w:after="0" w:line="240" w:lineRule="auto"/>
        <w:jc w:val="right"/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</w:pPr>
      <w:r w:rsidRPr="003B578B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>2</w:t>
      </w:r>
      <w:r w:rsidR="00CA349A" w:rsidRPr="003B578B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>4</w:t>
      </w:r>
      <w:r w:rsidRPr="003B578B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 xml:space="preserve"> Ocak </w:t>
      </w:r>
      <w:r w:rsidR="0026340B" w:rsidRPr="003B578B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>2024</w:t>
      </w:r>
      <w:r w:rsidRPr="003B578B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 xml:space="preserve"> Çarşamba</w:t>
      </w:r>
    </w:p>
    <w:p w14:paraId="2F03B932" w14:textId="194CE3E8" w:rsidR="00C73F3B" w:rsidRPr="00AE6276" w:rsidRDefault="00C73F3B" w:rsidP="00C73F3B">
      <w:pPr>
        <w:autoSpaceDE w:val="0"/>
        <w:autoSpaceDN w:val="0"/>
        <w:adjustRightInd w:val="0"/>
        <w:spacing w:after="0" w:line="240" w:lineRule="auto"/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</w:pPr>
      <w:r w:rsidRPr="00AE6276">
        <w:rPr>
          <w:rFonts w:ascii="ALFABET98" w:eastAsia="Times New Roman" w:hAnsi="ALFABET98"/>
          <w:color w:val="000000"/>
          <w:sz w:val="36"/>
          <w:szCs w:val="36"/>
          <w:lang w:eastAsia="tr-TR"/>
        </w:rPr>
        <w:t xml:space="preserve"> </w:t>
      </w: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                          ECE</w:t>
      </w:r>
    </w:p>
    <w:p w14:paraId="3CE4867C" w14:textId="269F5757" w:rsidR="00A65A23" w:rsidRPr="00AE6276" w:rsidRDefault="004B2550" w:rsidP="008C45CA">
      <w:pPr>
        <w:autoSpaceDE w:val="0"/>
        <w:autoSpaceDN w:val="0"/>
        <w:adjustRightInd w:val="0"/>
        <w:spacing w:after="0" w:line="240" w:lineRule="auto"/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   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Ece, erken yatar erken kal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kar.</w:t>
      </w:r>
      <w:r w:rsidR="00CA349A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Derslerini zamanında yapar.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Derslerini  bitirmeden oyun oy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namaz.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Ece çok planlı bir öğ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rencidir. Bu nedenle de sınıfta ço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k başarılıdır. Sürekli kitap o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kur.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Arkadaşları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Ece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’yi çok sever.</w:t>
      </w:r>
    </w:p>
    <w:p w14:paraId="26081C4A" w14:textId="008D39F2" w:rsidR="00A65A23" w:rsidRPr="00AE6276" w:rsidRDefault="00A65A23" w:rsidP="008C45CA">
      <w:pPr>
        <w:autoSpaceDE w:val="0"/>
        <w:autoSpaceDN w:val="0"/>
        <w:adjustRightInd w:val="0"/>
        <w:spacing w:after="0" w:line="240" w:lineRule="auto"/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1.</w:t>
      </w:r>
      <w:r w:rsid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Ece</w:t>
      </w: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, nasıl bir öğrencidir?</w:t>
      </w:r>
    </w:p>
    <w:p w14:paraId="2032032C" w14:textId="23904D07" w:rsidR="00A65A23" w:rsidRPr="00AE6276" w:rsidRDefault="003C4263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36"/>
          <w:szCs w:val="36"/>
          <w:lang w:eastAsia="tr-TR"/>
        </w:rPr>
      </w:pPr>
      <w:r w:rsidRPr="00AE6276">
        <w:rPr>
          <w:rFonts w:ascii="ALFABET98" w:eastAsia="Times New Roman" w:hAnsi="ALFABET98"/>
          <w:color w:val="000000"/>
          <w:sz w:val="36"/>
          <w:szCs w:val="36"/>
          <w:lang w:eastAsia="tr-TR"/>
        </w:rPr>
        <w:t>..........................................................................</w:t>
      </w:r>
      <w:r w:rsidR="00AE6276" w:rsidRPr="00AE6276">
        <w:rPr>
          <w:rFonts w:ascii="ALFABET98" w:eastAsia="Times New Roman" w:hAnsi="ALFABET98"/>
          <w:color w:val="000000"/>
          <w:sz w:val="36"/>
          <w:szCs w:val="36"/>
          <w:lang w:eastAsia="tr-TR"/>
        </w:rPr>
        <w:t>.....................................................................................</w:t>
      </w:r>
    </w:p>
    <w:p w14:paraId="39B082FB" w14:textId="205F3BFE" w:rsidR="00A65A23" w:rsidRPr="00AE6276" w:rsidRDefault="00A65A23" w:rsidP="008C45CA">
      <w:pPr>
        <w:autoSpaceDE w:val="0"/>
        <w:autoSpaceDN w:val="0"/>
        <w:adjustRightInd w:val="0"/>
        <w:spacing w:after="0" w:line="240" w:lineRule="auto"/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2.</w:t>
      </w:r>
      <w:r w:rsid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Ece</w:t>
      </w: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, neden başarılı bir öğrenciymiş?</w:t>
      </w:r>
    </w:p>
    <w:p w14:paraId="439DA269" w14:textId="71E7CD52" w:rsidR="006748C4" w:rsidRPr="00AE6276" w:rsidRDefault="003C4263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36"/>
          <w:szCs w:val="36"/>
          <w:lang w:eastAsia="tr-TR"/>
        </w:rPr>
      </w:pPr>
      <w:r w:rsidRPr="00AE6276">
        <w:rPr>
          <w:rFonts w:ascii="ALFABET98" w:eastAsia="Times New Roman" w:hAnsi="ALFABET98"/>
          <w:color w:val="000000"/>
          <w:sz w:val="36"/>
          <w:szCs w:val="36"/>
          <w:lang w:eastAsia="tr-TR"/>
        </w:rPr>
        <w:t>..............................................................................</w:t>
      </w:r>
      <w:r w:rsidR="00AE6276" w:rsidRPr="00AE6276">
        <w:rPr>
          <w:rFonts w:ascii="ALFABET98" w:eastAsia="Times New Roman" w:hAnsi="ALFABET98"/>
          <w:color w:val="000000"/>
          <w:sz w:val="36"/>
          <w:szCs w:val="36"/>
          <w:lang w:eastAsia="tr-TR"/>
        </w:rPr>
        <w:t>.................................................................................</w:t>
      </w:r>
    </w:p>
    <w:p w14:paraId="116C7E13" w14:textId="49E6747B" w:rsidR="00FB7857" w:rsidRPr="009A376D" w:rsidRDefault="006748C4" w:rsidP="008C45CA">
      <w:pPr>
        <w:tabs>
          <w:tab w:val="left" w:pos="8473"/>
        </w:tabs>
        <w:spacing w:after="0" w:line="240" w:lineRule="auto"/>
        <w:rPr>
          <w:rFonts w:ascii="ALFABET98" w:hAnsi="ALFABET98"/>
          <w:b/>
          <w:sz w:val="28"/>
          <w:szCs w:val="28"/>
        </w:rPr>
      </w:pPr>
      <w:r w:rsidRPr="009A376D">
        <w:rPr>
          <w:rFonts w:ascii="ALFABET98" w:hAnsi="ALFABET98"/>
          <w:b/>
          <w:sz w:val="28"/>
          <w:szCs w:val="28"/>
        </w:rPr>
        <w:t>İleriye ve geriye doğru saymayı ezberletiniz.</w:t>
      </w:r>
      <w:r w:rsidR="004B2550">
        <w:rPr>
          <w:rFonts w:ascii="ALFABET98" w:hAnsi="ALFABET98"/>
          <w:b/>
          <w:sz w:val="28"/>
          <w:szCs w:val="28"/>
        </w:rPr>
        <w:t xml:space="preserve"> </w:t>
      </w:r>
      <w:r w:rsidRPr="009A376D">
        <w:rPr>
          <w:rFonts w:ascii="ALFABET98" w:hAnsi="ALFABET98"/>
          <w:b/>
          <w:sz w:val="28"/>
          <w:szCs w:val="28"/>
        </w:rPr>
        <w:t>Toplama ve çıkarma işlemi için önemli.</w:t>
      </w:r>
      <w:r w:rsidR="003C4263" w:rsidRPr="009A376D">
        <w:rPr>
          <w:rFonts w:ascii="ALFABET98" w:hAnsi="ALFABET98"/>
          <w:b/>
          <w:sz w:val="28"/>
          <w:szCs w:val="28"/>
        </w:rPr>
        <w:t xml:space="preserve"> Boş bırakılan yerleri doldurunuz.</w:t>
      </w:r>
    </w:p>
    <w:tbl>
      <w:tblPr>
        <w:tblpPr w:leftFromText="141" w:rightFromText="141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66"/>
        <w:gridCol w:w="966"/>
        <w:gridCol w:w="984"/>
        <w:gridCol w:w="967"/>
        <w:gridCol w:w="967"/>
        <w:gridCol w:w="986"/>
        <w:gridCol w:w="967"/>
        <w:gridCol w:w="979"/>
        <w:gridCol w:w="967"/>
      </w:tblGrid>
      <w:tr w:rsidR="00DF79FC" w:rsidRPr="00822152" w14:paraId="04E0B17C" w14:textId="77777777" w:rsidTr="003B578B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D4FE9" w14:textId="77777777" w:rsidR="00DF79FC" w:rsidRPr="00822152" w:rsidRDefault="00DF79FC" w:rsidP="007B5526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 w:rsidRPr="00822152">
              <w:rPr>
                <w:rFonts w:ascii="ALFABET98" w:hAnsi="ALFABET98"/>
                <w:sz w:val="28"/>
                <w:szCs w:val="28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492F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31A4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48CD" w14:textId="77777777" w:rsidR="00DF79FC" w:rsidRPr="00822152" w:rsidRDefault="00DF79FC" w:rsidP="007B5526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 w:rsidRPr="00822152">
              <w:rPr>
                <w:rFonts w:ascii="ALFABET98" w:hAnsi="ALFABET98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D3C9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2B4D6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6862" w14:textId="77777777" w:rsidR="00DF79FC" w:rsidRPr="00822152" w:rsidRDefault="00DF79FC" w:rsidP="007B5526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 w:rsidRPr="00822152">
              <w:rPr>
                <w:rFonts w:ascii="ALFABET98" w:hAnsi="ALFABET98"/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4DFF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F3AC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5E4A1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</w:tr>
      <w:tr w:rsidR="00DF79FC" w:rsidRPr="00822152" w14:paraId="1641A045" w14:textId="77777777" w:rsidTr="003B578B">
        <w:trPr>
          <w:trHeight w:val="47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58FFB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150EC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452E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CA836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E09CB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730F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CD6C5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838FA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EC0DC" w14:textId="77777777" w:rsidR="00DF79FC" w:rsidRPr="00822152" w:rsidRDefault="00DF79FC" w:rsidP="007B5526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 w:rsidRPr="00822152">
              <w:rPr>
                <w:rFonts w:ascii="ALFABET98" w:hAnsi="ALFABET98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9A34B" w14:textId="77777777" w:rsidR="00DF79FC" w:rsidRPr="00822152" w:rsidRDefault="00DF79FC" w:rsidP="007B5526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</w:tr>
    </w:tbl>
    <w:p w14:paraId="6EAE25BF" w14:textId="77777777" w:rsidR="009A376D" w:rsidRPr="00620ED7" w:rsidRDefault="009A376D" w:rsidP="008C45CA">
      <w:pPr>
        <w:spacing w:after="0" w:line="240" w:lineRule="auto"/>
        <w:rPr>
          <w:rFonts w:ascii="ALFABET98" w:hAnsi="ALFABET98"/>
          <w:b/>
          <w:sz w:val="16"/>
          <w:szCs w:val="16"/>
        </w:rPr>
      </w:pPr>
    </w:p>
    <w:p w14:paraId="7DFE7BFA" w14:textId="77777777" w:rsidR="00DF79FC" w:rsidRDefault="006748C4" w:rsidP="008C45CA">
      <w:pPr>
        <w:spacing w:after="0" w:line="240" w:lineRule="auto"/>
        <w:rPr>
          <w:rFonts w:ascii="ALFABET98" w:hAnsi="ALFABET98"/>
          <w:b/>
          <w:sz w:val="24"/>
          <w:szCs w:val="24"/>
        </w:rPr>
      </w:pPr>
      <w:r w:rsidRPr="00822152">
        <w:rPr>
          <w:rFonts w:ascii="ALFABET98" w:hAnsi="ALFABET98"/>
          <w:b/>
          <w:sz w:val="24"/>
          <w:szCs w:val="24"/>
        </w:rPr>
        <w:t xml:space="preserve"> </w:t>
      </w:r>
    </w:p>
    <w:p w14:paraId="0CA7A622" w14:textId="77777777" w:rsidR="00DF79FC" w:rsidRDefault="00DF79FC" w:rsidP="008C45CA">
      <w:pPr>
        <w:spacing w:after="0" w:line="240" w:lineRule="auto"/>
        <w:rPr>
          <w:rFonts w:ascii="ALFABET98" w:hAnsi="ALFABET98"/>
          <w:b/>
          <w:sz w:val="24"/>
          <w:szCs w:val="24"/>
        </w:rPr>
      </w:pPr>
    </w:p>
    <w:p w14:paraId="26982D4C" w14:textId="77777777" w:rsidR="00DF79FC" w:rsidRDefault="00DF79FC" w:rsidP="008C45CA">
      <w:pPr>
        <w:spacing w:after="0" w:line="240" w:lineRule="auto"/>
        <w:rPr>
          <w:rFonts w:ascii="ALFABET98" w:hAnsi="ALFABET98"/>
          <w:b/>
          <w:sz w:val="24"/>
          <w:szCs w:val="24"/>
        </w:rPr>
      </w:pPr>
    </w:p>
    <w:p w14:paraId="4435FC64" w14:textId="77777777" w:rsidR="00DF79FC" w:rsidRPr="00AE6276" w:rsidRDefault="00DF79FC" w:rsidP="008C45CA">
      <w:pPr>
        <w:spacing w:after="0" w:line="240" w:lineRule="auto"/>
        <w:rPr>
          <w:rFonts w:ascii="ALFABET98" w:hAnsi="ALFABET98"/>
          <w:b/>
          <w:sz w:val="16"/>
          <w:szCs w:val="16"/>
        </w:rPr>
      </w:pPr>
    </w:p>
    <w:p w14:paraId="29EAF072" w14:textId="370E8CA2" w:rsidR="006748C4" w:rsidRPr="009A376D" w:rsidRDefault="006748C4" w:rsidP="008C45CA">
      <w:pPr>
        <w:spacing w:after="0" w:line="240" w:lineRule="auto"/>
        <w:rPr>
          <w:rFonts w:ascii="ALFABET98" w:hAnsi="ALFABET98"/>
          <w:b/>
          <w:sz w:val="28"/>
          <w:szCs w:val="28"/>
        </w:rPr>
      </w:pPr>
      <w:r w:rsidRPr="009A376D">
        <w:rPr>
          <w:rFonts w:ascii="ALFABET98" w:hAnsi="ALFABET98"/>
          <w:b/>
          <w:sz w:val="28"/>
          <w:szCs w:val="28"/>
        </w:rPr>
        <w:t>Aşağıdaki boşlukları1den 20 ye kadar ileriye ritmik sayarak doldurunuz.</w:t>
      </w:r>
    </w:p>
    <w:p w14:paraId="35171A29" w14:textId="77777777" w:rsidR="00BD4A21" w:rsidRPr="00822152" w:rsidRDefault="00BD4A21" w:rsidP="008C45CA">
      <w:pPr>
        <w:spacing w:after="0" w:line="240" w:lineRule="auto"/>
        <w:rPr>
          <w:rFonts w:ascii="ALFABET98" w:hAnsi="ALFABET98"/>
          <w:b/>
          <w:sz w:val="24"/>
          <w:szCs w:val="24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945"/>
        <w:gridCol w:w="945"/>
        <w:gridCol w:w="945"/>
        <w:gridCol w:w="948"/>
        <w:gridCol w:w="948"/>
        <w:gridCol w:w="954"/>
        <w:gridCol w:w="948"/>
        <w:gridCol w:w="1022"/>
        <w:gridCol w:w="948"/>
      </w:tblGrid>
      <w:tr w:rsidR="00DE2B0E" w:rsidRPr="00822152" w14:paraId="4D9E6983" w14:textId="77777777" w:rsidTr="00DE2B0E">
        <w:trPr>
          <w:trHeight w:val="5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5B14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 w:rsidRPr="00822152">
              <w:rPr>
                <w:rFonts w:ascii="ALFABET98" w:hAnsi="ALFABET98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F358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5214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EC4AD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DA8C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 w:rsidRPr="00822152">
              <w:rPr>
                <w:rFonts w:ascii="ALFABET98" w:hAnsi="ALFABET98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DB16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DDF7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5122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3755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87146" w14:textId="77777777" w:rsidR="00DE2B0E" w:rsidRPr="00822152" w:rsidRDefault="00DE2B0E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</w:tr>
      <w:tr w:rsidR="009A376D" w:rsidRPr="00822152" w14:paraId="21A00AC9" w14:textId="77777777" w:rsidTr="00DE2B0E">
        <w:trPr>
          <w:trHeight w:val="62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2B3AF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2C66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0724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D1DC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C057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6DCC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8FAAF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 w:rsidRPr="00822152">
              <w:rPr>
                <w:rFonts w:ascii="ALFABET98" w:hAnsi="ALFABET98"/>
                <w:sz w:val="28"/>
                <w:szCs w:val="28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F8AB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1A3F1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3D00" w14:textId="77777777" w:rsidR="009A376D" w:rsidRPr="00822152" w:rsidRDefault="009A376D" w:rsidP="00DE2B0E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ALFABET98" w:hAnsi="ALFABET98"/>
                <w:sz w:val="28"/>
                <w:szCs w:val="28"/>
              </w:rPr>
              <w:t>..</w:t>
            </w:r>
          </w:p>
        </w:tc>
      </w:tr>
    </w:tbl>
    <w:p w14:paraId="6DC78B3A" w14:textId="77777777" w:rsidR="00AE6276" w:rsidRDefault="00AE6276" w:rsidP="008C45CA">
      <w:pPr>
        <w:tabs>
          <w:tab w:val="left" w:pos="6982"/>
        </w:tabs>
        <w:spacing w:after="0" w:line="240" w:lineRule="auto"/>
        <w:rPr>
          <w:rFonts w:ascii="ALFABET98" w:hAnsi="ALFABET98"/>
          <w:b/>
          <w:szCs w:val="28"/>
        </w:rPr>
      </w:pPr>
      <w:r>
        <w:rPr>
          <w:rFonts w:ascii="ALFABET98" w:hAnsi="ALFABET98"/>
          <w:b/>
          <w:szCs w:val="28"/>
        </w:rPr>
        <w:t xml:space="preserve">      </w:t>
      </w:r>
    </w:p>
    <w:p w14:paraId="61A0E9BA" w14:textId="77777777" w:rsidR="00AE6276" w:rsidRDefault="00AE6276" w:rsidP="008C45CA">
      <w:pPr>
        <w:tabs>
          <w:tab w:val="left" w:pos="6982"/>
        </w:tabs>
        <w:spacing w:after="0" w:line="240" w:lineRule="auto"/>
        <w:rPr>
          <w:rFonts w:ascii="ALFABET98" w:hAnsi="ALFABET98"/>
          <w:b/>
          <w:szCs w:val="28"/>
        </w:rPr>
      </w:pPr>
    </w:p>
    <w:p w14:paraId="4F075053" w14:textId="77777777" w:rsidR="00AE6276" w:rsidRDefault="00AE6276" w:rsidP="008C45CA">
      <w:pPr>
        <w:tabs>
          <w:tab w:val="left" w:pos="6982"/>
        </w:tabs>
        <w:spacing w:after="0" w:line="240" w:lineRule="auto"/>
        <w:rPr>
          <w:rFonts w:ascii="ALFABET98" w:hAnsi="ALFABET98"/>
          <w:b/>
          <w:szCs w:val="28"/>
        </w:rPr>
      </w:pPr>
    </w:p>
    <w:p w14:paraId="578A70FF" w14:textId="77777777" w:rsidR="00AE6276" w:rsidRDefault="00AE6276" w:rsidP="008C45CA">
      <w:pPr>
        <w:tabs>
          <w:tab w:val="left" w:pos="6982"/>
        </w:tabs>
        <w:spacing w:after="0" w:line="240" w:lineRule="auto"/>
        <w:rPr>
          <w:rFonts w:ascii="ALFABET98" w:hAnsi="ALFABET98"/>
          <w:b/>
          <w:szCs w:val="28"/>
        </w:rPr>
      </w:pPr>
    </w:p>
    <w:p w14:paraId="000E2E22" w14:textId="13A59671" w:rsidR="004E66EB" w:rsidRPr="00822152" w:rsidRDefault="00AE6276" w:rsidP="008C45CA">
      <w:pPr>
        <w:tabs>
          <w:tab w:val="left" w:pos="6982"/>
        </w:tabs>
        <w:spacing w:after="0" w:line="240" w:lineRule="auto"/>
        <w:rPr>
          <w:rFonts w:ascii="ALFABET98" w:hAnsi="ALFABET98"/>
          <w:b/>
          <w:szCs w:val="28"/>
        </w:rPr>
      </w:pPr>
      <w:r>
        <w:rPr>
          <w:rFonts w:ascii="ALFABET98" w:hAnsi="ALFABET98"/>
          <w:b/>
          <w:szCs w:val="28"/>
        </w:rPr>
        <w:t xml:space="preserve">                                    </w:t>
      </w:r>
      <w:r w:rsidR="004E66EB" w:rsidRPr="00822152">
        <w:rPr>
          <w:rFonts w:ascii="ALFABET98" w:hAnsi="ALFABET98"/>
          <w:b/>
          <w:szCs w:val="28"/>
        </w:rPr>
        <w:t>TOPLAMA  İŞLEMLERİNİ  YAPALIM</w:t>
      </w:r>
    </w:p>
    <w:tbl>
      <w:tblPr>
        <w:tblW w:w="964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286"/>
        <w:gridCol w:w="422"/>
        <w:gridCol w:w="342"/>
        <w:gridCol w:w="342"/>
        <w:gridCol w:w="342"/>
        <w:gridCol w:w="423"/>
        <w:gridCol w:w="342"/>
        <w:gridCol w:w="343"/>
        <w:gridCol w:w="28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4E66EB" w:rsidRPr="00822152" w14:paraId="63B78131" w14:textId="77777777" w:rsidTr="00DE0A76">
        <w:trPr>
          <w:trHeight w:val="353"/>
        </w:trPr>
        <w:tc>
          <w:tcPr>
            <w:tcW w:w="345" w:type="dxa"/>
            <w:shd w:val="clear" w:color="auto" w:fill="auto"/>
          </w:tcPr>
          <w:p w14:paraId="3B0C8F9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BEE5BE4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422" w:type="dxa"/>
            <w:shd w:val="clear" w:color="auto" w:fill="auto"/>
          </w:tcPr>
          <w:p w14:paraId="324829D9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auto"/>
          </w:tcPr>
          <w:p w14:paraId="157A3297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0BF38CA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9675BDA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423" w:type="dxa"/>
            <w:shd w:val="clear" w:color="auto" w:fill="auto"/>
          </w:tcPr>
          <w:p w14:paraId="2D3B7FBB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14:paraId="5E9FF1F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3913549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5A040D4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5FE3CC0C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7</w:t>
            </w:r>
          </w:p>
        </w:tc>
        <w:tc>
          <w:tcPr>
            <w:tcW w:w="343" w:type="dxa"/>
            <w:shd w:val="clear" w:color="auto" w:fill="auto"/>
          </w:tcPr>
          <w:p w14:paraId="4117C9B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8A16344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26A0AFB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693432DF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14:paraId="1290803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C9454D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1887EAB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1C7064E7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3" w:type="dxa"/>
            <w:shd w:val="clear" w:color="auto" w:fill="auto"/>
          </w:tcPr>
          <w:p w14:paraId="1EDBB249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6D534F1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00F1F5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F334186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14:paraId="7C658C7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5ECB9D4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45EA9F4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7EAACFB3" w14:textId="77777777" w:rsidR="004E66EB" w:rsidRPr="00822152" w:rsidRDefault="00BF3E3B" w:rsidP="00DE0A76">
            <w:pPr>
              <w:rPr>
                <w:rFonts w:ascii="ALFABET98" w:hAnsi="ALFABET98" w:cs="Arial"/>
                <w:b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b/>
                <w:sz w:val="32"/>
                <w:szCs w:val="32"/>
              </w:rPr>
              <w:t>9</w:t>
            </w:r>
          </w:p>
        </w:tc>
        <w:tc>
          <w:tcPr>
            <w:tcW w:w="343" w:type="dxa"/>
            <w:shd w:val="clear" w:color="auto" w:fill="auto"/>
          </w:tcPr>
          <w:p w14:paraId="79EF12F7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4E66EB" w:rsidRPr="00822152" w14:paraId="51E75A9A" w14:textId="77777777" w:rsidTr="00DE0A76">
        <w:trPr>
          <w:trHeight w:val="395"/>
        </w:trPr>
        <w:tc>
          <w:tcPr>
            <w:tcW w:w="345" w:type="dxa"/>
            <w:shd w:val="clear" w:color="auto" w:fill="auto"/>
          </w:tcPr>
          <w:p w14:paraId="11E4318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A4DFEFB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 wp14:anchorId="3D4428C6" wp14:editId="7ADD047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6539</wp:posOffset>
                      </wp:positionV>
                      <wp:extent cx="457200" cy="0"/>
                      <wp:effectExtent l="0" t="19050" r="0" b="19050"/>
                      <wp:wrapNone/>
                      <wp:docPr id="314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6B739" id="Line 226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0.2pt" to="35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422" w:type="dxa"/>
            <w:shd w:val="clear" w:color="auto" w:fill="auto"/>
          </w:tcPr>
          <w:p w14:paraId="1D3BE0B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14:paraId="1D27A35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14B3286A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8222720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 wp14:anchorId="0C01A047" wp14:editId="356E834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9394</wp:posOffset>
                      </wp:positionV>
                      <wp:extent cx="457200" cy="0"/>
                      <wp:effectExtent l="0" t="19050" r="0" b="19050"/>
                      <wp:wrapNone/>
                      <wp:docPr id="319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D207F" id="Line 232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8.85pt" to="33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14:paraId="1143CE7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14:paraId="71539A64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F56EA43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465D09A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1600" behindDoc="0" locked="0" layoutInCell="1" allowOverlap="1" wp14:anchorId="6BAE4F0B" wp14:editId="191B518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8124</wp:posOffset>
                      </wp:positionV>
                      <wp:extent cx="457200" cy="0"/>
                      <wp:effectExtent l="0" t="19050" r="0" b="19050"/>
                      <wp:wrapNone/>
                      <wp:docPr id="318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FC841" id="Line 227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18.75pt" to="34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3" w:type="dxa"/>
            <w:shd w:val="clear" w:color="auto" w:fill="auto"/>
          </w:tcPr>
          <w:p w14:paraId="410069A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4</w:t>
            </w:r>
          </w:p>
        </w:tc>
        <w:tc>
          <w:tcPr>
            <w:tcW w:w="343" w:type="dxa"/>
            <w:shd w:val="clear" w:color="auto" w:fill="auto"/>
          </w:tcPr>
          <w:p w14:paraId="47E11C7B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20E701B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EEF71FC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48149877" wp14:editId="5929EBF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2729</wp:posOffset>
                      </wp:positionV>
                      <wp:extent cx="457200" cy="0"/>
                      <wp:effectExtent l="0" t="19050" r="0" b="19050"/>
                      <wp:wrapNone/>
                      <wp:docPr id="313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BA739" id="Line 228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19.9pt" to="37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3" w:type="dxa"/>
            <w:shd w:val="clear" w:color="auto" w:fill="auto"/>
          </w:tcPr>
          <w:p w14:paraId="62F49089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3</w:t>
            </w:r>
          </w:p>
        </w:tc>
        <w:tc>
          <w:tcPr>
            <w:tcW w:w="343" w:type="dxa"/>
            <w:shd w:val="clear" w:color="auto" w:fill="auto"/>
          </w:tcPr>
          <w:p w14:paraId="5B59B64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1BB1B754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BD2D195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3648" behindDoc="0" locked="0" layoutInCell="1" allowOverlap="1" wp14:anchorId="384D46CE" wp14:editId="07A226E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8759</wp:posOffset>
                      </wp:positionV>
                      <wp:extent cx="457200" cy="0"/>
                      <wp:effectExtent l="0" t="19050" r="0" b="19050"/>
                      <wp:wrapNone/>
                      <wp:docPr id="317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1C519" id="Line 229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8.8pt" to="36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3" w:type="dxa"/>
            <w:shd w:val="clear" w:color="auto" w:fill="auto"/>
          </w:tcPr>
          <w:p w14:paraId="31BF0038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4</w:t>
            </w:r>
          </w:p>
        </w:tc>
        <w:tc>
          <w:tcPr>
            <w:tcW w:w="343" w:type="dxa"/>
            <w:shd w:val="clear" w:color="auto" w:fill="auto"/>
          </w:tcPr>
          <w:p w14:paraId="07783BF0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AA026A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CF6AA0E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4672" behindDoc="0" locked="0" layoutInCell="1" allowOverlap="1" wp14:anchorId="72BB2C21" wp14:editId="1198E1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8919</wp:posOffset>
                      </wp:positionV>
                      <wp:extent cx="457200" cy="0"/>
                      <wp:effectExtent l="0" t="19050" r="0" b="19050"/>
                      <wp:wrapNone/>
                      <wp:docPr id="316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09A0C" id="Line 230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6pt" to="3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3" w:type="dxa"/>
            <w:shd w:val="clear" w:color="auto" w:fill="auto"/>
          </w:tcPr>
          <w:p w14:paraId="7DE6C46F" w14:textId="77777777" w:rsidR="004E66EB" w:rsidRPr="00822152" w:rsidRDefault="00BF3E3B" w:rsidP="00DE0A76">
            <w:pPr>
              <w:rPr>
                <w:rFonts w:ascii="ALFABET98" w:hAnsi="ALFABET98" w:cs="Arial"/>
                <w:b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b/>
                <w:sz w:val="32"/>
                <w:szCs w:val="32"/>
              </w:rPr>
              <w:t>2</w:t>
            </w:r>
          </w:p>
        </w:tc>
        <w:tc>
          <w:tcPr>
            <w:tcW w:w="343" w:type="dxa"/>
            <w:shd w:val="clear" w:color="auto" w:fill="auto"/>
          </w:tcPr>
          <w:p w14:paraId="190ABF00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C4E3366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F16A612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5696" behindDoc="0" locked="0" layoutInCell="1" allowOverlap="1" wp14:anchorId="310B1597" wp14:editId="1148030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5109</wp:posOffset>
                      </wp:positionV>
                      <wp:extent cx="457200" cy="0"/>
                      <wp:effectExtent l="0" t="19050" r="0" b="19050"/>
                      <wp:wrapNone/>
                      <wp:docPr id="315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3C05F" id="Line 231" o:spid="_x0000_s1026" style="position:absolute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9.3pt" to="37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3" w:type="dxa"/>
            <w:shd w:val="clear" w:color="auto" w:fill="auto"/>
          </w:tcPr>
          <w:p w14:paraId="52EDEE75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14:paraId="0CE1EA54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4E66EB" w:rsidRPr="00822152" w14:paraId="0373DE6A" w14:textId="77777777" w:rsidTr="00DE0A76">
        <w:trPr>
          <w:trHeight w:val="371"/>
        </w:trPr>
        <w:tc>
          <w:tcPr>
            <w:tcW w:w="345" w:type="dxa"/>
            <w:shd w:val="clear" w:color="auto" w:fill="auto"/>
          </w:tcPr>
          <w:p w14:paraId="338BA7BA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0FAE65FC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422" w:type="dxa"/>
            <w:shd w:val="clear" w:color="auto" w:fill="auto"/>
          </w:tcPr>
          <w:p w14:paraId="308B3F1A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2" w:type="dxa"/>
            <w:shd w:val="clear" w:color="auto" w:fill="auto"/>
          </w:tcPr>
          <w:p w14:paraId="69009804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56D4CDE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CEC322B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423" w:type="dxa"/>
            <w:shd w:val="clear" w:color="auto" w:fill="auto"/>
          </w:tcPr>
          <w:p w14:paraId="4C4D833F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2" w:type="dxa"/>
            <w:shd w:val="clear" w:color="auto" w:fill="auto"/>
          </w:tcPr>
          <w:p w14:paraId="54B0E9BE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204006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E905C3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532E79EE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3908720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140B7D31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7CE83F0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68A85E6F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1E3BB6C5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73DF735D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E59A1C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FA05E2F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3649F376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E0DCD2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28468D4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CB632B5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64C40B3E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FF030ED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91C10C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0EA7D81B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581A491E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</w:tr>
    </w:tbl>
    <w:p w14:paraId="0F284C2C" w14:textId="77777777" w:rsidR="004E66EB" w:rsidRPr="00AE6276" w:rsidRDefault="004E66EB" w:rsidP="004E66EB">
      <w:pPr>
        <w:rPr>
          <w:rFonts w:ascii="TTKB DikTemel Abece" w:hAnsi="TTKB DikTemel Abece"/>
          <w:sz w:val="16"/>
          <w:szCs w:val="16"/>
        </w:rPr>
      </w:pPr>
    </w:p>
    <w:tbl>
      <w:tblPr>
        <w:tblW w:w="964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88"/>
        <w:gridCol w:w="426"/>
        <w:gridCol w:w="345"/>
        <w:gridCol w:w="345"/>
        <w:gridCol w:w="345"/>
        <w:gridCol w:w="345"/>
        <w:gridCol w:w="345"/>
        <w:gridCol w:w="345"/>
        <w:gridCol w:w="28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E66EB" w:rsidRPr="00822152" w14:paraId="7F3C1D9E" w14:textId="77777777" w:rsidTr="00DE0A76">
        <w:trPr>
          <w:trHeight w:val="323"/>
        </w:trPr>
        <w:tc>
          <w:tcPr>
            <w:tcW w:w="348" w:type="dxa"/>
            <w:shd w:val="clear" w:color="auto" w:fill="auto"/>
          </w:tcPr>
          <w:p w14:paraId="17FEE849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20A1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9EAF35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6585632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49390118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2AEBC538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31F9C478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14:paraId="55F3023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66A9C569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A073286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212A0F4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14:paraId="6599E7E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5C621DB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B1C154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3F685BE5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7</w:t>
            </w:r>
          </w:p>
        </w:tc>
        <w:tc>
          <w:tcPr>
            <w:tcW w:w="346" w:type="dxa"/>
            <w:shd w:val="clear" w:color="auto" w:fill="auto"/>
          </w:tcPr>
          <w:p w14:paraId="219A2EA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32FC2A3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ED25C7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3ACEFEF0" w14:textId="77777777" w:rsidR="004E66EB" w:rsidRPr="00822152" w:rsidRDefault="004E66EB" w:rsidP="00DE0A76">
            <w:pPr>
              <w:rPr>
                <w:rFonts w:ascii="ALFABET98" w:hAnsi="ALFABET98" w:cs="Arial"/>
                <w:b/>
                <w:sz w:val="36"/>
                <w:szCs w:val="36"/>
              </w:rPr>
            </w:pPr>
            <w:r w:rsidRPr="00822152">
              <w:rPr>
                <w:rFonts w:ascii="ALFABET98" w:hAnsi="ALFABET98" w:cs="Arial"/>
                <w:b/>
                <w:sz w:val="32"/>
                <w:szCs w:val="32"/>
              </w:rPr>
              <w:t>4</w:t>
            </w:r>
          </w:p>
        </w:tc>
        <w:tc>
          <w:tcPr>
            <w:tcW w:w="346" w:type="dxa"/>
            <w:shd w:val="clear" w:color="auto" w:fill="auto"/>
          </w:tcPr>
          <w:p w14:paraId="3217072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3879D4A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4DF1B8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6E30BBBF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7</w:t>
            </w:r>
          </w:p>
        </w:tc>
        <w:tc>
          <w:tcPr>
            <w:tcW w:w="346" w:type="dxa"/>
            <w:shd w:val="clear" w:color="auto" w:fill="auto"/>
          </w:tcPr>
          <w:p w14:paraId="5E9F922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2AB8026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040B70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7DBB702B" w14:textId="77777777" w:rsidR="004E66EB" w:rsidRPr="00772645" w:rsidRDefault="00BF3E3B" w:rsidP="00DE0A76">
            <w:pPr>
              <w:rPr>
                <w:rFonts w:ascii="ALFABET98" w:hAnsi="ALFABET98" w:cs="Arial"/>
                <w:bCs/>
                <w:sz w:val="32"/>
                <w:szCs w:val="32"/>
              </w:rPr>
            </w:pPr>
            <w:r w:rsidRPr="00772645">
              <w:rPr>
                <w:rFonts w:ascii="ALFABET98" w:hAnsi="ALFABET98" w:cs="Arial"/>
                <w:bCs/>
                <w:sz w:val="32"/>
                <w:szCs w:val="32"/>
              </w:rPr>
              <w:t>8</w:t>
            </w:r>
          </w:p>
        </w:tc>
        <w:tc>
          <w:tcPr>
            <w:tcW w:w="346" w:type="dxa"/>
            <w:shd w:val="clear" w:color="auto" w:fill="auto"/>
          </w:tcPr>
          <w:p w14:paraId="1ACB2AF8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4E66EB" w:rsidRPr="00822152" w14:paraId="1AD1F3F2" w14:textId="77777777" w:rsidTr="00DE0A76">
        <w:trPr>
          <w:trHeight w:val="395"/>
        </w:trPr>
        <w:tc>
          <w:tcPr>
            <w:tcW w:w="348" w:type="dxa"/>
            <w:shd w:val="clear" w:color="auto" w:fill="auto"/>
          </w:tcPr>
          <w:p w14:paraId="40493913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41F5F59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 wp14:anchorId="12A997E3" wp14:editId="0F349F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2729</wp:posOffset>
                      </wp:positionV>
                      <wp:extent cx="457200" cy="0"/>
                      <wp:effectExtent l="0" t="19050" r="0" b="19050"/>
                      <wp:wrapNone/>
                      <wp:docPr id="308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73367" id="Line 233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19.9pt" to="35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299C42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14:paraId="7007F34C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7C0D9B99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117397D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8768" behindDoc="0" locked="0" layoutInCell="1" allowOverlap="1" wp14:anchorId="70DBC35D" wp14:editId="39E2C09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52729</wp:posOffset>
                      </wp:positionV>
                      <wp:extent cx="457200" cy="0"/>
                      <wp:effectExtent l="0" t="19050" r="0" b="19050"/>
                      <wp:wrapNone/>
                      <wp:docPr id="307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2FD6C" id="Line 234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9.9pt" to="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14:paraId="63054274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5BD3585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55F2147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30919C3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09792" behindDoc="0" locked="0" layoutInCell="1" allowOverlap="1" wp14:anchorId="4B0454B9" wp14:editId="0033298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0664</wp:posOffset>
                      </wp:positionV>
                      <wp:extent cx="457200" cy="0"/>
                      <wp:effectExtent l="0" t="19050" r="0" b="19050"/>
                      <wp:wrapNone/>
                      <wp:docPr id="312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5808C" id="Line 235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8.95pt" to="34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4F2E2E9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14:paraId="39BD83FC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367D386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CEAC4A6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0816" behindDoc="0" locked="0" layoutInCell="1" allowOverlap="1" wp14:anchorId="45CDF916" wp14:editId="09D9AC4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35584</wp:posOffset>
                      </wp:positionV>
                      <wp:extent cx="457200" cy="0"/>
                      <wp:effectExtent l="0" t="19050" r="0" b="19050"/>
                      <wp:wrapNone/>
                      <wp:docPr id="306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80381" id="Line 236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18.55pt" to="33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55871BB3" w14:textId="67CA0180" w:rsidR="004E66EB" w:rsidRPr="00772645" w:rsidRDefault="00772645" w:rsidP="00DE0A76">
            <w:pPr>
              <w:rPr>
                <w:rFonts w:ascii="ALFABET98" w:hAnsi="ALFABET98" w:cs="Arial"/>
                <w:bCs/>
                <w:sz w:val="36"/>
                <w:szCs w:val="36"/>
              </w:rPr>
            </w:pPr>
            <w:r w:rsidRPr="00772645">
              <w:rPr>
                <w:rFonts w:ascii="ALFABET98" w:hAnsi="ALFABET98" w:cs="Arial"/>
                <w:bCs/>
                <w:sz w:val="36"/>
                <w:szCs w:val="36"/>
              </w:rPr>
              <w:t>6</w:t>
            </w:r>
          </w:p>
        </w:tc>
        <w:tc>
          <w:tcPr>
            <w:tcW w:w="346" w:type="dxa"/>
            <w:shd w:val="clear" w:color="auto" w:fill="auto"/>
          </w:tcPr>
          <w:p w14:paraId="3B3E848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6870365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3E0AF7F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1840" behindDoc="0" locked="0" layoutInCell="1" allowOverlap="1" wp14:anchorId="7EB37F4D" wp14:editId="4727A6C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8759</wp:posOffset>
                      </wp:positionV>
                      <wp:extent cx="457200" cy="0"/>
                      <wp:effectExtent l="0" t="19050" r="0" b="19050"/>
                      <wp:wrapNone/>
                      <wp:docPr id="311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A91AE" id="Line 237" o:spid="_x0000_s1026" style="position:absolute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8.8pt" to="36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4DB96E7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14:paraId="5DCF57B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7665FAAC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14E92D8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2864" behindDoc="0" locked="0" layoutInCell="1" allowOverlap="1" wp14:anchorId="57371429" wp14:editId="770D55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8919</wp:posOffset>
                      </wp:positionV>
                      <wp:extent cx="457200" cy="0"/>
                      <wp:effectExtent l="0" t="19050" r="0" b="19050"/>
                      <wp:wrapNone/>
                      <wp:docPr id="310" name="Lin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F542A" id="Line 238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6pt" to="3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7E6433C5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14:paraId="6522FB7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0A15B11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D3877CE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3888" behindDoc="0" locked="0" layoutInCell="1" allowOverlap="1" wp14:anchorId="558BF806" wp14:editId="75B6E98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9394</wp:posOffset>
                      </wp:positionV>
                      <wp:extent cx="457200" cy="0"/>
                      <wp:effectExtent l="0" t="19050" r="0" b="19050"/>
                      <wp:wrapNone/>
                      <wp:docPr id="309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F2F92" id="Line 239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8.85pt" to="37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7A59049B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b/>
                <w:sz w:val="32"/>
                <w:szCs w:val="32"/>
              </w:rPr>
              <w:t>7</w:t>
            </w:r>
          </w:p>
        </w:tc>
        <w:tc>
          <w:tcPr>
            <w:tcW w:w="346" w:type="dxa"/>
            <w:shd w:val="clear" w:color="auto" w:fill="auto"/>
          </w:tcPr>
          <w:p w14:paraId="4412A85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4E66EB" w:rsidRPr="00822152" w14:paraId="02B32401" w14:textId="77777777" w:rsidTr="00DE0A76">
        <w:trPr>
          <w:trHeight w:val="395"/>
        </w:trPr>
        <w:tc>
          <w:tcPr>
            <w:tcW w:w="348" w:type="dxa"/>
            <w:shd w:val="clear" w:color="auto" w:fill="auto"/>
          </w:tcPr>
          <w:p w14:paraId="03883D92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AEB56D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572D097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5" w:type="dxa"/>
            <w:shd w:val="clear" w:color="auto" w:fill="auto"/>
          </w:tcPr>
          <w:p w14:paraId="50B92152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6940395A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FE5277B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75288833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5" w:type="dxa"/>
            <w:shd w:val="clear" w:color="auto" w:fill="auto"/>
          </w:tcPr>
          <w:p w14:paraId="2EFE09A9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62C5590E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7F664EC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528A8EB8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289212A5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06E209B4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89AF5FD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5BDBBC35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17D01A2B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2588A017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5725C3D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0F494763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09444F6D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1CA7AD64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7B38FEC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6EA52C3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519E583A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42AB9AE3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C61CCEF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5EFFB7D3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133C130A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</w:tr>
    </w:tbl>
    <w:p w14:paraId="2D78E4C6" w14:textId="77777777" w:rsidR="004E66EB" w:rsidRPr="00AE6276" w:rsidRDefault="004E66EB" w:rsidP="004E66EB">
      <w:pPr>
        <w:rPr>
          <w:rFonts w:ascii="TTKB DikTemel Abece" w:hAnsi="TTKB DikTemel Abece"/>
          <w:sz w:val="16"/>
          <w:szCs w:val="16"/>
        </w:rPr>
      </w:pPr>
    </w:p>
    <w:tbl>
      <w:tblPr>
        <w:tblW w:w="964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88"/>
        <w:gridCol w:w="426"/>
        <w:gridCol w:w="345"/>
        <w:gridCol w:w="345"/>
        <w:gridCol w:w="345"/>
        <w:gridCol w:w="345"/>
        <w:gridCol w:w="345"/>
        <w:gridCol w:w="345"/>
        <w:gridCol w:w="28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E66EB" w:rsidRPr="00822152" w14:paraId="730FEB80" w14:textId="77777777" w:rsidTr="00DE0A76">
        <w:trPr>
          <w:trHeight w:val="323"/>
        </w:trPr>
        <w:tc>
          <w:tcPr>
            <w:tcW w:w="348" w:type="dxa"/>
            <w:shd w:val="clear" w:color="auto" w:fill="auto"/>
          </w:tcPr>
          <w:p w14:paraId="11ED526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800FEA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3EF6890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9</w:t>
            </w:r>
          </w:p>
        </w:tc>
        <w:tc>
          <w:tcPr>
            <w:tcW w:w="345" w:type="dxa"/>
            <w:shd w:val="clear" w:color="auto" w:fill="auto"/>
          </w:tcPr>
          <w:p w14:paraId="528B2D0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404A979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8A765D6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18FA89A1" w14:textId="77777777" w:rsidR="004E66EB" w:rsidRPr="00772645" w:rsidRDefault="004E66EB" w:rsidP="00DE0A76">
            <w:pPr>
              <w:rPr>
                <w:rFonts w:ascii="ALFABET98" w:hAnsi="ALFABET98" w:cs="Arial"/>
                <w:bCs/>
                <w:sz w:val="32"/>
                <w:szCs w:val="32"/>
              </w:rPr>
            </w:pPr>
            <w:r w:rsidRPr="00772645">
              <w:rPr>
                <w:rFonts w:ascii="ALFABET98" w:hAnsi="ALFABET98" w:cs="Arial"/>
                <w:bCs/>
                <w:sz w:val="36"/>
                <w:szCs w:val="36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14:paraId="5E7E9285" w14:textId="77777777" w:rsidR="004E66EB" w:rsidRPr="00772645" w:rsidRDefault="004E66EB" w:rsidP="00DE0A76">
            <w:pPr>
              <w:rPr>
                <w:rFonts w:ascii="ALFABET98" w:hAnsi="ALFABET98" w:cs="Arial"/>
                <w:bCs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38C7D886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5CA6F3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22193EFD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8</w:t>
            </w:r>
          </w:p>
        </w:tc>
        <w:tc>
          <w:tcPr>
            <w:tcW w:w="346" w:type="dxa"/>
            <w:shd w:val="clear" w:color="auto" w:fill="auto"/>
          </w:tcPr>
          <w:p w14:paraId="3D92379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2D6C7BB8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5D31B16" w14:textId="4F4CF763" w:rsidR="004E66EB" w:rsidRPr="00822152" w:rsidRDefault="00DF79FC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7EC2DB47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7</w:t>
            </w:r>
          </w:p>
        </w:tc>
        <w:tc>
          <w:tcPr>
            <w:tcW w:w="346" w:type="dxa"/>
            <w:shd w:val="clear" w:color="auto" w:fill="auto"/>
          </w:tcPr>
          <w:p w14:paraId="14632D27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3BC7FC79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22D767E" w14:textId="7FF40411" w:rsidR="004E66EB" w:rsidRPr="00822152" w:rsidRDefault="00DF79FC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25276CA8" w14:textId="5CBDFF32" w:rsidR="004E66EB" w:rsidRPr="00822152" w:rsidRDefault="00DF79FC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74803B4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766FFAB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0F3624E" w14:textId="1F63243C" w:rsidR="004E66EB" w:rsidRPr="00822152" w:rsidRDefault="00DF79FC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540F19FC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14:paraId="6264B59B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4C97EC13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B487CE6" w14:textId="61B2B1FD" w:rsidR="004E66EB" w:rsidRPr="00822152" w:rsidRDefault="00DF79FC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26EC8841" w14:textId="7CD710F6" w:rsidR="004E66EB" w:rsidRPr="00822152" w:rsidRDefault="00DF79FC" w:rsidP="00DE0A76">
            <w:pPr>
              <w:rPr>
                <w:rFonts w:ascii="ALFABET98" w:hAnsi="ALFABET98" w:cs="Arial"/>
                <w:b/>
                <w:sz w:val="32"/>
                <w:szCs w:val="32"/>
              </w:rPr>
            </w:pPr>
            <w:r>
              <w:rPr>
                <w:rFonts w:ascii="ALFABET98" w:hAnsi="ALFABET98" w:cs="Arial"/>
                <w:b/>
                <w:sz w:val="36"/>
                <w:szCs w:val="36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14:paraId="5B33F376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4E66EB" w:rsidRPr="00822152" w14:paraId="0411C736" w14:textId="77777777" w:rsidTr="00DE0A76">
        <w:trPr>
          <w:trHeight w:val="525"/>
        </w:trPr>
        <w:tc>
          <w:tcPr>
            <w:tcW w:w="348" w:type="dxa"/>
            <w:shd w:val="clear" w:color="auto" w:fill="auto"/>
          </w:tcPr>
          <w:p w14:paraId="44CA9472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AADB880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4912" behindDoc="0" locked="0" layoutInCell="1" allowOverlap="1" wp14:anchorId="052AAB3B" wp14:editId="50F7A4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49</wp:posOffset>
                      </wp:positionV>
                      <wp:extent cx="457200" cy="0"/>
                      <wp:effectExtent l="0" t="19050" r="0" b="19050"/>
                      <wp:wrapNone/>
                      <wp:docPr id="301" name="Lin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EE07" id="Line 240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20.5pt" to="35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58BCD3B" w14:textId="77777777" w:rsidR="004E66EB" w:rsidRPr="00772645" w:rsidRDefault="004E66EB" w:rsidP="00DE0A76">
            <w:pPr>
              <w:rPr>
                <w:rFonts w:ascii="ALFABET98" w:hAnsi="ALFABET98" w:cs="Arial"/>
                <w:bCs/>
                <w:sz w:val="32"/>
                <w:szCs w:val="32"/>
              </w:rPr>
            </w:pPr>
            <w:r w:rsidRPr="00772645">
              <w:rPr>
                <w:rFonts w:ascii="ALFABET98" w:hAnsi="ALFABET98" w:cs="Arial"/>
                <w:bCs/>
                <w:sz w:val="32"/>
                <w:szCs w:val="32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14:paraId="3F4D3C4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110D721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BDDB198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5936" behindDoc="0" locked="0" layoutInCell="1" allowOverlap="1" wp14:anchorId="4763AB25" wp14:editId="55A98A2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8129</wp:posOffset>
                      </wp:positionV>
                      <wp:extent cx="457200" cy="0"/>
                      <wp:effectExtent l="0" t="19050" r="0" b="19050"/>
                      <wp:wrapNone/>
                      <wp:docPr id="300" name="Lin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34940" id="Line 241" o:spid="_x0000_s1026" style="position:absolute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21.9pt" to="34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5" w:type="dxa"/>
            <w:shd w:val="clear" w:color="auto" w:fill="auto"/>
          </w:tcPr>
          <w:p w14:paraId="12F2EFA2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14:paraId="0CDFE469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044A395C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E872E27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 wp14:anchorId="6424C5BD" wp14:editId="71C2D4E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0664</wp:posOffset>
                      </wp:positionV>
                      <wp:extent cx="457200" cy="0"/>
                      <wp:effectExtent l="0" t="19050" r="0" b="19050"/>
                      <wp:wrapNone/>
                      <wp:docPr id="305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BA875" id="Line 242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8.95pt" to="34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13025CB2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14:paraId="5CAAD9ED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21773AF5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61D8505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7984" behindDoc="0" locked="0" layoutInCell="1" allowOverlap="1" wp14:anchorId="5A6D80D2" wp14:editId="35F3E46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4479</wp:posOffset>
                      </wp:positionV>
                      <wp:extent cx="457200" cy="0"/>
                      <wp:effectExtent l="0" t="19050" r="0" b="19050"/>
                      <wp:wrapNone/>
                      <wp:docPr id="299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F5027" id="Line 243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22.4pt" to="37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6584FD9C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14:paraId="3A023FFC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035D791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3FC542F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19008" behindDoc="0" locked="0" layoutInCell="1" allowOverlap="1" wp14:anchorId="688E6E1A" wp14:editId="3B22D31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8759</wp:posOffset>
                      </wp:positionV>
                      <wp:extent cx="457200" cy="0"/>
                      <wp:effectExtent l="0" t="19050" r="0" b="19050"/>
                      <wp:wrapNone/>
                      <wp:docPr id="304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1AF5F" id="Line 244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8.8pt" to="36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72365235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14:paraId="28FCB1DE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014059CF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CC20A9B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20032" behindDoc="0" locked="0" layoutInCell="1" allowOverlap="1" wp14:anchorId="42098FB8" wp14:editId="03DB68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8919</wp:posOffset>
                      </wp:positionV>
                      <wp:extent cx="457200" cy="0"/>
                      <wp:effectExtent l="0" t="19050" r="0" b="19050"/>
                      <wp:wrapNone/>
                      <wp:docPr id="303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8A737" id="Line 245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6pt" to="3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5B1D9CD2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14:paraId="1A1618B1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5CBE0BC6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1D6A418" w14:textId="77777777" w:rsidR="004E66EB" w:rsidRPr="00822152" w:rsidRDefault="00A60F3E" w:rsidP="00DE0A76">
            <w:pPr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21056" behindDoc="0" locked="0" layoutInCell="1" allowOverlap="1" wp14:anchorId="134B7EBB" wp14:editId="5249832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9394</wp:posOffset>
                      </wp:positionV>
                      <wp:extent cx="457200" cy="0"/>
                      <wp:effectExtent l="0" t="19050" r="0" b="19050"/>
                      <wp:wrapNone/>
                      <wp:docPr id="302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305E3" id="Line 246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8.85pt" to="37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" strokeweight="2.25pt"/>
                  </w:pict>
                </mc:Fallback>
              </mc:AlternateContent>
            </w:r>
            <w:r w:rsidR="004E66EB" w:rsidRPr="00822152">
              <w:rPr>
                <w:rFonts w:ascii="ALFABET98" w:hAnsi="ALFABET98" w:cs="Arial"/>
                <w:sz w:val="32"/>
                <w:szCs w:val="32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14:paraId="2261D52F" w14:textId="77777777" w:rsidR="004E66EB" w:rsidRPr="00822152" w:rsidRDefault="00BF3E3B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14:paraId="1E3C22DA" w14:textId="77777777" w:rsidR="004E66EB" w:rsidRPr="00822152" w:rsidRDefault="004E66EB" w:rsidP="00DE0A76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4E66EB" w:rsidRPr="00822152" w14:paraId="415ADE3B" w14:textId="77777777" w:rsidTr="00DE0A76">
        <w:trPr>
          <w:trHeight w:val="395"/>
        </w:trPr>
        <w:tc>
          <w:tcPr>
            <w:tcW w:w="348" w:type="dxa"/>
            <w:shd w:val="clear" w:color="auto" w:fill="auto"/>
          </w:tcPr>
          <w:p w14:paraId="39141711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2C5C6B5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864FE4D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5" w:type="dxa"/>
            <w:shd w:val="clear" w:color="auto" w:fill="auto"/>
          </w:tcPr>
          <w:p w14:paraId="257C7CB5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33C8F017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EAF6F02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6B427298" w14:textId="77777777" w:rsidR="004E66EB" w:rsidRPr="00822152" w:rsidRDefault="00AB01AD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.</w:t>
            </w:r>
          </w:p>
        </w:tc>
        <w:tc>
          <w:tcPr>
            <w:tcW w:w="345" w:type="dxa"/>
            <w:shd w:val="clear" w:color="auto" w:fill="auto"/>
          </w:tcPr>
          <w:p w14:paraId="6F332D5F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auto"/>
          </w:tcPr>
          <w:p w14:paraId="196094F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3FA086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08FDF186" w14:textId="77777777" w:rsidR="004E66EB" w:rsidRPr="00822152" w:rsidRDefault="00AB01AD" w:rsidP="00DE0A76">
            <w:pPr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1127680A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2FCF109D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5BD2DBA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3590187B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7407ED57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6F290775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410003A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44E57A20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328AFB49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18D6FB4F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A73CCBC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17820345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6" w:type="dxa"/>
            <w:shd w:val="clear" w:color="auto" w:fill="auto"/>
          </w:tcPr>
          <w:p w14:paraId="71C41FAB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0BFFC668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E6B2AD1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2056861E" w14:textId="77777777" w:rsidR="004E66EB" w:rsidRPr="00822152" w:rsidRDefault="004E66EB" w:rsidP="00DE0A76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14:paraId="3263FFD8" w14:textId="77777777" w:rsidR="004E66EB" w:rsidRPr="00822152" w:rsidRDefault="00AB01AD" w:rsidP="00DE0A76">
            <w:pPr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</w:tr>
    </w:tbl>
    <w:p w14:paraId="31BF32A3" w14:textId="290F5E4A" w:rsidR="00620ED7" w:rsidRPr="004B2550" w:rsidRDefault="00BF3E3B" w:rsidP="00BF3E3B">
      <w:pPr>
        <w:spacing w:after="0" w:line="240" w:lineRule="auto"/>
        <w:rPr>
          <w:rFonts w:ascii="ALFABET98" w:hAnsi="ALFABET98"/>
          <w:b/>
          <w:sz w:val="16"/>
          <w:szCs w:val="16"/>
        </w:rPr>
      </w:pPr>
      <w:r w:rsidRPr="004B2550">
        <w:rPr>
          <w:rFonts w:ascii="ALFABET98" w:hAnsi="ALFABET98"/>
          <w:b/>
          <w:sz w:val="16"/>
          <w:szCs w:val="16"/>
        </w:rPr>
        <w:lastRenderedPageBreak/>
        <w:t xml:space="preserve">                                     </w:t>
      </w:r>
    </w:p>
    <w:p w14:paraId="05034513" w14:textId="77777777" w:rsidR="00DF79FC" w:rsidRPr="00DF79FC" w:rsidRDefault="00620ED7" w:rsidP="00BF3E3B">
      <w:pPr>
        <w:spacing w:after="0" w:line="240" w:lineRule="auto"/>
        <w:rPr>
          <w:rFonts w:ascii="ALFABET98" w:hAnsi="ALFABET98"/>
          <w:b/>
          <w:sz w:val="16"/>
          <w:szCs w:val="16"/>
        </w:rPr>
      </w:pPr>
      <w:r w:rsidRPr="00DF79FC">
        <w:rPr>
          <w:rFonts w:ascii="ALFABET98" w:hAnsi="ALFABET98"/>
          <w:b/>
          <w:sz w:val="16"/>
          <w:szCs w:val="16"/>
        </w:rPr>
        <w:t xml:space="preserve">                                             </w:t>
      </w:r>
      <w:r w:rsidR="00BF3E3B" w:rsidRPr="00DF79FC">
        <w:rPr>
          <w:rFonts w:ascii="ALFABET98" w:hAnsi="ALFABET98"/>
          <w:b/>
          <w:sz w:val="16"/>
          <w:szCs w:val="16"/>
        </w:rPr>
        <w:t xml:space="preserve">  </w:t>
      </w:r>
    </w:p>
    <w:p w14:paraId="0F06740E" w14:textId="7083E3B5" w:rsidR="00C46176" w:rsidRPr="00AE6276" w:rsidRDefault="00DF79FC" w:rsidP="00BF3E3B">
      <w:pPr>
        <w:spacing w:after="0" w:line="240" w:lineRule="auto"/>
        <w:rPr>
          <w:rFonts w:ascii="TTKB DikTemel Abece" w:hAnsi="TTKB DikTemel Abece"/>
          <w:b/>
          <w:bCs/>
          <w:sz w:val="28"/>
          <w:szCs w:val="28"/>
        </w:rPr>
      </w:pPr>
      <w:r>
        <w:rPr>
          <w:rFonts w:ascii="ALFABET98" w:hAnsi="ALFABET98"/>
          <w:sz w:val="24"/>
          <w:szCs w:val="24"/>
        </w:rPr>
        <w:t xml:space="preserve">                                                                                     </w:t>
      </w:r>
      <w:r w:rsidR="00210A5D" w:rsidRPr="00AE6276">
        <w:rPr>
          <w:rFonts w:ascii="TTKB DikTemel Abece" w:hAnsi="TTKB DikTemel Abece"/>
          <w:b/>
          <w:bCs/>
          <w:sz w:val="28"/>
          <w:szCs w:val="28"/>
        </w:rPr>
        <w:t>2</w:t>
      </w:r>
      <w:r w:rsidR="004B2550" w:rsidRPr="00AE6276">
        <w:rPr>
          <w:rFonts w:ascii="TTKB DikTemel Abece" w:hAnsi="TTKB DikTemel Abece"/>
          <w:b/>
          <w:bCs/>
          <w:sz w:val="28"/>
          <w:szCs w:val="28"/>
        </w:rPr>
        <w:t>5</w:t>
      </w:r>
      <w:r w:rsidR="00C46176" w:rsidRPr="00AE6276">
        <w:rPr>
          <w:rFonts w:ascii="TTKB DikTemel Abece" w:hAnsi="TTKB DikTemel Abece"/>
          <w:b/>
          <w:bCs/>
          <w:sz w:val="28"/>
          <w:szCs w:val="28"/>
        </w:rPr>
        <w:t xml:space="preserve"> Ocak </w:t>
      </w:r>
      <w:r w:rsidR="0026340B" w:rsidRPr="00AE6276">
        <w:rPr>
          <w:rFonts w:ascii="TTKB DikTemel Abece" w:hAnsi="TTKB DikTemel Abece"/>
          <w:b/>
          <w:bCs/>
          <w:sz w:val="28"/>
          <w:szCs w:val="28"/>
        </w:rPr>
        <w:t>2024</w:t>
      </w:r>
      <w:r w:rsidR="00C46176" w:rsidRPr="00AE6276">
        <w:rPr>
          <w:rFonts w:ascii="TTKB DikTemel Abece" w:hAnsi="TTKB DikTemel Abece"/>
          <w:b/>
          <w:bCs/>
          <w:sz w:val="28"/>
          <w:szCs w:val="28"/>
        </w:rPr>
        <w:t xml:space="preserve"> Perşembe</w:t>
      </w:r>
    </w:p>
    <w:p w14:paraId="059EF297" w14:textId="0F6692F6" w:rsidR="00B55675" w:rsidRPr="003B578B" w:rsidRDefault="00B55675" w:rsidP="00B55675">
      <w:pPr>
        <w:spacing w:after="0" w:line="240" w:lineRule="auto"/>
        <w:rPr>
          <w:rFonts w:ascii="TTKB DikTemel Abece" w:hAnsi="TTKB DikTemel Abece"/>
          <w:b/>
          <w:bCs/>
          <w:sz w:val="36"/>
          <w:szCs w:val="36"/>
        </w:rPr>
      </w:pPr>
      <w:r w:rsidRPr="003B578B">
        <w:rPr>
          <w:rFonts w:ascii="TTKB DikTemel Abece" w:hAnsi="TTKB DikTemel Abece"/>
          <w:sz w:val="36"/>
          <w:szCs w:val="36"/>
        </w:rPr>
        <w:t xml:space="preserve">                             </w:t>
      </w:r>
      <w:r w:rsidRPr="003B578B">
        <w:rPr>
          <w:rFonts w:ascii="TTKB DikTemel Abece" w:hAnsi="TTKB DikTemel Abece"/>
          <w:b/>
          <w:bCs/>
          <w:sz w:val="36"/>
          <w:szCs w:val="36"/>
        </w:rPr>
        <w:t>ÇİĞDEM</w:t>
      </w:r>
    </w:p>
    <w:p w14:paraId="3DCD327E" w14:textId="2BD233CC" w:rsidR="00A65A23" w:rsidRPr="003B578B" w:rsidRDefault="00424E30" w:rsidP="008C45CA">
      <w:pPr>
        <w:spacing w:after="0" w:line="240" w:lineRule="auto"/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</w:pPr>
      <w:r w:rsidRPr="003B578B">
        <w:rPr>
          <w:rFonts w:ascii="TTKB DikTemel Abece" w:eastAsia="Times New Roman" w:hAnsi="TTKB DikTemel Abece"/>
          <w:sz w:val="36"/>
          <w:szCs w:val="36"/>
          <w:lang w:eastAsia="tr-TR"/>
        </w:rPr>
        <w:t xml:space="preserve">     </w:t>
      </w:r>
      <w:r w:rsidR="001F6ABE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>Çiğdem okula geç kalmıştı. Ka</w:t>
      </w:r>
      <w:r w:rsidR="00A65A23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>pı</w:t>
      </w:r>
      <w:r w:rsidR="001F6ABE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>yı çalıp sınıfa girdi. Öğretme</w:t>
      </w:r>
      <w:r w:rsidR="00A65A23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 xml:space="preserve">ninden çok utanıyordu. Geç kaldığı için özür diledi. Gözleri dolu </w:t>
      </w:r>
      <w:proofErr w:type="spellStart"/>
      <w:r w:rsidR="00A65A23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>dolu</w:t>
      </w:r>
      <w:proofErr w:type="spellEnd"/>
      <w:r w:rsidR="00A65A23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 xml:space="preserve"> olmuştu. Öğretmeni Çiğdem’</w:t>
      </w:r>
      <w:r w:rsidR="00AB01AD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>e kızmadı.</w:t>
      </w:r>
      <w:r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 xml:space="preserve"> </w:t>
      </w:r>
      <w:r w:rsidR="00A65A23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>Otur yerine Çiğdem dedi.</w:t>
      </w:r>
    </w:p>
    <w:p w14:paraId="0416E8FD" w14:textId="77777777" w:rsidR="00A65A23" w:rsidRPr="003B578B" w:rsidRDefault="00A65A23" w:rsidP="008C45CA">
      <w:pPr>
        <w:spacing w:after="0" w:line="240" w:lineRule="auto"/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</w:pPr>
      <w:r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>1.Çiğdem neden utanıyormuş?</w:t>
      </w:r>
    </w:p>
    <w:p w14:paraId="7DF4E3E2" w14:textId="5DEC1632" w:rsidR="00B55675" w:rsidRPr="00DF79FC" w:rsidRDefault="00B55675" w:rsidP="008C45CA">
      <w:pPr>
        <w:spacing w:after="0" w:line="240" w:lineRule="auto"/>
        <w:rPr>
          <w:rFonts w:ascii="ALFABET98" w:eastAsia="Times New Roman" w:hAnsi="ALFABET98"/>
          <w:b/>
          <w:bCs/>
          <w:sz w:val="32"/>
          <w:szCs w:val="32"/>
          <w:lang w:eastAsia="tr-TR"/>
        </w:rPr>
      </w:pPr>
      <w:r w:rsidRPr="00DF79FC">
        <w:rPr>
          <w:rFonts w:ascii="ALFABET98" w:eastAsia="Times New Roman" w:hAnsi="ALFABET98"/>
          <w:b/>
          <w:bCs/>
          <w:sz w:val="32"/>
          <w:szCs w:val="32"/>
          <w:lang w:eastAsia="tr-TR"/>
        </w:rPr>
        <w:t>............................................................................</w:t>
      </w:r>
      <w:r w:rsidR="009F0758">
        <w:rPr>
          <w:rFonts w:ascii="ALFABET98" w:eastAsia="Times New Roman" w:hAnsi="ALFABET98"/>
          <w:b/>
          <w:bCs/>
          <w:sz w:val="32"/>
          <w:szCs w:val="32"/>
          <w:lang w:eastAsia="tr-TR"/>
        </w:rPr>
        <w:t>..........................................................................................</w:t>
      </w:r>
      <w:r w:rsidRPr="00DF79FC">
        <w:rPr>
          <w:rFonts w:ascii="ALFABET98" w:eastAsia="Times New Roman" w:hAnsi="ALFABET98"/>
          <w:b/>
          <w:bCs/>
          <w:sz w:val="32"/>
          <w:szCs w:val="32"/>
          <w:lang w:eastAsia="tr-TR"/>
        </w:rPr>
        <w:t>....</w:t>
      </w:r>
    </w:p>
    <w:p w14:paraId="36D75B39" w14:textId="77777777" w:rsidR="00A65A23" w:rsidRPr="003B578B" w:rsidRDefault="00A65A23" w:rsidP="00B55675">
      <w:pPr>
        <w:tabs>
          <w:tab w:val="left" w:pos="5580"/>
        </w:tabs>
        <w:spacing w:after="0" w:line="240" w:lineRule="auto"/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</w:pPr>
      <w:r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>2.Öğretmeni Çiğdem’e ne demiş?</w:t>
      </w:r>
      <w:r w:rsidR="00B55675" w:rsidRPr="003B578B">
        <w:rPr>
          <w:rFonts w:ascii="TTKB DikTemel Abece" w:eastAsia="Times New Roman" w:hAnsi="TTKB DikTemel Abece"/>
          <w:b/>
          <w:bCs/>
          <w:sz w:val="36"/>
          <w:szCs w:val="36"/>
          <w:lang w:eastAsia="tr-TR"/>
        </w:rPr>
        <w:tab/>
      </w:r>
    </w:p>
    <w:p w14:paraId="7ED378F0" w14:textId="4CBB0D1E" w:rsidR="00B55675" w:rsidRPr="00DF79FC" w:rsidRDefault="00B55675" w:rsidP="00B55675">
      <w:pPr>
        <w:tabs>
          <w:tab w:val="left" w:pos="5580"/>
        </w:tabs>
        <w:spacing w:after="0" w:line="240" w:lineRule="auto"/>
        <w:rPr>
          <w:rFonts w:ascii="ALFABET98" w:eastAsia="Times New Roman" w:hAnsi="ALFABET98"/>
          <w:b/>
          <w:bCs/>
          <w:sz w:val="32"/>
          <w:szCs w:val="32"/>
          <w:lang w:eastAsia="tr-TR"/>
        </w:rPr>
      </w:pPr>
      <w:r w:rsidRPr="00DF79FC">
        <w:rPr>
          <w:rFonts w:ascii="ALFABET98" w:eastAsia="Times New Roman" w:hAnsi="ALFABET98"/>
          <w:b/>
          <w:bCs/>
          <w:sz w:val="32"/>
          <w:szCs w:val="32"/>
          <w:lang w:eastAsia="tr-TR"/>
        </w:rPr>
        <w:t>......................................................................</w:t>
      </w:r>
      <w:r w:rsidR="009F0758">
        <w:rPr>
          <w:rFonts w:ascii="ALFABET98" w:eastAsia="Times New Roman" w:hAnsi="ALFABET98"/>
          <w:b/>
          <w:bCs/>
          <w:sz w:val="32"/>
          <w:szCs w:val="32"/>
          <w:lang w:eastAsia="tr-TR"/>
        </w:rPr>
        <w:t>........................................................................................</w:t>
      </w:r>
      <w:r w:rsidRPr="00DF79FC">
        <w:rPr>
          <w:rFonts w:ascii="ALFABET98" w:eastAsia="Times New Roman" w:hAnsi="ALFABET98"/>
          <w:b/>
          <w:bCs/>
          <w:sz w:val="32"/>
          <w:szCs w:val="32"/>
          <w:lang w:eastAsia="tr-TR"/>
        </w:rPr>
        <w:t>.........</w:t>
      </w:r>
    </w:p>
    <w:p w14:paraId="11D38A39" w14:textId="77777777" w:rsidR="00B55675" w:rsidRPr="00822152" w:rsidRDefault="00B55675" w:rsidP="008C45CA">
      <w:pPr>
        <w:spacing w:after="0" w:line="240" w:lineRule="auto"/>
        <w:rPr>
          <w:rFonts w:ascii="ALFABET98" w:eastAsia="Times New Roman" w:hAnsi="ALFABET98"/>
          <w:sz w:val="16"/>
          <w:szCs w:val="16"/>
          <w:lang w:eastAsia="tr-TR"/>
        </w:rPr>
      </w:pPr>
    </w:p>
    <w:p w14:paraId="4FBC5E7E" w14:textId="43AC5A7D" w:rsidR="008F69B3" w:rsidRPr="003B578B" w:rsidRDefault="00AE6276" w:rsidP="003B578B">
      <w:pPr>
        <w:spacing w:after="0" w:line="240" w:lineRule="auto"/>
        <w:rPr>
          <w:rFonts w:ascii="ALFABET98" w:eastAsia="Times New Roman" w:hAnsi="ALFABET98"/>
          <w:sz w:val="32"/>
          <w:szCs w:val="32"/>
          <w:lang w:eastAsia="tr-TR"/>
        </w:rPr>
      </w:pPr>
      <w:r>
        <w:rPr>
          <w:rFonts w:ascii="ALFABET98" w:hAnsi="ALFABET98"/>
          <w:noProof/>
          <w:u w:val="single"/>
          <w:lang w:eastAsia="tr-TR"/>
        </w:rPr>
        <w:drawing>
          <wp:anchor distT="0" distB="0" distL="114300" distR="114300" simplePos="0" relativeHeight="251574272" behindDoc="1" locked="0" layoutInCell="1" allowOverlap="1" wp14:anchorId="69396A59" wp14:editId="563BA701">
            <wp:simplePos x="0" y="0"/>
            <wp:positionH relativeFrom="column">
              <wp:posOffset>-197485</wp:posOffset>
            </wp:positionH>
            <wp:positionV relativeFrom="paragraph">
              <wp:posOffset>403860</wp:posOffset>
            </wp:positionV>
            <wp:extent cx="6838950" cy="6743700"/>
            <wp:effectExtent l="0" t="0" r="0" b="0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399" name="Resim 12" descr="http://2.bp.blogspot.com/-GZyiyGzYwoA/UDgTYuXxnrI/AAAAAAAABPU/w0JuqGm0pXw/s1600/Birer%2Britmik%2Bsayma%2Bnokta%2Bbirle%C5%9Ftir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http://2.bp.blogspot.com/-GZyiyGzYwoA/UDgTYuXxnrI/AAAAAAAABPU/w0JuqGm0pXw/s1600/Birer%2Britmik%2Bsayma%2Bnokta%2Bbirle%C5%9Ftir-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8B">
        <w:rPr>
          <w:rFonts w:ascii="ALFABET98" w:hAnsi="ALFABET98"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996AC9" wp14:editId="5E495BE5">
                <wp:simplePos x="0" y="0"/>
                <wp:positionH relativeFrom="column">
                  <wp:posOffset>-120015</wp:posOffset>
                </wp:positionH>
                <wp:positionV relativeFrom="paragraph">
                  <wp:posOffset>3415030</wp:posOffset>
                </wp:positionV>
                <wp:extent cx="1085850" cy="2143125"/>
                <wp:effectExtent l="13335" t="5080" r="5715" b="13970"/>
                <wp:wrapNone/>
                <wp:docPr id="830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1223" id="Rectangle 800" o:spid="_x0000_s1026" style="position:absolute;margin-left:-9.45pt;margin-top:268.9pt;width:85.5pt;height:16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" strokecolor="white"/>
            </w:pict>
          </mc:Fallback>
        </mc:AlternateContent>
      </w:r>
      <w:r w:rsidR="00AA1EBA" w:rsidRPr="00822152">
        <w:rPr>
          <w:rFonts w:ascii="ALFABET98" w:eastAsia="Times New Roman" w:hAnsi="ALFABET98"/>
          <w:sz w:val="32"/>
          <w:szCs w:val="32"/>
          <w:u w:val="single"/>
          <w:lang w:eastAsia="tr-TR"/>
        </w:rPr>
        <w:t>Noktaları birer ritmik sayarak birleştir, çıkan resmi boya</w:t>
      </w:r>
      <w:r w:rsidR="00AA1EBA" w:rsidRPr="00822152">
        <w:rPr>
          <w:rFonts w:ascii="ALFABET98" w:eastAsia="Times New Roman" w:hAnsi="ALFABET98"/>
          <w:sz w:val="32"/>
          <w:szCs w:val="32"/>
          <w:lang w:eastAsia="tr-TR"/>
        </w:rPr>
        <w:t>.</w:t>
      </w:r>
    </w:p>
    <w:p w14:paraId="0BC32AF1" w14:textId="6349323A" w:rsidR="009F0758" w:rsidRDefault="009F0758" w:rsidP="008C45CA">
      <w:pPr>
        <w:spacing w:after="0" w:line="240" w:lineRule="auto"/>
        <w:jc w:val="right"/>
        <w:rPr>
          <w:rFonts w:ascii="ALFABET98" w:eastAsia="Times New Roman" w:hAnsi="ALFABET98"/>
          <w:color w:val="000000"/>
          <w:sz w:val="16"/>
          <w:szCs w:val="16"/>
          <w:lang w:eastAsia="tr-TR"/>
        </w:rPr>
      </w:pPr>
    </w:p>
    <w:p w14:paraId="0A18D715" w14:textId="77777777" w:rsidR="009F0758" w:rsidRPr="009F0758" w:rsidRDefault="009F0758" w:rsidP="008C45CA">
      <w:pPr>
        <w:spacing w:after="0" w:line="240" w:lineRule="auto"/>
        <w:jc w:val="right"/>
        <w:rPr>
          <w:rFonts w:ascii="ALFABET98" w:eastAsia="Times New Roman" w:hAnsi="ALFABET98"/>
          <w:color w:val="000000"/>
          <w:sz w:val="16"/>
          <w:szCs w:val="16"/>
          <w:lang w:eastAsia="tr-TR"/>
        </w:rPr>
      </w:pPr>
    </w:p>
    <w:p w14:paraId="0881EF07" w14:textId="3EF302E7" w:rsidR="00AA1EBA" w:rsidRPr="009F0758" w:rsidRDefault="00210A5D" w:rsidP="008C45CA">
      <w:pPr>
        <w:spacing w:after="0" w:line="240" w:lineRule="auto"/>
        <w:jc w:val="right"/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</w:pPr>
      <w:r w:rsidRPr="009F0758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>2</w:t>
      </w:r>
      <w:r w:rsidR="00424E30" w:rsidRPr="009F0758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>5</w:t>
      </w:r>
      <w:r w:rsidR="00AA1EBA" w:rsidRPr="009F0758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 xml:space="preserve"> Ocak </w:t>
      </w:r>
      <w:r w:rsidR="0026340B" w:rsidRPr="009F0758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>2024</w:t>
      </w:r>
      <w:r w:rsidR="00AA1EBA" w:rsidRPr="009F0758">
        <w:rPr>
          <w:rFonts w:ascii="TTKB DikTemel Abece" w:eastAsia="Times New Roman" w:hAnsi="TTKB DikTemel Abece"/>
          <w:b/>
          <w:bCs/>
          <w:color w:val="000000"/>
          <w:sz w:val="28"/>
          <w:szCs w:val="28"/>
          <w:lang w:eastAsia="tr-TR"/>
        </w:rPr>
        <w:t xml:space="preserve"> Cuma</w:t>
      </w:r>
    </w:p>
    <w:p w14:paraId="7BBB9E8E" w14:textId="77777777" w:rsidR="000B5B82" w:rsidRPr="00AE6276" w:rsidRDefault="000B5B82" w:rsidP="000B5B82">
      <w:pPr>
        <w:spacing w:after="0" w:line="240" w:lineRule="auto"/>
        <w:jc w:val="center"/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AYŞE</w:t>
      </w:r>
    </w:p>
    <w:p w14:paraId="67BEA492" w14:textId="51927E90" w:rsidR="00A65A23" w:rsidRPr="00AE6276" w:rsidRDefault="003B578B" w:rsidP="008C45CA">
      <w:pPr>
        <w:spacing w:after="0" w:line="240" w:lineRule="auto"/>
        <w:rPr>
          <w:rFonts w:ascii="TTKB DikTemel Abece" w:hAnsi="TTKB DikTemel Abece"/>
          <w:b/>
          <w:bCs/>
          <w:sz w:val="36"/>
          <w:szCs w:val="36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   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Ayşe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’</w:t>
      </w:r>
      <w:r w:rsidR="00412550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nin babası ona bir bebek aldı.</w:t>
      </w:r>
      <w:r w:rsidR="00424E30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Oyuncak bebek öyle güzeldi ki.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Ayşe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’nin içi içine sığmıyordu. Arkadaşı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Şenay oyuncak bebek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le oynamak istedi. Oynarken bebeğin kolu kırıldı.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Ayşe</w:t>
      </w:r>
      <w:r w:rsidR="00A65A23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çok üzüldü.</w:t>
      </w:r>
    </w:p>
    <w:p w14:paraId="17BC5FF7" w14:textId="060ECBC2" w:rsidR="00A65A23" w:rsidRPr="00AE6276" w:rsidRDefault="00A65A23" w:rsidP="008C45CA">
      <w:pPr>
        <w:spacing w:after="0" w:line="240" w:lineRule="auto"/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1.</w:t>
      </w:r>
      <w:r w:rsid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Ayşe</w:t>
      </w: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’nin babası ne almış?</w:t>
      </w:r>
    </w:p>
    <w:p w14:paraId="079F72A7" w14:textId="0AFE1C5B" w:rsidR="00AE6276" w:rsidRPr="00AE6276" w:rsidRDefault="00B55675" w:rsidP="008C45CA">
      <w:pPr>
        <w:spacing w:after="0" w:line="240" w:lineRule="auto"/>
        <w:rPr>
          <w:rFonts w:ascii="TTKB DikTemel Abece" w:eastAsia="Times New Roman" w:hAnsi="TTKB DikTemel Abece"/>
          <w:b/>
          <w:bCs/>
          <w:color w:val="000000"/>
          <w:sz w:val="32"/>
          <w:szCs w:val="32"/>
          <w:lang w:eastAsia="tr-TR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2"/>
          <w:szCs w:val="32"/>
          <w:lang w:eastAsia="tr-TR"/>
        </w:rPr>
        <w:t>...................................................................................</w:t>
      </w:r>
      <w:r w:rsidR="00AE6276">
        <w:rPr>
          <w:rFonts w:ascii="TTKB DikTemel Abece" w:eastAsia="Times New Roman" w:hAnsi="TTKB DikTemel Abece"/>
          <w:b/>
          <w:bCs/>
          <w:color w:val="000000"/>
          <w:sz w:val="32"/>
          <w:szCs w:val="32"/>
          <w:lang w:eastAsia="tr-TR"/>
        </w:rPr>
        <w:t>.....................................................................................</w:t>
      </w:r>
      <w:r w:rsidRPr="00AE6276">
        <w:rPr>
          <w:rFonts w:ascii="TTKB DikTemel Abece" w:eastAsia="Times New Roman" w:hAnsi="TTKB DikTemel Abece"/>
          <w:b/>
          <w:bCs/>
          <w:color w:val="000000"/>
          <w:sz w:val="32"/>
          <w:szCs w:val="32"/>
          <w:lang w:eastAsia="tr-TR"/>
        </w:rPr>
        <w:t>.....</w:t>
      </w:r>
    </w:p>
    <w:p w14:paraId="747FE79A" w14:textId="67B42C27" w:rsidR="00A65A23" w:rsidRPr="00AE6276" w:rsidRDefault="00A65A23" w:rsidP="008C45CA">
      <w:pPr>
        <w:spacing w:after="0" w:line="240" w:lineRule="auto"/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2.</w:t>
      </w:r>
      <w:r w:rsid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</w:t>
      </w:r>
      <w:r w:rsidR="00C46176"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>Ayşe</w:t>
      </w:r>
      <w:r w:rsidRPr="00AE6276">
        <w:rPr>
          <w:rFonts w:ascii="TTKB DikTemel Abece" w:eastAsia="Times New Roman" w:hAnsi="TTKB DikTemel Abece"/>
          <w:b/>
          <w:bCs/>
          <w:color w:val="000000"/>
          <w:sz w:val="36"/>
          <w:szCs w:val="36"/>
          <w:lang w:eastAsia="tr-TR"/>
        </w:rPr>
        <w:t xml:space="preserve"> neden çok üzülmüş?</w:t>
      </w:r>
    </w:p>
    <w:p w14:paraId="69E4FC39" w14:textId="5DED52A3" w:rsidR="00B55675" w:rsidRPr="00AE6276" w:rsidRDefault="00B55675" w:rsidP="008C45CA">
      <w:pPr>
        <w:spacing w:after="0" w:line="240" w:lineRule="auto"/>
        <w:rPr>
          <w:rFonts w:ascii="TTKB DikTemel Abece" w:eastAsia="Times New Roman" w:hAnsi="TTKB DikTemel Abece"/>
          <w:b/>
          <w:bCs/>
          <w:color w:val="000000"/>
          <w:sz w:val="32"/>
          <w:szCs w:val="32"/>
          <w:lang w:eastAsia="tr-TR"/>
        </w:rPr>
      </w:pPr>
      <w:r w:rsidRPr="00AE6276">
        <w:rPr>
          <w:rFonts w:ascii="TTKB DikTemel Abece" w:eastAsia="Times New Roman" w:hAnsi="TTKB DikTemel Abece"/>
          <w:b/>
          <w:bCs/>
          <w:color w:val="000000"/>
          <w:sz w:val="32"/>
          <w:szCs w:val="32"/>
          <w:lang w:eastAsia="tr-TR"/>
        </w:rPr>
        <w:t>..........................................................................</w:t>
      </w:r>
      <w:r w:rsidR="00AE6276">
        <w:rPr>
          <w:rFonts w:ascii="TTKB DikTemel Abece" w:eastAsia="Times New Roman" w:hAnsi="TTKB DikTemel Abece"/>
          <w:b/>
          <w:bCs/>
          <w:color w:val="000000"/>
          <w:sz w:val="32"/>
          <w:szCs w:val="32"/>
          <w:lang w:eastAsia="tr-TR"/>
        </w:rPr>
        <w:t>................................................................................</w:t>
      </w:r>
      <w:r w:rsidRPr="00AE6276">
        <w:rPr>
          <w:rFonts w:ascii="TTKB DikTemel Abece" w:eastAsia="Times New Roman" w:hAnsi="TTKB DikTemel Abece"/>
          <w:b/>
          <w:bCs/>
          <w:color w:val="000000"/>
          <w:sz w:val="32"/>
          <w:szCs w:val="32"/>
          <w:lang w:eastAsia="tr-TR"/>
        </w:rPr>
        <w:t>................</w:t>
      </w:r>
    </w:p>
    <w:p w14:paraId="10AD0B86" w14:textId="7144F15D" w:rsidR="00AA1EBA" w:rsidRPr="00822152" w:rsidRDefault="00AA1EBA" w:rsidP="008C45CA">
      <w:pPr>
        <w:spacing w:after="0" w:line="240" w:lineRule="auto"/>
        <w:rPr>
          <w:rFonts w:ascii="ALFABET98" w:hAnsi="ALFABET98"/>
          <w:sz w:val="56"/>
          <w:szCs w:val="56"/>
        </w:rPr>
      </w:pPr>
      <w:r w:rsidRPr="00822152">
        <w:rPr>
          <w:rFonts w:ascii="ALFABET98" w:hAnsi="ALFABET98"/>
          <w:sz w:val="32"/>
          <w:szCs w:val="32"/>
          <w:u w:val="single"/>
        </w:rPr>
        <w:t xml:space="preserve">10 un katlarını </w:t>
      </w:r>
      <w:r w:rsidR="00AD0609">
        <w:rPr>
          <w:rFonts w:ascii="ALFABET98" w:hAnsi="ALFABET98"/>
          <w:sz w:val="32"/>
          <w:szCs w:val="32"/>
          <w:u w:val="single"/>
        </w:rPr>
        <w:t xml:space="preserve">ileriye ve geriye </w:t>
      </w:r>
      <w:r w:rsidRPr="00822152">
        <w:rPr>
          <w:rFonts w:ascii="ALFABET98" w:hAnsi="ALFABET98"/>
          <w:sz w:val="32"/>
          <w:szCs w:val="32"/>
          <w:u w:val="single"/>
        </w:rPr>
        <w:t>tamamlayalım</w:t>
      </w:r>
      <w:r w:rsidRPr="00822152">
        <w:rPr>
          <w:rFonts w:ascii="ALFABET98" w:hAnsi="ALFABET98"/>
          <w:sz w:val="56"/>
          <w:szCs w:val="56"/>
        </w:rPr>
        <w:t>.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025"/>
        <w:gridCol w:w="1025"/>
        <w:gridCol w:w="1043"/>
        <w:gridCol w:w="1026"/>
        <w:gridCol w:w="1026"/>
        <w:gridCol w:w="1046"/>
        <w:gridCol w:w="1026"/>
        <w:gridCol w:w="1038"/>
        <w:gridCol w:w="1026"/>
      </w:tblGrid>
      <w:tr w:rsidR="003D78F8" w:rsidRPr="00822152" w14:paraId="3CE7A47F" w14:textId="77777777" w:rsidTr="003D78F8">
        <w:trPr>
          <w:trHeight w:val="8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7AC9F" w14:textId="11DD1005" w:rsidR="003D78F8" w:rsidRPr="003D78F8" w:rsidRDefault="003D78F8" w:rsidP="003D78F8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2015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BB0B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60AD" w14:textId="0508B992" w:rsidR="003D78F8" w:rsidRPr="003D78F8" w:rsidRDefault="003D78F8" w:rsidP="003D78F8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E91DB" w14:textId="4BE971B3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6391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5F74" w14:textId="4D230AC8" w:rsidR="003D78F8" w:rsidRPr="003D78F8" w:rsidRDefault="003D78F8" w:rsidP="003D78F8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E4AC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153CE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DDF4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</w:tr>
    </w:tbl>
    <w:p w14:paraId="599FCDF9" w14:textId="65E29580" w:rsidR="00AA1EBA" w:rsidRPr="003D78F8" w:rsidRDefault="00AA1EBA" w:rsidP="008C45CA">
      <w:pPr>
        <w:spacing w:after="0" w:line="240" w:lineRule="auto"/>
        <w:rPr>
          <w:rFonts w:ascii="ALFABET98" w:hAnsi="ALFABET98"/>
          <w:sz w:val="16"/>
          <w:szCs w:val="16"/>
        </w:rPr>
      </w:pPr>
      <w:r w:rsidRPr="003D78F8">
        <w:rPr>
          <w:rFonts w:ascii="ALFABET98" w:hAnsi="ALFABET98"/>
          <w:sz w:val="16"/>
          <w:szCs w:val="16"/>
        </w:rPr>
        <w:t xml:space="preserve">     </w:t>
      </w:r>
    </w:p>
    <w:p w14:paraId="62ADAF6F" w14:textId="46915BF1" w:rsidR="00AA1EBA" w:rsidRPr="00822152" w:rsidRDefault="003D78F8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810F9B" wp14:editId="15DEB14F">
                <wp:simplePos x="0" y="0"/>
                <wp:positionH relativeFrom="column">
                  <wp:posOffset>3298190</wp:posOffset>
                </wp:positionH>
                <wp:positionV relativeFrom="paragraph">
                  <wp:posOffset>2247265</wp:posOffset>
                </wp:positionV>
                <wp:extent cx="733425" cy="161925"/>
                <wp:effectExtent l="0" t="0" r="9525" b="9525"/>
                <wp:wrapNone/>
                <wp:docPr id="623" name="Dikdörtgen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9AE7D" id="Dikdörtgen 623" o:spid="_x0000_s1026" style="position:absolute;margin-left:259.7pt;margin-top:176.95pt;width:57.75pt;height:12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" fillcolor="white [3212]" stroked="f" strokeweight="2pt"/>
            </w:pict>
          </mc:Fallback>
        </mc:AlternateContent>
      </w: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6F6B7F" wp14:editId="12F7296F">
                <wp:simplePos x="0" y="0"/>
                <wp:positionH relativeFrom="column">
                  <wp:posOffset>1431290</wp:posOffset>
                </wp:positionH>
                <wp:positionV relativeFrom="paragraph">
                  <wp:posOffset>1818641</wp:posOffset>
                </wp:positionV>
                <wp:extent cx="3787140" cy="476250"/>
                <wp:effectExtent l="0" t="0" r="22860" b="19050"/>
                <wp:wrapNone/>
                <wp:docPr id="819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6034" w14:textId="77777777" w:rsidR="00375D22" w:rsidRPr="00375D22" w:rsidRDefault="00375D22" w:rsidP="00375D22">
                            <w:pPr>
                              <w:jc w:val="center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 w:rsidRPr="00375D22"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  <w:t>Adları doğru yazal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6B7F" id="Text Box 838" o:spid="_x0000_s1321" type="#_x0000_t202" style="position:absolute;margin-left:112.7pt;margin-top:143.2pt;width:298.2pt;height:3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" strokecolor="white [3212]">
                <v:textbox>
                  <w:txbxContent>
                    <w:p w14:paraId="2A9F6034" w14:textId="77777777" w:rsidR="00375D22" w:rsidRPr="00375D22" w:rsidRDefault="00375D22" w:rsidP="00375D22">
                      <w:pPr>
                        <w:jc w:val="center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 w:rsidRPr="00375D22">
                        <w:rPr>
                          <w:rFonts w:ascii="ALFABET98" w:hAnsi="ALFABET98"/>
                          <w:sz w:val="32"/>
                          <w:szCs w:val="32"/>
                        </w:rPr>
                        <w:t>Adları doğru yazalı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9A7BAD" wp14:editId="333EE49F">
                <wp:simplePos x="0" y="0"/>
                <wp:positionH relativeFrom="column">
                  <wp:posOffset>-149860</wp:posOffset>
                </wp:positionH>
                <wp:positionV relativeFrom="paragraph">
                  <wp:posOffset>3647440</wp:posOffset>
                </wp:positionV>
                <wp:extent cx="6827520" cy="809625"/>
                <wp:effectExtent l="0" t="0" r="11430" b="28575"/>
                <wp:wrapNone/>
                <wp:docPr id="615" name="Metin Kutusu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F1B015" w14:textId="77777777" w:rsidR="0040075A" w:rsidRDefault="0040075A" w:rsidP="00400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DB737" wp14:editId="157974B7">
                                  <wp:extent cx="1162050" cy="523875"/>
                                  <wp:effectExtent l="0" t="0" r="0" b="9525"/>
                                  <wp:docPr id="616" name="Resim 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0932F" wp14:editId="33EEF07E">
                                  <wp:extent cx="1123950" cy="514350"/>
                                  <wp:effectExtent l="0" t="0" r="0" b="0"/>
                                  <wp:docPr id="617" name="Resim 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0AEA" wp14:editId="4B6FA19A">
                                  <wp:extent cx="1247775" cy="514350"/>
                                  <wp:effectExtent l="0" t="0" r="9525" b="0"/>
                                  <wp:docPr id="618" name="Resim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9AAEF" wp14:editId="2B182ABC">
                                  <wp:extent cx="1314450" cy="514350"/>
                                  <wp:effectExtent l="0" t="0" r="0" b="0"/>
                                  <wp:docPr id="619" name="Resim 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17E0F" wp14:editId="61221A89">
                                  <wp:extent cx="1238250" cy="514350"/>
                                  <wp:effectExtent l="0" t="0" r="0" b="0"/>
                                  <wp:docPr id="620" name="Resim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7BAD" id="Metin Kutusu 615" o:spid="_x0000_s1322" type="#_x0000_t202" style="position:absolute;margin-left:-11.8pt;margin-top:287.2pt;width:537.6pt;height:6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" fillcolor="window" strokecolor="window" strokeweight=".5pt">
                <v:textbox>
                  <w:txbxContent>
                    <w:p w14:paraId="74F1B015" w14:textId="77777777" w:rsidR="0040075A" w:rsidRDefault="0040075A" w:rsidP="0040075A">
                      <w:r>
                        <w:rPr>
                          <w:noProof/>
                        </w:rPr>
                        <w:drawing>
                          <wp:inline distT="0" distB="0" distL="0" distR="0" wp14:anchorId="640DB737" wp14:editId="157974B7">
                            <wp:extent cx="1162050" cy="523875"/>
                            <wp:effectExtent l="0" t="0" r="0" b="9525"/>
                            <wp:docPr id="616" name="Resim 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0932F" wp14:editId="33EEF07E">
                            <wp:extent cx="1123950" cy="514350"/>
                            <wp:effectExtent l="0" t="0" r="0" b="0"/>
                            <wp:docPr id="617" name="Resim 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E60AEA" wp14:editId="4B6FA19A">
                            <wp:extent cx="1247775" cy="514350"/>
                            <wp:effectExtent l="0" t="0" r="9525" b="0"/>
                            <wp:docPr id="618" name="Resim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89AAEF" wp14:editId="2B182ABC">
                            <wp:extent cx="1314450" cy="514350"/>
                            <wp:effectExtent l="0" t="0" r="0" b="0"/>
                            <wp:docPr id="619" name="Resim 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B17E0F" wp14:editId="61221A89">
                            <wp:extent cx="1238250" cy="514350"/>
                            <wp:effectExtent l="0" t="0" r="0" b="0"/>
                            <wp:docPr id="620" name="Resim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3ABF6D" wp14:editId="4753B958">
                <wp:simplePos x="0" y="0"/>
                <wp:positionH relativeFrom="column">
                  <wp:posOffset>-149860</wp:posOffset>
                </wp:positionH>
                <wp:positionV relativeFrom="paragraph">
                  <wp:posOffset>5942965</wp:posOffset>
                </wp:positionV>
                <wp:extent cx="6827520" cy="771525"/>
                <wp:effectExtent l="0" t="0" r="11430" b="28575"/>
                <wp:wrapNone/>
                <wp:docPr id="609" name="Metin Kutusu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A80409" w14:textId="04EDE367" w:rsidR="00F71A31" w:rsidRDefault="00F71A31" w:rsidP="00F71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F95E0" wp14:editId="7603924D">
                                  <wp:extent cx="1162050" cy="533400"/>
                                  <wp:effectExtent l="0" t="0" r="0" b="0"/>
                                  <wp:docPr id="610" name="Resim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40075A"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F4B01" wp14:editId="6901C15D">
                                  <wp:extent cx="1123950" cy="514350"/>
                                  <wp:effectExtent l="0" t="0" r="0" b="0"/>
                                  <wp:docPr id="611" name="Resim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40075A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681B1" wp14:editId="1CDC43D1">
                                  <wp:extent cx="1247775" cy="533400"/>
                                  <wp:effectExtent l="0" t="0" r="9525" b="0"/>
                                  <wp:docPr id="612" name="Resim 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87674" wp14:editId="7B58FD2A">
                                  <wp:extent cx="1314450" cy="523875"/>
                                  <wp:effectExtent l="0" t="0" r="0" b="9525"/>
                                  <wp:docPr id="613" name="Resim 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80789" wp14:editId="0D94537F">
                                  <wp:extent cx="1238250" cy="514350"/>
                                  <wp:effectExtent l="0" t="0" r="0" b="0"/>
                                  <wp:docPr id="614" name="Resim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BF6D" id="Metin Kutusu 609" o:spid="_x0000_s1323" type="#_x0000_t202" style="position:absolute;margin-left:-11.8pt;margin-top:467.95pt;width:537.6pt;height:6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" fillcolor="window" strokecolor="window" strokeweight=".5pt">
                <v:textbox>
                  <w:txbxContent>
                    <w:p w14:paraId="1DA80409" w14:textId="04EDE367" w:rsidR="00F71A31" w:rsidRDefault="00F71A31" w:rsidP="00F71A31">
                      <w:r>
                        <w:rPr>
                          <w:noProof/>
                        </w:rPr>
                        <w:drawing>
                          <wp:inline distT="0" distB="0" distL="0" distR="0" wp14:anchorId="51AF95E0" wp14:editId="7603924D">
                            <wp:extent cx="1162050" cy="533400"/>
                            <wp:effectExtent l="0" t="0" r="0" b="0"/>
                            <wp:docPr id="610" name="Resim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40075A"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BF4B01" wp14:editId="6901C15D">
                            <wp:extent cx="1123950" cy="514350"/>
                            <wp:effectExtent l="0" t="0" r="0" b="0"/>
                            <wp:docPr id="611" name="Resim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40075A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F681B1" wp14:editId="1CDC43D1">
                            <wp:extent cx="1247775" cy="533400"/>
                            <wp:effectExtent l="0" t="0" r="9525" b="0"/>
                            <wp:docPr id="612" name="Resim 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A87674" wp14:editId="7B58FD2A">
                            <wp:extent cx="1314450" cy="523875"/>
                            <wp:effectExtent l="0" t="0" r="0" b="9525"/>
                            <wp:docPr id="613" name="Resim 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C80789" wp14:editId="0D94537F">
                            <wp:extent cx="1238250" cy="514350"/>
                            <wp:effectExtent l="0" t="0" r="0" b="0"/>
                            <wp:docPr id="614" name="Resim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lang w:eastAsia="tr-TR"/>
        </w:rPr>
        <w:drawing>
          <wp:anchor distT="0" distB="0" distL="114300" distR="114300" simplePos="0" relativeHeight="251711488" behindDoc="1" locked="0" layoutInCell="1" allowOverlap="1" wp14:anchorId="716E0D9B" wp14:editId="7BABFCD8">
            <wp:simplePos x="0" y="0"/>
            <wp:positionH relativeFrom="column">
              <wp:posOffset>-149860</wp:posOffset>
            </wp:positionH>
            <wp:positionV relativeFrom="paragraph">
              <wp:posOffset>1818640</wp:posOffset>
            </wp:positionV>
            <wp:extent cx="6755130" cy="4895850"/>
            <wp:effectExtent l="0" t="0" r="7620" b="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5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36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029"/>
        <w:gridCol w:w="1029"/>
        <w:gridCol w:w="1048"/>
        <w:gridCol w:w="1030"/>
        <w:gridCol w:w="1030"/>
        <w:gridCol w:w="1051"/>
        <w:gridCol w:w="1030"/>
        <w:gridCol w:w="1043"/>
        <w:gridCol w:w="1030"/>
      </w:tblGrid>
      <w:tr w:rsidR="003D78F8" w:rsidRPr="00822152" w14:paraId="142728A0" w14:textId="77777777" w:rsidTr="003D78F8">
        <w:trPr>
          <w:trHeight w:val="81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8796C" w14:textId="16A89CC5" w:rsidR="003D78F8" w:rsidRPr="003D78F8" w:rsidRDefault="003D78F8" w:rsidP="003D78F8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12A5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FD1C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0BB7" w14:textId="77777777" w:rsidR="003D78F8" w:rsidRPr="003D78F8" w:rsidRDefault="003D78F8" w:rsidP="003D78F8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3E94" w14:textId="0493958D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0781B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C4A18" w14:textId="7644B4AB" w:rsidR="003D78F8" w:rsidRPr="003D78F8" w:rsidRDefault="003D78F8" w:rsidP="003D78F8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373F5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38E7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7A08D" w14:textId="77777777" w:rsidR="003D78F8" w:rsidRPr="003D78F8" w:rsidRDefault="003D78F8" w:rsidP="003D78F8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TKB DikTemel Abece" w:hAnsi="TTKB DikTemel Abece"/>
                <w:b/>
                <w:bCs/>
                <w:sz w:val="40"/>
                <w:szCs w:val="40"/>
              </w:rPr>
            </w:pPr>
            <w:r w:rsidRPr="003D78F8">
              <w:rPr>
                <w:rFonts w:ascii="TTKB DikTemel Abece" w:hAnsi="TTKB DikTemel Abece"/>
                <w:b/>
                <w:bCs/>
                <w:sz w:val="40"/>
                <w:szCs w:val="40"/>
              </w:rPr>
              <w:t>…..</w:t>
            </w:r>
          </w:p>
        </w:tc>
      </w:tr>
    </w:tbl>
    <w:p w14:paraId="682D7B5E" w14:textId="43AF7085" w:rsidR="003D78F8" w:rsidRDefault="00A60F3E" w:rsidP="003D78F8">
      <w:pPr>
        <w:tabs>
          <w:tab w:val="left" w:pos="9360"/>
        </w:tabs>
        <w:spacing w:after="0" w:line="240" w:lineRule="auto"/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DB6670" wp14:editId="288BD220">
                <wp:simplePos x="0" y="0"/>
                <wp:positionH relativeFrom="column">
                  <wp:posOffset>-150495</wp:posOffset>
                </wp:positionH>
                <wp:positionV relativeFrom="paragraph">
                  <wp:posOffset>-9702165</wp:posOffset>
                </wp:positionV>
                <wp:extent cx="6776085" cy="811530"/>
                <wp:effectExtent l="11430" t="13335" r="13335" b="13335"/>
                <wp:wrapNone/>
                <wp:docPr id="818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08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DB20" w14:textId="77777777" w:rsidR="003C3683" w:rsidRPr="003C0077" w:rsidRDefault="003C3683" w:rsidP="003C0077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3C0077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GÖRSEL BULM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B6670" id="Rectangle 802" o:spid="_x0000_s1324" style="position:absolute;margin-left:-11.85pt;margin-top:-763.95pt;width:533.55pt;height:63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" strokecolor="white">
                <v:textbox>
                  <w:txbxContent>
                    <w:p w14:paraId="41A9DB20" w14:textId="77777777" w:rsidR="003C3683" w:rsidRPr="003C0077" w:rsidRDefault="003C3683" w:rsidP="003C0077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3C0077">
                        <w:rPr>
                          <w:rFonts w:ascii="ALFABET98" w:hAnsi="ALFABET98"/>
                          <w:sz w:val="56"/>
                          <w:szCs w:val="56"/>
                        </w:rPr>
                        <w:t>GÖRSEL BULMACA</w:t>
                      </w:r>
                    </w:p>
                  </w:txbxContent>
                </v:textbox>
              </v:rect>
            </w:pict>
          </mc:Fallback>
        </mc:AlternateContent>
      </w:r>
      <w:bookmarkStart w:id="4" w:name="_Hlk154852219"/>
    </w:p>
    <w:p w14:paraId="3F7ABC01" w14:textId="34F8D395" w:rsidR="00AA1EBA" w:rsidRPr="00D952BB" w:rsidRDefault="00620ED7" w:rsidP="008C45CA">
      <w:pPr>
        <w:spacing w:after="0" w:line="240" w:lineRule="auto"/>
        <w:jc w:val="right"/>
        <w:rPr>
          <w:rFonts w:ascii="ALFABET98" w:hAnsi="ALFABET98"/>
          <w:sz w:val="28"/>
          <w:szCs w:val="28"/>
        </w:rPr>
      </w:pPr>
      <w:r w:rsidRPr="00D952BB">
        <w:rPr>
          <w:rFonts w:ascii="ALFABET98" w:hAnsi="ALFABET98"/>
          <w:sz w:val="28"/>
          <w:szCs w:val="28"/>
        </w:rPr>
        <w:t>2</w:t>
      </w:r>
      <w:r w:rsidR="00B039B2">
        <w:rPr>
          <w:rFonts w:ascii="ALFABET98" w:hAnsi="ALFABET98"/>
          <w:sz w:val="28"/>
          <w:szCs w:val="28"/>
        </w:rPr>
        <w:t>7</w:t>
      </w:r>
      <w:r w:rsidR="00210A5D" w:rsidRPr="00D952BB">
        <w:rPr>
          <w:rFonts w:ascii="ALFABET98" w:hAnsi="ALFABET98"/>
          <w:sz w:val="28"/>
          <w:szCs w:val="28"/>
        </w:rPr>
        <w:t xml:space="preserve"> Ocak</w:t>
      </w:r>
      <w:r w:rsidR="00AA1EBA" w:rsidRPr="00D952BB">
        <w:rPr>
          <w:rFonts w:ascii="ALFABET98" w:hAnsi="ALFABET98"/>
          <w:sz w:val="28"/>
          <w:szCs w:val="28"/>
        </w:rPr>
        <w:t xml:space="preserve"> </w:t>
      </w:r>
      <w:r w:rsidR="0026340B">
        <w:rPr>
          <w:rFonts w:ascii="ALFABET98" w:hAnsi="ALFABET98"/>
          <w:sz w:val="28"/>
          <w:szCs w:val="28"/>
        </w:rPr>
        <w:t>2024</w:t>
      </w:r>
      <w:r w:rsidR="00AA1EBA" w:rsidRPr="00D952BB">
        <w:rPr>
          <w:rFonts w:ascii="ALFABET98" w:hAnsi="ALFABET98"/>
          <w:sz w:val="28"/>
          <w:szCs w:val="28"/>
        </w:rPr>
        <w:t xml:space="preserve"> Cumartesi</w:t>
      </w:r>
    </w:p>
    <w:bookmarkEnd w:id="4"/>
    <w:p w14:paraId="628B46BB" w14:textId="4C379760" w:rsidR="00B55675" w:rsidRPr="00C41744" w:rsidRDefault="00B55675" w:rsidP="00B55675">
      <w:pPr>
        <w:spacing w:after="0" w:line="240" w:lineRule="auto"/>
        <w:rPr>
          <w:rFonts w:ascii="ALFABET98" w:hAnsi="ALFABET98"/>
          <w:sz w:val="40"/>
          <w:szCs w:val="40"/>
        </w:rPr>
      </w:pPr>
      <w:r w:rsidRPr="00C41744">
        <w:rPr>
          <w:rFonts w:ascii="ALFABET98" w:hAnsi="ALFABET98"/>
          <w:sz w:val="40"/>
          <w:szCs w:val="40"/>
        </w:rPr>
        <w:t xml:space="preserve">                                MERVE</w:t>
      </w:r>
    </w:p>
    <w:p w14:paraId="14256202" w14:textId="0811455C" w:rsidR="00A65A23" w:rsidRPr="00C41744" w:rsidRDefault="00424E30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40"/>
          <w:szCs w:val="40"/>
          <w:lang w:eastAsia="tr-TR"/>
        </w:rPr>
      </w:pPr>
      <w:r>
        <w:rPr>
          <w:rFonts w:ascii="ALFABET98" w:eastAsia="Times New Roman" w:hAnsi="ALFABET98"/>
          <w:color w:val="000000"/>
          <w:sz w:val="40"/>
          <w:szCs w:val="40"/>
          <w:lang w:eastAsia="tr-TR"/>
        </w:rPr>
        <w:t xml:space="preserve">  </w:t>
      </w:r>
      <w:r w:rsidR="003B578B">
        <w:rPr>
          <w:rFonts w:ascii="ALFABET98" w:eastAsia="Times New Roman" w:hAnsi="ALFABET98"/>
          <w:color w:val="000000"/>
          <w:sz w:val="40"/>
          <w:szCs w:val="40"/>
          <w:lang w:eastAsia="tr-TR"/>
        </w:rPr>
        <w:t xml:space="preserve"> </w:t>
      </w:r>
      <w:r w:rsidR="00A65A23" w:rsidRPr="00C41744">
        <w:rPr>
          <w:rFonts w:ascii="ALFABET98" w:eastAsia="Times New Roman" w:hAnsi="ALFABET98"/>
          <w:color w:val="000000"/>
          <w:sz w:val="40"/>
          <w:szCs w:val="40"/>
          <w:lang w:eastAsia="tr-TR"/>
        </w:rPr>
        <w:t>Merve oyuna dalmıştı. Vaktin nasıl geçtiğini anlayamadı bile. Eve çok geç kalmıştı. Annesi Merve’</w:t>
      </w:r>
      <w:r w:rsidR="00B55675" w:rsidRPr="00C41744">
        <w:rPr>
          <w:rFonts w:ascii="ALFABET98" w:eastAsia="Times New Roman" w:hAnsi="ALFABET98"/>
          <w:color w:val="000000"/>
          <w:sz w:val="40"/>
          <w:szCs w:val="40"/>
          <w:lang w:eastAsia="tr-TR"/>
        </w:rPr>
        <w:t>yi çok merak etti. Sokak</w:t>
      </w:r>
      <w:r w:rsidR="00A65A23" w:rsidRPr="00C41744">
        <w:rPr>
          <w:rFonts w:ascii="ALFABET98" w:eastAsia="Times New Roman" w:hAnsi="ALFABET98"/>
          <w:color w:val="000000"/>
          <w:sz w:val="40"/>
          <w:szCs w:val="40"/>
          <w:lang w:eastAsia="tr-TR"/>
        </w:rPr>
        <w:t>ta onu oynarken buldu. Merve, annesini görünce geç kaldığını anladı. Merve çok üzüldü.</w:t>
      </w:r>
    </w:p>
    <w:p w14:paraId="792D93AE" w14:textId="4C35F3C3" w:rsidR="00A65A23" w:rsidRPr="00AA37DE" w:rsidRDefault="00A65A23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16"/>
          <w:szCs w:val="16"/>
          <w:lang w:eastAsia="tr-TR"/>
        </w:rPr>
      </w:pPr>
    </w:p>
    <w:p w14:paraId="648779D0" w14:textId="77777777" w:rsidR="00A65A23" w:rsidRPr="00C41744" w:rsidRDefault="00A65A23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40"/>
          <w:szCs w:val="40"/>
          <w:lang w:eastAsia="tr-TR"/>
        </w:rPr>
      </w:pPr>
      <w:r w:rsidRPr="00C41744">
        <w:rPr>
          <w:rFonts w:ascii="ALFABET98" w:eastAsia="Times New Roman" w:hAnsi="ALFABET98"/>
          <w:color w:val="000000"/>
          <w:sz w:val="40"/>
          <w:szCs w:val="40"/>
          <w:lang w:eastAsia="tr-TR"/>
        </w:rPr>
        <w:t>1.Annesi Merve’yi neden merak etmiş?</w:t>
      </w:r>
    </w:p>
    <w:p w14:paraId="3C59074A" w14:textId="2BAA6799" w:rsidR="00A65A23" w:rsidRPr="00C41744" w:rsidRDefault="00B55675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40"/>
          <w:szCs w:val="40"/>
          <w:lang w:eastAsia="tr-TR"/>
        </w:rPr>
      </w:pPr>
      <w:r w:rsidRPr="00C41744">
        <w:rPr>
          <w:rFonts w:ascii="ALFABET98" w:eastAsia="Times New Roman" w:hAnsi="ALFABET98"/>
          <w:color w:val="000000"/>
          <w:sz w:val="40"/>
          <w:szCs w:val="40"/>
          <w:lang w:eastAsia="tr-TR"/>
        </w:rPr>
        <w:t>....................................................................................</w:t>
      </w:r>
    </w:p>
    <w:p w14:paraId="3E797CD9" w14:textId="77777777" w:rsidR="00A65A23" w:rsidRPr="00C41744" w:rsidRDefault="00A65A23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40"/>
          <w:szCs w:val="40"/>
          <w:lang w:eastAsia="tr-TR"/>
        </w:rPr>
      </w:pPr>
      <w:r w:rsidRPr="00C41744">
        <w:rPr>
          <w:rFonts w:ascii="ALFABET98" w:eastAsia="Times New Roman" w:hAnsi="ALFABET98"/>
          <w:color w:val="000000"/>
          <w:sz w:val="40"/>
          <w:szCs w:val="40"/>
          <w:lang w:eastAsia="tr-TR"/>
        </w:rPr>
        <w:t>2.Merve neden geç kalmış?</w:t>
      </w:r>
    </w:p>
    <w:p w14:paraId="55B757F0" w14:textId="4F26644E" w:rsidR="009551BB" w:rsidRPr="00C41744" w:rsidRDefault="00B55675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40"/>
          <w:szCs w:val="40"/>
          <w:lang w:eastAsia="tr-TR"/>
        </w:rPr>
      </w:pPr>
      <w:r w:rsidRPr="00C41744">
        <w:rPr>
          <w:rFonts w:ascii="ALFABET98" w:eastAsia="Times New Roman" w:hAnsi="ALFABET98"/>
          <w:color w:val="000000"/>
          <w:sz w:val="40"/>
          <w:szCs w:val="40"/>
          <w:lang w:eastAsia="tr-TR"/>
        </w:rPr>
        <w:t>.....................................................................................</w:t>
      </w:r>
    </w:p>
    <w:p w14:paraId="75B57A7C" w14:textId="77777777" w:rsidR="004C0FD9" w:rsidRPr="00822152" w:rsidRDefault="004C0FD9" w:rsidP="008C45CA">
      <w:pPr>
        <w:spacing w:after="0" w:line="240" w:lineRule="auto"/>
        <w:rPr>
          <w:rFonts w:ascii="ALFABET98" w:eastAsia="Adobe Heiti Std R" w:hAnsi="ALFABET98"/>
          <w:sz w:val="32"/>
          <w:szCs w:val="32"/>
        </w:rPr>
      </w:pPr>
    </w:p>
    <w:p w14:paraId="4E28E141" w14:textId="77777777" w:rsidR="0066206A" w:rsidRPr="00822152" w:rsidRDefault="00A60F3E" w:rsidP="008C45CA">
      <w:pPr>
        <w:spacing w:after="0" w:line="240" w:lineRule="auto"/>
        <w:rPr>
          <w:rFonts w:ascii="ALFABET98" w:eastAsia="Adobe Heiti Std R" w:hAnsi="ALFABET98"/>
          <w:sz w:val="32"/>
          <w:szCs w:val="32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992D0" wp14:editId="123227D5">
                <wp:simplePos x="0" y="0"/>
                <wp:positionH relativeFrom="column">
                  <wp:posOffset>1332865</wp:posOffset>
                </wp:positionH>
                <wp:positionV relativeFrom="paragraph">
                  <wp:posOffset>410210</wp:posOffset>
                </wp:positionV>
                <wp:extent cx="2286000" cy="685800"/>
                <wp:effectExtent l="27940" t="10160" r="29210" b="8890"/>
                <wp:wrapNone/>
                <wp:docPr id="81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52EB" w14:textId="77777777" w:rsidR="008771ED" w:rsidRPr="00C41744" w:rsidRDefault="008771ED" w:rsidP="00C41744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</w:pPr>
                            <w:r w:rsidRPr="00C41744"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  <w:t>tutum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92D0" id="AutoShape 541" o:spid="_x0000_s1325" type="#_x0000_t58" style="position:absolute;margin-left:104.95pt;margin-top:32.3pt;width:180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" fillcolor="#767676">
                <v:fill rotate="t" focus="50%" type="gradient"/>
                <v:textbox>
                  <w:txbxContent>
                    <w:p w14:paraId="685F52EB" w14:textId="77777777" w:rsidR="008771ED" w:rsidRPr="00C41744" w:rsidRDefault="008771ED" w:rsidP="00C41744">
                      <w:pPr>
                        <w:jc w:val="center"/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</w:pPr>
                      <w:r w:rsidRPr="00C41744"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  <w:t>tutumlu</w:t>
                      </w:r>
                    </w:p>
                  </w:txbxContent>
                </v:textbox>
              </v:shape>
            </w:pict>
          </mc:Fallback>
        </mc:AlternateContent>
      </w:r>
      <w:r w:rsidR="0066206A" w:rsidRPr="00822152">
        <w:rPr>
          <w:rFonts w:ascii="ALFABET98" w:eastAsia="Adobe Heiti Std R" w:hAnsi="ALFABET98"/>
          <w:sz w:val="32"/>
          <w:szCs w:val="32"/>
        </w:rPr>
        <w:t>Aşağıdaki boşlukları uygun kelimelerle dolduralım.</w:t>
      </w:r>
    </w:p>
    <w:p w14:paraId="11565E59" w14:textId="77777777" w:rsidR="004C0FD9" w:rsidRPr="00822152" w:rsidRDefault="00A60F3E" w:rsidP="008C45CA">
      <w:pPr>
        <w:spacing w:after="0" w:line="240" w:lineRule="auto"/>
        <w:rPr>
          <w:rFonts w:ascii="ALFABET98" w:eastAsia="Adobe Heiti Std R" w:hAnsi="ALFABET98"/>
          <w:sz w:val="32"/>
          <w:szCs w:val="32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2EC9EE" wp14:editId="0305881B">
                <wp:simplePos x="0" y="0"/>
                <wp:positionH relativeFrom="column">
                  <wp:posOffset>3867150</wp:posOffset>
                </wp:positionH>
                <wp:positionV relativeFrom="paragraph">
                  <wp:posOffset>44450</wp:posOffset>
                </wp:positionV>
                <wp:extent cx="1898015" cy="781050"/>
                <wp:effectExtent l="19050" t="15875" r="26035" b="12700"/>
                <wp:wrapNone/>
                <wp:docPr id="81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7810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CD5B" w14:textId="77777777" w:rsidR="008771ED" w:rsidRPr="00C41744" w:rsidRDefault="008771ED" w:rsidP="00C41744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</w:pPr>
                            <w:r w:rsidRPr="00C41744"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  <w:t>du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C9EE" id="AutoShape 545" o:spid="_x0000_s1326" type="#_x0000_t58" style="position:absolute;margin-left:304.5pt;margin-top:3.5pt;width:149.45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" fillcolor="#c2c2c2">
                <v:fill rotate="t" focus="50%" type="gradient"/>
                <v:textbox>
                  <w:txbxContent>
                    <w:p w14:paraId="222CCD5B" w14:textId="77777777" w:rsidR="008771ED" w:rsidRPr="00C41744" w:rsidRDefault="008771ED" w:rsidP="00C41744">
                      <w:pPr>
                        <w:jc w:val="center"/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</w:pPr>
                      <w:r w:rsidRPr="00C41744"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  <w:t>du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322B8" wp14:editId="58979515">
                <wp:simplePos x="0" y="0"/>
                <wp:positionH relativeFrom="column">
                  <wp:posOffset>-128270</wp:posOffset>
                </wp:positionH>
                <wp:positionV relativeFrom="paragraph">
                  <wp:posOffset>139700</wp:posOffset>
                </wp:positionV>
                <wp:extent cx="1301115" cy="685800"/>
                <wp:effectExtent l="24130" t="15875" r="17780" b="12700"/>
                <wp:wrapNone/>
                <wp:docPr id="814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6858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B6F9" w14:textId="77777777" w:rsidR="008771ED" w:rsidRPr="00C41744" w:rsidRDefault="008771ED" w:rsidP="00C41744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</w:pPr>
                            <w:r w:rsidRPr="00C41744"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  <w:t>atk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22B8" id="AutoShape 542" o:spid="_x0000_s1327" type="#_x0000_t58" style="position:absolute;margin-left:-10.1pt;margin-top:11pt;width:102.4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" fillcolor="#767676">
                <v:fill rotate="t" focus="50%" type="gradient"/>
                <v:textbox>
                  <w:txbxContent>
                    <w:p w14:paraId="39D9B6F9" w14:textId="77777777" w:rsidR="008771ED" w:rsidRPr="00C41744" w:rsidRDefault="008771ED" w:rsidP="00C41744">
                      <w:pPr>
                        <w:jc w:val="center"/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</w:pPr>
                      <w:r w:rsidRPr="00C41744"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  <w:t>atkı</w:t>
                      </w:r>
                    </w:p>
                  </w:txbxContent>
                </v:textbox>
              </v:shape>
            </w:pict>
          </mc:Fallback>
        </mc:AlternateContent>
      </w:r>
    </w:p>
    <w:p w14:paraId="396E26BE" w14:textId="77777777" w:rsidR="004C0FD9" w:rsidRPr="00822152" w:rsidRDefault="004C0FD9" w:rsidP="008C45CA">
      <w:pPr>
        <w:spacing w:after="0" w:line="240" w:lineRule="auto"/>
        <w:rPr>
          <w:rFonts w:ascii="ALFABET98" w:eastAsia="Adobe Heiti Std R" w:hAnsi="ALFABET98"/>
          <w:sz w:val="32"/>
          <w:szCs w:val="32"/>
        </w:rPr>
      </w:pPr>
    </w:p>
    <w:p w14:paraId="51D11985" w14:textId="77777777" w:rsidR="0066206A" w:rsidRPr="00822152" w:rsidRDefault="00A60F3E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32"/>
          <w:szCs w:val="32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3F25DA" wp14:editId="739C07F0">
                <wp:simplePos x="0" y="0"/>
                <wp:positionH relativeFrom="column">
                  <wp:posOffset>3618865</wp:posOffset>
                </wp:positionH>
                <wp:positionV relativeFrom="paragraph">
                  <wp:posOffset>298450</wp:posOffset>
                </wp:positionV>
                <wp:extent cx="2310765" cy="815340"/>
                <wp:effectExtent l="27940" t="12700" r="23495" b="10160"/>
                <wp:wrapNone/>
                <wp:docPr id="813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153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52EF" w14:textId="77777777" w:rsidR="008771ED" w:rsidRPr="00C41744" w:rsidRDefault="008771ED" w:rsidP="00C41744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</w:pPr>
                            <w:r w:rsidRPr="00C41744"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  <w:t>mak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25DA" id="AutoShape 543" o:spid="_x0000_s1328" type="#_x0000_t58" style="position:absolute;left:0;text-align:left;margin-left:284.95pt;margin-top:23.5pt;width:181.95pt;height:6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">
                <v:fill r:id="rId13" o:title="" recolor="t" rotate="t" type="tile"/>
                <v:textbox>
                  <w:txbxContent>
                    <w:p w14:paraId="60C152EF" w14:textId="77777777" w:rsidR="008771ED" w:rsidRPr="00C41744" w:rsidRDefault="008771ED" w:rsidP="00C41744">
                      <w:pPr>
                        <w:jc w:val="center"/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</w:pPr>
                      <w:r w:rsidRPr="00C41744"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  <w:t>maka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98A08" wp14:editId="71613AE2">
                <wp:simplePos x="0" y="0"/>
                <wp:positionH relativeFrom="column">
                  <wp:posOffset>1666875</wp:posOffset>
                </wp:positionH>
                <wp:positionV relativeFrom="paragraph">
                  <wp:posOffset>298450</wp:posOffset>
                </wp:positionV>
                <wp:extent cx="1597025" cy="685800"/>
                <wp:effectExtent l="19050" t="12700" r="22225" b="6350"/>
                <wp:wrapNone/>
                <wp:docPr id="812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6858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D50D" w14:textId="77777777" w:rsidR="008771ED" w:rsidRPr="00C41744" w:rsidRDefault="008771ED" w:rsidP="00C41744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</w:pPr>
                            <w:r w:rsidRPr="00C41744"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  <w:t>a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A08" id="AutoShape 544" o:spid="_x0000_s1329" type="#_x0000_t58" style="position:absolute;left:0;text-align:left;margin-left:131.25pt;margin-top:23.5pt;width:125.7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" fillcolor="#767676">
                <v:fill rotate="t" focus="50%" type="gradient"/>
                <v:textbox>
                  <w:txbxContent>
                    <w:p w14:paraId="16ADD50D" w14:textId="77777777" w:rsidR="008771ED" w:rsidRPr="00C41744" w:rsidRDefault="008771ED" w:rsidP="00C41744">
                      <w:pPr>
                        <w:jc w:val="center"/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</w:pPr>
                      <w:r w:rsidRPr="00C41744"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  <w:t>alet</w:t>
                      </w:r>
                    </w:p>
                  </w:txbxContent>
                </v:textbox>
              </v:shape>
            </w:pict>
          </mc:Fallback>
        </mc:AlternateContent>
      </w:r>
    </w:p>
    <w:p w14:paraId="5DCCDCA1" w14:textId="77777777" w:rsidR="0066206A" w:rsidRPr="00822152" w:rsidRDefault="00A60F3E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32"/>
          <w:szCs w:val="32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CD21C" wp14:editId="7EB5461F">
                <wp:simplePos x="0" y="0"/>
                <wp:positionH relativeFrom="column">
                  <wp:posOffset>-128270</wp:posOffset>
                </wp:positionH>
                <wp:positionV relativeFrom="paragraph">
                  <wp:posOffset>60960</wp:posOffset>
                </wp:positionV>
                <wp:extent cx="1485900" cy="685800"/>
                <wp:effectExtent l="14605" t="13335" r="13970" b="5715"/>
                <wp:wrapNone/>
                <wp:docPr id="811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star8">
                          <a:avLst>
                            <a:gd name="adj" fmla="val 43000"/>
                          </a:avLst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FC07" w14:textId="77777777" w:rsidR="008771ED" w:rsidRPr="00C41744" w:rsidRDefault="008771ED" w:rsidP="00C41744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</w:pPr>
                            <w:r w:rsidRPr="00C41744">
                              <w:rPr>
                                <w:rFonts w:ascii="ALFABET98" w:hAnsi="ALFABET98" w:cs="Hand writing Mutlu"/>
                                <w:sz w:val="40"/>
                                <w:szCs w:val="40"/>
                              </w:rPr>
                              <w:t>kolt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D21C" id="AutoShape 540" o:spid="_x0000_s1330" type="#_x0000_t58" style="position:absolute;left:0;text-align:left;margin-left:-10.1pt;margin-top:4.8pt;width:117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" adj="1512">
                <v:fill r:id="rId15" o:title="" recolor="t" rotate="t" type="tile"/>
                <v:textbox>
                  <w:txbxContent>
                    <w:p w14:paraId="2C3AFC07" w14:textId="77777777" w:rsidR="008771ED" w:rsidRPr="00C41744" w:rsidRDefault="008771ED" w:rsidP="00C41744">
                      <w:pPr>
                        <w:jc w:val="center"/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</w:pPr>
                      <w:r w:rsidRPr="00C41744">
                        <w:rPr>
                          <w:rFonts w:ascii="ALFABET98" w:hAnsi="ALFABET98" w:cs="Hand writing Mutlu"/>
                          <w:sz w:val="40"/>
                          <w:szCs w:val="40"/>
                        </w:rPr>
                        <w:t>koltuk</w:t>
                      </w:r>
                    </w:p>
                  </w:txbxContent>
                </v:textbox>
              </v:shape>
            </w:pict>
          </mc:Fallback>
        </mc:AlternateContent>
      </w:r>
    </w:p>
    <w:p w14:paraId="1738FA1C" w14:textId="77777777" w:rsidR="0066206A" w:rsidRPr="00822152" w:rsidRDefault="0066206A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32"/>
          <w:szCs w:val="32"/>
        </w:rPr>
      </w:pPr>
    </w:p>
    <w:p w14:paraId="7FDFD40B" w14:textId="77777777" w:rsidR="0066206A" w:rsidRPr="00822152" w:rsidRDefault="0066206A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32"/>
          <w:szCs w:val="32"/>
        </w:rPr>
      </w:pPr>
    </w:p>
    <w:p w14:paraId="48D69BF6" w14:textId="77777777" w:rsidR="0066206A" w:rsidRPr="00822152" w:rsidRDefault="0066206A" w:rsidP="00C41744">
      <w:pPr>
        <w:pStyle w:val="ListParagraph1"/>
        <w:numPr>
          <w:ilvl w:val="0"/>
          <w:numId w:val="2"/>
        </w:numPr>
        <w:spacing w:line="360" w:lineRule="auto"/>
        <w:rPr>
          <w:rFonts w:ascii="ALFABET98" w:hAnsi="ALFABET98"/>
          <w:sz w:val="48"/>
          <w:szCs w:val="48"/>
        </w:rPr>
      </w:pPr>
      <w:r w:rsidRPr="00822152">
        <w:rPr>
          <w:rFonts w:ascii="ALFABET98" w:hAnsi="ALFABET98"/>
          <w:sz w:val="48"/>
          <w:szCs w:val="48"/>
        </w:rPr>
        <w:t xml:space="preserve">Mete  </w:t>
      </w:r>
      <w:r w:rsidRPr="00822152">
        <w:rPr>
          <w:sz w:val="48"/>
          <w:szCs w:val="48"/>
        </w:rPr>
        <w:t>……</w:t>
      </w:r>
      <w:r w:rsidR="004C0FD9" w:rsidRPr="00822152">
        <w:rPr>
          <w:rFonts w:ascii="ALFABET98" w:hAnsi="ALFABET98"/>
          <w:sz w:val="48"/>
          <w:szCs w:val="48"/>
        </w:rPr>
        <w:t>...........</w:t>
      </w:r>
      <w:r w:rsidRPr="00822152">
        <w:rPr>
          <w:sz w:val="48"/>
          <w:szCs w:val="48"/>
        </w:rPr>
        <w:t>…</w:t>
      </w:r>
      <w:r w:rsidRPr="00822152">
        <w:rPr>
          <w:rFonts w:ascii="ALFABET98" w:hAnsi="ALFABET98"/>
          <w:sz w:val="48"/>
          <w:szCs w:val="48"/>
        </w:rPr>
        <w:t>. ile tamir et.</w:t>
      </w:r>
    </w:p>
    <w:p w14:paraId="6C2A10D8" w14:textId="77777777" w:rsidR="0066206A" w:rsidRPr="00822152" w:rsidRDefault="0066206A" w:rsidP="00C41744">
      <w:pPr>
        <w:pStyle w:val="ListParagraph1"/>
        <w:numPr>
          <w:ilvl w:val="0"/>
          <w:numId w:val="2"/>
        </w:numPr>
        <w:spacing w:line="360" w:lineRule="auto"/>
        <w:rPr>
          <w:rFonts w:ascii="ALFABET98" w:hAnsi="ALFABET98"/>
          <w:sz w:val="48"/>
          <w:szCs w:val="48"/>
        </w:rPr>
      </w:pPr>
      <w:r w:rsidRPr="00822152">
        <w:rPr>
          <w:rFonts w:ascii="ALFABET98" w:hAnsi="ALFABET98"/>
          <w:sz w:val="48"/>
          <w:szCs w:val="48"/>
        </w:rPr>
        <w:t xml:space="preserve">Nermin  </w:t>
      </w:r>
      <w:r w:rsidRPr="00822152">
        <w:rPr>
          <w:sz w:val="48"/>
          <w:szCs w:val="48"/>
        </w:rPr>
        <w:t>……</w:t>
      </w:r>
      <w:r w:rsidR="004C0FD9" w:rsidRPr="00822152">
        <w:rPr>
          <w:rFonts w:ascii="ALFABET98" w:hAnsi="ALFABET98"/>
          <w:sz w:val="48"/>
          <w:szCs w:val="48"/>
        </w:rPr>
        <w:t>...........</w:t>
      </w:r>
      <w:r w:rsidRPr="00822152">
        <w:rPr>
          <w:sz w:val="48"/>
          <w:szCs w:val="48"/>
        </w:rPr>
        <w:t>…</w:t>
      </w:r>
      <w:r w:rsidRPr="00822152">
        <w:rPr>
          <w:rFonts w:ascii="ALFABET98" w:hAnsi="ALFABET98"/>
          <w:sz w:val="48"/>
          <w:szCs w:val="48"/>
        </w:rPr>
        <w:t>.. ol.</w:t>
      </w:r>
    </w:p>
    <w:p w14:paraId="24D51E90" w14:textId="77777777" w:rsidR="0066206A" w:rsidRPr="00822152" w:rsidRDefault="0066206A" w:rsidP="00C41744">
      <w:pPr>
        <w:pStyle w:val="ListParagraph1"/>
        <w:numPr>
          <w:ilvl w:val="0"/>
          <w:numId w:val="2"/>
        </w:numPr>
        <w:spacing w:line="360" w:lineRule="auto"/>
        <w:rPr>
          <w:rFonts w:ascii="ALFABET98" w:hAnsi="ALFABET98"/>
          <w:sz w:val="48"/>
          <w:szCs w:val="48"/>
        </w:rPr>
      </w:pPr>
      <w:r w:rsidRPr="00822152">
        <w:rPr>
          <w:rFonts w:ascii="ALFABET98" w:hAnsi="ALFABET98"/>
          <w:sz w:val="48"/>
          <w:szCs w:val="48"/>
        </w:rPr>
        <w:t xml:space="preserve">Melike </w:t>
      </w:r>
      <w:r w:rsidRPr="00822152">
        <w:rPr>
          <w:sz w:val="48"/>
          <w:szCs w:val="48"/>
        </w:rPr>
        <w:t>………</w:t>
      </w:r>
      <w:r w:rsidR="004C0FD9" w:rsidRPr="00822152">
        <w:rPr>
          <w:rFonts w:ascii="ALFABET98" w:hAnsi="ALFABET98"/>
          <w:sz w:val="48"/>
          <w:szCs w:val="48"/>
        </w:rPr>
        <w:t>............</w:t>
      </w:r>
      <w:r w:rsidRPr="00822152">
        <w:rPr>
          <w:sz w:val="48"/>
          <w:szCs w:val="48"/>
        </w:rPr>
        <w:t>…</w:t>
      </w:r>
      <w:r w:rsidRPr="00822152">
        <w:rPr>
          <w:rFonts w:ascii="ALFABET98" w:hAnsi="ALFABET98"/>
          <w:sz w:val="48"/>
          <w:szCs w:val="48"/>
        </w:rPr>
        <w:t>. da otur.</w:t>
      </w:r>
    </w:p>
    <w:p w14:paraId="1F0249F7" w14:textId="77777777" w:rsidR="0066206A" w:rsidRPr="00822152" w:rsidRDefault="0066206A" w:rsidP="00C41744">
      <w:pPr>
        <w:pStyle w:val="ListParagraph1"/>
        <w:numPr>
          <w:ilvl w:val="0"/>
          <w:numId w:val="2"/>
        </w:numPr>
        <w:spacing w:line="360" w:lineRule="auto"/>
        <w:rPr>
          <w:rFonts w:ascii="ALFABET98" w:hAnsi="ALFABET98"/>
          <w:sz w:val="48"/>
          <w:szCs w:val="48"/>
        </w:rPr>
      </w:pPr>
      <w:r w:rsidRPr="00822152">
        <w:rPr>
          <w:rFonts w:ascii="ALFABET98" w:hAnsi="ALFABET98"/>
          <w:sz w:val="48"/>
          <w:szCs w:val="48"/>
        </w:rPr>
        <w:t xml:space="preserve">Osman </w:t>
      </w:r>
      <w:r w:rsidRPr="00822152">
        <w:rPr>
          <w:sz w:val="48"/>
          <w:szCs w:val="48"/>
        </w:rPr>
        <w:t>………</w:t>
      </w:r>
      <w:r w:rsidR="004C0FD9" w:rsidRPr="00822152">
        <w:rPr>
          <w:rFonts w:ascii="ALFABET98" w:hAnsi="ALFABET98"/>
          <w:sz w:val="48"/>
          <w:szCs w:val="48"/>
        </w:rPr>
        <w:t>...............</w:t>
      </w:r>
      <w:r w:rsidRPr="00822152">
        <w:rPr>
          <w:sz w:val="48"/>
          <w:szCs w:val="48"/>
        </w:rPr>
        <w:t>…</w:t>
      </w:r>
      <w:r w:rsidRPr="00822152">
        <w:rPr>
          <w:rFonts w:ascii="ALFABET98" w:hAnsi="ALFABET98"/>
          <w:sz w:val="48"/>
          <w:szCs w:val="48"/>
        </w:rPr>
        <w:t>.ye.</w:t>
      </w:r>
    </w:p>
    <w:p w14:paraId="35DC3F6E" w14:textId="77777777" w:rsidR="0066206A" w:rsidRPr="00822152" w:rsidRDefault="0066206A" w:rsidP="00C41744">
      <w:pPr>
        <w:pStyle w:val="ListParagraph1"/>
        <w:numPr>
          <w:ilvl w:val="0"/>
          <w:numId w:val="2"/>
        </w:numPr>
        <w:spacing w:line="360" w:lineRule="auto"/>
        <w:rPr>
          <w:rFonts w:ascii="ALFABET98" w:hAnsi="ALFABET98"/>
          <w:sz w:val="48"/>
          <w:szCs w:val="48"/>
        </w:rPr>
      </w:pPr>
      <w:r w:rsidRPr="00822152">
        <w:rPr>
          <w:rFonts w:ascii="ALFABET98" w:hAnsi="ALFABET98"/>
          <w:sz w:val="48"/>
          <w:szCs w:val="48"/>
        </w:rPr>
        <w:t xml:space="preserve">Namık mor </w:t>
      </w:r>
      <w:r w:rsidRPr="00822152">
        <w:rPr>
          <w:sz w:val="48"/>
          <w:szCs w:val="48"/>
        </w:rPr>
        <w:t>…</w:t>
      </w:r>
      <w:r w:rsidR="004C0FD9" w:rsidRPr="00822152">
        <w:rPr>
          <w:rFonts w:ascii="ALFABET98" w:hAnsi="ALFABET98"/>
          <w:sz w:val="48"/>
          <w:szCs w:val="48"/>
        </w:rPr>
        <w:t>..............</w:t>
      </w:r>
      <w:r w:rsidRPr="00822152">
        <w:rPr>
          <w:sz w:val="48"/>
          <w:szCs w:val="48"/>
        </w:rPr>
        <w:t>………</w:t>
      </w:r>
      <w:r w:rsidRPr="00822152">
        <w:rPr>
          <w:rFonts w:ascii="ALFABET98" w:hAnsi="ALFABET98"/>
          <w:sz w:val="48"/>
          <w:szCs w:val="48"/>
        </w:rPr>
        <w:t xml:space="preserve"> taktı.</w:t>
      </w:r>
    </w:p>
    <w:p w14:paraId="5D7A295D" w14:textId="77777777" w:rsidR="0066206A" w:rsidRPr="00822152" w:rsidRDefault="0066206A" w:rsidP="00C41744">
      <w:pPr>
        <w:pStyle w:val="ListParagraph1"/>
        <w:numPr>
          <w:ilvl w:val="0"/>
          <w:numId w:val="2"/>
        </w:numPr>
        <w:spacing w:line="360" w:lineRule="auto"/>
        <w:rPr>
          <w:rFonts w:ascii="ALFABET98" w:hAnsi="ALFABET98"/>
          <w:sz w:val="48"/>
          <w:szCs w:val="48"/>
        </w:rPr>
      </w:pPr>
      <w:r w:rsidRPr="00822152">
        <w:rPr>
          <w:rFonts w:ascii="ALFABET98" w:hAnsi="ALFABET98"/>
          <w:sz w:val="48"/>
          <w:szCs w:val="48"/>
        </w:rPr>
        <w:t xml:space="preserve">Dursun </w:t>
      </w:r>
      <w:r w:rsidR="004C0FD9" w:rsidRPr="00822152">
        <w:rPr>
          <w:rFonts w:ascii="ALFABET98" w:hAnsi="ALFABET98"/>
          <w:sz w:val="48"/>
          <w:szCs w:val="48"/>
        </w:rPr>
        <w:t xml:space="preserve">................................ </w:t>
      </w:r>
      <w:r w:rsidRPr="00822152">
        <w:rPr>
          <w:rFonts w:ascii="ALFABET98" w:hAnsi="ALFABET98"/>
          <w:sz w:val="48"/>
          <w:szCs w:val="48"/>
        </w:rPr>
        <w:t>tüttü.</w:t>
      </w:r>
    </w:p>
    <w:p w14:paraId="3291BCC9" w14:textId="5A7320AC" w:rsidR="009551BB" w:rsidRDefault="009551BB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32"/>
          <w:szCs w:val="32"/>
          <w:lang w:eastAsia="tr-TR"/>
        </w:rPr>
      </w:pPr>
    </w:p>
    <w:p w14:paraId="404E70ED" w14:textId="77777777" w:rsidR="00AA37DE" w:rsidRDefault="00AA37DE" w:rsidP="00B35517">
      <w:pPr>
        <w:spacing w:after="0" w:line="240" w:lineRule="auto"/>
        <w:jc w:val="right"/>
        <w:rPr>
          <w:rFonts w:ascii="ALFABET98" w:hAnsi="ALFABET98"/>
          <w:sz w:val="28"/>
          <w:szCs w:val="28"/>
        </w:rPr>
      </w:pPr>
    </w:p>
    <w:p w14:paraId="1CEE035B" w14:textId="77777777" w:rsidR="00AA37DE" w:rsidRPr="00AA37DE" w:rsidRDefault="00AA37DE" w:rsidP="00B35517">
      <w:pPr>
        <w:spacing w:after="0" w:line="240" w:lineRule="auto"/>
        <w:jc w:val="right"/>
        <w:rPr>
          <w:rFonts w:ascii="ALFABET98" w:hAnsi="ALFABET98"/>
          <w:sz w:val="16"/>
          <w:szCs w:val="16"/>
        </w:rPr>
      </w:pPr>
    </w:p>
    <w:p w14:paraId="25E57EF8" w14:textId="1C4EFA88" w:rsidR="00B35517" w:rsidRPr="00D952BB" w:rsidRDefault="00B35517" w:rsidP="00B35517">
      <w:pPr>
        <w:spacing w:after="0" w:line="240" w:lineRule="auto"/>
        <w:jc w:val="right"/>
        <w:rPr>
          <w:rFonts w:ascii="ALFABET98" w:hAnsi="ALFABET98"/>
          <w:sz w:val="28"/>
          <w:szCs w:val="28"/>
        </w:rPr>
      </w:pPr>
      <w:r w:rsidRPr="00D952BB">
        <w:rPr>
          <w:rFonts w:ascii="ALFABET98" w:hAnsi="ALFABET98"/>
          <w:sz w:val="28"/>
          <w:szCs w:val="28"/>
        </w:rPr>
        <w:t>2</w:t>
      </w:r>
      <w:r w:rsidR="00B039B2">
        <w:rPr>
          <w:rFonts w:ascii="ALFABET98" w:hAnsi="ALFABET98"/>
          <w:sz w:val="28"/>
          <w:szCs w:val="28"/>
        </w:rPr>
        <w:t>8</w:t>
      </w:r>
      <w:r w:rsidRPr="00D952BB">
        <w:rPr>
          <w:rFonts w:ascii="ALFABET98" w:hAnsi="ALFABET98"/>
          <w:sz w:val="28"/>
          <w:szCs w:val="28"/>
        </w:rPr>
        <w:t xml:space="preserve"> Ocak </w:t>
      </w:r>
      <w:r>
        <w:rPr>
          <w:rFonts w:ascii="ALFABET98" w:hAnsi="ALFABET98"/>
          <w:sz w:val="28"/>
          <w:szCs w:val="28"/>
        </w:rPr>
        <w:t>2024</w:t>
      </w:r>
      <w:r w:rsidRPr="00D952BB">
        <w:rPr>
          <w:rFonts w:ascii="ALFABET98" w:hAnsi="ALFABET98"/>
          <w:sz w:val="28"/>
          <w:szCs w:val="28"/>
        </w:rPr>
        <w:t xml:space="preserve"> </w:t>
      </w:r>
      <w:r>
        <w:rPr>
          <w:rFonts w:ascii="ALFABET98" w:hAnsi="ALFABET98"/>
          <w:sz w:val="28"/>
          <w:szCs w:val="28"/>
        </w:rPr>
        <w:t>Pazar</w:t>
      </w:r>
    </w:p>
    <w:p w14:paraId="5B912B4E" w14:textId="4A754B4B" w:rsidR="007713C8" w:rsidRPr="00B35517" w:rsidRDefault="000B5B82" w:rsidP="000B5B82">
      <w:pPr>
        <w:spacing w:after="0" w:line="240" w:lineRule="auto"/>
        <w:jc w:val="center"/>
        <w:rPr>
          <w:rFonts w:ascii="ALFABET98" w:hAnsi="ALFABET98"/>
          <w:sz w:val="36"/>
          <w:szCs w:val="36"/>
        </w:rPr>
      </w:pPr>
      <w:r w:rsidRPr="00B35517">
        <w:rPr>
          <w:rFonts w:ascii="ALFABET98" w:hAnsi="ALFABET98"/>
          <w:sz w:val="36"/>
          <w:szCs w:val="36"/>
        </w:rPr>
        <w:t>AS</w:t>
      </w:r>
      <w:r w:rsidR="00AA37DE">
        <w:rPr>
          <w:rFonts w:ascii="ALFABET98" w:hAnsi="ALFABET98"/>
          <w:sz w:val="36"/>
          <w:szCs w:val="36"/>
        </w:rPr>
        <w:t>İ</w:t>
      </w:r>
      <w:r w:rsidRPr="00B35517">
        <w:rPr>
          <w:rFonts w:ascii="ALFABET98" w:hAnsi="ALFABET98"/>
          <w:sz w:val="36"/>
          <w:szCs w:val="36"/>
        </w:rPr>
        <w:t>YE</w:t>
      </w:r>
    </w:p>
    <w:p w14:paraId="6B373E27" w14:textId="6C7E5CB8" w:rsidR="00A65A23" w:rsidRPr="00822152" w:rsidRDefault="00AE6276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32"/>
          <w:szCs w:val="32"/>
          <w:lang w:eastAsia="tr-TR"/>
        </w:rPr>
      </w:pPr>
      <w:r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      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Asiye</w:t>
      </w:r>
      <w:r w:rsidR="00A65A23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sinekten</w:t>
      </w:r>
      <w:r w:rsidR="00A65A23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 çok korkuyordu. Bu yüzden arkadaşları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Asiye</w:t>
      </w:r>
      <w:r w:rsidR="00A65A23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 ile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alay ediyorlardı.</w:t>
      </w:r>
      <w:r w:rsidR="00424E30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Babası, sinekten korkmasına gerek olmadığı</w:t>
      </w:r>
      <w:r w:rsidR="00A65A23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nı söyledi.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Sinek</w:t>
      </w:r>
      <w:r w:rsidR="00A65A23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 çok küçük bir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canlı</w:t>
      </w:r>
      <w:r w:rsidR="00A65A23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, sana bir zarar veremez dedi.</w:t>
      </w:r>
    </w:p>
    <w:p w14:paraId="415850CF" w14:textId="5E84AD0A" w:rsidR="00A65A23" w:rsidRPr="00822152" w:rsidRDefault="00AE6276" w:rsidP="00AE6276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32"/>
          <w:szCs w:val="32"/>
          <w:lang w:eastAsia="tr-TR"/>
        </w:rPr>
      </w:pPr>
      <w:r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1. </w:t>
      </w:r>
      <w:r w:rsidR="00A65A23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Arkadaşları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Asiye </w:t>
      </w:r>
      <w:r w:rsidR="00A65A23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ile neden dalga geçiyorlarmış?</w:t>
      </w:r>
    </w:p>
    <w:p w14:paraId="7420EBBD" w14:textId="77777777" w:rsidR="000D3B4F" w:rsidRPr="00822152" w:rsidRDefault="000D3B4F" w:rsidP="000D3B4F">
      <w:pPr>
        <w:autoSpaceDE w:val="0"/>
        <w:autoSpaceDN w:val="0"/>
        <w:adjustRightInd w:val="0"/>
        <w:spacing w:after="0" w:line="240" w:lineRule="auto"/>
        <w:ind w:left="360"/>
        <w:rPr>
          <w:rFonts w:ascii="ALFABET98" w:eastAsia="Times New Roman" w:hAnsi="ALFABET98"/>
          <w:color w:val="000000"/>
          <w:sz w:val="32"/>
          <w:szCs w:val="32"/>
          <w:lang w:eastAsia="tr-TR"/>
        </w:rPr>
      </w:pPr>
      <w:r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................................................................................</w:t>
      </w:r>
    </w:p>
    <w:p w14:paraId="2E00A9FF" w14:textId="77777777" w:rsidR="00A65A23" w:rsidRPr="00822152" w:rsidRDefault="00A65A23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32"/>
          <w:szCs w:val="32"/>
          <w:lang w:eastAsia="tr-TR"/>
        </w:rPr>
      </w:pPr>
      <w:r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 xml:space="preserve">2.Babası, 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Asiye</w:t>
      </w:r>
      <w:r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’</w:t>
      </w:r>
      <w:r w:rsidR="00C46176"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y</w:t>
      </w:r>
      <w:r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e ne söylemiş?</w:t>
      </w:r>
    </w:p>
    <w:p w14:paraId="6A866AAF" w14:textId="77777777" w:rsidR="002F7109" w:rsidRPr="00822152" w:rsidRDefault="002F7109" w:rsidP="008C45CA">
      <w:pPr>
        <w:autoSpaceDE w:val="0"/>
        <w:autoSpaceDN w:val="0"/>
        <w:adjustRightInd w:val="0"/>
        <w:spacing w:after="0" w:line="240" w:lineRule="auto"/>
        <w:rPr>
          <w:rFonts w:ascii="ALFABET98" w:eastAsia="Times New Roman" w:hAnsi="ALFABET98"/>
          <w:color w:val="000000"/>
          <w:sz w:val="32"/>
          <w:szCs w:val="32"/>
          <w:lang w:eastAsia="tr-TR"/>
        </w:rPr>
      </w:pPr>
      <w:r w:rsidRPr="00822152">
        <w:rPr>
          <w:rFonts w:ascii="ALFABET98" w:eastAsia="Times New Roman" w:hAnsi="ALFABET98"/>
          <w:color w:val="000000"/>
          <w:sz w:val="32"/>
          <w:szCs w:val="32"/>
          <w:lang w:eastAsia="tr-TR"/>
        </w:rPr>
        <w:t>----------------------------------------------------------</w:t>
      </w:r>
    </w:p>
    <w:p w14:paraId="2A0AF8DE" w14:textId="05EFA4C6" w:rsidR="002F7109" w:rsidRPr="00B039B2" w:rsidRDefault="002F7109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 w:rsidRPr="00B039B2">
        <w:rPr>
          <w:rFonts w:ascii="ALFABET98" w:eastAsia="Adobe Heiti Std R" w:hAnsi="ALFABET98"/>
          <w:sz w:val="32"/>
          <w:szCs w:val="32"/>
        </w:rPr>
        <w:t>Resimlerde gördüklerimizi yazalım.</w:t>
      </w:r>
    </w:p>
    <w:p w14:paraId="01FA1A8B" w14:textId="683DE545" w:rsidR="002F7109" w:rsidRPr="00822152" w:rsidRDefault="0037352B" w:rsidP="008C45CA">
      <w:pPr>
        <w:spacing w:after="0" w:line="240" w:lineRule="auto"/>
        <w:rPr>
          <w:rFonts w:ascii="ALFABET98" w:eastAsia="Adobe Heiti Std R" w:hAnsi="ALFABET98"/>
          <w:color w:val="FF00FF"/>
          <w:sz w:val="52"/>
          <w:szCs w:val="52"/>
        </w:rPr>
      </w:pPr>
      <w:r>
        <w:rPr>
          <w:rFonts w:ascii="ALFABET98" w:hAnsi="ALFABET98"/>
          <w:noProof/>
          <w:sz w:val="52"/>
          <w:szCs w:val="52"/>
          <w:lang w:eastAsia="tr-TR"/>
        </w:rPr>
        <w:drawing>
          <wp:anchor distT="0" distB="0" distL="114300" distR="114300" simplePos="0" relativeHeight="251728896" behindDoc="1" locked="0" layoutInCell="1" allowOverlap="1" wp14:anchorId="160A73C8" wp14:editId="3FCDB7D3">
            <wp:simplePos x="0" y="0"/>
            <wp:positionH relativeFrom="column">
              <wp:posOffset>135890</wp:posOffset>
            </wp:positionH>
            <wp:positionV relativeFrom="paragraph">
              <wp:posOffset>24130</wp:posOffset>
            </wp:positionV>
            <wp:extent cx="1021715" cy="952500"/>
            <wp:effectExtent l="0" t="0" r="6985" b="0"/>
            <wp:wrapNone/>
            <wp:docPr id="62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DE">
        <w:rPr>
          <w:rFonts w:ascii="ALFABET98" w:hAnsi="ALFABET98"/>
          <w:noProof/>
          <w:sz w:val="52"/>
          <w:szCs w:val="52"/>
          <w:lang w:eastAsia="tr-TR"/>
        </w:rPr>
        <w:drawing>
          <wp:anchor distT="0" distB="0" distL="114300" distR="114300" simplePos="0" relativeHeight="251729920" behindDoc="1" locked="0" layoutInCell="1" allowOverlap="1" wp14:anchorId="6104DCD7" wp14:editId="56E54448">
            <wp:simplePos x="0" y="0"/>
            <wp:positionH relativeFrom="column">
              <wp:posOffset>4762500</wp:posOffset>
            </wp:positionH>
            <wp:positionV relativeFrom="paragraph">
              <wp:posOffset>26670</wp:posOffset>
            </wp:positionV>
            <wp:extent cx="942340" cy="725170"/>
            <wp:effectExtent l="0" t="0" r="0" b="0"/>
            <wp:wrapNone/>
            <wp:docPr id="622" name="il_fi" descr="http://unyezile.com/tam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nyezile.com/tami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 w:rsidR="000D3B4F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  <w:r w:rsidR="000D3B4F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         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  </w:t>
      </w:r>
      <w:r w:rsidR="000D3B4F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23B0F472" wp14:editId="1C08424D">
            <wp:extent cx="927100" cy="828675"/>
            <wp:effectExtent l="0" t="0" r="6350" b="9525"/>
            <wp:docPr id="1" name="Resim 1" descr="http://www.google.com.tr/url?source=imglanding&amp;ct=img&amp;q=http://www.muhabbetim.com/wp-content/uploads/yumurta.jpg&amp;sa=X&amp;ei=fQHrUIm2IcaEhQfr3oD4BA&amp;ved=0CAkQ8wc&amp;usg=AFQjCNE3d4NIa7cEyy4CrNm_CYxnuUdw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m.tr/url?source=imglanding&amp;ct=img&amp;q=http://www.muhabbetim.com/wp-content/uploads/yumurta.jpg&amp;sa=X&amp;ei=fQHrUIm2IcaEhQfr3oD4BA&amp;ved=0CAkQ8wc&amp;usg=AFQjCNE3d4NIa7cEyy4CrNm_CYxnuUdw5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B4F" w:rsidRPr="00822152">
        <w:rPr>
          <w:rFonts w:ascii="ALFABET98" w:eastAsia="Adobe Heiti Std R" w:hAnsi="ALFABET98"/>
          <w:noProof/>
          <w:color w:val="FF00FF"/>
          <w:sz w:val="52"/>
          <w:szCs w:val="52"/>
        </w:rPr>
        <w:t xml:space="preserve">    </w:t>
      </w:r>
      <w:r w:rsidR="000D3B4F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 </w:t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 w:rsidR="000D3B4F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         </w:t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       </w:t>
      </w:r>
    </w:p>
    <w:p w14:paraId="72D906D2" w14:textId="79231537" w:rsidR="002F7109" w:rsidRPr="0037352B" w:rsidRDefault="0037352B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24"/>
          <w:szCs w:val="24"/>
        </w:rPr>
      </w:pPr>
      <w:r w:rsidRPr="0037352B">
        <w:rPr>
          <w:rFonts w:ascii="ALFABET98" w:hAnsi="ALFABET98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F1E793" wp14:editId="1BC9379A">
                <wp:simplePos x="0" y="0"/>
                <wp:positionH relativeFrom="column">
                  <wp:posOffset>-180975</wp:posOffset>
                </wp:positionH>
                <wp:positionV relativeFrom="paragraph">
                  <wp:posOffset>123825</wp:posOffset>
                </wp:positionV>
                <wp:extent cx="6829425" cy="619125"/>
                <wp:effectExtent l="0" t="0" r="28575" b="28575"/>
                <wp:wrapNone/>
                <wp:docPr id="605" name="Metin Kutusu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96B930" w14:textId="77777777" w:rsidR="0037352B" w:rsidRDefault="0037352B" w:rsidP="0037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32283" wp14:editId="6DEFDD4B">
                                  <wp:extent cx="2165617" cy="466725"/>
                                  <wp:effectExtent l="0" t="0" r="6350" b="0"/>
                                  <wp:docPr id="606" name="Resim 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238" cy="466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9810E" wp14:editId="55A8C4D6">
                                  <wp:extent cx="2060371" cy="463550"/>
                                  <wp:effectExtent l="0" t="0" r="0" b="0"/>
                                  <wp:docPr id="607" name="Resim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92" cy="46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41BE9" wp14:editId="3AFF8F23">
                                  <wp:extent cx="1981200" cy="464185"/>
                                  <wp:effectExtent l="0" t="0" r="0" b="0"/>
                                  <wp:docPr id="608" name="Resim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E793" id="Metin Kutusu 605" o:spid="_x0000_s1331" type="#_x0000_t202" style="position:absolute;left:0;text-align:left;margin-left:-14.25pt;margin-top:9.75pt;width:537.75pt;height:4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" fillcolor="window" strokecolor="window" strokeweight=".5pt">
                <v:textbox>
                  <w:txbxContent>
                    <w:p w14:paraId="7D96B930" w14:textId="77777777" w:rsidR="0037352B" w:rsidRDefault="0037352B" w:rsidP="0037352B">
                      <w:r>
                        <w:rPr>
                          <w:noProof/>
                        </w:rPr>
                        <w:drawing>
                          <wp:inline distT="0" distB="0" distL="0" distR="0" wp14:anchorId="5B232283" wp14:editId="6DEFDD4B">
                            <wp:extent cx="2165617" cy="466725"/>
                            <wp:effectExtent l="0" t="0" r="6350" b="0"/>
                            <wp:docPr id="606" name="Resim 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6238" cy="466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09810E" wp14:editId="55A8C4D6">
                            <wp:extent cx="2060371" cy="463550"/>
                            <wp:effectExtent l="0" t="0" r="0" b="0"/>
                            <wp:docPr id="607" name="Resim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92" cy="46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941BE9" wp14:editId="3AFF8F23">
                            <wp:extent cx="1981200" cy="464185"/>
                            <wp:effectExtent l="0" t="0" r="0" b="0"/>
                            <wp:docPr id="608" name="Resim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109" w:rsidRPr="0037352B">
        <w:rPr>
          <w:rFonts w:ascii="ALFABET98" w:eastAsia="Adobe Heiti Std R" w:hAnsi="ALFABET98"/>
          <w:color w:val="FF00FF"/>
          <w:sz w:val="24"/>
          <w:szCs w:val="24"/>
        </w:rPr>
        <w:t xml:space="preserve"> </w:t>
      </w:r>
      <w:r w:rsidR="000D3B4F" w:rsidRPr="0037352B">
        <w:rPr>
          <w:rFonts w:ascii="ALFABET98" w:eastAsia="Adobe Heiti Std R" w:hAnsi="ALFABET98"/>
          <w:color w:val="FF00FF"/>
          <w:sz w:val="24"/>
          <w:szCs w:val="24"/>
        </w:rPr>
        <w:t xml:space="preserve">  </w:t>
      </w:r>
      <w:r w:rsidR="002F7109" w:rsidRPr="0037352B">
        <w:rPr>
          <w:rFonts w:ascii="ALFABET98" w:eastAsia="Adobe Heiti Std R" w:hAnsi="ALFABET98"/>
          <w:color w:val="FF00FF"/>
          <w:sz w:val="24"/>
          <w:szCs w:val="24"/>
        </w:rPr>
        <w:t xml:space="preserve"> </w:t>
      </w:r>
    </w:p>
    <w:p w14:paraId="0AE790F5" w14:textId="77777777" w:rsidR="002F7109" w:rsidRDefault="002F7109" w:rsidP="008C45CA">
      <w:pPr>
        <w:spacing w:after="0" w:line="240" w:lineRule="auto"/>
        <w:rPr>
          <w:rFonts w:ascii="ALFABET98" w:eastAsia="Adobe Heiti Std R" w:hAnsi="ALFABET98"/>
          <w:color w:val="FF00FF"/>
          <w:sz w:val="52"/>
          <w:szCs w:val="52"/>
        </w:rPr>
      </w:pP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</w:p>
    <w:p w14:paraId="70B0ADBD" w14:textId="77777777" w:rsidR="004E067E" w:rsidRPr="00B039B2" w:rsidRDefault="004E067E" w:rsidP="008C45CA">
      <w:pPr>
        <w:spacing w:after="0" w:line="240" w:lineRule="auto"/>
        <w:rPr>
          <w:rFonts w:ascii="ALFABET98" w:eastAsia="Adobe Heiti Std R" w:hAnsi="ALFABET98"/>
          <w:color w:val="FF00FF"/>
          <w:sz w:val="16"/>
          <w:szCs w:val="16"/>
        </w:rPr>
      </w:pPr>
    </w:p>
    <w:p w14:paraId="45062857" w14:textId="134E1689" w:rsidR="002F7109" w:rsidRPr="00822152" w:rsidRDefault="000D3B4F" w:rsidP="008C45CA">
      <w:pPr>
        <w:spacing w:after="0" w:line="240" w:lineRule="auto"/>
        <w:rPr>
          <w:rFonts w:ascii="ALFABET98" w:eastAsia="Adobe Heiti Std R" w:hAnsi="ALFABET98"/>
          <w:color w:val="FF00FF"/>
          <w:sz w:val="52"/>
          <w:szCs w:val="52"/>
        </w:rPr>
      </w:pPr>
      <w:r w:rsidRPr="00822152">
        <w:rPr>
          <w:rFonts w:ascii="ALFABET98" w:eastAsia="Adobe Heiti Std R" w:hAnsi="ALFABET98"/>
          <w:noProof/>
          <w:color w:val="FF00FF"/>
          <w:sz w:val="52"/>
          <w:szCs w:val="52"/>
        </w:rPr>
        <w:t xml:space="preserve"> 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5F1F45CE" wp14:editId="4DC5C8B3">
            <wp:extent cx="1292225" cy="738505"/>
            <wp:effectExtent l="0" t="0" r="3175" b="4445"/>
            <wp:docPr id="2" name="Resim 2" descr="http://www.masaldinle.com/images/kara_t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saldinle.com/images/kara_tr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</w:t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  </w:t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37B16534" wp14:editId="2B843E21">
            <wp:extent cx="791210" cy="641985"/>
            <wp:effectExtent l="0" t="0" r="8890" b="5715"/>
            <wp:docPr id="3" name="il_fi" descr="http://www.onceokuloncesi.com/imagehosting/198804b0186e1ed4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ceokuloncesi.com/imagehosting/198804b0186e1ed47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  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   </w:t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0B504159" wp14:editId="20E7A024">
            <wp:extent cx="668020" cy="676910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</w:p>
    <w:p w14:paraId="1846750A" w14:textId="35C34263" w:rsidR="002F7109" w:rsidRPr="00822152" w:rsidRDefault="0037352B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52"/>
          <w:szCs w:val="52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E29CD8" wp14:editId="69B01AEA">
                <wp:simplePos x="0" y="0"/>
                <wp:positionH relativeFrom="column">
                  <wp:posOffset>-180975</wp:posOffset>
                </wp:positionH>
                <wp:positionV relativeFrom="paragraph">
                  <wp:posOffset>66675</wp:posOffset>
                </wp:positionV>
                <wp:extent cx="6829425" cy="619125"/>
                <wp:effectExtent l="0" t="0" r="28575" b="28575"/>
                <wp:wrapNone/>
                <wp:docPr id="574" name="Metin Kutusu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CC1BFD" w14:textId="77777777" w:rsidR="0037352B" w:rsidRDefault="0037352B" w:rsidP="0037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36ECE" wp14:editId="515E8AA2">
                                  <wp:extent cx="2165617" cy="466725"/>
                                  <wp:effectExtent l="0" t="0" r="6350" b="0"/>
                                  <wp:docPr id="602" name="Resim 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238" cy="466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952BA" wp14:editId="21E7764D">
                                  <wp:extent cx="2060371" cy="463550"/>
                                  <wp:effectExtent l="0" t="0" r="0" b="0"/>
                                  <wp:docPr id="603" name="Resim 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92" cy="46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21B73" wp14:editId="16D3DC74">
                                  <wp:extent cx="1981200" cy="464185"/>
                                  <wp:effectExtent l="0" t="0" r="0" b="0"/>
                                  <wp:docPr id="604" name="Resim 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9CD8" id="Metin Kutusu 574" o:spid="_x0000_s1332" type="#_x0000_t202" style="position:absolute;left:0;text-align:left;margin-left:-14.25pt;margin-top:5.25pt;width:537.75pt;height:4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" fillcolor="window" strokecolor="window" strokeweight=".5pt">
                <v:textbox>
                  <w:txbxContent>
                    <w:p w14:paraId="74CC1BFD" w14:textId="77777777" w:rsidR="0037352B" w:rsidRDefault="0037352B" w:rsidP="0037352B">
                      <w:r>
                        <w:rPr>
                          <w:noProof/>
                        </w:rPr>
                        <w:drawing>
                          <wp:inline distT="0" distB="0" distL="0" distR="0" wp14:anchorId="13236ECE" wp14:editId="515E8AA2">
                            <wp:extent cx="2165617" cy="466725"/>
                            <wp:effectExtent l="0" t="0" r="6350" b="0"/>
                            <wp:docPr id="602" name="Resim 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6238" cy="466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F952BA" wp14:editId="21E7764D">
                            <wp:extent cx="2060371" cy="463550"/>
                            <wp:effectExtent l="0" t="0" r="0" b="0"/>
                            <wp:docPr id="603" name="Resim 6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92" cy="46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B21B73" wp14:editId="16D3DC74">
                            <wp:extent cx="1981200" cy="464185"/>
                            <wp:effectExtent l="0" t="0" r="0" b="0"/>
                            <wp:docPr id="604" name="Resim 6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     </w:t>
      </w:r>
    </w:p>
    <w:p w14:paraId="6204B588" w14:textId="77777777" w:rsidR="002F7109" w:rsidRPr="00822152" w:rsidRDefault="002F7109" w:rsidP="008C45CA">
      <w:pPr>
        <w:spacing w:after="0" w:line="240" w:lineRule="auto"/>
        <w:rPr>
          <w:rFonts w:ascii="ALFABET98" w:eastAsia="Adobe Heiti Std R" w:hAnsi="ALFABET98"/>
          <w:color w:val="FF00FF"/>
          <w:sz w:val="52"/>
          <w:szCs w:val="52"/>
        </w:rPr>
      </w:pPr>
    </w:p>
    <w:p w14:paraId="609C7EC7" w14:textId="77777777" w:rsidR="004E067E" w:rsidRPr="00B039B2" w:rsidRDefault="004E067E" w:rsidP="008C45CA">
      <w:pPr>
        <w:spacing w:after="0" w:line="240" w:lineRule="auto"/>
        <w:rPr>
          <w:rFonts w:ascii="ALFABET98" w:eastAsia="Adobe Heiti Std R" w:hAnsi="ALFABET98"/>
          <w:color w:val="FF00FF"/>
          <w:sz w:val="16"/>
          <w:szCs w:val="16"/>
        </w:rPr>
      </w:pPr>
    </w:p>
    <w:p w14:paraId="6EB893FF" w14:textId="2BFA1F6D" w:rsidR="002F7109" w:rsidRPr="00822152" w:rsidRDefault="002F7109" w:rsidP="008C45CA">
      <w:pPr>
        <w:spacing w:after="0" w:line="240" w:lineRule="auto"/>
        <w:rPr>
          <w:rFonts w:ascii="ALFABET98" w:eastAsia="Adobe Heiti Std R" w:hAnsi="ALFABET98"/>
          <w:color w:val="FF00FF"/>
          <w:sz w:val="52"/>
          <w:szCs w:val="52"/>
        </w:rPr>
      </w:pP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001A539A" wp14:editId="0D05E6DB">
            <wp:extent cx="896620" cy="861695"/>
            <wp:effectExtent l="0" t="0" r="0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  </w:t>
      </w:r>
      <w:r w:rsidR="000D3B4F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367623F8" wp14:editId="6D4EC317">
            <wp:extent cx="887730" cy="852805"/>
            <wp:effectExtent l="0" t="0" r="7620" b="4445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   </w:t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019F2A64" wp14:editId="5229FA7F">
            <wp:extent cx="843915" cy="84391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9992" w14:textId="70E407D9" w:rsidR="002F7109" w:rsidRPr="00822152" w:rsidRDefault="0037352B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52"/>
          <w:szCs w:val="52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0E114E" wp14:editId="0B9AA459">
                <wp:simplePos x="0" y="0"/>
                <wp:positionH relativeFrom="column">
                  <wp:posOffset>-228600</wp:posOffset>
                </wp:positionH>
                <wp:positionV relativeFrom="paragraph">
                  <wp:posOffset>180975</wp:posOffset>
                </wp:positionV>
                <wp:extent cx="6829425" cy="619125"/>
                <wp:effectExtent l="0" t="0" r="28575" b="28575"/>
                <wp:wrapNone/>
                <wp:docPr id="570" name="Metin Kutusu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288030" w14:textId="77777777" w:rsidR="0037352B" w:rsidRDefault="0037352B" w:rsidP="0037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2FBE9" wp14:editId="4D37137A">
                                  <wp:extent cx="2165617" cy="466725"/>
                                  <wp:effectExtent l="0" t="0" r="6350" b="0"/>
                                  <wp:docPr id="571" name="Resim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238" cy="466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3167F" wp14:editId="0CB2E48D">
                                  <wp:extent cx="2060371" cy="463550"/>
                                  <wp:effectExtent l="0" t="0" r="0" b="0"/>
                                  <wp:docPr id="572" name="Resim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92" cy="46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6A39A" wp14:editId="21EF357F">
                                  <wp:extent cx="1981200" cy="464185"/>
                                  <wp:effectExtent l="0" t="0" r="0" b="0"/>
                                  <wp:docPr id="573" name="Resim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114E" id="Metin Kutusu 570" o:spid="_x0000_s1333" type="#_x0000_t202" style="position:absolute;left:0;text-align:left;margin-left:-18pt;margin-top:14.25pt;width:537.75pt;height:4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" fillcolor="window" strokecolor="window" strokeweight=".5pt">
                <v:textbox>
                  <w:txbxContent>
                    <w:p w14:paraId="70288030" w14:textId="77777777" w:rsidR="0037352B" w:rsidRDefault="0037352B" w:rsidP="0037352B">
                      <w:r>
                        <w:rPr>
                          <w:noProof/>
                        </w:rPr>
                        <w:drawing>
                          <wp:inline distT="0" distB="0" distL="0" distR="0" wp14:anchorId="6372FBE9" wp14:editId="4D37137A">
                            <wp:extent cx="2165617" cy="466725"/>
                            <wp:effectExtent l="0" t="0" r="6350" b="0"/>
                            <wp:docPr id="571" name="Resim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6238" cy="466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F3167F" wp14:editId="0CB2E48D">
                            <wp:extent cx="2060371" cy="463550"/>
                            <wp:effectExtent l="0" t="0" r="0" b="0"/>
                            <wp:docPr id="572" name="Resim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92" cy="46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F6A39A" wp14:editId="21EF357F">
                            <wp:extent cx="1981200" cy="464185"/>
                            <wp:effectExtent l="0" t="0" r="0" b="0"/>
                            <wp:docPr id="573" name="Resim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109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   </w:t>
      </w:r>
    </w:p>
    <w:p w14:paraId="769A3A4C" w14:textId="77777777" w:rsidR="002F7109" w:rsidRPr="00822152" w:rsidRDefault="002F7109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52"/>
          <w:szCs w:val="52"/>
        </w:rPr>
      </w:pPr>
    </w:p>
    <w:p w14:paraId="15BB61A9" w14:textId="77777777" w:rsidR="002F7109" w:rsidRPr="00B039B2" w:rsidRDefault="002F7109" w:rsidP="008C45CA">
      <w:pPr>
        <w:spacing w:after="0" w:line="240" w:lineRule="auto"/>
        <w:jc w:val="center"/>
        <w:rPr>
          <w:rFonts w:ascii="ALFABET98" w:eastAsia="Adobe Heiti Std R" w:hAnsi="ALFABET98"/>
          <w:color w:val="FF00FF"/>
          <w:sz w:val="16"/>
          <w:szCs w:val="16"/>
        </w:rPr>
      </w:pPr>
    </w:p>
    <w:p w14:paraId="509E412C" w14:textId="1F0861CF" w:rsidR="002F7109" w:rsidRPr="00822152" w:rsidRDefault="002F7109" w:rsidP="008C45CA">
      <w:pPr>
        <w:spacing w:after="0" w:line="240" w:lineRule="auto"/>
        <w:rPr>
          <w:rFonts w:ascii="ALFABET98" w:eastAsia="Adobe Heiti Std R" w:hAnsi="ALFABET98"/>
          <w:color w:val="FF00FF"/>
          <w:sz w:val="52"/>
          <w:szCs w:val="52"/>
        </w:rPr>
      </w:pP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2AFE085C" wp14:editId="6E9379F3">
            <wp:extent cx="685800" cy="861695"/>
            <wp:effectExtent l="0" t="0" r="0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    </w:t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 w:rsidR="000D3B4F"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2ABA58E3" wp14:editId="49F0CED0">
            <wp:extent cx="1239520" cy="887730"/>
            <wp:effectExtent l="0" t="0" r="0" b="7620"/>
            <wp:docPr id="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     </w:t>
      </w:r>
      <w:r w:rsidR="00AA37DE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  <w:r w:rsidRPr="00822152">
        <w:rPr>
          <w:rFonts w:ascii="ALFABET98" w:eastAsia="Adobe Heiti Std R" w:hAnsi="ALFABET98"/>
          <w:color w:val="FF00FF"/>
          <w:sz w:val="52"/>
          <w:szCs w:val="52"/>
        </w:rPr>
        <w:t xml:space="preserve">  </w:t>
      </w:r>
      <w:r w:rsidR="00A60F3E">
        <w:rPr>
          <w:rFonts w:ascii="ALFABET98" w:eastAsia="Adobe Heiti Std R" w:hAnsi="ALFABET98"/>
          <w:noProof/>
          <w:color w:val="FF00FF"/>
          <w:sz w:val="52"/>
          <w:szCs w:val="52"/>
          <w:lang w:eastAsia="tr-TR"/>
        </w:rPr>
        <w:drawing>
          <wp:inline distT="0" distB="0" distL="0" distR="0" wp14:anchorId="363ACCF1" wp14:editId="08D5090E">
            <wp:extent cx="685800" cy="932180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1856" w14:textId="2113B087" w:rsidR="001135AB" w:rsidRPr="00822152" w:rsidRDefault="0075203E" w:rsidP="008C45CA">
      <w:pPr>
        <w:spacing w:after="0" w:line="240" w:lineRule="auto"/>
        <w:jc w:val="center"/>
        <w:rPr>
          <w:rFonts w:ascii="ALFABET98" w:hAnsi="ALFABET98"/>
          <w:color w:val="FF00FF"/>
          <w:sz w:val="52"/>
          <w:szCs w:val="52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895AA8" wp14:editId="6D24FB56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6829425" cy="619125"/>
                <wp:effectExtent l="0" t="0" r="28575" b="28575"/>
                <wp:wrapNone/>
                <wp:docPr id="564" name="Metin Kutusu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48E169" w14:textId="2E683C9B" w:rsidR="0075203E" w:rsidRDefault="0075203E" w:rsidP="007520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8D759" wp14:editId="1A525F93">
                                  <wp:extent cx="2165617" cy="466725"/>
                                  <wp:effectExtent l="0" t="0" r="6350" b="0"/>
                                  <wp:docPr id="565" name="Resim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238" cy="466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06AE9" wp14:editId="4E924C22">
                                  <wp:extent cx="2060371" cy="463550"/>
                                  <wp:effectExtent l="0" t="0" r="0" b="0"/>
                                  <wp:docPr id="567" name="Resim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92" cy="46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BD366" wp14:editId="10A8E213">
                                  <wp:extent cx="1981200" cy="464185"/>
                                  <wp:effectExtent l="0" t="0" r="0" b="0"/>
                                  <wp:docPr id="569" name="Resim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5AA8" id="Metin Kutusu 564" o:spid="_x0000_s1334" type="#_x0000_t202" style="position:absolute;left:0;text-align:left;margin-left:-18pt;margin-top:8.15pt;width:537.75pt;height:4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" fillcolor="window" strokecolor="window" strokeweight=".5pt">
                <v:textbox>
                  <w:txbxContent>
                    <w:p w14:paraId="2748E169" w14:textId="2E683C9B" w:rsidR="0075203E" w:rsidRDefault="0075203E" w:rsidP="0075203E">
                      <w:r>
                        <w:rPr>
                          <w:noProof/>
                        </w:rPr>
                        <w:drawing>
                          <wp:inline distT="0" distB="0" distL="0" distR="0" wp14:anchorId="3328D759" wp14:editId="1A525F93">
                            <wp:extent cx="2165617" cy="466725"/>
                            <wp:effectExtent l="0" t="0" r="6350" b="0"/>
                            <wp:docPr id="565" name="Resim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6238" cy="466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D06AE9" wp14:editId="4E924C22">
                            <wp:extent cx="2060371" cy="463550"/>
                            <wp:effectExtent l="0" t="0" r="0" b="0"/>
                            <wp:docPr id="567" name="Resim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92" cy="46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CBD366" wp14:editId="10A8E213">
                            <wp:extent cx="1981200" cy="464185"/>
                            <wp:effectExtent l="0" t="0" r="0" b="0"/>
                            <wp:docPr id="569" name="Resim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AD95E6" w14:textId="05F848F6" w:rsidR="001135AB" w:rsidRPr="00822152" w:rsidRDefault="001135AB" w:rsidP="008C45CA">
      <w:pPr>
        <w:spacing w:after="0" w:line="240" w:lineRule="auto"/>
        <w:jc w:val="center"/>
        <w:rPr>
          <w:rFonts w:ascii="ALFABET98" w:hAnsi="ALFABET98"/>
          <w:color w:val="FF00FF"/>
          <w:sz w:val="52"/>
          <w:szCs w:val="52"/>
        </w:rPr>
      </w:pPr>
    </w:p>
    <w:p w14:paraId="134C8986" w14:textId="1166C173" w:rsidR="00B039B2" w:rsidRDefault="00B039B2" w:rsidP="008C45CA">
      <w:pPr>
        <w:spacing w:after="0" w:line="240" w:lineRule="auto"/>
        <w:jc w:val="right"/>
        <w:rPr>
          <w:rFonts w:ascii="ALFABET98" w:hAnsi="ALFABET98"/>
          <w:sz w:val="16"/>
          <w:szCs w:val="16"/>
        </w:rPr>
      </w:pPr>
    </w:p>
    <w:p w14:paraId="2E181C97" w14:textId="77777777" w:rsidR="0037352B" w:rsidRPr="00B039B2" w:rsidRDefault="0037352B" w:rsidP="008C45CA">
      <w:pPr>
        <w:spacing w:after="0" w:line="240" w:lineRule="auto"/>
        <w:jc w:val="right"/>
        <w:rPr>
          <w:rFonts w:ascii="ALFABET98" w:hAnsi="ALFABET98"/>
          <w:sz w:val="16"/>
          <w:szCs w:val="16"/>
        </w:rPr>
      </w:pPr>
    </w:p>
    <w:p w14:paraId="4A5FB355" w14:textId="26C1E849" w:rsidR="00C46176" w:rsidRPr="00B039B2" w:rsidRDefault="00620ED7" w:rsidP="008C45CA">
      <w:pPr>
        <w:spacing w:after="0" w:line="240" w:lineRule="auto"/>
        <w:jc w:val="right"/>
        <w:rPr>
          <w:rFonts w:ascii="ALFABET98" w:hAnsi="ALFABET98"/>
          <w:color w:val="FF00FF"/>
          <w:sz w:val="32"/>
          <w:szCs w:val="32"/>
        </w:rPr>
      </w:pPr>
      <w:r w:rsidRPr="00B039B2">
        <w:rPr>
          <w:rFonts w:ascii="ALFABET98" w:hAnsi="ALFABET98"/>
          <w:sz w:val="32"/>
          <w:szCs w:val="32"/>
        </w:rPr>
        <w:t>2</w:t>
      </w:r>
      <w:r w:rsidR="00B039B2" w:rsidRPr="00B039B2">
        <w:rPr>
          <w:rFonts w:ascii="ALFABET98" w:hAnsi="ALFABET98"/>
          <w:sz w:val="32"/>
          <w:szCs w:val="32"/>
        </w:rPr>
        <w:t>9</w:t>
      </w:r>
      <w:r w:rsidR="00C46176" w:rsidRPr="00B039B2">
        <w:rPr>
          <w:rFonts w:ascii="ALFABET98" w:hAnsi="ALFABET98"/>
          <w:sz w:val="32"/>
          <w:szCs w:val="32"/>
        </w:rPr>
        <w:t xml:space="preserve"> </w:t>
      </w:r>
      <w:r w:rsidRPr="00B039B2">
        <w:rPr>
          <w:rFonts w:ascii="ALFABET98" w:hAnsi="ALFABET98"/>
          <w:sz w:val="32"/>
          <w:szCs w:val="32"/>
        </w:rPr>
        <w:t>Ocak</w:t>
      </w:r>
      <w:r w:rsidR="00C46176" w:rsidRPr="00B039B2">
        <w:rPr>
          <w:rFonts w:ascii="ALFABET98" w:hAnsi="ALFABET98"/>
          <w:sz w:val="32"/>
          <w:szCs w:val="32"/>
        </w:rPr>
        <w:t xml:space="preserve"> </w:t>
      </w:r>
      <w:r w:rsidR="0026340B" w:rsidRPr="00B039B2">
        <w:rPr>
          <w:rFonts w:ascii="ALFABET98" w:hAnsi="ALFABET98"/>
          <w:sz w:val="32"/>
          <w:szCs w:val="32"/>
        </w:rPr>
        <w:t>2024</w:t>
      </w:r>
      <w:r w:rsidR="00C46176" w:rsidRPr="00B039B2">
        <w:rPr>
          <w:rFonts w:ascii="ALFABET98" w:hAnsi="ALFABET98"/>
          <w:sz w:val="32"/>
          <w:szCs w:val="32"/>
        </w:rPr>
        <w:t xml:space="preserve"> Pazar</w:t>
      </w:r>
      <w:r w:rsidR="001135AB" w:rsidRPr="00B039B2">
        <w:rPr>
          <w:rFonts w:ascii="ALFABET98" w:hAnsi="ALFABET98"/>
          <w:sz w:val="32"/>
          <w:szCs w:val="32"/>
        </w:rPr>
        <w:t>tesi</w:t>
      </w:r>
    </w:p>
    <w:p w14:paraId="546FA85B" w14:textId="6534E48A" w:rsidR="00B5622A" w:rsidRPr="004E067E" w:rsidRDefault="0037352B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>
        <w:rPr>
          <w:rFonts w:ascii="ALFABET98" w:eastAsia="Times New Roman" w:hAnsi="ALFABET98"/>
          <w:sz w:val="36"/>
          <w:szCs w:val="36"/>
          <w:lang w:eastAsia="tr-TR"/>
        </w:rPr>
        <w:t xml:space="preserve">        </w:t>
      </w:r>
      <w:r w:rsidR="00B5622A" w:rsidRPr="004E067E">
        <w:rPr>
          <w:rFonts w:ascii="ALFABET98" w:eastAsia="Times New Roman" w:hAnsi="ALFABET98"/>
          <w:sz w:val="36"/>
          <w:szCs w:val="36"/>
          <w:lang w:eastAsia="tr-TR"/>
        </w:rPr>
        <w:t>Gamze, bütün gün dışarıda oyun oynadı. Artık yemek saati gelmişti. Annesi Gamze’ye “gel” diye seslendi. Gamze, oyunu bırakıp geldi. Annesi masayı çoktan hazırlamıştı. Gamze, yemeğe oturmadan ellerini yıkadı.</w:t>
      </w:r>
    </w:p>
    <w:p w14:paraId="5A9A9B26" w14:textId="77777777" w:rsidR="00B5622A" w:rsidRPr="004E067E" w:rsidRDefault="00B5622A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4E067E">
        <w:rPr>
          <w:rFonts w:ascii="ALFABET98" w:eastAsia="Times New Roman" w:hAnsi="ALFABET98"/>
          <w:sz w:val="36"/>
          <w:szCs w:val="36"/>
          <w:lang w:eastAsia="tr-TR"/>
        </w:rPr>
        <w:t>1.Gamze bütün gün ne yapmış?</w:t>
      </w:r>
    </w:p>
    <w:p w14:paraId="783EF6D0" w14:textId="24008F6C" w:rsidR="00881724" w:rsidRPr="00F90A23" w:rsidRDefault="00412550" w:rsidP="008C45CA">
      <w:pPr>
        <w:spacing w:after="0" w:line="240" w:lineRule="auto"/>
        <w:rPr>
          <w:rFonts w:ascii="TTKB DikTemel Abece" w:eastAsia="Times New Roman" w:hAnsi="TTKB DikTemel Abece"/>
          <w:sz w:val="24"/>
          <w:szCs w:val="24"/>
          <w:lang w:eastAsia="tr-TR"/>
        </w:rPr>
      </w:pPr>
      <w:r w:rsidRPr="00F90A23">
        <w:rPr>
          <w:rFonts w:ascii="TTKB DikTemel Abece" w:eastAsia="Times New Roman" w:hAnsi="TTKB DikTemel Abece"/>
          <w:sz w:val="24"/>
          <w:szCs w:val="24"/>
          <w:lang w:eastAsia="tr-TR"/>
        </w:rPr>
        <w:t>..................................................................</w:t>
      </w:r>
      <w:r w:rsidR="00F90A23">
        <w:rPr>
          <w:rFonts w:ascii="TTKB DikTemel Abece" w:eastAsia="Times New Roman" w:hAnsi="TTKB DikTemel Abece"/>
          <w:sz w:val="24"/>
          <w:szCs w:val="24"/>
          <w:lang w:eastAsia="tr-TR"/>
        </w:rPr>
        <w:t>....................................................................................................................</w:t>
      </w:r>
      <w:r w:rsidRPr="00F90A23">
        <w:rPr>
          <w:rFonts w:ascii="TTKB DikTemel Abece" w:eastAsia="Times New Roman" w:hAnsi="TTKB DikTemel Abece"/>
          <w:sz w:val="24"/>
          <w:szCs w:val="24"/>
          <w:lang w:eastAsia="tr-TR"/>
        </w:rPr>
        <w:t>..........................................</w:t>
      </w:r>
    </w:p>
    <w:p w14:paraId="228F8CFD" w14:textId="77777777" w:rsidR="00B5622A" w:rsidRPr="004E067E" w:rsidRDefault="00B5622A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4E067E">
        <w:rPr>
          <w:rFonts w:ascii="ALFABET98" w:eastAsia="Times New Roman" w:hAnsi="ALFABET98"/>
          <w:sz w:val="36"/>
          <w:szCs w:val="36"/>
          <w:lang w:eastAsia="tr-TR"/>
        </w:rPr>
        <w:t>2. Annesi neden çağırmış?</w:t>
      </w:r>
    </w:p>
    <w:p w14:paraId="78209076" w14:textId="1A9BEB54" w:rsidR="00881724" w:rsidRPr="00F90A23" w:rsidRDefault="00412550" w:rsidP="008C45CA">
      <w:pPr>
        <w:spacing w:after="0" w:line="240" w:lineRule="auto"/>
        <w:rPr>
          <w:rFonts w:ascii="TTKB DikTemel Abece" w:eastAsia="Times New Roman" w:hAnsi="TTKB DikTemel Abece"/>
          <w:sz w:val="24"/>
          <w:szCs w:val="24"/>
          <w:lang w:eastAsia="tr-TR"/>
        </w:rPr>
      </w:pPr>
      <w:bookmarkStart w:id="5" w:name="_Hlk155114627"/>
      <w:r w:rsidRPr="00F90A23">
        <w:rPr>
          <w:rFonts w:ascii="TTKB DikTemel Abece" w:eastAsia="Times New Roman" w:hAnsi="TTKB DikTemel Abece"/>
          <w:sz w:val="24"/>
          <w:szCs w:val="24"/>
          <w:lang w:eastAsia="tr-TR"/>
        </w:rPr>
        <w:t>.....................................................................................................</w:t>
      </w:r>
      <w:r w:rsidR="00F90A23">
        <w:rPr>
          <w:rFonts w:ascii="TTKB DikTemel Abece" w:eastAsia="Times New Roman" w:hAnsi="TTKB DikTemel Abece"/>
          <w:sz w:val="24"/>
          <w:szCs w:val="24"/>
          <w:lang w:eastAsia="tr-TR"/>
        </w:rPr>
        <w:t>....................................................................................................................</w:t>
      </w:r>
      <w:r w:rsidRPr="00F90A23">
        <w:rPr>
          <w:rFonts w:ascii="TTKB DikTemel Abece" w:eastAsia="Times New Roman" w:hAnsi="TTKB DikTemel Abece"/>
          <w:sz w:val="24"/>
          <w:szCs w:val="24"/>
          <w:lang w:eastAsia="tr-TR"/>
        </w:rPr>
        <w:t>........</w:t>
      </w:r>
    </w:p>
    <w:bookmarkEnd w:id="5"/>
    <w:p w14:paraId="1452F4CF" w14:textId="2067AB43" w:rsidR="00B5622A" w:rsidRDefault="00B5622A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4E067E">
        <w:rPr>
          <w:rFonts w:ascii="ALFABET98" w:eastAsia="Times New Roman" w:hAnsi="ALFABET98"/>
          <w:sz w:val="36"/>
          <w:szCs w:val="36"/>
          <w:lang w:eastAsia="tr-TR"/>
        </w:rPr>
        <w:t>3.Gamze, yemeğe oturmadan ne yapmış?</w:t>
      </w:r>
    </w:p>
    <w:p w14:paraId="2EEF83F6" w14:textId="703ECEC3" w:rsidR="00F90A23" w:rsidRPr="00F90A23" w:rsidRDefault="00F90A23" w:rsidP="00F90A23">
      <w:pPr>
        <w:spacing w:after="0" w:line="240" w:lineRule="auto"/>
        <w:rPr>
          <w:rFonts w:ascii="TTKB DikTemel Abece" w:eastAsia="Times New Roman" w:hAnsi="TTKB DikTemel Abece"/>
          <w:sz w:val="24"/>
          <w:szCs w:val="24"/>
          <w:lang w:eastAsia="tr-TR"/>
        </w:rPr>
      </w:pPr>
      <w:r w:rsidRPr="00F90A23">
        <w:rPr>
          <w:rFonts w:ascii="TTKB DikTemel Abece" w:eastAsia="Times New Roman" w:hAnsi="TTKB DikTemel Abece"/>
          <w:sz w:val="24"/>
          <w:szCs w:val="24"/>
          <w:lang w:eastAsia="tr-TR"/>
        </w:rPr>
        <w:t>..................................................................................................</w:t>
      </w:r>
      <w:r>
        <w:rPr>
          <w:rFonts w:ascii="TTKB DikTemel Abece" w:eastAsia="Times New Roman" w:hAnsi="TTKB DikTemel Abece"/>
          <w:sz w:val="24"/>
          <w:szCs w:val="24"/>
          <w:lang w:eastAsia="tr-TR"/>
        </w:rPr>
        <w:t>.....................................................................................................................</w:t>
      </w:r>
      <w:r w:rsidRPr="00F90A23">
        <w:rPr>
          <w:rFonts w:ascii="TTKB DikTemel Abece" w:eastAsia="Times New Roman" w:hAnsi="TTKB DikTemel Abece"/>
          <w:sz w:val="24"/>
          <w:szCs w:val="24"/>
          <w:lang w:eastAsia="tr-TR"/>
        </w:rPr>
        <w:t>...........</w:t>
      </w:r>
    </w:p>
    <w:p w14:paraId="46950A18" w14:textId="348F132A" w:rsidR="000D3B4F" w:rsidRPr="00822152" w:rsidRDefault="00F90A23" w:rsidP="008C45CA">
      <w:pPr>
        <w:tabs>
          <w:tab w:val="left" w:pos="6315"/>
        </w:tabs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TTKB DikTemel Abece" w:eastAsia="Times New Roman" w:hAnsi="TTKB Dik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CEF180" wp14:editId="7EB94C94">
                <wp:simplePos x="0" y="0"/>
                <wp:positionH relativeFrom="column">
                  <wp:posOffset>964565</wp:posOffset>
                </wp:positionH>
                <wp:positionV relativeFrom="paragraph">
                  <wp:posOffset>175260</wp:posOffset>
                </wp:positionV>
                <wp:extent cx="5600700" cy="714374"/>
                <wp:effectExtent l="457200" t="0" r="19050" b="10160"/>
                <wp:wrapNone/>
                <wp:docPr id="17" name="Konuşma Balonu: Köşeleri Yuvarlan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14374"/>
                        </a:xfrm>
                        <a:prstGeom prst="wedgeRoundRectCallout">
                          <a:avLst>
                            <a:gd name="adj1" fmla="val -57982"/>
                            <a:gd name="adj2" fmla="val -3544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4BE4F" w14:textId="77777777" w:rsidR="00F90A23" w:rsidRPr="00F90A23" w:rsidRDefault="00F90A23" w:rsidP="00F90A23">
                            <w:pPr>
                              <w:spacing w:line="240" w:lineRule="auto"/>
                              <w:rPr>
                                <w:rFonts w:ascii="TTKB DikTemel Abece" w:hAnsi="TTKB DikTemel Abece" w:cs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0A23">
                              <w:rPr>
                                <w:rFonts w:ascii="TTKB DikTemel Abece" w:hAnsi="TTKB DikTemel Abece"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Aşağıdaki kutuya bulutlardaki sözcükleri sakladım, bakalım  hepsini  bulabilecek misiniz? Ben birini buldum bile..</w:t>
                            </w:r>
                          </w:p>
                          <w:p w14:paraId="111813AB" w14:textId="77777777" w:rsidR="00F90A23" w:rsidRDefault="00F90A23" w:rsidP="00F9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EF1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onuşma Balonu: Köşeleri Yuvarlanmış Dikdörtgen 17" o:spid="_x0000_s1335" type="#_x0000_t62" style="position:absolute;margin-left:75.95pt;margin-top:13.8pt;width:441pt;height:5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" adj="-1724,10034" fillcolor="white [3201]" strokecolor="black [3213]" strokeweight="2pt">
                <v:textbox>
                  <w:txbxContent>
                    <w:p w14:paraId="7514BE4F" w14:textId="77777777" w:rsidR="00F90A23" w:rsidRPr="00F90A23" w:rsidRDefault="00F90A23" w:rsidP="00F90A23">
                      <w:pPr>
                        <w:spacing w:line="240" w:lineRule="auto"/>
                        <w:rPr>
                          <w:rFonts w:ascii="TTKB DikTemel Abece" w:hAnsi="TTKB DikTemel Abece" w:cs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90A23">
                        <w:rPr>
                          <w:rFonts w:ascii="TTKB DikTemel Abece" w:hAnsi="TTKB DikTemel Abece" w:cs="Comic Sans MS"/>
                          <w:b/>
                          <w:bCs/>
                          <w:sz w:val="32"/>
                          <w:szCs w:val="32"/>
                        </w:rPr>
                        <w:t>Aşağıdaki kutuya bulutlardaki sözcükleri sakladım, bakalım  hepsini  bulabilecek misiniz? Ben birini buldum bile..</w:t>
                      </w:r>
                    </w:p>
                    <w:p w14:paraId="111813AB" w14:textId="77777777" w:rsidR="00F90A23" w:rsidRDefault="00F90A23" w:rsidP="00F9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5517">
        <w:rPr>
          <w:rFonts w:ascii="ALFABET98" w:hAnsi="ALFABET98"/>
          <w:noProof/>
          <w:lang w:eastAsia="tr-TR"/>
        </w:rPr>
        <w:drawing>
          <wp:anchor distT="0" distB="0" distL="114300" distR="114300" simplePos="0" relativeHeight="251739136" behindDoc="1" locked="0" layoutInCell="1" allowOverlap="1" wp14:anchorId="499F7C2D" wp14:editId="1C78CF73">
            <wp:simplePos x="0" y="0"/>
            <wp:positionH relativeFrom="column">
              <wp:posOffset>-262890</wp:posOffset>
            </wp:positionH>
            <wp:positionV relativeFrom="paragraph">
              <wp:posOffset>132080</wp:posOffset>
            </wp:positionV>
            <wp:extent cx="847725" cy="847725"/>
            <wp:effectExtent l="0" t="0" r="0" b="9525"/>
            <wp:wrapNone/>
            <wp:docPr id="634" name="Resim 154" descr="ahamt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4" descr="ahamtar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114C8" w14:textId="77777777" w:rsidR="000D3B4F" w:rsidRPr="00822152" w:rsidRDefault="000D3B4F" w:rsidP="008C45CA">
      <w:pPr>
        <w:tabs>
          <w:tab w:val="left" w:pos="6315"/>
        </w:tabs>
        <w:spacing w:after="0" w:line="240" w:lineRule="auto"/>
        <w:rPr>
          <w:rFonts w:ascii="ALFABET98" w:hAnsi="ALFABET98"/>
          <w:sz w:val="32"/>
          <w:szCs w:val="32"/>
        </w:rPr>
      </w:pPr>
    </w:p>
    <w:p w14:paraId="37744B01" w14:textId="77777777" w:rsidR="001135AB" w:rsidRPr="00822152" w:rsidRDefault="00A60F3E" w:rsidP="008C45CA">
      <w:pPr>
        <w:tabs>
          <w:tab w:val="left" w:pos="6270"/>
        </w:tabs>
        <w:spacing w:after="0" w:line="240" w:lineRule="auto"/>
        <w:rPr>
          <w:rFonts w:ascii="ALFABET98" w:hAnsi="ALFABET98"/>
          <w:noProof/>
          <w:sz w:val="44"/>
          <w:szCs w:val="44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59E59" wp14:editId="28F8BCB0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1485900" cy="685800"/>
                <wp:effectExtent l="9525" t="9525" r="361950" b="9525"/>
                <wp:wrapNone/>
                <wp:docPr id="48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685800"/>
                        </a:xfrm>
                        <a:prstGeom prst="cloudCallout">
                          <a:avLst>
                            <a:gd name="adj1" fmla="val -70727"/>
                            <a:gd name="adj2" fmla="val -4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D2C98" w14:textId="77777777" w:rsidR="008771ED" w:rsidRPr="00F4373B" w:rsidRDefault="008771ED" w:rsidP="00F4373B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</w:pPr>
                            <w:r w:rsidRPr="00F4373B"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  <w:t>ma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59E5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24" o:spid="_x0000_s1336" type="#_x0000_t106" style="position:absolute;margin-left:-9pt;margin-top:27pt;width:117pt;height:54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" adj="-4477,600">
                <v:textbox>
                  <w:txbxContent>
                    <w:p w14:paraId="2A0D2C98" w14:textId="77777777" w:rsidR="008771ED" w:rsidRPr="00F4373B" w:rsidRDefault="008771ED" w:rsidP="00F4373B">
                      <w:pPr>
                        <w:jc w:val="center"/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</w:pPr>
                      <w:r w:rsidRPr="00F4373B"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  <w:t>mas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4087" w:tblpY="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1000"/>
        <w:gridCol w:w="1043"/>
        <w:gridCol w:w="969"/>
        <w:gridCol w:w="962"/>
        <w:gridCol w:w="954"/>
        <w:gridCol w:w="913"/>
      </w:tblGrid>
      <w:tr w:rsidR="001135AB" w:rsidRPr="00822152" w14:paraId="1E572CF9" w14:textId="77777777" w:rsidTr="002A40CF">
        <w:trPr>
          <w:trHeight w:val="92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E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A1D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AAC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04E8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BC1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ABEE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182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i</w:t>
            </w:r>
          </w:p>
        </w:tc>
      </w:tr>
      <w:tr w:rsidR="001135AB" w:rsidRPr="00822152" w14:paraId="135B8EDE" w14:textId="77777777" w:rsidTr="002A40CF">
        <w:trPr>
          <w:trHeight w:val="8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0A5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48A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025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D07D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51C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B16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908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n</w:t>
            </w:r>
          </w:p>
        </w:tc>
      </w:tr>
      <w:tr w:rsidR="001135AB" w:rsidRPr="00822152" w14:paraId="4C19707E" w14:textId="77777777" w:rsidTr="002A40CF">
        <w:trPr>
          <w:trHeight w:val="8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8EA6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265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93C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33A5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A68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CFA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A74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</w:tr>
      <w:tr w:rsidR="001135AB" w:rsidRPr="00822152" w14:paraId="5C53138A" w14:textId="77777777" w:rsidTr="002A40CF">
        <w:trPr>
          <w:trHeight w:val="92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D6F23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1A1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502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733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DF3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9F5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1E9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</w:tr>
      <w:tr w:rsidR="001135AB" w:rsidRPr="00822152" w14:paraId="167D05DF" w14:textId="77777777" w:rsidTr="002A40CF">
        <w:trPr>
          <w:trHeight w:val="8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A21848C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F2E1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40A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E8AD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14E8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CE1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9FC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n</w:t>
            </w:r>
          </w:p>
        </w:tc>
      </w:tr>
      <w:tr w:rsidR="001135AB" w:rsidRPr="00822152" w14:paraId="736B4E5E" w14:textId="77777777" w:rsidTr="002A40CF">
        <w:trPr>
          <w:trHeight w:val="8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556F003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F2E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441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C27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1955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u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45F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38F8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r</w:t>
            </w:r>
          </w:p>
        </w:tc>
      </w:tr>
      <w:tr w:rsidR="001135AB" w:rsidRPr="00822152" w14:paraId="7F8BD594" w14:textId="77777777" w:rsidTr="002A40CF">
        <w:trPr>
          <w:trHeight w:val="8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6AA68E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065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A84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9CC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84B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67F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CB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k</w:t>
            </w:r>
          </w:p>
        </w:tc>
      </w:tr>
      <w:tr w:rsidR="001135AB" w:rsidRPr="00822152" w14:paraId="280C5F1A" w14:textId="77777777" w:rsidTr="002A40CF">
        <w:trPr>
          <w:trHeight w:val="92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28D8B73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7D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4BB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D10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491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FBC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79C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y</w:t>
            </w:r>
          </w:p>
        </w:tc>
      </w:tr>
      <w:tr w:rsidR="001135AB" w:rsidRPr="00822152" w14:paraId="2E6B8CD1" w14:textId="77777777" w:rsidTr="002A40CF">
        <w:trPr>
          <w:trHeight w:val="92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3C8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 xml:space="preserve"> 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99A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327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2D2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729A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8DD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723" w14:textId="77777777" w:rsidR="001135AB" w:rsidRPr="00822152" w:rsidRDefault="001135AB" w:rsidP="008C45C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LFABET98" w:hAnsi="ALFABET98"/>
                <w:sz w:val="56"/>
                <w:szCs w:val="56"/>
              </w:rPr>
            </w:pPr>
            <w:r w:rsidRPr="00822152">
              <w:rPr>
                <w:rFonts w:ascii="ALFABET98" w:hAnsi="ALFABET98"/>
                <w:sz w:val="56"/>
                <w:szCs w:val="56"/>
              </w:rPr>
              <w:t>e</w:t>
            </w:r>
          </w:p>
        </w:tc>
      </w:tr>
    </w:tbl>
    <w:p w14:paraId="6F06031E" w14:textId="77777777" w:rsidR="001135AB" w:rsidRPr="002A40CF" w:rsidRDefault="001135AB" w:rsidP="008C45CA">
      <w:pPr>
        <w:tabs>
          <w:tab w:val="left" w:pos="6270"/>
        </w:tabs>
        <w:spacing w:after="0" w:line="240" w:lineRule="auto"/>
        <w:rPr>
          <w:rFonts w:ascii="ALFABET98" w:hAnsi="ALFABET98"/>
          <w:noProof/>
          <w:sz w:val="16"/>
          <w:szCs w:val="16"/>
        </w:rPr>
      </w:pPr>
    </w:p>
    <w:p w14:paraId="54B283E4" w14:textId="77777777" w:rsidR="001135AB" w:rsidRPr="00822152" w:rsidRDefault="001135AB" w:rsidP="008C45CA">
      <w:pPr>
        <w:tabs>
          <w:tab w:val="left" w:pos="6270"/>
        </w:tabs>
        <w:spacing w:after="0" w:line="240" w:lineRule="auto"/>
        <w:rPr>
          <w:rFonts w:ascii="ALFABET98" w:hAnsi="ALFABET98"/>
          <w:noProof/>
          <w:sz w:val="44"/>
          <w:szCs w:val="44"/>
        </w:rPr>
      </w:pPr>
    </w:p>
    <w:p w14:paraId="5F7AB48B" w14:textId="77777777" w:rsidR="001135AB" w:rsidRPr="00822152" w:rsidRDefault="00A60F3E" w:rsidP="008C45CA">
      <w:pPr>
        <w:tabs>
          <w:tab w:val="left" w:pos="6270"/>
        </w:tabs>
        <w:spacing w:after="0" w:line="240" w:lineRule="auto"/>
        <w:rPr>
          <w:rFonts w:ascii="ALFABET98" w:hAnsi="ALFABET98"/>
          <w:noProof/>
          <w:sz w:val="44"/>
          <w:szCs w:val="44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6B652E" wp14:editId="58CAA57D">
                <wp:simplePos x="0" y="0"/>
                <wp:positionH relativeFrom="column">
                  <wp:posOffset>0</wp:posOffset>
                </wp:positionH>
                <wp:positionV relativeFrom="paragraph">
                  <wp:posOffset>133351</wp:posOffset>
                </wp:positionV>
                <wp:extent cx="1143000" cy="791210"/>
                <wp:effectExtent l="9525" t="380365" r="361950" b="9525"/>
                <wp:wrapNone/>
                <wp:docPr id="47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791210"/>
                        </a:xfrm>
                        <a:prstGeom prst="cloudCallout">
                          <a:avLst>
                            <a:gd name="adj1" fmla="val -77949"/>
                            <a:gd name="adj2" fmla="val 94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6CE6D" w14:textId="77777777" w:rsidR="008771ED" w:rsidRPr="00F4373B" w:rsidRDefault="008771ED" w:rsidP="00F4373B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</w:pPr>
                            <w:r w:rsidRPr="00F4373B"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  <w:t>in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652E" id="AutoShape 629" o:spid="_x0000_s1337" type="#_x0000_t106" style="position:absolute;margin-left:0;margin-top:10.5pt;width:90pt;height:62.3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" adj="-6037,31134">
                <v:textbox>
                  <w:txbxContent>
                    <w:p w14:paraId="50F6CE6D" w14:textId="77777777" w:rsidR="008771ED" w:rsidRPr="00F4373B" w:rsidRDefault="008771ED" w:rsidP="00F4373B">
                      <w:pPr>
                        <w:jc w:val="center"/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</w:pPr>
                      <w:r w:rsidRPr="00F4373B"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  <w:t>insan</w:t>
                      </w:r>
                    </w:p>
                  </w:txbxContent>
                </v:textbox>
              </v:shape>
            </w:pict>
          </mc:Fallback>
        </mc:AlternateContent>
      </w:r>
    </w:p>
    <w:p w14:paraId="016D15DC" w14:textId="77777777" w:rsidR="001135AB" w:rsidRPr="00822152" w:rsidRDefault="001135AB" w:rsidP="008C45CA">
      <w:pPr>
        <w:tabs>
          <w:tab w:val="left" w:pos="6270"/>
        </w:tabs>
        <w:spacing w:after="0" w:line="240" w:lineRule="auto"/>
        <w:rPr>
          <w:rFonts w:ascii="ALFABET98" w:hAnsi="ALFABET98"/>
          <w:noProof/>
          <w:sz w:val="44"/>
          <w:szCs w:val="44"/>
        </w:rPr>
      </w:pPr>
    </w:p>
    <w:p w14:paraId="50EC58D6" w14:textId="77777777" w:rsidR="001135AB" w:rsidRPr="00822152" w:rsidRDefault="00A60F3E" w:rsidP="008C45CA">
      <w:pPr>
        <w:tabs>
          <w:tab w:val="left" w:pos="6270"/>
        </w:tabs>
        <w:spacing w:after="0" w:line="240" w:lineRule="auto"/>
        <w:rPr>
          <w:rFonts w:ascii="ALFABET98" w:hAnsi="ALFABET98"/>
          <w:noProof/>
          <w:sz w:val="44"/>
          <w:szCs w:val="44"/>
        </w:rPr>
      </w:pPr>
      <w:r>
        <w:rPr>
          <w:rFonts w:ascii="ALFABET98" w:hAnsi="ALFABET98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D792AE" wp14:editId="2BB7E448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1257300" cy="791210"/>
                <wp:effectExtent l="9525" t="548640" r="9525" b="12700"/>
                <wp:wrapNone/>
                <wp:docPr id="46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57300" cy="791210"/>
                        </a:xfrm>
                        <a:prstGeom prst="cloudCallout">
                          <a:avLst>
                            <a:gd name="adj1" fmla="val -43032"/>
                            <a:gd name="adj2" fmla="val 114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B7D50F" w14:textId="77777777" w:rsidR="008771ED" w:rsidRPr="00F4373B" w:rsidRDefault="008771ED" w:rsidP="00F4373B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4373B"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  <w:t>ka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92AE" id="AutoShape 633" o:spid="_x0000_s1338" type="#_x0000_t106" style="position:absolute;margin-left:0;margin-top:19.2pt;width:99pt;height:62.3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" adj="1505,35589">
                <v:textbox>
                  <w:txbxContent>
                    <w:p w14:paraId="42B7D50F" w14:textId="77777777" w:rsidR="008771ED" w:rsidRPr="00F4373B" w:rsidRDefault="008771ED" w:rsidP="00F4373B">
                      <w:pPr>
                        <w:jc w:val="center"/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</w:pPr>
                      <w:proofErr w:type="gramStart"/>
                      <w:r w:rsidRPr="00F4373B"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  <w:t>k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18E143" w14:textId="77777777" w:rsidR="001135AB" w:rsidRPr="00822152" w:rsidRDefault="001135AB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</w:p>
    <w:p w14:paraId="53868C46" w14:textId="77777777" w:rsidR="001135AB" w:rsidRPr="00822152" w:rsidRDefault="001135AB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</w:p>
    <w:p w14:paraId="6BC03776" w14:textId="77777777" w:rsidR="001135AB" w:rsidRPr="00822152" w:rsidRDefault="001135AB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</w:p>
    <w:p w14:paraId="481CA87F" w14:textId="6EE90F05" w:rsidR="001135AB" w:rsidRPr="00822152" w:rsidRDefault="002A40CF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01A1A6" wp14:editId="184710AD">
                <wp:simplePos x="0" y="0"/>
                <wp:positionH relativeFrom="column">
                  <wp:posOffset>47625</wp:posOffset>
                </wp:positionH>
                <wp:positionV relativeFrom="paragraph">
                  <wp:posOffset>48895</wp:posOffset>
                </wp:positionV>
                <wp:extent cx="1257300" cy="791210"/>
                <wp:effectExtent l="9525" t="494030" r="9525" b="10160"/>
                <wp:wrapNone/>
                <wp:docPr id="45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57300" cy="791210"/>
                        </a:xfrm>
                        <a:prstGeom prst="cloudCallout">
                          <a:avLst>
                            <a:gd name="adj1" fmla="val -38287"/>
                            <a:gd name="adj2" fmla="val 108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35795" w14:textId="77777777" w:rsidR="008771ED" w:rsidRPr="00F4373B" w:rsidRDefault="008771ED" w:rsidP="00F4373B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</w:pPr>
                            <w:r w:rsidRPr="00F4373B"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  <w:t>ke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A1A6" id="AutoShape 626" o:spid="_x0000_s1339" type="#_x0000_t106" style="position:absolute;margin-left:3.75pt;margin-top:3.85pt;width:99pt;height:62.3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" adj="2530,34254">
                <v:textbox>
                  <w:txbxContent>
                    <w:p w14:paraId="33235795" w14:textId="77777777" w:rsidR="008771ED" w:rsidRPr="00F4373B" w:rsidRDefault="008771ED" w:rsidP="00F4373B">
                      <w:pPr>
                        <w:jc w:val="center"/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</w:pPr>
                      <w:r w:rsidRPr="00F4373B"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  <w:t>keser</w:t>
                      </w:r>
                    </w:p>
                  </w:txbxContent>
                </v:textbox>
              </v:shape>
            </w:pict>
          </mc:Fallback>
        </mc:AlternateContent>
      </w:r>
    </w:p>
    <w:p w14:paraId="0E78E914" w14:textId="1D7A10F3" w:rsidR="001135AB" w:rsidRPr="00822152" w:rsidRDefault="001135AB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</w:p>
    <w:p w14:paraId="4F926F0B" w14:textId="77777777" w:rsidR="001135AB" w:rsidRPr="00822152" w:rsidRDefault="001135AB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</w:p>
    <w:p w14:paraId="3FBADD7A" w14:textId="77777777" w:rsidR="001135AB" w:rsidRPr="00822152" w:rsidRDefault="001135AB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</w:p>
    <w:p w14:paraId="7ECF5B0C" w14:textId="184E81D3" w:rsidR="001135AB" w:rsidRPr="00822152" w:rsidRDefault="002A40CF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254591" wp14:editId="402569C7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1028700" cy="791210"/>
                <wp:effectExtent l="9525" t="361950" r="304800" b="8890"/>
                <wp:wrapNone/>
                <wp:docPr id="44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28700" cy="791210"/>
                        </a:xfrm>
                        <a:prstGeom prst="cloudCallout">
                          <a:avLst>
                            <a:gd name="adj1" fmla="val -75495"/>
                            <a:gd name="adj2" fmla="val 91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DBA3B5" w14:textId="77777777" w:rsidR="008771ED" w:rsidRPr="00F4373B" w:rsidRDefault="008771ED" w:rsidP="00F4373B">
                            <w:pPr>
                              <w:jc w:val="center"/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</w:pPr>
                            <w:r w:rsidRPr="00F4373B"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  <w:t>ask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4591" id="AutoShape 628" o:spid="_x0000_s1340" type="#_x0000_t106" style="position:absolute;margin-left:9pt;margin-top:3.4pt;width:81pt;height:62.3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" adj="-5507,30614">
                <v:textbox>
                  <w:txbxContent>
                    <w:p w14:paraId="53DBA3B5" w14:textId="77777777" w:rsidR="008771ED" w:rsidRPr="00F4373B" w:rsidRDefault="008771ED" w:rsidP="00F4373B">
                      <w:pPr>
                        <w:jc w:val="center"/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</w:pPr>
                      <w:r w:rsidRPr="00F4373B"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  <w:t>askı</w:t>
                      </w:r>
                    </w:p>
                  </w:txbxContent>
                </v:textbox>
              </v:shape>
            </w:pict>
          </mc:Fallback>
        </mc:AlternateContent>
      </w:r>
    </w:p>
    <w:p w14:paraId="73E4D15E" w14:textId="7C9B1C3C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2C4106A6" w14:textId="4168EC45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55A8DFC0" w14:textId="775523E2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4A9CB399" w14:textId="15199B0A" w:rsidR="000D3B4F" w:rsidRPr="00822152" w:rsidRDefault="002A40CF" w:rsidP="008C45CA">
      <w:pPr>
        <w:spacing w:after="0"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24BE6A" wp14:editId="59F8DCA8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1257300" cy="791210"/>
                <wp:effectExtent l="9525" t="215900" r="314325" b="12065"/>
                <wp:wrapNone/>
                <wp:docPr id="43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57300" cy="791210"/>
                        </a:xfrm>
                        <a:prstGeom prst="cloudCallout">
                          <a:avLst>
                            <a:gd name="adj1" fmla="val -71620"/>
                            <a:gd name="adj2" fmla="val 73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B663C" w14:textId="6F1F7024" w:rsidR="008771ED" w:rsidRPr="00F4373B" w:rsidRDefault="002645EB" w:rsidP="001135AB">
                            <w:pPr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71ED" w:rsidRPr="00F4373B"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  <w:t>as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BE6A" id="AutoShape 627" o:spid="_x0000_s1341" type="#_x0000_t106" style="position:absolute;margin-left:0;margin-top:5.15pt;width:99pt;height:62.3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" adj="-4670,26713">
                <v:textbox>
                  <w:txbxContent>
                    <w:p w14:paraId="066B663C" w14:textId="6F1F7024" w:rsidR="008771ED" w:rsidRPr="00F4373B" w:rsidRDefault="002645EB" w:rsidP="001135AB">
                      <w:pPr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  <w:t xml:space="preserve"> </w:t>
                      </w:r>
                      <w:r w:rsidR="008771ED" w:rsidRPr="00F4373B"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  <w:t>aslan</w:t>
                      </w:r>
                    </w:p>
                  </w:txbxContent>
                </v:textbox>
              </v:shape>
            </w:pict>
          </mc:Fallback>
        </mc:AlternateContent>
      </w:r>
    </w:p>
    <w:p w14:paraId="78A2CF2B" w14:textId="68E8D819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18F2959E" w14:textId="4E8E9E0D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2D627E94" w14:textId="77777777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369EC5BD" w14:textId="264B137C" w:rsidR="000D3B4F" w:rsidRPr="00822152" w:rsidRDefault="002A40CF" w:rsidP="008C45CA">
      <w:pPr>
        <w:spacing w:after="0"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41A828" wp14:editId="0DD6CF98">
                <wp:simplePos x="0" y="0"/>
                <wp:positionH relativeFrom="column">
                  <wp:posOffset>219075</wp:posOffset>
                </wp:positionH>
                <wp:positionV relativeFrom="paragraph">
                  <wp:posOffset>144779</wp:posOffset>
                </wp:positionV>
                <wp:extent cx="1143000" cy="685800"/>
                <wp:effectExtent l="9525" t="236855" r="19050" b="20320"/>
                <wp:wrapNone/>
                <wp:docPr id="42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3894">
                          <a:off x="0" y="0"/>
                          <a:ext cx="1143000" cy="685800"/>
                        </a:xfrm>
                        <a:prstGeom prst="cloudCallout">
                          <a:avLst>
                            <a:gd name="adj1" fmla="val 29667"/>
                            <a:gd name="adj2" fmla="val -99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4E4EA" w14:textId="77777777" w:rsidR="008771ED" w:rsidRPr="00F4373B" w:rsidRDefault="008771ED" w:rsidP="001135AB">
                            <w:pPr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</w:pPr>
                            <w:r w:rsidRPr="00F4373B">
                              <w:rPr>
                                <w:rFonts w:ascii="ALFABET98" w:hAnsi="ALFABET98" w:cs="Hand writing Mutlu"/>
                                <w:sz w:val="36"/>
                                <w:szCs w:val="36"/>
                              </w:rPr>
                              <w:t>k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A828" id="AutoShape 632" o:spid="_x0000_s1342" type="#_x0000_t106" style="position:absolute;margin-left:17.25pt;margin-top:11.4pt;width:90pt;height:54pt;rotation:117297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" adj="17208,-10669">
                <v:textbox>
                  <w:txbxContent>
                    <w:p w14:paraId="1A04E4EA" w14:textId="77777777" w:rsidR="008771ED" w:rsidRPr="00F4373B" w:rsidRDefault="008771ED" w:rsidP="001135AB">
                      <w:pPr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</w:pPr>
                      <w:r w:rsidRPr="00F4373B">
                        <w:rPr>
                          <w:rFonts w:ascii="ALFABET98" w:hAnsi="ALFABET98" w:cs="Hand writing Mutlu"/>
                          <w:sz w:val="36"/>
                          <w:szCs w:val="36"/>
                        </w:rPr>
                        <w:t>kasa</w:t>
                      </w:r>
                    </w:p>
                  </w:txbxContent>
                </v:textbox>
              </v:shape>
            </w:pict>
          </mc:Fallback>
        </mc:AlternateContent>
      </w:r>
    </w:p>
    <w:p w14:paraId="0414B290" w14:textId="600282D3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2912FC0E" w14:textId="6389EB82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585C7256" w14:textId="314D5E09" w:rsidR="000D3B4F" w:rsidRPr="00822152" w:rsidRDefault="000D3B4F" w:rsidP="008C45CA">
      <w:pPr>
        <w:spacing w:after="0" w:line="240" w:lineRule="auto"/>
        <w:rPr>
          <w:rFonts w:ascii="ALFABET98" w:hAnsi="ALFABET98"/>
          <w:sz w:val="24"/>
          <w:szCs w:val="24"/>
        </w:rPr>
      </w:pPr>
    </w:p>
    <w:p w14:paraId="05124F9A" w14:textId="77777777" w:rsidR="004E067E" w:rsidRDefault="004E067E" w:rsidP="001B4311">
      <w:pPr>
        <w:tabs>
          <w:tab w:val="left" w:pos="7935"/>
        </w:tabs>
        <w:spacing w:after="0" w:line="240" w:lineRule="auto"/>
        <w:rPr>
          <w:rFonts w:ascii="ALFABET98" w:hAnsi="ALFABET98"/>
          <w:sz w:val="24"/>
          <w:szCs w:val="24"/>
        </w:rPr>
      </w:pPr>
    </w:p>
    <w:p w14:paraId="38A5514A" w14:textId="77777777" w:rsidR="006126AD" w:rsidRPr="006126AD" w:rsidRDefault="006126AD" w:rsidP="00B039B2">
      <w:pPr>
        <w:spacing w:after="0" w:line="240" w:lineRule="auto"/>
        <w:jc w:val="right"/>
        <w:rPr>
          <w:rFonts w:ascii="ALFABET98" w:hAnsi="ALFABET98"/>
          <w:sz w:val="16"/>
          <w:szCs w:val="16"/>
        </w:rPr>
      </w:pPr>
    </w:p>
    <w:p w14:paraId="35316BBD" w14:textId="64374D82" w:rsidR="00B5622A" w:rsidRPr="00B039B2" w:rsidRDefault="00B039B2" w:rsidP="00B039B2">
      <w:pPr>
        <w:spacing w:after="0" w:line="240" w:lineRule="auto"/>
        <w:jc w:val="right"/>
        <w:rPr>
          <w:rFonts w:ascii="ALFABET98" w:hAnsi="ALFABET98"/>
          <w:sz w:val="28"/>
          <w:szCs w:val="28"/>
        </w:rPr>
      </w:pPr>
      <w:r w:rsidRPr="00B039B2">
        <w:rPr>
          <w:rFonts w:ascii="ALFABET98" w:hAnsi="ALFABET98"/>
          <w:sz w:val="28"/>
          <w:szCs w:val="28"/>
        </w:rPr>
        <w:t>30</w:t>
      </w:r>
      <w:r w:rsidR="00B5622A" w:rsidRPr="00B039B2">
        <w:rPr>
          <w:rFonts w:ascii="ALFABET98" w:hAnsi="ALFABET98"/>
          <w:sz w:val="28"/>
          <w:szCs w:val="28"/>
        </w:rPr>
        <w:t xml:space="preserve"> </w:t>
      </w:r>
      <w:r w:rsidR="00620ED7" w:rsidRPr="00B039B2">
        <w:rPr>
          <w:rFonts w:ascii="ALFABET98" w:hAnsi="ALFABET98"/>
          <w:sz w:val="28"/>
          <w:szCs w:val="28"/>
        </w:rPr>
        <w:t>Ocak</w:t>
      </w:r>
      <w:r w:rsidR="00B5622A" w:rsidRPr="00B039B2">
        <w:rPr>
          <w:rFonts w:ascii="ALFABET98" w:hAnsi="ALFABET98"/>
          <w:sz w:val="28"/>
          <w:szCs w:val="28"/>
        </w:rPr>
        <w:t xml:space="preserve"> </w:t>
      </w:r>
      <w:r w:rsidR="0026340B" w:rsidRPr="00B039B2">
        <w:rPr>
          <w:rFonts w:ascii="ALFABET98" w:hAnsi="ALFABET98"/>
          <w:sz w:val="28"/>
          <w:szCs w:val="28"/>
        </w:rPr>
        <w:t>2024</w:t>
      </w:r>
      <w:r w:rsidR="00210A5D" w:rsidRPr="00B039B2">
        <w:rPr>
          <w:rFonts w:ascii="ALFABET98" w:hAnsi="ALFABET98"/>
          <w:sz w:val="28"/>
          <w:szCs w:val="28"/>
        </w:rPr>
        <w:t xml:space="preserve"> </w:t>
      </w:r>
      <w:r w:rsidR="00340DC4" w:rsidRPr="00B039B2">
        <w:rPr>
          <w:rFonts w:ascii="ALFABET98" w:hAnsi="ALFABET98"/>
          <w:sz w:val="28"/>
          <w:szCs w:val="28"/>
        </w:rPr>
        <w:t>Salı</w:t>
      </w:r>
    </w:p>
    <w:p w14:paraId="43FEFCAA" w14:textId="77777777" w:rsidR="000D3B4F" w:rsidRPr="00EA2F0F" w:rsidRDefault="000D3B4F" w:rsidP="00B039B2">
      <w:pPr>
        <w:spacing w:after="0" w:line="240" w:lineRule="auto"/>
        <w:rPr>
          <w:rFonts w:ascii="ALFABET98" w:hAnsi="ALFABET98"/>
          <w:sz w:val="36"/>
          <w:szCs w:val="36"/>
        </w:rPr>
      </w:pPr>
      <w:r w:rsidRPr="00EA2F0F">
        <w:rPr>
          <w:rFonts w:ascii="ALFABET98" w:hAnsi="ALFABET98"/>
          <w:sz w:val="36"/>
          <w:szCs w:val="36"/>
        </w:rPr>
        <w:t xml:space="preserve">                                      UTKU</w:t>
      </w:r>
    </w:p>
    <w:p w14:paraId="282FD8C8" w14:textId="483982A7" w:rsidR="00A94192" w:rsidRPr="00EA2F0F" w:rsidRDefault="00412550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EA2F0F">
        <w:rPr>
          <w:rFonts w:ascii="ALFABET98" w:eastAsia="Times New Roman" w:hAnsi="ALFABET98"/>
          <w:sz w:val="36"/>
          <w:szCs w:val="36"/>
          <w:lang w:eastAsia="tr-TR"/>
        </w:rPr>
        <w:t xml:space="preserve">   </w:t>
      </w:r>
      <w:r w:rsidR="006126AD">
        <w:rPr>
          <w:rFonts w:ascii="ALFABET98" w:eastAsia="Times New Roman" w:hAnsi="ALFABET98"/>
          <w:sz w:val="36"/>
          <w:szCs w:val="36"/>
          <w:lang w:eastAsia="tr-TR"/>
        </w:rPr>
        <w:t xml:space="preserve"> </w:t>
      </w:r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>U</w:t>
      </w:r>
      <w:r w:rsidR="00B5622A" w:rsidRPr="00EA2F0F">
        <w:rPr>
          <w:rFonts w:ascii="ALFABET98" w:eastAsia="Times New Roman" w:hAnsi="ALFABET98"/>
          <w:sz w:val="36"/>
          <w:szCs w:val="36"/>
          <w:lang w:eastAsia="tr-TR"/>
        </w:rPr>
        <w:t>tku, akşama kadar top oyna</w:t>
      </w:r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>mıştı.</w:t>
      </w:r>
      <w:r w:rsidR="002A40CF">
        <w:rPr>
          <w:rFonts w:ascii="ALFABET98" w:eastAsia="Times New Roman" w:hAnsi="ALFABET98"/>
          <w:sz w:val="36"/>
          <w:szCs w:val="36"/>
          <w:lang w:eastAsia="tr-TR"/>
        </w:rPr>
        <w:t xml:space="preserve"> </w:t>
      </w:r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 xml:space="preserve">Annesinin sözünü dinlemedi. Terli </w:t>
      </w:r>
      <w:proofErr w:type="spellStart"/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>terli</w:t>
      </w:r>
      <w:proofErr w:type="spellEnd"/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 xml:space="preserve"> su içti. Terli </w:t>
      </w:r>
      <w:proofErr w:type="spellStart"/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>terli</w:t>
      </w:r>
      <w:proofErr w:type="spellEnd"/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 xml:space="preserve"> su içince </w:t>
      </w:r>
      <w:r w:rsidR="00B5622A" w:rsidRPr="00EA2F0F">
        <w:rPr>
          <w:rFonts w:ascii="ALFABET98" w:eastAsia="Times New Roman" w:hAnsi="ALFABET98"/>
          <w:sz w:val="36"/>
          <w:szCs w:val="36"/>
          <w:lang w:eastAsia="tr-TR"/>
        </w:rPr>
        <w:t>ateşi çıktı</w:t>
      </w:r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>. Annesi ertesi gün</w:t>
      </w:r>
      <w:r w:rsidR="00B5622A" w:rsidRPr="00EA2F0F">
        <w:rPr>
          <w:rFonts w:ascii="ALFABET98" w:eastAsia="Times New Roman" w:hAnsi="ALFABET98"/>
          <w:sz w:val="36"/>
          <w:szCs w:val="36"/>
          <w:lang w:eastAsia="tr-TR"/>
        </w:rPr>
        <w:t xml:space="preserve"> Utku’yu</w:t>
      </w:r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 xml:space="preserve"> doktora götürdü. Doktor iyileşmesi için </w:t>
      </w:r>
      <w:r w:rsidR="00B5622A" w:rsidRPr="00EA2F0F">
        <w:rPr>
          <w:rFonts w:ascii="ALFABET98" w:eastAsia="Times New Roman" w:hAnsi="ALFABET98"/>
          <w:sz w:val="36"/>
          <w:szCs w:val="36"/>
          <w:lang w:eastAsia="tr-TR"/>
        </w:rPr>
        <w:t>ilaç yazdı</w:t>
      </w:r>
      <w:r w:rsidR="00A94192" w:rsidRPr="00EA2F0F">
        <w:rPr>
          <w:rFonts w:ascii="ALFABET98" w:eastAsia="Times New Roman" w:hAnsi="ALFABET98"/>
          <w:sz w:val="36"/>
          <w:szCs w:val="36"/>
          <w:lang w:eastAsia="tr-TR"/>
        </w:rPr>
        <w:t>.</w:t>
      </w:r>
    </w:p>
    <w:p w14:paraId="4E9C2E06" w14:textId="77777777" w:rsidR="00A94192" w:rsidRPr="00EA2F0F" w:rsidRDefault="00A94192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EA2F0F">
        <w:rPr>
          <w:rFonts w:ascii="ALFABET98" w:eastAsia="Times New Roman" w:hAnsi="ALFABET98"/>
          <w:sz w:val="36"/>
          <w:szCs w:val="36"/>
          <w:lang w:eastAsia="tr-TR"/>
        </w:rPr>
        <w:t>1.</w:t>
      </w:r>
      <w:r w:rsidR="00B5622A" w:rsidRPr="00EA2F0F">
        <w:rPr>
          <w:rFonts w:ascii="ALFABET98" w:eastAsia="Times New Roman" w:hAnsi="ALFABET98"/>
          <w:sz w:val="36"/>
          <w:szCs w:val="36"/>
          <w:lang w:eastAsia="tr-TR"/>
        </w:rPr>
        <w:t>Utku</w:t>
      </w:r>
      <w:r w:rsidRPr="00EA2F0F">
        <w:rPr>
          <w:rFonts w:ascii="ALFABET98" w:eastAsia="Times New Roman" w:hAnsi="ALFABET98"/>
          <w:sz w:val="36"/>
          <w:szCs w:val="36"/>
          <w:lang w:eastAsia="tr-TR"/>
        </w:rPr>
        <w:t>, neden hastalanmış?</w:t>
      </w:r>
    </w:p>
    <w:p w14:paraId="589E6CF4" w14:textId="77777777" w:rsidR="000D3B4F" w:rsidRPr="00EA2F0F" w:rsidRDefault="000D3B4F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EA2F0F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...........................................</w:t>
      </w:r>
    </w:p>
    <w:p w14:paraId="50C69F23" w14:textId="77777777" w:rsidR="00A94192" w:rsidRPr="00EA2F0F" w:rsidRDefault="00A94192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EA2F0F">
        <w:rPr>
          <w:rFonts w:ascii="ALFABET98" w:eastAsia="Times New Roman" w:hAnsi="ALFABET98"/>
          <w:sz w:val="36"/>
          <w:szCs w:val="36"/>
          <w:lang w:eastAsia="tr-TR"/>
        </w:rPr>
        <w:t>2. Doktor, U</w:t>
      </w:r>
      <w:r w:rsidR="00B5622A" w:rsidRPr="00EA2F0F">
        <w:rPr>
          <w:rFonts w:ascii="ALFABET98" w:eastAsia="Times New Roman" w:hAnsi="ALFABET98"/>
          <w:sz w:val="36"/>
          <w:szCs w:val="36"/>
          <w:lang w:eastAsia="tr-TR"/>
        </w:rPr>
        <w:t>tku’ya</w:t>
      </w:r>
      <w:r w:rsidRPr="00EA2F0F">
        <w:rPr>
          <w:rFonts w:ascii="ALFABET98" w:eastAsia="Times New Roman" w:hAnsi="ALFABET98"/>
          <w:sz w:val="36"/>
          <w:szCs w:val="36"/>
          <w:lang w:eastAsia="tr-TR"/>
        </w:rPr>
        <w:t xml:space="preserve"> ne yapmış?</w:t>
      </w:r>
    </w:p>
    <w:p w14:paraId="6ED3DB07" w14:textId="77777777" w:rsidR="00FD5BDA" w:rsidRPr="00EA2F0F" w:rsidRDefault="00A60F3E" w:rsidP="008C45CA">
      <w:pPr>
        <w:spacing w:after="0" w:line="240" w:lineRule="auto"/>
        <w:rPr>
          <w:rFonts w:ascii="ALFABET98" w:hAnsi="ALFABET98"/>
          <w:b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765760" behindDoc="1" locked="0" layoutInCell="1" allowOverlap="1" wp14:anchorId="5AC10364" wp14:editId="4F85C3A4">
            <wp:simplePos x="0" y="0"/>
            <wp:positionH relativeFrom="column">
              <wp:posOffset>-187960</wp:posOffset>
            </wp:positionH>
            <wp:positionV relativeFrom="paragraph">
              <wp:posOffset>480060</wp:posOffset>
            </wp:positionV>
            <wp:extent cx="6819900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660" name="Resim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B4F" w:rsidRPr="00EA2F0F">
        <w:rPr>
          <w:rFonts w:ascii="ALFABET98" w:hAnsi="ALFABET98"/>
          <w:b/>
          <w:sz w:val="36"/>
          <w:szCs w:val="36"/>
        </w:rPr>
        <w:t>................................................................................................</w:t>
      </w:r>
    </w:p>
    <w:p w14:paraId="5448E035" w14:textId="77777777" w:rsidR="009E7B24" w:rsidRPr="00822152" w:rsidRDefault="009E7B24" w:rsidP="008C45CA">
      <w:pPr>
        <w:spacing w:after="0" w:line="240" w:lineRule="auto"/>
        <w:rPr>
          <w:rFonts w:ascii="ALFABET98" w:hAnsi="ALFABET98"/>
        </w:rPr>
      </w:pPr>
    </w:p>
    <w:p w14:paraId="120A8A81" w14:textId="4961AD55" w:rsidR="00097ED9" w:rsidRPr="00B039B2" w:rsidRDefault="00B039B2" w:rsidP="008C45CA">
      <w:pPr>
        <w:spacing w:after="0" w:line="240" w:lineRule="auto"/>
        <w:jc w:val="right"/>
        <w:rPr>
          <w:rFonts w:ascii="ALFABET98" w:hAnsi="ALFABET98"/>
          <w:sz w:val="32"/>
          <w:szCs w:val="32"/>
        </w:rPr>
      </w:pPr>
      <w:r w:rsidRPr="00B039B2">
        <w:rPr>
          <w:rFonts w:ascii="ALFABET98" w:hAnsi="ALFABET98"/>
          <w:sz w:val="32"/>
          <w:szCs w:val="32"/>
        </w:rPr>
        <w:t>31</w:t>
      </w:r>
      <w:r w:rsidR="00620ED7" w:rsidRPr="00B039B2">
        <w:rPr>
          <w:rFonts w:ascii="ALFABET98" w:hAnsi="ALFABET98"/>
          <w:sz w:val="32"/>
          <w:szCs w:val="32"/>
        </w:rPr>
        <w:t>Ocak</w:t>
      </w:r>
      <w:r w:rsidR="00097ED9" w:rsidRPr="00B039B2">
        <w:rPr>
          <w:rFonts w:ascii="ALFABET98" w:hAnsi="ALFABET98"/>
          <w:sz w:val="32"/>
          <w:szCs w:val="32"/>
        </w:rPr>
        <w:t xml:space="preserve"> </w:t>
      </w:r>
      <w:r w:rsidR="0026340B" w:rsidRPr="00B039B2">
        <w:rPr>
          <w:rFonts w:ascii="ALFABET98" w:hAnsi="ALFABET98"/>
          <w:sz w:val="32"/>
          <w:szCs w:val="32"/>
        </w:rPr>
        <w:t>2024</w:t>
      </w:r>
      <w:r w:rsidR="00097ED9" w:rsidRPr="00B039B2">
        <w:rPr>
          <w:rFonts w:ascii="ALFABET98" w:hAnsi="ALFABET98"/>
          <w:sz w:val="32"/>
          <w:szCs w:val="32"/>
        </w:rPr>
        <w:t xml:space="preserve"> </w:t>
      </w:r>
      <w:r w:rsidR="00680FDB" w:rsidRPr="00B039B2">
        <w:rPr>
          <w:rFonts w:ascii="ALFABET98" w:hAnsi="ALFABET98"/>
          <w:sz w:val="32"/>
          <w:szCs w:val="32"/>
        </w:rPr>
        <w:t>Çarşamba</w:t>
      </w:r>
    </w:p>
    <w:p w14:paraId="3970204D" w14:textId="77777777" w:rsidR="008A5182" w:rsidRPr="00620ED7" w:rsidRDefault="008A5182" w:rsidP="008A5182">
      <w:pPr>
        <w:spacing w:after="0" w:line="240" w:lineRule="auto"/>
        <w:jc w:val="center"/>
        <w:rPr>
          <w:rFonts w:ascii="ALFABET98" w:hAnsi="ALFABET98"/>
          <w:sz w:val="36"/>
          <w:szCs w:val="36"/>
        </w:rPr>
      </w:pPr>
      <w:r w:rsidRPr="00620ED7">
        <w:rPr>
          <w:rFonts w:ascii="ALFABET98" w:hAnsi="ALFABET98"/>
          <w:sz w:val="36"/>
          <w:szCs w:val="36"/>
        </w:rPr>
        <w:t>DERYA</w:t>
      </w:r>
    </w:p>
    <w:p w14:paraId="1D94059D" w14:textId="368B896C" w:rsidR="00A94192" w:rsidRPr="00620ED7" w:rsidRDefault="00CD7A6E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>
        <w:rPr>
          <w:rFonts w:ascii="ALFABET98" w:eastAsia="Times New Roman" w:hAnsi="ALFABET98"/>
          <w:sz w:val="36"/>
          <w:szCs w:val="36"/>
          <w:lang w:eastAsia="tr-TR"/>
        </w:rPr>
        <w:t xml:space="preserve">       </w:t>
      </w:r>
      <w:r w:rsidR="00A94192" w:rsidRPr="00620ED7">
        <w:rPr>
          <w:rFonts w:ascii="ALFABET98" w:eastAsia="Times New Roman" w:hAnsi="ALFABET98"/>
          <w:sz w:val="36"/>
          <w:szCs w:val="36"/>
          <w:lang w:eastAsia="tr-TR"/>
        </w:rPr>
        <w:t xml:space="preserve">Derya, </w:t>
      </w:r>
      <w:r w:rsidR="00097ED9" w:rsidRPr="00620ED7">
        <w:rPr>
          <w:rFonts w:ascii="ALFABET98" w:eastAsia="Times New Roman" w:hAnsi="ALFABET98"/>
          <w:sz w:val="36"/>
          <w:szCs w:val="36"/>
          <w:lang w:eastAsia="tr-TR"/>
        </w:rPr>
        <w:t>b</w:t>
      </w:r>
      <w:r w:rsidR="00A94192" w:rsidRPr="00620ED7">
        <w:rPr>
          <w:rFonts w:ascii="ALFABET98" w:eastAsia="Times New Roman" w:hAnsi="ALFABET98"/>
          <w:sz w:val="36"/>
          <w:szCs w:val="36"/>
          <w:lang w:eastAsia="tr-TR"/>
        </w:rPr>
        <w:t xml:space="preserve">ir </w:t>
      </w:r>
      <w:r w:rsidR="00097ED9" w:rsidRPr="00620ED7">
        <w:rPr>
          <w:rFonts w:ascii="ALFABET98" w:eastAsia="Times New Roman" w:hAnsi="ALFABET98"/>
          <w:sz w:val="36"/>
          <w:szCs w:val="36"/>
          <w:lang w:eastAsia="tr-TR"/>
        </w:rPr>
        <w:t>kedisinin olmasını çok istiyor</w:t>
      </w:r>
      <w:r w:rsidR="00A94192" w:rsidRPr="00620ED7">
        <w:rPr>
          <w:rFonts w:ascii="ALFABET98" w:eastAsia="Times New Roman" w:hAnsi="ALFABET98"/>
          <w:sz w:val="36"/>
          <w:szCs w:val="36"/>
          <w:lang w:eastAsia="tr-TR"/>
        </w:rPr>
        <w:t>du.</w:t>
      </w:r>
      <w:r w:rsidR="00097ED9" w:rsidRPr="00620ED7">
        <w:rPr>
          <w:rFonts w:ascii="ALFABET98" w:eastAsia="Times New Roman" w:hAnsi="ALFABET98"/>
          <w:sz w:val="36"/>
          <w:szCs w:val="36"/>
          <w:lang w:eastAsia="tr-TR"/>
        </w:rPr>
        <w:t xml:space="preserve"> Kedisine bir isim bile bulmuş</w:t>
      </w:r>
      <w:r w:rsidR="00A94192" w:rsidRPr="00620ED7">
        <w:rPr>
          <w:rFonts w:ascii="ALFABET98" w:eastAsia="Times New Roman" w:hAnsi="ALFABET98"/>
          <w:sz w:val="36"/>
          <w:szCs w:val="36"/>
          <w:lang w:eastAsia="tr-TR"/>
        </w:rPr>
        <w:t>tu : Tekir. Minik, beyaz bir kedi yavrusu istiyordu.</w:t>
      </w:r>
      <w:r w:rsidR="00097ED9" w:rsidRPr="00620ED7">
        <w:rPr>
          <w:rFonts w:ascii="ALFABET98" w:eastAsia="Times New Roman" w:hAnsi="ALFABET98"/>
          <w:sz w:val="36"/>
          <w:szCs w:val="36"/>
          <w:lang w:eastAsia="tr-TR"/>
        </w:rPr>
        <w:t xml:space="preserve"> </w:t>
      </w:r>
      <w:r w:rsidR="00A94192" w:rsidRPr="00620ED7">
        <w:rPr>
          <w:rFonts w:ascii="ALFABET98" w:eastAsia="Times New Roman" w:hAnsi="ALFABET98"/>
          <w:sz w:val="36"/>
          <w:szCs w:val="36"/>
          <w:lang w:eastAsia="tr-TR"/>
        </w:rPr>
        <w:t xml:space="preserve">Bir sabah </w:t>
      </w:r>
      <w:r w:rsidR="00097ED9" w:rsidRPr="00620ED7">
        <w:rPr>
          <w:rFonts w:ascii="ALFABET98" w:eastAsia="Times New Roman" w:hAnsi="ALFABET98"/>
          <w:sz w:val="36"/>
          <w:szCs w:val="36"/>
          <w:lang w:eastAsia="tr-TR"/>
        </w:rPr>
        <w:t xml:space="preserve">kalkınca </w:t>
      </w:r>
      <w:r w:rsidR="00A94192" w:rsidRPr="00620ED7">
        <w:rPr>
          <w:rFonts w:ascii="ALFABET98" w:eastAsia="Times New Roman" w:hAnsi="ALFABET98"/>
          <w:sz w:val="36"/>
          <w:szCs w:val="36"/>
          <w:lang w:eastAsia="tr-TR"/>
        </w:rPr>
        <w:t xml:space="preserve"> kedi miyavlaması duyar gibi oldu.</w:t>
      </w:r>
    </w:p>
    <w:p w14:paraId="52A81121" w14:textId="2223C383" w:rsidR="00A94192" w:rsidRPr="00620ED7" w:rsidRDefault="00A94192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620ED7">
        <w:rPr>
          <w:rFonts w:ascii="ALFABET98" w:eastAsia="Times New Roman" w:hAnsi="ALFABET98"/>
          <w:sz w:val="36"/>
          <w:szCs w:val="36"/>
          <w:lang w:eastAsia="tr-TR"/>
        </w:rPr>
        <w:t>1.</w:t>
      </w:r>
      <w:r w:rsidR="00CD7A6E">
        <w:rPr>
          <w:rFonts w:ascii="ALFABET98" w:eastAsia="Times New Roman" w:hAnsi="ALFABET98"/>
          <w:sz w:val="36"/>
          <w:szCs w:val="36"/>
          <w:lang w:eastAsia="tr-TR"/>
        </w:rPr>
        <w:t xml:space="preserve"> </w:t>
      </w:r>
      <w:r w:rsidRPr="00620ED7">
        <w:rPr>
          <w:rFonts w:ascii="ALFABET98" w:eastAsia="Times New Roman" w:hAnsi="ALFABET98"/>
          <w:sz w:val="36"/>
          <w:szCs w:val="36"/>
          <w:lang w:eastAsia="tr-TR"/>
        </w:rPr>
        <w:t>Derya ne istiyormuş?</w:t>
      </w:r>
    </w:p>
    <w:p w14:paraId="14A60891" w14:textId="4A078E59" w:rsidR="008A5182" w:rsidRPr="00620ED7" w:rsidRDefault="008A5182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620ED7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..................................................</w:t>
      </w:r>
      <w:r w:rsidR="00CD7A6E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..</w:t>
      </w:r>
      <w:r w:rsidRPr="00620ED7">
        <w:rPr>
          <w:rFonts w:ascii="ALFABET98" w:eastAsia="Times New Roman" w:hAnsi="ALFABET98"/>
          <w:sz w:val="36"/>
          <w:szCs w:val="36"/>
          <w:lang w:eastAsia="tr-TR"/>
        </w:rPr>
        <w:t>............</w:t>
      </w:r>
    </w:p>
    <w:p w14:paraId="40A35388" w14:textId="53A9F98B" w:rsidR="00A94192" w:rsidRPr="00620ED7" w:rsidRDefault="00A94192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620ED7">
        <w:rPr>
          <w:rFonts w:ascii="ALFABET98" w:eastAsia="Times New Roman" w:hAnsi="ALFABET98"/>
          <w:sz w:val="36"/>
          <w:szCs w:val="36"/>
          <w:lang w:eastAsia="tr-TR"/>
        </w:rPr>
        <w:t>2.</w:t>
      </w:r>
      <w:r w:rsidR="00CD7A6E">
        <w:rPr>
          <w:rFonts w:ascii="ALFABET98" w:eastAsia="Times New Roman" w:hAnsi="ALFABET98"/>
          <w:sz w:val="36"/>
          <w:szCs w:val="36"/>
          <w:lang w:eastAsia="tr-TR"/>
        </w:rPr>
        <w:t xml:space="preserve"> </w:t>
      </w:r>
      <w:r w:rsidRPr="00620ED7">
        <w:rPr>
          <w:rFonts w:ascii="ALFABET98" w:eastAsia="Times New Roman" w:hAnsi="ALFABET98"/>
          <w:sz w:val="36"/>
          <w:szCs w:val="36"/>
          <w:lang w:eastAsia="tr-TR"/>
        </w:rPr>
        <w:t>Derya nasıl bir kedi istiyormuş?</w:t>
      </w:r>
    </w:p>
    <w:p w14:paraId="54C84C5E" w14:textId="6072A7B5" w:rsidR="00C06B90" w:rsidRPr="00620ED7" w:rsidRDefault="00C06B90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620ED7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.....................................................</w:t>
      </w:r>
      <w:r w:rsidR="00CD7A6E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</w:t>
      </w:r>
      <w:r w:rsidRPr="00620ED7">
        <w:rPr>
          <w:rFonts w:ascii="ALFABET98" w:eastAsia="Times New Roman" w:hAnsi="ALFABET98"/>
          <w:sz w:val="36"/>
          <w:szCs w:val="36"/>
          <w:lang w:eastAsia="tr-TR"/>
        </w:rPr>
        <w:t>.........</w:t>
      </w:r>
    </w:p>
    <w:p w14:paraId="23268253" w14:textId="65579DD6" w:rsidR="00A94192" w:rsidRPr="00620ED7" w:rsidRDefault="00A94192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620ED7">
        <w:rPr>
          <w:rFonts w:ascii="ALFABET98" w:eastAsia="Times New Roman" w:hAnsi="ALFABET98"/>
          <w:sz w:val="36"/>
          <w:szCs w:val="36"/>
          <w:lang w:eastAsia="tr-TR"/>
        </w:rPr>
        <w:t>3.</w:t>
      </w:r>
      <w:r w:rsidR="00CD7A6E">
        <w:rPr>
          <w:rFonts w:ascii="ALFABET98" w:eastAsia="Times New Roman" w:hAnsi="ALFABET98"/>
          <w:sz w:val="36"/>
          <w:szCs w:val="36"/>
          <w:lang w:eastAsia="tr-TR"/>
        </w:rPr>
        <w:t xml:space="preserve"> </w:t>
      </w:r>
      <w:r w:rsidRPr="00620ED7">
        <w:rPr>
          <w:rFonts w:ascii="ALFABET98" w:eastAsia="Times New Roman" w:hAnsi="ALFABET98"/>
          <w:sz w:val="36"/>
          <w:szCs w:val="36"/>
          <w:lang w:eastAsia="tr-TR"/>
        </w:rPr>
        <w:t>Derya, sabah ne duymuş?</w:t>
      </w:r>
    </w:p>
    <w:p w14:paraId="17626B45" w14:textId="136AD4EE" w:rsidR="00C06B90" w:rsidRPr="00620ED7" w:rsidRDefault="00C06B90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620ED7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....................................................</w:t>
      </w:r>
      <w:r w:rsidR="00CD7A6E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.</w:t>
      </w:r>
      <w:r w:rsidRPr="00620ED7">
        <w:rPr>
          <w:rFonts w:ascii="ALFABET98" w:eastAsia="Times New Roman" w:hAnsi="ALFABET98"/>
          <w:sz w:val="36"/>
          <w:szCs w:val="36"/>
          <w:lang w:eastAsia="tr-TR"/>
        </w:rPr>
        <w:t>.........</w:t>
      </w:r>
    </w:p>
    <w:p w14:paraId="35B9E3A0" w14:textId="77777777" w:rsidR="009E7B24" w:rsidRPr="00822152" w:rsidRDefault="009E7B24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</w:p>
    <w:p w14:paraId="375E3563" w14:textId="77777777" w:rsidR="00680FDB" w:rsidRPr="00620ED7" w:rsidRDefault="0071438B" w:rsidP="008C45CA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620ED7">
        <w:rPr>
          <w:rFonts w:ascii="ALFABET98" w:eastAsia="Times New Roman" w:hAnsi="ALFABET98"/>
          <w:sz w:val="36"/>
          <w:szCs w:val="36"/>
          <w:lang w:eastAsia="tr-TR"/>
        </w:rPr>
        <w:t>Aşağıdaki görsellerin adlarını yazınız.</w:t>
      </w:r>
    </w:p>
    <w:p w14:paraId="3432DCA6" w14:textId="77777777" w:rsidR="0071438B" w:rsidRPr="00822152" w:rsidRDefault="0071438B" w:rsidP="008C45CA">
      <w:pPr>
        <w:spacing w:after="0" w:line="240" w:lineRule="auto"/>
        <w:rPr>
          <w:rFonts w:ascii="ALFABET98" w:hAnsi="ALFABET98"/>
        </w:rPr>
      </w:pPr>
      <w:r w:rsidRPr="00822152">
        <w:rPr>
          <w:rFonts w:ascii="ALFABET98" w:hAnsi="ALFABET98"/>
          <w:sz w:val="20"/>
          <w:szCs w:val="20"/>
        </w:rPr>
        <w:t xml:space="preserve">                      </w:t>
      </w:r>
      <w:r w:rsidRPr="00822152">
        <w:rPr>
          <w:rFonts w:ascii="ALFABET98" w:hAnsi="ALFABET98"/>
          <w:color w:val="0063DB"/>
          <w:sz w:val="17"/>
          <w:szCs w:val="17"/>
        </w:rPr>
        <w:t xml:space="preserve">       </w:t>
      </w:r>
      <w:r w:rsidRPr="00822152">
        <w:rPr>
          <w:rFonts w:ascii="ALFABET98" w:hAnsi="ALFABET98"/>
          <w:sz w:val="20"/>
          <w:szCs w:val="20"/>
        </w:rPr>
        <w:t xml:space="preserve">                       </w:t>
      </w:r>
    </w:p>
    <w:p w14:paraId="1E47A34C" w14:textId="77777777" w:rsidR="0071438B" w:rsidRPr="00822152" w:rsidRDefault="0071438B" w:rsidP="008C45CA">
      <w:pPr>
        <w:spacing w:after="0" w:line="240" w:lineRule="auto"/>
        <w:rPr>
          <w:rFonts w:ascii="ALFABET98" w:hAnsi="ALFABET98"/>
        </w:rPr>
      </w:pPr>
      <w:r w:rsidRPr="00822152">
        <w:rPr>
          <w:rFonts w:ascii="ALFABET98" w:hAnsi="ALFABET98"/>
          <w:color w:val="0000FF"/>
          <w:sz w:val="27"/>
          <w:szCs w:val="27"/>
        </w:rPr>
        <w:t xml:space="preserve">   </w:t>
      </w:r>
      <w:r w:rsidR="00A60F3E">
        <w:rPr>
          <w:rFonts w:ascii="ALFABET98" w:hAnsi="ALFABET98"/>
          <w:noProof/>
          <w:color w:val="0000FF"/>
          <w:sz w:val="27"/>
          <w:szCs w:val="27"/>
          <w:lang w:eastAsia="tr-TR"/>
        </w:rPr>
        <w:drawing>
          <wp:inline distT="0" distB="0" distL="0" distR="0" wp14:anchorId="44AC944C" wp14:editId="2BC20832">
            <wp:extent cx="1195705" cy="1046480"/>
            <wp:effectExtent l="0" t="0" r="4445" b="1270"/>
            <wp:docPr id="12" name="rg_hi" descr="ANd9GcQGg0ptBe4jJwE49hKbfJvwjzDa1CYeZO44dSbhiv4pjZswQB-Z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Gg0ptBe4jJwE49hKbfJvwjzDa1CYeZO44dSbhiv4pjZswQB-Zw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B90" w:rsidRPr="00822152">
        <w:rPr>
          <w:rFonts w:ascii="ALFABET98" w:hAnsi="ALFABET98"/>
          <w:color w:val="0000FF"/>
          <w:sz w:val="27"/>
          <w:szCs w:val="27"/>
        </w:rPr>
        <w:t xml:space="preserve">     </w:t>
      </w:r>
      <w:r w:rsidRPr="00822152">
        <w:rPr>
          <w:rFonts w:ascii="ALFABET98" w:hAnsi="ALFABET98"/>
          <w:color w:val="0000FF"/>
          <w:sz w:val="27"/>
          <w:szCs w:val="27"/>
        </w:rPr>
        <w:t xml:space="preserve">    </w:t>
      </w:r>
      <w:r w:rsidR="00716760">
        <w:rPr>
          <w:rFonts w:ascii="ALFABET98" w:hAnsi="ALFABET98"/>
          <w:color w:val="0000FF"/>
          <w:sz w:val="27"/>
          <w:szCs w:val="27"/>
        </w:rPr>
        <w:t xml:space="preserve">     </w:t>
      </w:r>
      <w:r w:rsidR="00A60F3E">
        <w:rPr>
          <w:rFonts w:ascii="ALFABET98" w:hAnsi="ALFABET98"/>
          <w:noProof/>
          <w:color w:val="0000FF"/>
          <w:sz w:val="27"/>
          <w:szCs w:val="27"/>
          <w:lang w:eastAsia="tr-TR"/>
        </w:rPr>
        <w:drawing>
          <wp:inline distT="0" distB="0" distL="0" distR="0" wp14:anchorId="4DC11ECF" wp14:editId="04C7D155">
            <wp:extent cx="1099185" cy="1028700"/>
            <wp:effectExtent l="0" t="0" r="5715" b="0"/>
            <wp:docPr id="13" name="rg_hi" descr="ANd9GcRiM0masOs7Wjq84iZ3ifyLcQGk0O17ZE6PR-bw3KL0mvsiWwK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iM0masOs7Wjq84iZ3ifyLcQGk0O17ZE6PR-bw3KL0mvsiWwKUT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B90" w:rsidRPr="00822152">
        <w:rPr>
          <w:rFonts w:ascii="ALFABET98" w:hAnsi="ALFABET98"/>
          <w:color w:val="0000FF"/>
          <w:sz w:val="27"/>
          <w:szCs w:val="27"/>
        </w:rPr>
        <w:t xml:space="preserve">          </w:t>
      </w:r>
      <w:r w:rsidRPr="00822152">
        <w:rPr>
          <w:rFonts w:ascii="ALFABET98" w:hAnsi="ALFABET98"/>
          <w:color w:val="0000FF"/>
          <w:sz w:val="27"/>
          <w:szCs w:val="27"/>
        </w:rPr>
        <w:t xml:space="preserve">     </w:t>
      </w:r>
      <w:r w:rsidR="00716760">
        <w:rPr>
          <w:rFonts w:ascii="ALFABET98" w:hAnsi="ALFABET98"/>
          <w:color w:val="0000FF"/>
          <w:sz w:val="27"/>
          <w:szCs w:val="27"/>
        </w:rPr>
        <w:t xml:space="preserve">     </w:t>
      </w:r>
      <w:r w:rsidRPr="00822152">
        <w:rPr>
          <w:rFonts w:ascii="ALFABET98" w:hAnsi="ALFABET98"/>
          <w:color w:val="0000FF"/>
          <w:sz w:val="27"/>
          <w:szCs w:val="27"/>
        </w:rPr>
        <w:t xml:space="preserve"> </w:t>
      </w:r>
      <w:r w:rsidR="00A60F3E">
        <w:rPr>
          <w:rFonts w:ascii="ALFABET98" w:hAnsi="ALFABET98"/>
          <w:noProof/>
          <w:color w:val="0000FF"/>
          <w:sz w:val="27"/>
          <w:szCs w:val="27"/>
          <w:lang w:eastAsia="tr-TR"/>
        </w:rPr>
        <w:drawing>
          <wp:inline distT="0" distB="0" distL="0" distR="0" wp14:anchorId="00B64D19" wp14:editId="6CB879CB">
            <wp:extent cx="1046480" cy="1046480"/>
            <wp:effectExtent l="0" t="0" r="1270" b="1270"/>
            <wp:docPr id="14" name="rg_hi" descr="ANd9GcRbFcPbl6V9KoChoX5O4BG1IrL23ti7WXMevvtzxxN_432k1m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bFcPbl6V9KoChoX5O4BG1IrL23ti7WXMevvtzxxN_432k1m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7007" w14:textId="77777777" w:rsidR="0071438B" w:rsidRPr="00822152" w:rsidRDefault="00A60F3E" w:rsidP="008C45CA">
      <w:pPr>
        <w:spacing w:after="0" w:line="240" w:lineRule="auto"/>
        <w:rPr>
          <w:rFonts w:ascii="ALFABET98" w:hAnsi="ALFABET98"/>
        </w:rPr>
      </w:pPr>
      <w:r>
        <w:rPr>
          <w:rFonts w:ascii="ALFABET98" w:hAnsi="ALFABET98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C25460C" wp14:editId="3CFD35EB">
                <wp:simplePos x="0" y="0"/>
                <wp:positionH relativeFrom="column">
                  <wp:posOffset>4108450</wp:posOffset>
                </wp:positionH>
                <wp:positionV relativeFrom="paragraph">
                  <wp:posOffset>79375</wp:posOffset>
                </wp:positionV>
                <wp:extent cx="1734185" cy="381000"/>
                <wp:effectExtent l="12700" t="12700" r="5715" b="6350"/>
                <wp:wrapNone/>
                <wp:docPr id="35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381000"/>
                          <a:chOff x="1413" y="7777"/>
                          <a:chExt cx="9004" cy="600"/>
                        </a:xfrm>
                      </wpg:grpSpPr>
                      <wps:wsp>
                        <wps:cNvPr id="36" name="Line 686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87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88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89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90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91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9DE2" id="Group 685" o:spid="_x0000_s1026" style="position:absolute;margin-left:323.5pt;margin-top:6.25pt;width:136.55pt;height:30pt;z-index:25177190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">
                <v:line id="Line 686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687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688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689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690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691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</v:group>
            </w:pict>
          </mc:Fallback>
        </mc:AlternateContent>
      </w:r>
      <w:r>
        <w:rPr>
          <w:rFonts w:ascii="ALFABET98" w:hAnsi="ALFABET98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90A4014" wp14:editId="79491295">
                <wp:simplePos x="0" y="0"/>
                <wp:positionH relativeFrom="column">
                  <wp:posOffset>2032635</wp:posOffset>
                </wp:positionH>
                <wp:positionV relativeFrom="paragraph">
                  <wp:posOffset>45720</wp:posOffset>
                </wp:positionV>
                <wp:extent cx="1543050" cy="381000"/>
                <wp:effectExtent l="13335" t="7620" r="5715" b="11430"/>
                <wp:wrapNone/>
                <wp:docPr id="28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381000"/>
                          <a:chOff x="1413" y="7777"/>
                          <a:chExt cx="9004" cy="600"/>
                        </a:xfrm>
                      </wpg:grpSpPr>
                      <wps:wsp>
                        <wps:cNvPr id="29" name="Line 679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80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81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82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83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84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DC61F" id="Group 678" o:spid="_x0000_s1026" style="position:absolute;margin-left:160.05pt;margin-top:3.6pt;width:121.5pt;height:30pt;z-index:25177088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">
                <v:line id="Line 679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680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681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682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683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684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</v:group>
            </w:pict>
          </mc:Fallback>
        </mc:AlternateContent>
      </w:r>
      <w:r>
        <w:rPr>
          <w:rFonts w:ascii="ALFABET98" w:hAnsi="ALFABET98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35ADDBC" wp14:editId="4FF935A9">
                <wp:simplePos x="0" y="0"/>
                <wp:positionH relativeFrom="column">
                  <wp:posOffset>113665</wp:posOffset>
                </wp:positionH>
                <wp:positionV relativeFrom="paragraph">
                  <wp:posOffset>45720</wp:posOffset>
                </wp:positionV>
                <wp:extent cx="1557020" cy="381000"/>
                <wp:effectExtent l="8890" t="7620" r="5715" b="11430"/>
                <wp:wrapNone/>
                <wp:docPr id="21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020" cy="381000"/>
                          <a:chOff x="1413" y="7777"/>
                          <a:chExt cx="9004" cy="600"/>
                        </a:xfrm>
                      </wpg:grpSpPr>
                      <wps:wsp>
                        <wps:cNvPr id="22" name="Line 693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94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95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6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97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98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4C512" id="Group 692" o:spid="_x0000_s1026" style="position:absolute;margin-left:8.95pt;margin-top:3.6pt;width:122.6pt;height:30pt;z-index:25177292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">
                <v:line id="Line 693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694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695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696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697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698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/v:group>
            </w:pict>
          </mc:Fallback>
        </mc:AlternateContent>
      </w:r>
    </w:p>
    <w:p w14:paraId="51E69914" w14:textId="77777777" w:rsidR="0071438B" w:rsidRPr="00822152" w:rsidRDefault="0071438B" w:rsidP="008C45CA">
      <w:pPr>
        <w:spacing w:after="0" w:line="240" w:lineRule="auto"/>
        <w:rPr>
          <w:rFonts w:ascii="ALFABET98" w:hAnsi="ALFABET98"/>
        </w:rPr>
      </w:pPr>
      <w:r w:rsidRPr="00822152">
        <w:rPr>
          <w:rFonts w:ascii="ALFABET98" w:hAnsi="ALFABET98"/>
        </w:rPr>
        <w:t xml:space="preserve">      </w:t>
      </w:r>
    </w:p>
    <w:p w14:paraId="168B7A9F" w14:textId="77777777" w:rsidR="0071438B" w:rsidRPr="00822152" w:rsidRDefault="0071438B" w:rsidP="008C45CA">
      <w:pPr>
        <w:spacing w:after="0" w:line="240" w:lineRule="auto"/>
        <w:rPr>
          <w:rFonts w:ascii="ALFABET98" w:hAnsi="ALFABET98"/>
        </w:rPr>
      </w:pPr>
    </w:p>
    <w:p w14:paraId="7FEBDDE1" w14:textId="77777777" w:rsidR="00620ED7" w:rsidRDefault="00620ED7" w:rsidP="008C45CA">
      <w:pPr>
        <w:spacing w:after="0" w:line="240" w:lineRule="auto"/>
        <w:rPr>
          <w:rFonts w:ascii="ALFABET98" w:hAnsi="ALFABET98"/>
          <w:sz w:val="28"/>
          <w:szCs w:val="28"/>
        </w:rPr>
      </w:pPr>
    </w:p>
    <w:p w14:paraId="5FF4CBFD" w14:textId="64A15824" w:rsidR="00680FDB" w:rsidRPr="00620ED7" w:rsidRDefault="00680FDB" w:rsidP="008C45CA">
      <w:pPr>
        <w:spacing w:after="0" w:line="240" w:lineRule="auto"/>
        <w:rPr>
          <w:rFonts w:ascii="ALFABET98" w:hAnsi="ALFABET98"/>
          <w:sz w:val="36"/>
          <w:szCs w:val="36"/>
        </w:rPr>
      </w:pPr>
      <w:r w:rsidRPr="00620ED7">
        <w:rPr>
          <w:rFonts w:ascii="ALFABET98" w:hAnsi="ALFABET98"/>
          <w:sz w:val="36"/>
          <w:szCs w:val="36"/>
        </w:rPr>
        <w:t xml:space="preserve">Aşağıdaki sayı örüntüsünde boş bırakılan kutucukları uygun sayılarla doldurunuz.  </w:t>
      </w:r>
      <w:r w:rsidRPr="00620ED7">
        <w:rPr>
          <w:rFonts w:ascii="ALFABET98" w:hAnsi="ALFABET98"/>
          <w:sz w:val="36"/>
          <w:szCs w:val="36"/>
        </w:rPr>
        <w:tab/>
        <w:t xml:space="preserve">  </w:t>
      </w:r>
      <w:r w:rsidRPr="00620ED7">
        <w:rPr>
          <w:rFonts w:ascii="ALFABET98" w:hAnsi="ALFABET98"/>
          <w:sz w:val="36"/>
          <w:szCs w:val="36"/>
        </w:rPr>
        <w:tab/>
        <w:t xml:space="preserve">  </w:t>
      </w:r>
      <w:r w:rsidRPr="00620ED7">
        <w:rPr>
          <w:rFonts w:ascii="ALFABET98" w:hAnsi="ALFABET98"/>
          <w:sz w:val="36"/>
          <w:szCs w:val="36"/>
        </w:rPr>
        <w:tab/>
        <w:t xml:space="preserve">  </w:t>
      </w:r>
      <w:r w:rsidRPr="00620ED7">
        <w:rPr>
          <w:rFonts w:ascii="ALFABET98" w:hAnsi="ALFABET98"/>
          <w:sz w:val="36"/>
          <w:szCs w:val="36"/>
        </w:rPr>
        <w:tab/>
        <w:t xml:space="preserve">  </w:t>
      </w:r>
    </w:p>
    <w:tbl>
      <w:tblPr>
        <w:tblW w:w="10599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"/>
        <w:gridCol w:w="1024"/>
        <w:gridCol w:w="1047"/>
        <w:gridCol w:w="1103"/>
        <w:gridCol w:w="1158"/>
        <w:gridCol w:w="1158"/>
        <w:gridCol w:w="969"/>
        <w:gridCol w:w="969"/>
        <w:gridCol w:w="1158"/>
        <w:gridCol w:w="1023"/>
      </w:tblGrid>
      <w:tr w:rsidR="001B6B65" w:rsidRPr="00822152" w14:paraId="4D1E0F8A" w14:textId="77777777" w:rsidTr="008C7007">
        <w:trPr>
          <w:trHeight w:val="813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428E5D" w14:textId="77777777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16"/>
                <w:szCs w:val="16"/>
              </w:rPr>
            </w:pPr>
          </w:p>
          <w:p w14:paraId="0D5C5D61" w14:textId="77777777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7712AE" w14:textId="03DAE8E7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.</w:t>
            </w: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1458C8" w14:textId="77777777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15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9EB3A5" w14:textId="0025A78F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.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5E8341" w14:textId="77777777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25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DE24F0" w14:textId="77777777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35D28B" w14:textId="3F99D0EC" w:rsidR="00DF79FC" w:rsidRPr="00822152" w:rsidRDefault="00DF79FC" w:rsidP="00DF79FC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3BDA3D" w14:textId="0AF0BB84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,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3021D7" w14:textId="1DC51511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,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EFA1E" w14:textId="3A101F01" w:rsidR="00DF79FC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50</w:t>
            </w:r>
          </w:p>
        </w:tc>
      </w:tr>
    </w:tbl>
    <w:p w14:paraId="1546F548" w14:textId="77777777" w:rsidR="00680FDB" w:rsidRPr="00822152" w:rsidRDefault="00680FDB" w:rsidP="000E0D3E">
      <w:pPr>
        <w:spacing w:after="0" w:line="240" w:lineRule="auto"/>
        <w:jc w:val="center"/>
        <w:rPr>
          <w:rFonts w:ascii="ALFABET98" w:hAnsi="ALFABET98"/>
        </w:rPr>
      </w:pPr>
    </w:p>
    <w:tbl>
      <w:tblPr>
        <w:tblW w:w="10591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21"/>
        <w:gridCol w:w="1009"/>
        <w:gridCol w:w="1152"/>
        <w:gridCol w:w="1152"/>
        <w:gridCol w:w="1152"/>
        <w:gridCol w:w="1008"/>
        <w:gridCol w:w="1152"/>
        <w:gridCol w:w="1008"/>
        <w:gridCol w:w="864"/>
      </w:tblGrid>
      <w:tr w:rsidR="000E0D3E" w:rsidRPr="00822152" w14:paraId="06450729" w14:textId="77777777" w:rsidTr="008C7007">
        <w:trPr>
          <w:trHeight w:val="808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3C7DF5" w14:textId="77777777" w:rsidR="00C06B90" w:rsidRPr="00822152" w:rsidRDefault="00C06B90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55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B8FFB0" w14:textId="77777777" w:rsidR="00C06B90" w:rsidRPr="00822152" w:rsidRDefault="00C06B90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60</w:t>
            </w:r>
          </w:p>
        </w:tc>
        <w:tc>
          <w:tcPr>
            <w:tcW w:w="10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35DB0E" w14:textId="17824AC6" w:rsidR="00C06B90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,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2172F0" w14:textId="77777777" w:rsidR="00C06B90" w:rsidRPr="00822152" w:rsidRDefault="00C06B90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70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434CA4" w14:textId="7C7B467F" w:rsidR="00C06B90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,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DFCED3" w14:textId="77777777" w:rsidR="00C06B90" w:rsidRPr="00822152" w:rsidRDefault="00C06B90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80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0E44AE" w14:textId="204C7BA9" w:rsidR="00C06B90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,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6D88C6" w14:textId="77777777" w:rsidR="00C06B90" w:rsidRPr="00822152" w:rsidRDefault="00C06B90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90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24EB4D" w14:textId="3130D03F" w:rsidR="00C06B90" w:rsidRPr="00822152" w:rsidRDefault="00DF79FC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,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39482" w14:textId="77777777" w:rsidR="00C06B90" w:rsidRPr="00822152" w:rsidRDefault="00C06B90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 w:rsidRPr="00822152">
              <w:rPr>
                <w:rFonts w:ascii="ALFABET98" w:hAnsi="ALFABET98"/>
                <w:b/>
                <w:sz w:val="28"/>
                <w:szCs w:val="28"/>
              </w:rPr>
              <w:t>100</w:t>
            </w:r>
          </w:p>
        </w:tc>
      </w:tr>
    </w:tbl>
    <w:tbl>
      <w:tblPr>
        <w:tblpPr w:leftFromText="141" w:rightFromText="141" w:vertAnchor="text" w:horzAnchor="margin" w:tblpX="-147" w:tblpY="274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13"/>
        <w:gridCol w:w="1034"/>
        <w:gridCol w:w="1055"/>
        <w:gridCol w:w="1035"/>
        <w:gridCol w:w="1035"/>
        <w:gridCol w:w="1057"/>
        <w:gridCol w:w="1035"/>
        <w:gridCol w:w="1049"/>
        <w:gridCol w:w="1035"/>
      </w:tblGrid>
      <w:tr w:rsidR="008C7007" w:rsidRPr="008C7007" w14:paraId="308DE662" w14:textId="77777777" w:rsidTr="008C7007">
        <w:trPr>
          <w:trHeight w:val="809"/>
        </w:trPr>
        <w:tc>
          <w:tcPr>
            <w:tcW w:w="11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E85D6F" w14:textId="77777777" w:rsidR="008C7007" w:rsidRPr="008C7007" w:rsidRDefault="008C7007" w:rsidP="008C7007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51270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1257C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F7EBDF" w14:textId="77777777" w:rsidR="008C7007" w:rsidRPr="008C7007" w:rsidRDefault="008C7007" w:rsidP="008C7007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20C472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1D1BC4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BED337" w14:textId="77777777" w:rsidR="008C7007" w:rsidRPr="008C7007" w:rsidRDefault="008C7007" w:rsidP="008C7007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DAD7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6E0D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43E3FA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</w:tr>
    </w:tbl>
    <w:p w14:paraId="51E02078" w14:textId="5055A20C" w:rsidR="00716760" w:rsidRPr="008C7007" w:rsidRDefault="00716760" w:rsidP="008C45CA">
      <w:pPr>
        <w:spacing w:after="0" w:line="240" w:lineRule="auto"/>
        <w:rPr>
          <w:rFonts w:ascii="ALFABET98" w:hAnsi="ALFABET98"/>
          <w:b/>
          <w:bCs/>
          <w:sz w:val="16"/>
          <w:szCs w:val="16"/>
        </w:rPr>
      </w:pPr>
    </w:p>
    <w:p w14:paraId="003676C3" w14:textId="77777777" w:rsidR="001B6B65" w:rsidRPr="008C7007" w:rsidRDefault="001B6B65" w:rsidP="008C45CA">
      <w:pPr>
        <w:spacing w:after="0" w:line="240" w:lineRule="auto"/>
        <w:rPr>
          <w:rFonts w:ascii="ALFABET98" w:hAnsi="ALFABET98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="-147" w:tblpY="172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05"/>
        <w:gridCol w:w="1030"/>
        <w:gridCol w:w="1051"/>
        <w:gridCol w:w="1031"/>
        <w:gridCol w:w="1031"/>
        <w:gridCol w:w="1053"/>
        <w:gridCol w:w="1031"/>
        <w:gridCol w:w="1045"/>
        <w:gridCol w:w="1031"/>
      </w:tblGrid>
      <w:tr w:rsidR="008C7007" w:rsidRPr="008C7007" w14:paraId="4E770EA1" w14:textId="77777777" w:rsidTr="008C7007">
        <w:trPr>
          <w:trHeight w:val="793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38B21" w14:textId="77777777" w:rsidR="008C7007" w:rsidRPr="008C7007" w:rsidRDefault="008C7007" w:rsidP="008C7007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D274F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F5FD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C128" w14:textId="02279901" w:rsidR="008C7007" w:rsidRPr="008C7007" w:rsidRDefault="008C7007" w:rsidP="008C7007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1</w:t>
            </w:r>
            <w:r w:rsidR="00B64E8C">
              <w:rPr>
                <w:rFonts w:ascii="ALFABET98" w:hAnsi="ALFABET98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4D1A2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ECE0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209D" w14:textId="6A67C7CC" w:rsidR="008C7007" w:rsidRPr="008C7007" w:rsidRDefault="00B64E8C" w:rsidP="008C7007">
            <w:pPr>
              <w:shd w:val="clear" w:color="auto" w:fill="FFFFFF"/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>
              <w:rPr>
                <w:rFonts w:ascii="ALFABET98" w:hAnsi="ALFABET98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1807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9B15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0E6CF8" w14:textId="77777777" w:rsidR="008C7007" w:rsidRPr="008C7007" w:rsidRDefault="008C7007" w:rsidP="008C7007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ALFABET98" w:hAnsi="ALFABET98"/>
                <w:b/>
                <w:bCs/>
                <w:sz w:val="28"/>
                <w:szCs w:val="28"/>
              </w:rPr>
            </w:pPr>
            <w:r w:rsidRPr="008C7007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  <w:r w:rsidRPr="008C7007">
              <w:rPr>
                <w:rFonts w:ascii="ALFABET98" w:hAnsi="ALFABET98"/>
                <w:b/>
                <w:bCs/>
                <w:sz w:val="28"/>
                <w:szCs w:val="28"/>
              </w:rPr>
              <w:t>..</w:t>
            </w:r>
          </w:p>
        </w:tc>
      </w:tr>
    </w:tbl>
    <w:p w14:paraId="2CD22F1B" w14:textId="77777777" w:rsidR="00716760" w:rsidRPr="00822152" w:rsidRDefault="00716760" w:rsidP="008C45CA">
      <w:pPr>
        <w:spacing w:after="0" w:line="240" w:lineRule="auto"/>
        <w:rPr>
          <w:rFonts w:ascii="ALFABET98" w:hAnsi="ALFABET98"/>
          <w:sz w:val="28"/>
          <w:szCs w:val="28"/>
        </w:rPr>
      </w:pPr>
    </w:p>
    <w:p w14:paraId="1665E5FE" w14:textId="77777777" w:rsidR="000E0D3E" w:rsidRPr="00822152" w:rsidRDefault="000E0D3E" w:rsidP="000E0D3E">
      <w:pPr>
        <w:spacing w:after="0" w:line="240" w:lineRule="auto"/>
        <w:jc w:val="right"/>
        <w:rPr>
          <w:rFonts w:ascii="ALFABET98" w:hAnsi="ALFABET98"/>
          <w:sz w:val="24"/>
          <w:szCs w:val="24"/>
        </w:rPr>
      </w:pPr>
    </w:p>
    <w:p w14:paraId="5E350A2D" w14:textId="4DBDB84F" w:rsidR="000E0D3E" w:rsidRPr="00716760" w:rsidRDefault="00B039B2" w:rsidP="000E0D3E">
      <w:pPr>
        <w:spacing w:after="0" w:line="240" w:lineRule="auto"/>
        <w:jc w:val="right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>01Şubat</w:t>
      </w:r>
      <w:r w:rsidR="000E0D3E" w:rsidRPr="00716760">
        <w:rPr>
          <w:rFonts w:ascii="ALFABET98" w:hAnsi="ALFABET98"/>
          <w:sz w:val="36"/>
          <w:szCs w:val="36"/>
        </w:rPr>
        <w:t xml:space="preserve"> </w:t>
      </w:r>
      <w:r w:rsidR="0026340B">
        <w:rPr>
          <w:rFonts w:ascii="ALFABET98" w:hAnsi="ALFABET98"/>
          <w:sz w:val="36"/>
          <w:szCs w:val="36"/>
        </w:rPr>
        <w:t>2024</w:t>
      </w:r>
      <w:r w:rsidR="000E0D3E" w:rsidRPr="00716760">
        <w:rPr>
          <w:rFonts w:ascii="ALFABET98" w:hAnsi="ALFABET98"/>
          <w:sz w:val="36"/>
          <w:szCs w:val="36"/>
        </w:rPr>
        <w:t xml:space="preserve"> Perşembe</w:t>
      </w:r>
    </w:p>
    <w:p w14:paraId="33D45670" w14:textId="77777777" w:rsidR="000E0D3E" w:rsidRPr="00716760" w:rsidRDefault="000E0D3E" w:rsidP="000E0D3E">
      <w:pPr>
        <w:spacing w:after="0" w:line="240" w:lineRule="auto"/>
        <w:jc w:val="center"/>
        <w:rPr>
          <w:rFonts w:ascii="ALFABET98" w:hAnsi="ALFABET98"/>
          <w:sz w:val="36"/>
          <w:szCs w:val="36"/>
        </w:rPr>
      </w:pPr>
      <w:r w:rsidRPr="00716760">
        <w:rPr>
          <w:rFonts w:ascii="ALFABET98" w:hAnsi="ALFABET98"/>
          <w:sz w:val="36"/>
          <w:szCs w:val="36"/>
        </w:rPr>
        <w:t>ESRA</w:t>
      </w:r>
    </w:p>
    <w:p w14:paraId="7404C45A" w14:textId="2E6FB6AA" w:rsidR="000E0D3E" w:rsidRPr="00716760" w:rsidRDefault="00CD7A6E" w:rsidP="000E0D3E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>
        <w:rPr>
          <w:rFonts w:ascii="ALFABET98" w:eastAsia="Times New Roman" w:hAnsi="ALFABET98"/>
          <w:sz w:val="36"/>
          <w:szCs w:val="36"/>
          <w:lang w:eastAsia="tr-TR"/>
        </w:rPr>
        <w:t xml:space="preserve">    </w:t>
      </w:r>
      <w:r w:rsidR="000E0D3E" w:rsidRPr="00716760">
        <w:rPr>
          <w:rFonts w:ascii="ALFABET98" w:eastAsia="Times New Roman" w:hAnsi="ALFABET98"/>
          <w:sz w:val="36"/>
          <w:szCs w:val="36"/>
          <w:lang w:eastAsia="tr-TR"/>
        </w:rPr>
        <w:t xml:space="preserve">Esra, televizyonu hep yakından izlermiş. Bir zaman sonra gözleri sulanmaya başlamış. Anne babası onu doktora götürmüş. Doktor da </w:t>
      </w:r>
      <w:r w:rsidR="004E0475" w:rsidRPr="00716760">
        <w:rPr>
          <w:rFonts w:ascii="ALFABET98" w:eastAsia="Times New Roman" w:hAnsi="ALFABET98"/>
          <w:sz w:val="36"/>
          <w:szCs w:val="36"/>
          <w:lang w:eastAsia="tr-TR"/>
        </w:rPr>
        <w:t>“</w:t>
      </w:r>
      <w:r w:rsidR="000E0D3E" w:rsidRPr="00716760">
        <w:rPr>
          <w:rFonts w:ascii="ALFABET98" w:eastAsia="Times New Roman" w:hAnsi="ALFABET98"/>
          <w:sz w:val="36"/>
          <w:szCs w:val="36"/>
          <w:lang w:eastAsia="tr-TR"/>
        </w:rPr>
        <w:t>Televizyona çok yakından baktığın için gözlerinin sulanır” demiş. Bir daha televizyonu yakından izlememesini söylemiş.</w:t>
      </w:r>
    </w:p>
    <w:p w14:paraId="75ED9D57" w14:textId="77777777" w:rsidR="000E0D3E" w:rsidRPr="00716760" w:rsidRDefault="000E0D3E" w:rsidP="000E0D3E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716760">
        <w:rPr>
          <w:rFonts w:ascii="ALFABET98" w:eastAsia="Times New Roman" w:hAnsi="ALFABET98"/>
          <w:sz w:val="36"/>
          <w:szCs w:val="36"/>
          <w:lang w:eastAsia="tr-TR"/>
        </w:rPr>
        <w:t>1.Esra’nın televizyonu nasıl izlermiş?</w:t>
      </w:r>
    </w:p>
    <w:p w14:paraId="37B9FB22" w14:textId="77777777" w:rsidR="000E0D3E" w:rsidRPr="00716760" w:rsidRDefault="000E0D3E" w:rsidP="000E0D3E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716760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...............................................................</w:t>
      </w:r>
    </w:p>
    <w:p w14:paraId="74E409CF" w14:textId="77777777" w:rsidR="000E0D3E" w:rsidRPr="00716760" w:rsidRDefault="000E0D3E" w:rsidP="000E0D3E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716760">
        <w:rPr>
          <w:rFonts w:ascii="ALFABET98" w:eastAsia="Times New Roman" w:hAnsi="ALFABET98"/>
          <w:sz w:val="36"/>
          <w:szCs w:val="36"/>
          <w:lang w:eastAsia="tr-TR"/>
        </w:rPr>
        <w:t>2.Esra’ya doktor  ne demiş?</w:t>
      </w:r>
    </w:p>
    <w:p w14:paraId="6B594ED2" w14:textId="77777777" w:rsidR="000E0D3E" w:rsidRPr="00716760" w:rsidRDefault="000E0D3E" w:rsidP="000E0D3E">
      <w:pPr>
        <w:spacing w:after="0" w:line="240" w:lineRule="auto"/>
        <w:rPr>
          <w:rFonts w:ascii="ALFABET98" w:eastAsia="Times New Roman" w:hAnsi="ALFABET98"/>
          <w:sz w:val="36"/>
          <w:szCs w:val="36"/>
          <w:lang w:eastAsia="tr-TR"/>
        </w:rPr>
      </w:pPr>
      <w:r w:rsidRPr="00716760">
        <w:rPr>
          <w:rFonts w:ascii="ALFABET98" w:eastAsia="Times New Roman" w:hAnsi="ALFABET98"/>
          <w:sz w:val="36"/>
          <w:szCs w:val="36"/>
          <w:lang w:eastAsia="tr-TR"/>
        </w:rPr>
        <w:t>.......................................................................................................</w:t>
      </w:r>
    </w:p>
    <w:p w14:paraId="5C31BB9C" w14:textId="77777777" w:rsidR="00C06B90" w:rsidRPr="00822152" w:rsidRDefault="00C06B90" w:rsidP="008C45CA">
      <w:pPr>
        <w:spacing w:after="0" w:line="240" w:lineRule="auto"/>
        <w:rPr>
          <w:rFonts w:ascii="ALFABET98" w:hAnsi="ALFABET98"/>
          <w:sz w:val="28"/>
          <w:szCs w:val="28"/>
        </w:rPr>
      </w:pPr>
    </w:p>
    <w:p w14:paraId="7AF72A1B" w14:textId="77777777" w:rsidR="00680FDB" w:rsidRPr="00822152" w:rsidRDefault="00680FDB" w:rsidP="005F1FCC">
      <w:pPr>
        <w:spacing w:after="0" w:line="240" w:lineRule="auto"/>
        <w:ind w:left="-284"/>
        <w:rPr>
          <w:rFonts w:ascii="ALFABET98" w:hAnsi="ALFABET98"/>
          <w:sz w:val="28"/>
          <w:szCs w:val="28"/>
        </w:rPr>
      </w:pPr>
      <w:r w:rsidRPr="00822152">
        <w:rPr>
          <w:rFonts w:ascii="ALFABET98" w:hAnsi="ALFABET98"/>
          <w:sz w:val="28"/>
          <w:szCs w:val="28"/>
        </w:rPr>
        <w:t>Aşağıdaki tabloda 5’er ritmik saymada s</w:t>
      </w:r>
      <w:r w:rsidRPr="00822152">
        <w:rPr>
          <w:rFonts w:ascii="ALFABET98" w:hAnsi="ALFABET98" w:cs="Hand writing Mutlu"/>
          <w:sz w:val="28"/>
          <w:szCs w:val="28"/>
        </w:rPr>
        <w:t>ö</w:t>
      </w:r>
      <w:r w:rsidRPr="00822152">
        <w:rPr>
          <w:rFonts w:ascii="ALFABET98" w:hAnsi="ALFABET98"/>
          <w:sz w:val="28"/>
          <w:szCs w:val="28"/>
        </w:rPr>
        <w:t>yledi</w:t>
      </w:r>
      <w:r w:rsidRPr="00822152">
        <w:rPr>
          <w:rFonts w:ascii="ALFABET98" w:hAnsi="ALFABET98" w:cs="Hand writing Mutlu"/>
          <w:sz w:val="28"/>
          <w:szCs w:val="28"/>
        </w:rPr>
        <w:t>ğ</w:t>
      </w:r>
      <w:r w:rsidRPr="00822152">
        <w:rPr>
          <w:rFonts w:ascii="ALFABET98" w:hAnsi="ALFABET98"/>
          <w:sz w:val="28"/>
          <w:szCs w:val="28"/>
        </w:rPr>
        <w:t>imiz say</w:t>
      </w:r>
      <w:r w:rsidRPr="00822152">
        <w:rPr>
          <w:rFonts w:ascii="ALFABET98" w:hAnsi="ALFABET98" w:cs="Hand writing Mutlu"/>
          <w:sz w:val="28"/>
          <w:szCs w:val="28"/>
        </w:rPr>
        <w:t>ı</w:t>
      </w:r>
      <w:r w:rsidRPr="00822152">
        <w:rPr>
          <w:rFonts w:ascii="ALFABET98" w:hAnsi="ALFABET98"/>
          <w:sz w:val="28"/>
          <w:szCs w:val="28"/>
        </w:rPr>
        <w:t>lar</w:t>
      </w:r>
      <w:r w:rsidRPr="00822152">
        <w:rPr>
          <w:rFonts w:ascii="ALFABET98" w:hAnsi="ALFABET98" w:cs="Hand writing Mutlu"/>
          <w:sz w:val="28"/>
          <w:szCs w:val="28"/>
        </w:rPr>
        <w:t>ı</w:t>
      </w:r>
      <w:r w:rsidRPr="00822152">
        <w:rPr>
          <w:rFonts w:ascii="ALFABET98" w:hAnsi="ALFABET98"/>
          <w:sz w:val="28"/>
          <w:szCs w:val="28"/>
        </w:rPr>
        <w:t>n bulunduğu kutucukları boyayınız.</w:t>
      </w:r>
    </w:p>
    <w:p w14:paraId="77175739" w14:textId="77777777" w:rsidR="000E0D3E" w:rsidRPr="00822152" w:rsidRDefault="000E0D3E" w:rsidP="008C45CA">
      <w:pPr>
        <w:spacing w:after="0" w:line="240" w:lineRule="auto"/>
        <w:rPr>
          <w:rFonts w:ascii="ALFABET98" w:hAnsi="ALFABET98"/>
          <w:sz w:val="28"/>
          <w:szCs w:val="28"/>
        </w:rPr>
      </w:pPr>
    </w:p>
    <w:tbl>
      <w:tblPr>
        <w:tblW w:w="10547" w:type="dxa"/>
        <w:tblInd w:w="-3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680FDB" w:rsidRPr="00822152" w14:paraId="7C90734B" w14:textId="77777777" w:rsidTr="008771ED">
        <w:trPr>
          <w:trHeight w:hRule="exact" w:val="773"/>
        </w:trPr>
        <w:tc>
          <w:tcPr>
            <w:tcW w:w="1001" w:type="dxa"/>
            <w:shd w:val="clear" w:color="auto" w:fill="auto"/>
            <w:vAlign w:val="center"/>
          </w:tcPr>
          <w:p w14:paraId="557A2B0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AD0A499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1475640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8C4B8D4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F38637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70C6B8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845969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F66DF72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96EB22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C7659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0</w:t>
            </w:r>
          </w:p>
        </w:tc>
      </w:tr>
      <w:tr w:rsidR="00680FDB" w:rsidRPr="00822152" w14:paraId="681A77DB" w14:textId="77777777" w:rsidTr="008771ED">
        <w:trPr>
          <w:trHeight w:hRule="exact" w:val="928"/>
        </w:trPr>
        <w:tc>
          <w:tcPr>
            <w:tcW w:w="1001" w:type="dxa"/>
            <w:shd w:val="clear" w:color="auto" w:fill="auto"/>
            <w:vAlign w:val="center"/>
          </w:tcPr>
          <w:p w14:paraId="4CA3FB9C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9F85C5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FAAF06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7194EF9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0F77F79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1E216B5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98DD7BF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9AAADA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995FC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FB8B4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0</w:t>
            </w:r>
          </w:p>
        </w:tc>
      </w:tr>
      <w:tr w:rsidR="00680FDB" w:rsidRPr="00822152" w14:paraId="3E68FE97" w14:textId="77777777" w:rsidTr="008771ED">
        <w:trPr>
          <w:trHeight w:hRule="exact" w:val="818"/>
        </w:trPr>
        <w:tc>
          <w:tcPr>
            <w:tcW w:w="1001" w:type="dxa"/>
            <w:shd w:val="clear" w:color="auto" w:fill="auto"/>
            <w:vAlign w:val="center"/>
          </w:tcPr>
          <w:p w14:paraId="5A7509B0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018BD0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15D9376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EEFB19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23B0D8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44223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8E25AD8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C404C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0F75CB8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2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CACDB6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0</w:t>
            </w:r>
          </w:p>
        </w:tc>
      </w:tr>
      <w:tr w:rsidR="00680FDB" w:rsidRPr="00822152" w14:paraId="6C548A63" w14:textId="77777777" w:rsidTr="008771ED">
        <w:trPr>
          <w:trHeight w:hRule="exact" w:val="882"/>
        </w:trPr>
        <w:tc>
          <w:tcPr>
            <w:tcW w:w="1001" w:type="dxa"/>
            <w:shd w:val="clear" w:color="auto" w:fill="auto"/>
            <w:vAlign w:val="center"/>
          </w:tcPr>
          <w:p w14:paraId="5CFBC57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1D4360F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52ABBA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6D1C0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DA15A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7CCBCF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6A38384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9F92516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10976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3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58E3A0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0</w:t>
            </w:r>
          </w:p>
        </w:tc>
      </w:tr>
      <w:tr w:rsidR="00680FDB" w:rsidRPr="00822152" w14:paraId="7A2DC38F" w14:textId="77777777" w:rsidTr="008771ED">
        <w:trPr>
          <w:trHeight w:hRule="exact" w:val="826"/>
        </w:trPr>
        <w:tc>
          <w:tcPr>
            <w:tcW w:w="1001" w:type="dxa"/>
            <w:shd w:val="clear" w:color="auto" w:fill="auto"/>
            <w:vAlign w:val="center"/>
          </w:tcPr>
          <w:p w14:paraId="024DD734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F459445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B56059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E225432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604B4D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D9987A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5F6B1D8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4117594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D85488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4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2FADD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0</w:t>
            </w:r>
          </w:p>
        </w:tc>
      </w:tr>
      <w:tr w:rsidR="00680FDB" w:rsidRPr="00822152" w14:paraId="20024E65" w14:textId="77777777" w:rsidTr="008771ED">
        <w:trPr>
          <w:trHeight w:hRule="exact" w:val="819"/>
        </w:trPr>
        <w:tc>
          <w:tcPr>
            <w:tcW w:w="1001" w:type="dxa"/>
            <w:shd w:val="clear" w:color="auto" w:fill="auto"/>
            <w:vAlign w:val="center"/>
          </w:tcPr>
          <w:p w14:paraId="48B441B5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64997CB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05114D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198A079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50EFD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0CDEB2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C82E39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A23F8F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6D3EB9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5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0BF6A8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0</w:t>
            </w:r>
          </w:p>
        </w:tc>
      </w:tr>
      <w:tr w:rsidR="00680FDB" w:rsidRPr="00822152" w14:paraId="50FFEF5A" w14:textId="77777777" w:rsidTr="008771ED">
        <w:trPr>
          <w:trHeight w:hRule="exact" w:val="808"/>
        </w:trPr>
        <w:tc>
          <w:tcPr>
            <w:tcW w:w="1001" w:type="dxa"/>
            <w:shd w:val="clear" w:color="auto" w:fill="auto"/>
            <w:vAlign w:val="center"/>
          </w:tcPr>
          <w:p w14:paraId="1386377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F0B62C5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D8E76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632FB7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CE6E1C6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7029F8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06DC0C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43480B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3BBE55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6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8019D64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0</w:t>
            </w:r>
          </w:p>
        </w:tc>
      </w:tr>
      <w:tr w:rsidR="00680FDB" w:rsidRPr="00822152" w14:paraId="638D0976" w14:textId="77777777" w:rsidTr="008771ED">
        <w:trPr>
          <w:trHeight w:hRule="exact" w:val="865"/>
        </w:trPr>
        <w:tc>
          <w:tcPr>
            <w:tcW w:w="1001" w:type="dxa"/>
            <w:shd w:val="clear" w:color="auto" w:fill="auto"/>
            <w:vAlign w:val="center"/>
          </w:tcPr>
          <w:p w14:paraId="058E2A5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9FBDD05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E5ADB3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E99858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2A3979A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8FBE4D0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285A866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C9A2AAC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63C540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7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B930E0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0</w:t>
            </w:r>
          </w:p>
        </w:tc>
      </w:tr>
      <w:tr w:rsidR="00680FDB" w:rsidRPr="00822152" w14:paraId="2109945A" w14:textId="77777777" w:rsidTr="008771ED">
        <w:trPr>
          <w:trHeight w:hRule="exact" w:val="824"/>
        </w:trPr>
        <w:tc>
          <w:tcPr>
            <w:tcW w:w="1001" w:type="dxa"/>
            <w:shd w:val="clear" w:color="auto" w:fill="auto"/>
            <w:vAlign w:val="center"/>
          </w:tcPr>
          <w:p w14:paraId="34B0F08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3090E4B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D760826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423566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B75C0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753515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65332D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692FBF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598987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8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2FDE366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0</w:t>
            </w:r>
          </w:p>
        </w:tc>
      </w:tr>
      <w:tr w:rsidR="00680FDB" w:rsidRPr="00822152" w14:paraId="382308BC" w14:textId="77777777" w:rsidTr="008771ED">
        <w:trPr>
          <w:trHeight w:hRule="exact" w:val="812"/>
        </w:trPr>
        <w:tc>
          <w:tcPr>
            <w:tcW w:w="1001" w:type="dxa"/>
            <w:shd w:val="clear" w:color="auto" w:fill="auto"/>
            <w:vAlign w:val="center"/>
          </w:tcPr>
          <w:p w14:paraId="078D0170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77CD6C4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B47F612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2B7D45A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5A42EE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EC6942F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2F7BE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B05867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3C5663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9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CAEE41" w14:textId="77777777" w:rsidR="00680FDB" w:rsidRPr="00822152" w:rsidRDefault="00680FDB" w:rsidP="000E0D3E">
            <w:pPr>
              <w:spacing w:after="0" w:line="240" w:lineRule="auto"/>
              <w:jc w:val="center"/>
              <w:rPr>
                <w:rFonts w:ascii="ALFABET98" w:hAnsi="ALFABET98"/>
                <w:b/>
                <w:sz w:val="52"/>
                <w:szCs w:val="52"/>
              </w:rPr>
            </w:pPr>
            <w:r w:rsidRPr="00822152">
              <w:rPr>
                <w:rFonts w:ascii="ALFABET98" w:hAnsi="ALFABET98"/>
                <w:b/>
                <w:sz w:val="52"/>
                <w:szCs w:val="52"/>
              </w:rPr>
              <w:t>100</w:t>
            </w:r>
          </w:p>
        </w:tc>
      </w:tr>
    </w:tbl>
    <w:p w14:paraId="3312D4F6" w14:textId="77777777" w:rsidR="00680FDB" w:rsidRPr="00822152" w:rsidRDefault="00680FDB" w:rsidP="008C45CA">
      <w:pPr>
        <w:spacing w:after="0" w:line="240" w:lineRule="auto"/>
        <w:rPr>
          <w:rFonts w:ascii="ALFABET98" w:hAnsi="ALFABET98"/>
        </w:rPr>
      </w:pPr>
    </w:p>
    <w:p w14:paraId="7480B1D6" w14:textId="77777777" w:rsidR="000E0D3E" w:rsidRPr="00822152" w:rsidRDefault="000E0D3E" w:rsidP="008C45CA">
      <w:pPr>
        <w:spacing w:after="0" w:line="240" w:lineRule="auto"/>
        <w:jc w:val="right"/>
        <w:rPr>
          <w:rFonts w:ascii="ALFABET98" w:hAnsi="ALFABET98"/>
          <w:sz w:val="24"/>
          <w:szCs w:val="24"/>
        </w:rPr>
      </w:pPr>
    </w:p>
    <w:p w14:paraId="4FD34B06" w14:textId="77777777" w:rsidR="009F0758" w:rsidRDefault="00B039B2" w:rsidP="008771ED">
      <w:pPr>
        <w:spacing w:after="0" w:line="240" w:lineRule="auto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lastRenderedPageBreak/>
        <w:t xml:space="preserve">                                                                               </w:t>
      </w:r>
    </w:p>
    <w:p w14:paraId="339CB8BC" w14:textId="2D451F6C" w:rsidR="008771ED" w:rsidRPr="00B039B2" w:rsidRDefault="00B039B2" w:rsidP="009F0758">
      <w:pPr>
        <w:spacing w:after="0" w:line="240" w:lineRule="auto"/>
        <w:jc w:val="right"/>
        <w:rPr>
          <w:rFonts w:ascii="TTKB DikTemel Abece" w:hAnsi="TTKB DikTemel Abece"/>
          <w:b/>
          <w:bCs/>
          <w:sz w:val="32"/>
          <w:szCs w:val="32"/>
        </w:rPr>
      </w:pPr>
      <w:r>
        <w:rPr>
          <w:rFonts w:ascii="ALFABET98" w:hAnsi="ALFABET98"/>
          <w:sz w:val="24"/>
          <w:szCs w:val="24"/>
        </w:rPr>
        <w:t xml:space="preserve">  </w:t>
      </w:r>
      <w:r w:rsidRPr="00B039B2">
        <w:rPr>
          <w:rFonts w:ascii="TTKB DikTemel Abece" w:hAnsi="TTKB DikTemel Abece"/>
          <w:b/>
          <w:bCs/>
          <w:sz w:val="32"/>
          <w:szCs w:val="32"/>
        </w:rPr>
        <w:t>02</w:t>
      </w:r>
      <w:r w:rsidR="008771ED" w:rsidRPr="00B039B2">
        <w:rPr>
          <w:rFonts w:ascii="TTKB DikTemel Abece" w:hAnsi="TTKB DikTemel Abece"/>
          <w:b/>
          <w:bCs/>
          <w:sz w:val="32"/>
          <w:szCs w:val="32"/>
        </w:rPr>
        <w:t xml:space="preserve"> </w:t>
      </w:r>
      <w:r w:rsidRPr="00B039B2">
        <w:rPr>
          <w:rFonts w:ascii="TTKB DikTemel Abece" w:hAnsi="TTKB DikTemel Abece"/>
          <w:b/>
          <w:bCs/>
          <w:sz w:val="32"/>
          <w:szCs w:val="32"/>
        </w:rPr>
        <w:t>ŞUBAT</w:t>
      </w:r>
      <w:r w:rsidR="008771ED" w:rsidRPr="00B039B2">
        <w:rPr>
          <w:rFonts w:ascii="TTKB DikTemel Abece" w:hAnsi="TTKB DikTemel Abece"/>
          <w:b/>
          <w:bCs/>
          <w:sz w:val="32"/>
          <w:szCs w:val="32"/>
        </w:rPr>
        <w:t xml:space="preserve"> </w:t>
      </w:r>
      <w:r w:rsidR="0026340B" w:rsidRPr="00B039B2">
        <w:rPr>
          <w:rFonts w:ascii="TTKB DikTemel Abece" w:hAnsi="TTKB DikTemel Abece"/>
          <w:b/>
          <w:bCs/>
          <w:sz w:val="32"/>
          <w:szCs w:val="32"/>
        </w:rPr>
        <w:t>2024</w:t>
      </w:r>
      <w:r w:rsidR="008771ED" w:rsidRPr="00B039B2">
        <w:rPr>
          <w:rFonts w:ascii="TTKB DikTemel Abece" w:hAnsi="TTKB DikTemel Abece"/>
          <w:b/>
          <w:bCs/>
          <w:sz w:val="32"/>
          <w:szCs w:val="32"/>
        </w:rPr>
        <w:t xml:space="preserve"> Cuma</w:t>
      </w:r>
    </w:p>
    <w:p w14:paraId="1E67D5F9" w14:textId="30C71E4A" w:rsidR="00BD4A21" w:rsidRPr="001656BF" w:rsidRDefault="00BD4A21" w:rsidP="00B039B2">
      <w:pPr>
        <w:spacing w:after="0" w:line="240" w:lineRule="auto"/>
        <w:jc w:val="center"/>
        <w:rPr>
          <w:rFonts w:ascii="TTKB DikTemel Abece" w:hAnsi="TTKB DikTemel Abece"/>
          <w:b/>
          <w:bCs/>
          <w:sz w:val="38"/>
          <w:szCs w:val="38"/>
        </w:rPr>
      </w:pPr>
      <w:r w:rsidRPr="001656BF">
        <w:rPr>
          <w:rFonts w:ascii="TTKB DikTemel Abece" w:hAnsi="TTKB DikTemel Abece"/>
          <w:b/>
          <w:bCs/>
          <w:sz w:val="38"/>
          <w:szCs w:val="38"/>
        </w:rPr>
        <w:t>ARDA İLE CEREN</w:t>
      </w:r>
    </w:p>
    <w:p w14:paraId="1088647D" w14:textId="3D6861EE" w:rsidR="008771ED" w:rsidRPr="001656BF" w:rsidRDefault="00B039B2" w:rsidP="008771ED">
      <w:pPr>
        <w:spacing w:after="0" w:line="240" w:lineRule="auto"/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</w:pPr>
      <w:r w:rsidRPr="001656BF"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  <w:t xml:space="preserve">    </w:t>
      </w:r>
      <w:r w:rsidR="008771ED" w:rsidRPr="001656BF"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  <w:t>Arda ile Ceren tatilde pikniğe gitmişler. Piknikte bol bol eğlenmişler. Denize girip yüzmüşler. Plajda kumdan kaleler yapmışlar. Suyun içinde su topu oynamışlar. Annesinin hazırladığı yemekleri yemişler. Akşam olunca eve dönmüşler.</w:t>
      </w:r>
    </w:p>
    <w:p w14:paraId="5B83B745" w14:textId="0EBF67B6" w:rsidR="008771ED" w:rsidRPr="001656BF" w:rsidRDefault="008771ED" w:rsidP="008771ED">
      <w:pPr>
        <w:spacing w:after="0" w:line="240" w:lineRule="auto"/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</w:pPr>
      <w:r w:rsidRPr="001656BF"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  <w:t>1.</w:t>
      </w:r>
      <w:r w:rsidR="00CD7A6E"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  <w:t xml:space="preserve"> </w:t>
      </w:r>
      <w:r w:rsidRPr="001656BF"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  <w:t>Arda ve Ceren, nereye gitmişler?</w:t>
      </w:r>
    </w:p>
    <w:p w14:paraId="671AC42E" w14:textId="487F2794" w:rsidR="004E0475" w:rsidRPr="001656BF" w:rsidRDefault="00716760" w:rsidP="008771ED">
      <w:pPr>
        <w:spacing w:after="0" w:line="240" w:lineRule="auto"/>
        <w:rPr>
          <w:rFonts w:ascii="TTKB DikTemel Abece" w:eastAsia="Times New Roman" w:hAnsi="TTKB DikTemel Abece"/>
          <w:b/>
          <w:bCs/>
          <w:sz w:val="24"/>
          <w:szCs w:val="24"/>
          <w:lang w:eastAsia="tr-TR"/>
        </w:rPr>
      </w:pPr>
      <w:r w:rsidRPr="001656BF">
        <w:rPr>
          <w:rFonts w:ascii="TTKB DikTemel Abece" w:eastAsia="Times New Roman" w:hAnsi="TTKB DikTemel Abece"/>
          <w:b/>
          <w:bCs/>
          <w:sz w:val="24"/>
          <w:szCs w:val="24"/>
          <w:lang w:eastAsia="tr-TR"/>
        </w:rPr>
        <w:t>…………………………………………………………………………………</w:t>
      </w:r>
      <w:r w:rsidR="001656BF">
        <w:rPr>
          <w:rFonts w:ascii="TTKB DikTemel Abece" w:eastAsia="Times New Roman" w:hAnsi="TTKB DikTemel Abece"/>
          <w:b/>
          <w:bCs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656BF">
        <w:rPr>
          <w:rFonts w:ascii="TTKB DikTemel Abece" w:eastAsia="Times New Roman" w:hAnsi="TTKB DikTemel Abece"/>
          <w:b/>
          <w:bCs/>
          <w:sz w:val="24"/>
          <w:szCs w:val="24"/>
          <w:lang w:eastAsia="tr-TR"/>
        </w:rPr>
        <w:t>……..</w:t>
      </w:r>
    </w:p>
    <w:p w14:paraId="08E50B0E" w14:textId="6AC78356" w:rsidR="008771ED" w:rsidRPr="001656BF" w:rsidRDefault="008771ED" w:rsidP="008771ED">
      <w:pPr>
        <w:spacing w:after="0" w:line="240" w:lineRule="auto"/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</w:pPr>
      <w:r w:rsidRPr="001656BF"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  <w:t>2.</w:t>
      </w:r>
      <w:r w:rsidR="00CD7A6E"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  <w:t xml:space="preserve"> </w:t>
      </w:r>
      <w:r w:rsidRPr="001656BF">
        <w:rPr>
          <w:rFonts w:ascii="TTKB DikTemel Abece" w:eastAsia="Times New Roman" w:hAnsi="TTKB DikTemel Abece"/>
          <w:b/>
          <w:bCs/>
          <w:sz w:val="38"/>
          <w:szCs w:val="38"/>
          <w:lang w:eastAsia="tr-TR"/>
        </w:rPr>
        <w:t>Eve ne zaman dönmüşler?</w:t>
      </w:r>
    </w:p>
    <w:p w14:paraId="55E5D29B" w14:textId="692E8025" w:rsidR="000E0D3E" w:rsidRPr="001656BF" w:rsidRDefault="00716760" w:rsidP="008C45CA">
      <w:pPr>
        <w:spacing w:after="0" w:line="240" w:lineRule="auto"/>
        <w:rPr>
          <w:rFonts w:ascii="TTKB DikTemel Abece" w:hAnsi="TTKB DikTemel Abece"/>
          <w:b/>
          <w:bCs/>
          <w:sz w:val="24"/>
          <w:szCs w:val="24"/>
        </w:rPr>
      </w:pPr>
      <w:r w:rsidRPr="001656BF">
        <w:rPr>
          <w:rFonts w:ascii="TTKB DikTemel Abece" w:hAnsi="TTKB DikTemel Abece"/>
          <w:b/>
          <w:bCs/>
          <w:sz w:val="24"/>
          <w:szCs w:val="24"/>
        </w:rPr>
        <w:t>…………………………………………</w:t>
      </w:r>
      <w:r w:rsidR="001656BF">
        <w:rPr>
          <w:rFonts w:ascii="TTKB DikTemel Abece" w:hAnsi="TTKB DikTemel Abece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656BF">
        <w:rPr>
          <w:rFonts w:ascii="TTKB DikTemel Abece" w:hAnsi="TTKB DikTemel Abece"/>
          <w:b/>
          <w:bCs/>
          <w:sz w:val="24"/>
          <w:szCs w:val="24"/>
        </w:rPr>
        <w:t>………………………………….</w:t>
      </w:r>
    </w:p>
    <w:p w14:paraId="6CCD58D3" w14:textId="007264B7" w:rsidR="00E36075" w:rsidRPr="00822152" w:rsidRDefault="00E36075" w:rsidP="008C45CA">
      <w:pPr>
        <w:spacing w:after="0" w:line="240" w:lineRule="auto"/>
        <w:rPr>
          <w:rFonts w:ascii="ALFABET98" w:hAnsi="ALFABET98"/>
          <w:b/>
          <w:sz w:val="32"/>
          <w:szCs w:val="32"/>
        </w:rPr>
      </w:pPr>
      <w:r w:rsidRPr="00822152">
        <w:rPr>
          <w:rFonts w:ascii="ALFABET98" w:hAnsi="ALFABET98"/>
          <w:b/>
          <w:sz w:val="32"/>
          <w:szCs w:val="32"/>
        </w:rPr>
        <w:t>Aşağıdaki küpleri sayıp onluk ve birlikleri yazalım</w:t>
      </w:r>
      <w:r w:rsidR="005F1FCC">
        <w:rPr>
          <w:rFonts w:ascii="ALFABET98" w:hAnsi="ALFABET98"/>
          <w:b/>
          <w:sz w:val="32"/>
          <w:szCs w:val="32"/>
        </w:rPr>
        <w:t>.</w:t>
      </w:r>
    </w:p>
    <w:p w14:paraId="1CD592A9" w14:textId="77777777" w:rsidR="00E36075" w:rsidRPr="00822152" w:rsidRDefault="00A60F3E" w:rsidP="008C45CA">
      <w:pPr>
        <w:spacing w:after="0" w:line="240" w:lineRule="auto"/>
        <w:rPr>
          <w:rFonts w:ascii="ALFABET98" w:hAnsi="ALFABET98"/>
        </w:rPr>
      </w:pPr>
      <w:r w:rsidRPr="00CD7A6E">
        <w:rPr>
          <w:rFonts w:ascii="ALFABET98" w:hAnsi="ALFABET98"/>
          <w:noProof/>
          <w:sz w:val="32"/>
          <w:szCs w:val="32"/>
          <w:lang w:eastAsia="tr-TR"/>
        </w:rPr>
        <w:drawing>
          <wp:anchor distT="0" distB="0" distL="114300" distR="114300" simplePos="0" relativeHeight="251783168" behindDoc="1" locked="0" layoutInCell="1" allowOverlap="1" wp14:anchorId="02411039" wp14:editId="55609735">
            <wp:simplePos x="0" y="0"/>
            <wp:positionH relativeFrom="column">
              <wp:posOffset>2174240</wp:posOffset>
            </wp:positionH>
            <wp:positionV relativeFrom="paragraph">
              <wp:posOffset>37465</wp:posOffset>
            </wp:positionV>
            <wp:extent cx="2209800" cy="1073150"/>
            <wp:effectExtent l="0" t="0" r="0" b="0"/>
            <wp:wrapNone/>
            <wp:docPr id="720" name="Resim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A6E">
        <w:rPr>
          <w:rFonts w:ascii="ALFABET98" w:hAnsi="ALFABET98"/>
          <w:noProof/>
          <w:sz w:val="32"/>
          <w:szCs w:val="32"/>
          <w:lang w:eastAsia="tr-TR"/>
        </w:rPr>
        <w:drawing>
          <wp:anchor distT="0" distB="0" distL="114300" distR="114300" simplePos="0" relativeHeight="251784192" behindDoc="1" locked="0" layoutInCell="1" allowOverlap="1" wp14:anchorId="547DCE6C" wp14:editId="7964F52D">
            <wp:simplePos x="0" y="0"/>
            <wp:positionH relativeFrom="column">
              <wp:posOffset>228600</wp:posOffset>
            </wp:positionH>
            <wp:positionV relativeFrom="paragraph">
              <wp:posOffset>146685</wp:posOffset>
            </wp:positionV>
            <wp:extent cx="863600" cy="825500"/>
            <wp:effectExtent l="0" t="0" r="0" b="0"/>
            <wp:wrapNone/>
            <wp:docPr id="722" name="Resi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75" w:rsidRPr="00CD7A6E">
        <w:rPr>
          <w:rFonts w:ascii="ALFABET98" w:hAnsi="ALFABET98"/>
          <w:sz w:val="32"/>
          <w:szCs w:val="32"/>
        </w:rPr>
        <w:t>1</w:t>
      </w:r>
      <w:r w:rsidR="00E36075" w:rsidRPr="00822152">
        <w:rPr>
          <w:rFonts w:ascii="ALFABET98" w:hAnsi="ALFABET98"/>
        </w:rPr>
        <w:t>-</w:t>
      </w:r>
    </w:p>
    <w:p w14:paraId="4868288C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5EE863D1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144A246B" w14:textId="77777777" w:rsidR="008771ED" w:rsidRPr="00822152" w:rsidRDefault="008771ED" w:rsidP="008C45CA">
      <w:pPr>
        <w:spacing w:after="0" w:line="240" w:lineRule="auto"/>
        <w:rPr>
          <w:rFonts w:ascii="ALFABET98" w:hAnsi="ALFABET98"/>
        </w:rPr>
      </w:pPr>
    </w:p>
    <w:p w14:paraId="7B63C807" w14:textId="77777777" w:rsidR="008771ED" w:rsidRPr="00822152" w:rsidRDefault="008771ED" w:rsidP="008C45CA">
      <w:pPr>
        <w:spacing w:after="0" w:line="240" w:lineRule="auto"/>
        <w:rPr>
          <w:rFonts w:ascii="ALFABET98" w:hAnsi="ALFABET98"/>
        </w:rPr>
      </w:pPr>
    </w:p>
    <w:p w14:paraId="312CEEB4" w14:textId="77777777" w:rsidR="00716760" w:rsidRPr="00822152" w:rsidRDefault="00716760" w:rsidP="008C45CA">
      <w:pPr>
        <w:spacing w:after="0" w:line="240" w:lineRule="auto"/>
        <w:rPr>
          <w:rFonts w:ascii="ALFABET98" w:eastAsia="Times New Roman" w:hAnsi="ALFABET98"/>
          <w:sz w:val="28"/>
          <w:szCs w:val="28"/>
          <w:lang w:eastAsia="tr-TR"/>
        </w:rPr>
      </w:pPr>
    </w:p>
    <w:p w14:paraId="23CE3E4B" w14:textId="3E078F06" w:rsidR="00E36075" w:rsidRPr="00822152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w:drawing>
          <wp:anchor distT="0" distB="0" distL="114300" distR="114300" simplePos="0" relativeHeight="251773952" behindDoc="1" locked="0" layoutInCell="1" allowOverlap="1" wp14:anchorId="311EA76D" wp14:editId="0009BF9E">
            <wp:simplePos x="0" y="0"/>
            <wp:positionH relativeFrom="column">
              <wp:posOffset>457200</wp:posOffset>
            </wp:positionH>
            <wp:positionV relativeFrom="paragraph">
              <wp:posOffset>105410</wp:posOffset>
            </wp:positionV>
            <wp:extent cx="1143000" cy="1495425"/>
            <wp:effectExtent l="0" t="0" r="0" b="9525"/>
            <wp:wrapNone/>
            <wp:docPr id="699" name="Resim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9B2">
        <w:rPr>
          <w:rFonts w:ascii="ALFABET98" w:hAnsi="ALFABET98"/>
          <w:sz w:val="32"/>
          <w:szCs w:val="32"/>
        </w:rPr>
        <w:t>2</w:t>
      </w:r>
      <w:r w:rsidR="00E36075" w:rsidRPr="00822152">
        <w:rPr>
          <w:rFonts w:ascii="ALFABET98" w:hAnsi="ALFABET98"/>
          <w:sz w:val="32"/>
          <w:szCs w:val="32"/>
        </w:rPr>
        <w:t>-</w:t>
      </w:r>
    </w:p>
    <w:p w14:paraId="3A3880FD" w14:textId="77777777" w:rsidR="00E36075" w:rsidRPr="00822152" w:rsidRDefault="00A60F3E" w:rsidP="008C45CA">
      <w:pPr>
        <w:spacing w:after="0" w:line="240" w:lineRule="auto"/>
        <w:rPr>
          <w:rFonts w:ascii="ALFABET98" w:hAnsi="ALFABET98"/>
        </w:rPr>
      </w:pPr>
      <w:r>
        <w:rPr>
          <w:rFonts w:ascii="ALFABET98" w:hAnsi="ALFABET98"/>
          <w:noProof/>
          <w:lang w:eastAsia="tr-TR"/>
        </w:rPr>
        <w:drawing>
          <wp:anchor distT="0" distB="0" distL="114300" distR="114300" simplePos="0" relativeHeight="251774976" behindDoc="1" locked="0" layoutInCell="1" allowOverlap="1" wp14:anchorId="1108BAA9" wp14:editId="4D98F57D">
            <wp:simplePos x="0" y="0"/>
            <wp:positionH relativeFrom="column">
              <wp:posOffset>2174240</wp:posOffset>
            </wp:positionH>
            <wp:positionV relativeFrom="paragraph">
              <wp:posOffset>167640</wp:posOffset>
            </wp:positionV>
            <wp:extent cx="2209800" cy="1089660"/>
            <wp:effectExtent l="0" t="0" r="0" b="0"/>
            <wp:wrapNone/>
            <wp:docPr id="700" name="Resi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9372A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70860425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605A00FE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77E4EC5B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244C6854" w14:textId="77777777" w:rsidR="008771ED" w:rsidRPr="00822152" w:rsidRDefault="008771ED" w:rsidP="008C45CA">
      <w:pPr>
        <w:spacing w:after="0" w:line="240" w:lineRule="auto"/>
        <w:rPr>
          <w:rFonts w:ascii="ALFABET98" w:hAnsi="ALFABET98"/>
        </w:rPr>
      </w:pPr>
    </w:p>
    <w:p w14:paraId="224B2F5E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6D625871" w14:textId="77777777" w:rsidR="00716760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lang w:eastAsia="tr-TR"/>
        </w:rPr>
        <w:drawing>
          <wp:anchor distT="0" distB="0" distL="114300" distR="114300" simplePos="0" relativeHeight="251780096" behindDoc="0" locked="0" layoutInCell="1" allowOverlap="1" wp14:anchorId="369DE4DB" wp14:editId="62616677">
            <wp:simplePos x="0" y="0"/>
            <wp:positionH relativeFrom="column">
              <wp:posOffset>602615</wp:posOffset>
            </wp:positionH>
            <wp:positionV relativeFrom="paragraph">
              <wp:posOffset>241300</wp:posOffset>
            </wp:positionV>
            <wp:extent cx="628650" cy="1466850"/>
            <wp:effectExtent l="0" t="0" r="0" b="0"/>
            <wp:wrapNone/>
            <wp:docPr id="708" name="Resi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D50B" w14:textId="71F7C508" w:rsidR="00E36075" w:rsidRPr="00822152" w:rsidRDefault="00A60F3E" w:rsidP="008C45CA">
      <w:pPr>
        <w:spacing w:after="0" w:line="240" w:lineRule="auto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lang w:eastAsia="tr-TR"/>
        </w:rPr>
        <w:drawing>
          <wp:anchor distT="0" distB="0" distL="114300" distR="114300" simplePos="0" relativeHeight="251776000" behindDoc="1" locked="0" layoutInCell="1" allowOverlap="1" wp14:anchorId="4DA4C0BE" wp14:editId="5EEF4A59">
            <wp:simplePos x="0" y="0"/>
            <wp:positionH relativeFrom="column">
              <wp:posOffset>2174240</wp:posOffset>
            </wp:positionH>
            <wp:positionV relativeFrom="paragraph">
              <wp:posOffset>236220</wp:posOffset>
            </wp:positionV>
            <wp:extent cx="2209800" cy="1073150"/>
            <wp:effectExtent l="0" t="0" r="0" b="0"/>
            <wp:wrapNone/>
            <wp:docPr id="702" name="Resi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9B2">
        <w:rPr>
          <w:rFonts w:ascii="ALFABET98" w:hAnsi="ALFABET98"/>
          <w:sz w:val="32"/>
          <w:szCs w:val="32"/>
        </w:rPr>
        <w:t>3</w:t>
      </w:r>
      <w:r w:rsidR="00E36075" w:rsidRPr="00822152">
        <w:rPr>
          <w:rFonts w:ascii="ALFABET98" w:hAnsi="ALFABET98"/>
          <w:sz w:val="32"/>
          <w:szCs w:val="32"/>
        </w:rPr>
        <w:t>-</w:t>
      </w:r>
    </w:p>
    <w:p w14:paraId="08E4F9B7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534C988D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3C854678" w14:textId="77777777" w:rsidR="00E36075" w:rsidRPr="00822152" w:rsidRDefault="00E36075" w:rsidP="008C45CA">
      <w:pPr>
        <w:tabs>
          <w:tab w:val="left" w:pos="3675"/>
        </w:tabs>
        <w:spacing w:after="0" w:line="240" w:lineRule="auto"/>
        <w:rPr>
          <w:rFonts w:ascii="ALFABET98" w:hAnsi="ALFABET98"/>
        </w:rPr>
      </w:pPr>
      <w:r w:rsidRPr="00822152">
        <w:rPr>
          <w:rFonts w:ascii="ALFABET98" w:hAnsi="ALFABET98"/>
        </w:rPr>
        <w:tab/>
      </w:r>
    </w:p>
    <w:p w14:paraId="5FED3CFD" w14:textId="77777777" w:rsidR="00E36075" w:rsidRPr="00822152" w:rsidRDefault="00E36075" w:rsidP="008C45CA">
      <w:pPr>
        <w:spacing w:after="0" w:line="240" w:lineRule="auto"/>
        <w:rPr>
          <w:rFonts w:ascii="ALFABET98" w:hAnsi="ALFABET98"/>
        </w:rPr>
      </w:pPr>
    </w:p>
    <w:p w14:paraId="2B49961F" w14:textId="77777777" w:rsidR="00E36075" w:rsidRPr="00822152" w:rsidRDefault="008771ED" w:rsidP="008771ED">
      <w:pPr>
        <w:tabs>
          <w:tab w:val="left" w:pos="2715"/>
        </w:tabs>
        <w:spacing w:after="0" w:line="240" w:lineRule="auto"/>
        <w:rPr>
          <w:rFonts w:ascii="ALFABET98" w:hAnsi="ALFABET98"/>
        </w:rPr>
      </w:pPr>
      <w:r w:rsidRPr="00822152">
        <w:rPr>
          <w:rFonts w:ascii="ALFABET98" w:hAnsi="ALFABET98"/>
        </w:rPr>
        <w:tab/>
      </w:r>
    </w:p>
    <w:p w14:paraId="4110DF6E" w14:textId="77777777" w:rsidR="008771ED" w:rsidRPr="00822152" w:rsidRDefault="008771ED" w:rsidP="008771ED">
      <w:pPr>
        <w:tabs>
          <w:tab w:val="left" w:pos="2715"/>
        </w:tabs>
        <w:spacing w:after="0" w:line="240" w:lineRule="auto"/>
        <w:rPr>
          <w:rFonts w:ascii="ALFABET98" w:hAnsi="ALFABET98"/>
        </w:rPr>
      </w:pPr>
    </w:p>
    <w:p w14:paraId="3A81AB96" w14:textId="6301DDFC" w:rsidR="00716760" w:rsidRDefault="00E36075" w:rsidP="008C45CA">
      <w:pPr>
        <w:spacing w:after="0" w:line="240" w:lineRule="auto"/>
        <w:rPr>
          <w:rFonts w:ascii="ALFABET98" w:hAnsi="ALFABET98"/>
        </w:rPr>
      </w:pPr>
      <w:r w:rsidRPr="00822152">
        <w:rPr>
          <w:rFonts w:ascii="ALFABET98" w:hAnsi="ALFABET98"/>
        </w:rPr>
        <w:t xml:space="preserve">  </w:t>
      </w:r>
    </w:p>
    <w:p w14:paraId="1BA06CD1" w14:textId="6A5F3F07" w:rsidR="00E36075" w:rsidRPr="00822152" w:rsidRDefault="00A60F3E" w:rsidP="008C45CA">
      <w:pPr>
        <w:spacing w:after="0" w:line="240" w:lineRule="auto"/>
        <w:rPr>
          <w:rFonts w:ascii="ALFABET98" w:hAnsi="ALFABET98"/>
        </w:rPr>
      </w:pPr>
      <w:r w:rsidRPr="005F1FCC">
        <w:rPr>
          <w:rFonts w:ascii="ALFABET98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781120" behindDoc="1" locked="0" layoutInCell="1" allowOverlap="1" wp14:anchorId="71AB8EA5" wp14:editId="5D8C56E3">
            <wp:simplePos x="0" y="0"/>
            <wp:positionH relativeFrom="column">
              <wp:posOffset>257175</wp:posOffset>
            </wp:positionH>
            <wp:positionV relativeFrom="paragraph">
              <wp:posOffset>147320</wp:posOffset>
            </wp:positionV>
            <wp:extent cx="1800225" cy="1438275"/>
            <wp:effectExtent l="0" t="0" r="9525" b="9525"/>
            <wp:wrapNone/>
            <wp:docPr id="709" name="Resi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9B2" w:rsidRPr="005F1FCC">
        <w:rPr>
          <w:rFonts w:ascii="ALFABET98" w:hAnsi="ALFABET98"/>
          <w:sz w:val="28"/>
          <w:szCs w:val="28"/>
        </w:rPr>
        <w:t>4</w:t>
      </w:r>
      <w:r w:rsidR="00E36075" w:rsidRPr="00822152">
        <w:rPr>
          <w:rFonts w:ascii="ALFABET98" w:hAnsi="ALFABET98"/>
        </w:rPr>
        <w:t>.</w:t>
      </w:r>
    </w:p>
    <w:p w14:paraId="747B40CD" w14:textId="77777777" w:rsidR="00CA3095" w:rsidRPr="00822152" w:rsidRDefault="00A60F3E" w:rsidP="008C45CA">
      <w:pPr>
        <w:spacing w:after="0" w:line="240" w:lineRule="auto"/>
        <w:jc w:val="right"/>
        <w:rPr>
          <w:rFonts w:ascii="ALFABET98" w:hAnsi="ALFABET98"/>
        </w:rPr>
      </w:pPr>
      <w:r>
        <w:rPr>
          <w:rFonts w:ascii="ALFABET98" w:hAnsi="ALFABET98"/>
          <w:noProof/>
          <w:lang w:eastAsia="tr-TR"/>
        </w:rPr>
        <w:drawing>
          <wp:anchor distT="0" distB="0" distL="114300" distR="114300" simplePos="0" relativeHeight="251778048" behindDoc="1" locked="0" layoutInCell="1" allowOverlap="1" wp14:anchorId="6BEE218C" wp14:editId="68F88766">
            <wp:simplePos x="0" y="0"/>
            <wp:positionH relativeFrom="column">
              <wp:posOffset>2288540</wp:posOffset>
            </wp:positionH>
            <wp:positionV relativeFrom="paragraph">
              <wp:posOffset>173355</wp:posOffset>
            </wp:positionV>
            <wp:extent cx="2095500" cy="1073150"/>
            <wp:effectExtent l="0" t="0" r="0" b="0"/>
            <wp:wrapNone/>
            <wp:docPr id="704" name="Resim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1DF20" w14:textId="77777777" w:rsidR="00CA3095" w:rsidRPr="00822152" w:rsidRDefault="00CA3095" w:rsidP="008C45CA">
      <w:pPr>
        <w:spacing w:after="0" w:line="240" w:lineRule="auto"/>
        <w:jc w:val="right"/>
        <w:rPr>
          <w:rFonts w:ascii="ALFABET98" w:hAnsi="ALFABET98"/>
        </w:rPr>
      </w:pPr>
    </w:p>
    <w:p w14:paraId="2689A2C5" w14:textId="77777777" w:rsidR="008771ED" w:rsidRPr="00822152" w:rsidRDefault="008771ED" w:rsidP="008C45CA">
      <w:pPr>
        <w:spacing w:after="0" w:line="240" w:lineRule="auto"/>
        <w:jc w:val="right"/>
        <w:rPr>
          <w:rFonts w:ascii="ALFABET98" w:hAnsi="ALFABET98"/>
        </w:rPr>
      </w:pPr>
    </w:p>
    <w:p w14:paraId="093638BC" w14:textId="77777777" w:rsidR="008771ED" w:rsidRPr="00822152" w:rsidRDefault="008771ED" w:rsidP="008C45CA">
      <w:pPr>
        <w:spacing w:after="0" w:line="240" w:lineRule="auto"/>
        <w:jc w:val="right"/>
        <w:rPr>
          <w:rFonts w:ascii="ALFABET98" w:hAnsi="ALFABET98"/>
        </w:rPr>
      </w:pPr>
    </w:p>
    <w:p w14:paraId="002B3D9F" w14:textId="77777777" w:rsidR="008771ED" w:rsidRPr="00822152" w:rsidRDefault="008771ED" w:rsidP="008C45CA">
      <w:pPr>
        <w:spacing w:after="0" w:line="240" w:lineRule="auto"/>
        <w:jc w:val="right"/>
        <w:rPr>
          <w:rFonts w:ascii="ALFABET98" w:hAnsi="ALFABET98"/>
        </w:rPr>
      </w:pPr>
    </w:p>
    <w:p w14:paraId="15E7AE84" w14:textId="77777777" w:rsidR="008771ED" w:rsidRPr="00822152" w:rsidRDefault="008771ED" w:rsidP="008C45CA">
      <w:pPr>
        <w:spacing w:after="0" w:line="240" w:lineRule="auto"/>
        <w:jc w:val="right"/>
        <w:rPr>
          <w:rFonts w:ascii="ALFABET98" w:hAnsi="ALFABET98"/>
        </w:rPr>
      </w:pPr>
    </w:p>
    <w:p w14:paraId="741EC8CE" w14:textId="1D0BE584" w:rsidR="008771ED" w:rsidRDefault="008771ED" w:rsidP="00BD4A21">
      <w:pPr>
        <w:spacing w:after="0" w:line="240" w:lineRule="auto"/>
        <w:rPr>
          <w:rFonts w:ascii="ALFABET98" w:hAnsi="ALFABET98"/>
        </w:rPr>
      </w:pPr>
    </w:p>
    <w:p w14:paraId="6C70BF4F" w14:textId="75522B45" w:rsidR="00B039B2" w:rsidRDefault="00B039B2" w:rsidP="00BD4A21">
      <w:pPr>
        <w:spacing w:after="0" w:line="240" w:lineRule="auto"/>
        <w:rPr>
          <w:rFonts w:ascii="ALFABET98" w:hAnsi="ALFABET98"/>
        </w:rPr>
      </w:pPr>
    </w:p>
    <w:p w14:paraId="6C52F2AA" w14:textId="4534537A" w:rsidR="00B039B2" w:rsidRDefault="00B039B2" w:rsidP="00BD4A21">
      <w:pPr>
        <w:spacing w:after="0" w:line="240" w:lineRule="auto"/>
        <w:rPr>
          <w:rFonts w:ascii="ALFABET98" w:hAnsi="ALFABET98"/>
        </w:rPr>
      </w:pPr>
    </w:p>
    <w:p w14:paraId="03734292" w14:textId="77CD86F2" w:rsidR="00B039B2" w:rsidRDefault="00B039B2" w:rsidP="00BD4A21">
      <w:pPr>
        <w:spacing w:after="0" w:line="240" w:lineRule="auto"/>
        <w:rPr>
          <w:rFonts w:ascii="ALFABET98" w:hAnsi="ALFABET98"/>
        </w:rPr>
      </w:pPr>
    </w:p>
    <w:p w14:paraId="35D55D29" w14:textId="1C1491F9" w:rsidR="00CD7A6E" w:rsidRDefault="00CD7A6E" w:rsidP="00F74B63">
      <w:pPr>
        <w:spacing w:after="0" w:line="240" w:lineRule="auto"/>
        <w:jc w:val="right"/>
        <w:rPr>
          <w:rFonts w:ascii="ALFABET98" w:hAnsi="ALFABET98"/>
          <w:sz w:val="16"/>
          <w:szCs w:val="16"/>
        </w:rPr>
      </w:pPr>
    </w:p>
    <w:p w14:paraId="5C30BAF9" w14:textId="77777777" w:rsidR="00CD7A6E" w:rsidRPr="00CD7A6E" w:rsidRDefault="00CD7A6E" w:rsidP="00F74B63">
      <w:pPr>
        <w:spacing w:after="0" w:line="240" w:lineRule="auto"/>
        <w:jc w:val="right"/>
        <w:rPr>
          <w:rFonts w:ascii="ALFABET98" w:hAnsi="ALFABET98"/>
          <w:sz w:val="16"/>
          <w:szCs w:val="16"/>
        </w:rPr>
      </w:pPr>
    </w:p>
    <w:p w14:paraId="41D37685" w14:textId="5B85C4A2" w:rsidR="00B039B2" w:rsidRPr="003E076E" w:rsidRDefault="00B039B2" w:rsidP="00F74B63">
      <w:pPr>
        <w:spacing w:after="0" w:line="240" w:lineRule="auto"/>
        <w:jc w:val="right"/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2"/>
          <w:szCs w:val="32"/>
        </w:rPr>
        <w:t>03</w:t>
      </w:r>
      <w:r w:rsidRPr="003E076E">
        <w:rPr>
          <w:rFonts w:ascii="ALFABET98" w:hAnsi="ALFABET98"/>
          <w:sz w:val="32"/>
          <w:szCs w:val="32"/>
        </w:rPr>
        <w:t xml:space="preserve"> Şubat </w:t>
      </w:r>
      <w:r>
        <w:rPr>
          <w:rFonts w:ascii="ALFABET98" w:hAnsi="ALFABET98"/>
          <w:sz w:val="32"/>
          <w:szCs w:val="32"/>
        </w:rPr>
        <w:t>2024</w:t>
      </w:r>
      <w:r w:rsidRPr="003E076E">
        <w:rPr>
          <w:rFonts w:ascii="ALFABET98" w:hAnsi="ALFABET98"/>
          <w:sz w:val="32"/>
          <w:szCs w:val="32"/>
        </w:rPr>
        <w:t xml:space="preserve"> Cumartesi</w:t>
      </w:r>
    </w:p>
    <w:p w14:paraId="6876AD32" w14:textId="77777777" w:rsidR="00B039B2" w:rsidRPr="00523669" w:rsidRDefault="00B039B2" w:rsidP="00F74B63">
      <w:pPr>
        <w:spacing w:after="0" w:line="240" w:lineRule="auto"/>
        <w:jc w:val="center"/>
        <w:rPr>
          <w:rFonts w:ascii="ALFABET98" w:hAnsi="ALFABET98"/>
          <w:sz w:val="34"/>
          <w:szCs w:val="34"/>
        </w:rPr>
      </w:pPr>
      <w:r w:rsidRPr="00523669">
        <w:rPr>
          <w:rFonts w:ascii="ALFABET98" w:hAnsi="ALFABET98"/>
          <w:sz w:val="34"/>
          <w:szCs w:val="34"/>
        </w:rPr>
        <w:t>GAMZE</w:t>
      </w:r>
    </w:p>
    <w:p w14:paraId="2BDF520C" w14:textId="382F90F6" w:rsidR="00B039B2" w:rsidRPr="00523669" w:rsidRDefault="00F74B63" w:rsidP="00F74B63">
      <w:pPr>
        <w:spacing w:after="0" w:line="240" w:lineRule="auto"/>
        <w:rPr>
          <w:rFonts w:ascii="ALFABET98" w:eastAsia="Times New Roman" w:hAnsi="ALFABET98"/>
          <w:sz w:val="34"/>
          <w:szCs w:val="34"/>
          <w:lang w:eastAsia="tr-TR"/>
        </w:rPr>
      </w:pPr>
      <w:r w:rsidRPr="00523669">
        <w:rPr>
          <w:rFonts w:ascii="ALFABET98" w:eastAsia="Times New Roman" w:hAnsi="ALFABET98"/>
          <w:sz w:val="34"/>
          <w:szCs w:val="34"/>
          <w:lang w:eastAsia="tr-TR"/>
        </w:rPr>
        <w:t xml:space="preserve">      </w:t>
      </w:r>
      <w:r w:rsidR="00B039B2" w:rsidRPr="00523669">
        <w:rPr>
          <w:rFonts w:ascii="ALFABET98" w:eastAsia="Times New Roman" w:hAnsi="ALFABET98"/>
          <w:sz w:val="34"/>
          <w:szCs w:val="34"/>
          <w:lang w:eastAsia="tr-TR"/>
        </w:rPr>
        <w:t>Gamze, bütün gün dışarıda oyun oynadı. Artık yemek saati gelmişti. Annesi Gamze’yi eve çağırdı. Gamze, oyunu bırakıp eve geldi. Annesi yemeği çoktan hazırlamıştı. Gamze, yemeğe oturma</w:t>
      </w:r>
      <w:r w:rsidR="0024208A" w:rsidRPr="00523669">
        <w:rPr>
          <w:rFonts w:ascii="ALFABET98" w:eastAsia="Times New Roman" w:hAnsi="ALFABET98"/>
          <w:sz w:val="34"/>
          <w:szCs w:val="34"/>
          <w:lang w:eastAsia="tr-TR"/>
        </w:rPr>
        <w:t>-</w:t>
      </w:r>
      <w:r w:rsidR="00B039B2" w:rsidRPr="00523669">
        <w:rPr>
          <w:rFonts w:ascii="ALFABET98" w:eastAsia="Times New Roman" w:hAnsi="ALFABET98"/>
          <w:sz w:val="34"/>
          <w:szCs w:val="34"/>
          <w:lang w:eastAsia="tr-TR"/>
        </w:rPr>
        <w:t>dan ellerini yıkadı.</w:t>
      </w:r>
    </w:p>
    <w:p w14:paraId="315B6C01" w14:textId="77777777" w:rsidR="00B039B2" w:rsidRPr="00327FA1" w:rsidRDefault="00B039B2" w:rsidP="00327FA1">
      <w:pPr>
        <w:spacing w:after="0" w:line="240" w:lineRule="auto"/>
        <w:rPr>
          <w:rFonts w:ascii="ALFABET98" w:eastAsia="Times New Roman" w:hAnsi="ALFABET98"/>
          <w:sz w:val="34"/>
          <w:szCs w:val="34"/>
          <w:lang w:eastAsia="tr-TR"/>
        </w:rPr>
      </w:pPr>
      <w:r w:rsidRPr="00327FA1">
        <w:rPr>
          <w:rFonts w:ascii="ALFABET98" w:eastAsia="Times New Roman" w:hAnsi="ALFABET98"/>
          <w:sz w:val="34"/>
          <w:szCs w:val="34"/>
          <w:lang w:eastAsia="tr-TR"/>
        </w:rPr>
        <w:t>1.Gamze bütün gün ne yapmış?</w:t>
      </w:r>
    </w:p>
    <w:p w14:paraId="1B4B2D72" w14:textId="1AA85790" w:rsidR="00B039B2" w:rsidRPr="00327FA1" w:rsidRDefault="00B039B2" w:rsidP="00327FA1">
      <w:pPr>
        <w:spacing w:after="0" w:line="240" w:lineRule="auto"/>
        <w:rPr>
          <w:rFonts w:ascii="ALFABET98" w:eastAsia="Times New Roman" w:hAnsi="ALFABET98"/>
          <w:sz w:val="20"/>
          <w:szCs w:val="20"/>
          <w:lang w:eastAsia="tr-TR"/>
        </w:rPr>
      </w:pPr>
      <w:r w:rsidRPr="00327FA1">
        <w:rPr>
          <w:rFonts w:ascii="ALFABET98" w:eastAsia="Times New Roman" w:hAnsi="ALFABET98"/>
          <w:sz w:val="20"/>
          <w:szCs w:val="20"/>
          <w:lang w:eastAsia="tr-TR"/>
        </w:rPr>
        <w:t>................................................................................................</w:t>
      </w:r>
      <w:r w:rsidR="0024208A" w:rsidRPr="00327FA1">
        <w:rPr>
          <w:rFonts w:ascii="ALFABET98" w:eastAsia="Times New Roman" w:hAnsi="ALFABET98"/>
          <w:sz w:val="20"/>
          <w:szCs w:val="20"/>
          <w:lang w:eastAsia="tr-TR"/>
        </w:rPr>
        <w:t>.............................................................................................................................</w:t>
      </w:r>
      <w:r w:rsidRPr="00327FA1">
        <w:rPr>
          <w:rFonts w:ascii="ALFABET98" w:eastAsia="Times New Roman" w:hAnsi="ALFABET98"/>
          <w:sz w:val="20"/>
          <w:szCs w:val="20"/>
          <w:lang w:eastAsia="tr-TR"/>
        </w:rPr>
        <w:t>.........</w:t>
      </w:r>
    </w:p>
    <w:p w14:paraId="2E1B220B" w14:textId="56B7163F" w:rsidR="00B039B2" w:rsidRPr="00327FA1" w:rsidRDefault="00B039B2" w:rsidP="00327FA1">
      <w:pPr>
        <w:spacing w:after="0" w:line="240" w:lineRule="auto"/>
        <w:rPr>
          <w:rFonts w:ascii="ALFABET98" w:eastAsia="Times New Roman" w:hAnsi="ALFABET98"/>
          <w:sz w:val="34"/>
          <w:szCs w:val="34"/>
          <w:lang w:eastAsia="tr-TR"/>
        </w:rPr>
      </w:pPr>
      <w:r w:rsidRPr="00327FA1">
        <w:rPr>
          <w:rFonts w:ascii="ALFABET98" w:eastAsia="Times New Roman" w:hAnsi="ALFABET98"/>
          <w:sz w:val="34"/>
          <w:szCs w:val="34"/>
          <w:lang w:eastAsia="tr-TR"/>
        </w:rPr>
        <w:t>2. Annesi neden çağırmış?</w:t>
      </w:r>
    </w:p>
    <w:p w14:paraId="61F5B93D" w14:textId="6FBF4FF9" w:rsidR="00B039B2" w:rsidRPr="00327FA1" w:rsidRDefault="00B039B2" w:rsidP="00327FA1">
      <w:pPr>
        <w:spacing w:after="0" w:line="240" w:lineRule="auto"/>
        <w:rPr>
          <w:rFonts w:ascii="ALFABET98" w:eastAsia="Times New Roman" w:hAnsi="ALFABET98"/>
          <w:lang w:eastAsia="tr-TR"/>
        </w:rPr>
      </w:pPr>
      <w:bookmarkStart w:id="6" w:name="_Hlk154857221"/>
      <w:r w:rsidRPr="00327FA1">
        <w:rPr>
          <w:rFonts w:ascii="ALFABET98" w:eastAsia="Times New Roman" w:hAnsi="ALFABET98"/>
          <w:lang w:eastAsia="tr-TR"/>
        </w:rPr>
        <w:t>............................................................................................</w:t>
      </w:r>
      <w:r w:rsidR="0024208A" w:rsidRPr="00327FA1">
        <w:rPr>
          <w:rFonts w:ascii="ALFABET98" w:eastAsia="Times New Roman" w:hAnsi="ALFABET98"/>
          <w:lang w:eastAsia="tr-TR"/>
        </w:rPr>
        <w:t>.............................................................................................................................</w:t>
      </w:r>
      <w:r w:rsidRPr="00327FA1">
        <w:rPr>
          <w:rFonts w:ascii="ALFABET98" w:eastAsia="Times New Roman" w:hAnsi="ALFABET98"/>
          <w:lang w:eastAsia="tr-TR"/>
        </w:rPr>
        <w:t>.............</w:t>
      </w:r>
    </w:p>
    <w:bookmarkEnd w:id="6"/>
    <w:p w14:paraId="5A620CB2" w14:textId="2E991B16" w:rsidR="00F74B63" w:rsidRPr="00F74B63" w:rsidRDefault="00CD7A6E" w:rsidP="00327FA1">
      <w:pPr>
        <w:spacing w:after="0" w:line="240" w:lineRule="auto"/>
        <w:rPr>
          <w:rFonts w:ascii="ALFABET98" w:eastAsia="Times New Roman" w:hAnsi="ALFABET98"/>
          <w:sz w:val="24"/>
          <w:szCs w:val="24"/>
          <w:lang w:eastAsia="tr-TR"/>
        </w:rPr>
      </w:pPr>
      <w:r w:rsidRPr="00327FA1">
        <w:rPr>
          <w:rFonts w:ascii="ALFABET98" w:hAnsi="ALFABET98"/>
          <w:noProof/>
          <w:sz w:val="34"/>
          <w:szCs w:val="34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215077" wp14:editId="4AA84795">
                <wp:simplePos x="0" y="0"/>
                <wp:positionH relativeFrom="column">
                  <wp:posOffset>-102235</wp:posOffset>
                </wp:positionH>
                <wp:positionV relativeFrom="paragraph">
                  <wp:posOffset>492760</wp:posOffset>
                </wp:positionV>
                <wp:extent cx="6629400" cy="571500"/>
                <wp:effectExtent l="0" t="0" r="19050" b="19050"/>
                <wp:wrapNone/>
                <wp:docPr id="19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25D7" w14:textId="77777777" w:rsidR="009A7DC8" w:rsidRPr="00716760" w:rsidRDefault="009A7DC8" w:rsidP="00716760">
                            <w:pPr>
                              <w:jc w:val="center"/>
                              <w:rPr>
                                <w:rFonts w:ascii="ALFABET98" w:hAnsi="ALFABET98"/>
                                <w:sz w:val="54"/>
                                <w:szCs w:val="54"/>
                              </w:rPr>
                            </w:pPr>
                            <w:r w:rsidRPr="00716760">
                              <w:rPr>
                                <w:rFonts w:ascii="ALFABET98" w:hAnsi="ALFABET98"/>
                                <w:sz w:val="54"/>
                                <w:szCs w:val="54"/>
                              </w:rPr>
                              <w:t>GÖRSEL BULMACA YAPALIM</w:t>
                            </w:r>
                          </w:p>
                          <w:p w14:paraId="23465E4E" w14:textId="77777777" w:rsidR="009A7DC8" w:rsidRDefault="009A7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5077" id="Rectangle 806" o:spid="_x0000_s1343" style="position:absolute;margin-left:-8.05pt;margin-top:38.8pt;width:522pt;height: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" strokecolor="white [3212]">
                <v:textbox>
                  <w:txbxContent>
                    <w:p w14:paraId="07E625D7" w14:textId="77777777" w:rsidR="009A7DC8" w:rsidRPr="00716760" w:rsidRDefault="009A7DC8" w:rsidP="00716760">
                      <w:pPr>
                        <w:jc w:val="center"/>
                        <w:rPr>
                          <w:rFonts w:ascii="ALFABET98" w:hAnsi="ALFABET98"/>
                          <w:sz w:val="54"/>
                          <w:szCs w:val="54"/>
                        </w:rPr>
                      </w:pPr>
                      <w:r w:rsidRPr="00716760">
                        <w:rPr>
                          <w:rFonts w:ascii="ALFABET98" w:hAnsi="ALFABET98"/>
                          <w:sz w:val="54"/>
                          <w:szCs w:val="54"/>
                        </w:rPr>
                        <w:t>GÖRSEL BULMACA YAPALIM</w:t>
                      </w:r>
                    </w:p>
                    <w:p w14:paraId="23465E4E" w14:textId="77777777" w:rsidR="009A7DC8" w:rsidRDefault="009A7DC8"/>
                  </w:txbxContent>
                </v:textbox>
              </v:rect>
            </w:pict>
          </mc:Fallback>
        </mc:AlternateContent>
      </w:r>
      <w:r w:rsidR="00F74B63" w:rsidRPr="00327FA1">
        <w:rPr>
          <w:rFonts w:ascii="ALFABET98" w:hAnsi="ALFABET98"/>
          <w:noProof/>
          <w:sz w:val="34"/>
          <w:szCs w:val="34"/>
          <w:lang w:eastAsia="tr-TR"/>
        </w:rPr>
        <w:drawing>
          <wp:anchor distT="0" distB="0" distL="114300" distR="114300" simplePos="0" relativeHeight="251832320" behindDoc="1" locked="0" layoutInCell="1" allowOverlap="1" wp14:anchorId="57B383AF" wp14:editId="431E1206">
            <wp:simplePos x="0" y="0"/>
            <wp:positionH relativeFrom="column">
              <wp:posOffset>-197485</wp:posOffset>
            </wp:positionH>
            <wp:positionV relativeFrom="paragraph">
              <wp:posOffset>492760</wp:posOffset>
            </wp:positionV>
            <wp:extent cx="6867525" cy="6734175"/>
            <wp:effectExtent l="0" t="0" r="9525" b="9525"/>
            <wp:wrapTight wrapText="bothSides">
              <wp:wrapPolygon edited="0">
                <wp:start x="0" y="0"/>
                <wp:lineTo x="0" y="21569"/>
                <wp:lineTo x="21570" y="21569"/>
                <wp:lineTo x="21570" y="0"/>
                <wp:lineTo x="0" y="0"/>
              </wp:wrapPolygon>
            </wp:wrapTight>
            <wp:docPr id="7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9B2" w:rsidRPr="00327FA1">
        <w:rPr>
          <w:rFonts w:ascii="ALFABET98" w:eastAsia="Times New Roman" w:hAnsi="ALFABET98"/>
          <w:sz w:val="34"/>
          <w:szCs w:val="34"/>
          <w:lang w:eastAsia="tr-TR"/>
        </w:rPr>
        <w:t>3.Gamze, yemeğe oturmadan ne yapmış?</w:t>
      </w:r>
      <w:r w:rsidR="00F74B63" w:rsidRPr="00F74B63">
        <w:rPr>
          <w:rFonts w:ascii="ALFABET98" w:eastAsia="Times New Roman" w:hAnsi="ALFABET98"/>
          <w:sz w:val="24"/>
          <w:szCs w:val="24"/>
          <w:lang w:eastAsia="tr-TR"/>
        </w:rPr>
        <w:t xml:space="preserve"> </w:t>
      </w:r>
      <w:r w:rsidR="00F74B63" w:rsidRPr="00327FA1">
        <w:rPr>
          <w:rFonts w:ascii="ALFABET98" w:eastAsia="Times New Roman" w:hAnsi="ALFABET98"/>
          <w:sz w:val="20"/>
          <w:szCs w:val="20"/>
          <w:lang w:eastAsia="tr-TR"/>
        </w:rPr>
        <w:t>..........................................................................................</w:t>
      </w:r>
      <w:r w:rsidR="0024208A" w:rsidRPr="00327FA1">
        <w:rPr>
          <w:rFonts w:ascii="ALFABET98" w:eastAsia="Times New Roman" w:hAnsi="ALFABET98"/>
          <w:sz w:val="20"/>
          <w:szCs w:val="20"/>
          <w:lang w:eastAsia="tr-TR"/>
        </w:rPr>
        <w:t>..............................................................................................................................</w:t>
      </w:r>
      <w:r w:rsidR="00F74B63" w:rsidRPr="00327FA1">
        <w:rPr>
          <w:rFonts w:ascii="ALFABET98" w:eastAsia="Times New Roman" w:hAnsi="ALFABET98"/>
          <w:sz w:val="20"/>
          <w:szCs w:val="20"/>
          <w:lang w:eastAsia="tr-TR"/>
        </w:rPr>
        <w:t>...............</w:t>
      </w:r>
    </w:p>
    <w:p w14:paraId="22BEDCB0" w14:textId="30050578" w:rsidR="00B039B2" w:rsidRPr="00B039B2" w:rsidRDefault="00F74B63" w:rsidP="00B039B2">
      <w:pPr>
        <w:spacing w:after="0" w:line="240" w:lineRule="auto"/>
        <w:rPr>
          <w:rFonts w:ascii="ALFABET98" w:hAnsi="ALFABET98"/>
          <w:sz w:val="16"/>
          <w:szCs w:val="16"/>
        </w:rPr>
      </w:pPr>
      <w:r w:rsidRPr="00F74B63">
        <w:rPr>
          <w:rFonts w:ascii="ALFABET98" w:hAnsi="ALFABET98"/>
          <w:noProof/>
          <w:lang w:eastAsia="tr-TR"/>
        </w:rPr>
        <w:lastRenderedPageBreak/>
        <w:t xml:space="preserve"> </w:t>
      </w:r>
    </w:p>
    <w:p w14:paraId="7A33D22E" w14:textId="2541519D" w:rsidR="00A80639" w:rsidRPr="00822152" w:rsidRDefault="00CD7A6E" w:rsidP="008C45CA">
      <w:pPr>
        <w:spacing w:after="0" w:line="240" w:lineRule="auto"/>
        <w:jc w:val="right"/>
        <w:rPr>
          <w:rFonts w:ascii="ALFABET98" w:eastAsia="Times New Roman" w:hAnsi="ALFABET98"/>
          <w:sz w:val="28"/>
          <w:szCs w:val="28"/>
          <w:lang w:eastAsia="tr-TR"/>
        </w:rPr>
      </w:pPr>
      <w:r>
        <w:rPr>
          <w:rFonts w:ascii="ALFABET98" w:eastAsia="Times New Roman" w:hAnsi="ALFABET98"/>
          <w:sz w:val="28"/>
          <w:szCs w:val="28"/>
          <w:lang w:eastAsia="tr-TR"/>
        </w:rPr>
        <w:t>04</w:t>
      </w:r>
      <w:r w:rsidR="00620ED7">
        <w:rPr>
          <w:rFonts w:ascii="ALFABET98" w:eastAsia="Times New Roman" w:hAnsi="ALFABET98"/>
          <w:sz w:val="28"/>
          <w:szCs w:val="28"/>
          <w:lang w:eastAsia="tr-TR"/>
        </w:rPr>
        <w:t xml:space="preserve"> </w:t>
      </w:r>
      <w:r w:rsidR="00A80639" w:rsidRPr="00822152">
        <w:rPr>
          <w:rFonts w:ascii="ALFABET98" w:eastAsia="Times New Roman" w:hAnsi="ALFABET98"/>
          <w:sz w:val="28"/>
          <w:szCs w:val="28"/>
          <w:lang w:eastAsia="tr-TR"/>
        </w:rPr>
        <w:t xml:space="preserve">Şubat </w:t>
      </w:r>
      <w:r w:rsidR="0026340B">
        <w:rPr>
          <w:rFonts w:ascii="ALFABET98" w:eastAsia="Times New Roman" w:hAnsi="ALFABET98"/>
          <w:sz w:val="28"/>
          <w:szCs w:val="28"/>
          <w:lang w:eastAsia="tr-TR"/>
        </w:rPr>
        <w:t>2024</w:t>
      </w:r>
      <w:r w:rsidR="00A80639" w:rsidRPr="00822152">
        <w:rPr>
          <w:rFonts w:ascii="ALFABET98" w:eastAsia="Times New Roman" w:hAnsi="ALFABET98"/>
          <w:sz w:val="28"/>
          <w:szCs w:val="28"/>
          <w:lang w:eastAsia="tr-TR"/>
        </w:rPr>
        <w:t xml:space="preserve"> Pazar</w:t>
      </w:r>
    </w:p>
    <w:p w14:paraId="31133189" w14:textId="77777777" w:rsidR="00BD4A21" w:rsidRPr="00971310" w:rsidRDefault="00BD4A21" w:rsidP="00971310">
      <w:pPr>
        <w:spacing w:after="0" w:line="240" w:lineRule="auto"/>
        <w:jc w:val="center"/>
        <w:rPr>
          <w:rFonts w:ascii="TTKB DikTemel Abece" w:eastAsia="Times New Roman" w:hAnsi="TTKB DikTemel Abece"/>
          <w:b/>
          <w:bCs/>
          <w:sz w:val="40"/>
          <w:szCs w:val="40"/>
          <w:lang w:eastAsia="tr-TR"/>
        </w:rPr>
      </w:pPr>
      <w:r w:rsidRPr="00971310">
        <w:rPr>
          <w:rFonts w:ascii="TTKB DikTemel Abece" w:eastAsia="Times New Roman" w:hAnsi="TTKB DikTemel Abece"/>
          <w:b/>
          <w:bCs/>
          <w:sz w:val="40"/>
          <w:szCs w:val="40"/>
          <w:lang w:eastAsia="tr-TR"/>
        </w:rPr>
        <w:t>OKAN</w:t>
      </w:r>
    </w:p>
    <w:p w14:paraId="4860344E" w14:textId="3E1B9F73" w:rsidR="00A80639" w:rsidRPr="00971310" w:rsidRDefault="00971310" w:rsidP="00971310">
      <w:pPr>
        <w:spacing w:after="0" w:line="240" w:lineRule="auto"/>
        <w:rPr>
          <w:rFonts w:ascii="TTKB DikTemel Abece" w:hAnsi="TTKB DikTemel Abece"/>
          <w:b/>
          <w:bCs/>
          <w:sz w:val="40"/>
          <w:szCs w:val="40"/>
        </w:rPr>
      </w:pPr>
      <w:r>
        <w:rPr>
          <w:rFonts w:ascii="TTKB DikTemel Abece" w:hAnsi="TTKB DikTemel Abece"/>
          <w:b/>
          <w:bCs/>
          <w:sz w:val="40"/>
          <w:szCs w:val="40"/>
        </w:rPr>
        <w:t xml:space="preserve">     </w:t>
      </w:r>
      <w:r w:rsidR="00A80639" w:rsidRPr="00971310">
        <w:rPr>
          <w:rFonts w:ascii="TTKB DikTemel Abece" w:hAnsi="TTKB DikTemel Abece"/>
          <w:b/>
          <w:bCs/>
          <w:sz w:val="40"/>
          <w:szCs w:val="40"/>
        </w:rPr>
        <w:t>Okan, kitaplarını ve kalemlerini sürekli evde unutuyormuş. Ders başlayınca arkadaşları kitaplarının çıkarıyormuş. Ama Okan boş boş bekliyormuş. Arkadaşları bir şeyler okuyup yazarken, Okan ok</w:t>
      </w:r>
      <w:r w:rsidR="003C11B4" w:rsidRPr="00971310">
        <w:rPr>
          <w:rFonts w:ascii="TTKB DikTemel Abece" w:hAnsi="TTKB DikTemel Abece"/>
          <w:b/>
          <w:bCs/>
          <w:sz w:val="40"/>
          <w:szCs w:val="40"/>
        </w:rPr>
        <w:t>u</w:t>
      </w:r>
      <w:r w:rsidR="00A80639" w:rsidRPr="00971310">
        <w:rPr>
          <w:rFonts w:ascii="TTKB DikTemel Abece" w:hAnsi="TTKB DikTemel Abece"/>
          <w:b/>
          <w:bCs/>
          <w:sz w:val="40"/>
          <w:szCs w:val="40"/>
        </w:rPr>
        <w:t>yup yazamıyormuş.</w:t>
      </w:r>
    </w:p>
    <w:p w14:paraId="2DC35E84" w14:textId="625747E8" w:rsidR="00A80639" w:rsidRPr="00971310" w:rsidRDefault="00A80639" w:rsidP="00971310">
      <w:pPr>
        <w:spacing w:after="0" w:line="240" w:lineRule="auto"/>
        <w:rPr>
          <w:rFonts w:ascii="TTKB DikTemel Abece" w:hAnsi="TTKB DikTemel Abece"/>
          <w:b/>
          <w:bCs/>
          <w:sz w:val="40"/>
          <w:szCs w:val="40"/>
        </w:rPr>
      </w:pPr>
      <w:r w:rsidRPr="00971310">
        <w:rPr>
          <w:rFonts w:ascii="TTKB DikTemel Abece" w:hAnsi="TTKB DikTemel Abece"/>
          <w:b/>
          <w:bCs/>
          <w:sz w:val="40"/>
          <w:szCs w:val="40"/>
        </w:rPr>
        <w:t>1.</w:t>
      </w:r>
      <w:r w:rsidR="005F1FCC">
        <w:rPr>
          <w:rFonts w:ascii="TTKB DikTemel Abece" w:hAnsi="TTKB DikTemel Abece"/>
          <w:b/>
          <w:bCs/>
          <w:sz w:val="40"/>
          <w:szCs w:val="40"/>
        </w:rPr>
        <w:t xml:space="preserve"> </w:t>
      </w:r>
      <w:r w:rsidRPr="00971310">
        <w:rPr>
          <w:rFonts w:ascii="TTKB DikTemel Abece" w:hAnsi="TTKB DikTemel Abece"/>
          <w:b/>
          <w:bCs/>
          <w:sz w:val="40"/>
          <w:szCs w:val="40"/>
        </w:rPr>
        <w:t>Okan, neyi evde unutuyormuş?</w:t>
      </w:r>
    </w:p>
    <w:p w14:paraId="3B0DC10D" w14:textId="13CB733B" w:rsidR="00C374B3" w:rsidRPr="00971310" w:rsidRDefault="003E076E" w:rsidP="00971310">
      <w:pPr>
        <w:spacing w:after="0" w:line="240" w:lineRule="auto"/>
        <w:rPr>
          <w:rFonts w:ascii="TTKB DikTemel Abece" w:hAnsi="TTKB DikTemel Abece"/>
          <w:b/>
          <w:bCs/>
          <w:sz w:val="40"/>
          <w:szCs w:val="40"/>
        </w:rPr>
      </w:pPr>
      <w:r w:rsidRPr="00971310">
        <w:rPr>
          <w:rFonts w:ascii="TTKB DikTemel Abece" w:hAnsi="TTKB DikTemel Abece"/>
          <w:b/>
          <w:bCs/>
          <w:sz w:val="40"/>
          <w:szCs w:val="40"/>
        </w:rPr>
        <w:t>……………………………………………………………………………………………</w:t>
      </w:r>
      <w:r w:rsidR="00CD7A6E">
        <w:rPr>
          <w:rFonts w:ascii="TTKB DikTemel Abece" w:hAnsi="TTKB DikTemel Abece"/>
          <w:b/>
          <w:bCs/>
          <w:sz w:val="40"/>
          <w:szCs w:val="40"/>
        </w:rPr>
        <w:t>…………………………………………………………………………………………………………………………………</w:t>
      </w:r>
      <w:r w:rsidRPr="00971310">
        <w:rPr>
          <w:rFonts w:ascii="TTKB DikTemel Abece" w:hAnsi="TTKB DikTemel Abece"/>
          <w:b/>
          <w:bCs/>
          <w:sz w:val="40"/>
          <w:szCs w:val="40"/>
        </w:rPr>
        <w:t>...</w:t>
      </w:r>
    </w:p>
    <w:p w14:paraId="19B3D40F" w14:textId="623F682E" w:rsidR="00A80639" w:rsidRPr="00971310" w:rsidRDefault="00A80639" w:rsidP="00971310">
      <w:pPr>
        <w:spacing w:after="0" w:line="240" w:lineRule="auto"/>
        <w:rPr>
          <w:rFonts w:ascii="TTKB DikTemel Abece" w:hAnsi="TTKB DikTemel Abece"/>
          <w:b/>
          <w:bCs/>
          <w:sz w:val="40"/>
          <w:szCs w:val="40"/>
        </w:rPr>
      </w:pPr>
      <w:r w:rsidRPr="00971310">
        <w:rPr>
          <w:rFonts w:ascii="TTKB DikTemel Abece" w:hAnsi="TTKB DikTemel Abece"/>
          <w:b/>
          <w:bCs/>
          <w:sz w:val="40"/>
          <w:szCs w:val="40"/>
        </w:rPr>
        <w:t>2.</w:t>
      </w:r>
      <w:r w:rsidR="005F1FCC">
        <w:rPr>
          <w:rFonts w:ascii="TTKB DikTemel Abece" w:hAnsi="TTKB DikTemel Abece"/>
          <w:b/>
          <w:bCs/>
          <w:sz w:val="40"/>
          <w:szCs w:val="40"/>
        </w:rPr>
        <w:t xml:space="preserve"> </w:t>
      </w:r>
      <w:r w:rsidRPr="00971310">
        <w:rPr>
          <w:rFonts w:ascii="TTKB DikTemel Abece" w:hAnsi="TTKB DikTemel Abece"/>
          <w:b/>
          <w:bCs/>
          <w:sz w:val="40"/>
          <w:szCs w:val="40"/>
        </w:rPr>
        <w:t>Okan neden bir şey okuyup yazamıyormuş?</w:t>
      </w:r>
    </w:p>
    <w:p w14:paraId="22DB101A" w14:textId="0597B992" w:rsidR="00C374B3" w:rsidRPr="00971310" w:rsidRDefault="0075203E" w:rsidP="00971310">
      <w:pPr>
        <w:spacing w:after="0" w:line="240" w:lineRule="auto"/>
        <w:rPr>
          <w:rFonts w:ascii="TTKB DikTemel Abece" w:hAnsi="TTKB DikTemel Abece"/>
          <w:b/>
          <w:bCs/>
          <w:sz w:val="40"/>
          <w:szCs w:val="40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B6BAC1" wp14:editId="3E5514E5">
                <wp:simplePos x="0" y="0"/>
                <wp:positionH relativeFrom="column">
                  <wp:posOffset>-207010</wp:posOffset>
                </wp:positionH>
                <wp:positionV relativeFrom="paragraph">
                  <wp:posOffset>3380740</wp:posOffset>
                </wp:positionV>
                <wp:extent cx="6829425" cy="619125"/>
                <wp:effectExtent l="0" t="0" r="28575" b="28575"/>
                <wp:wrapNone/>
                <wp:docPr id="558" name="Metin Kutusu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2E206F" w14:textId="77777777" w:rsidR="0075203E" w:rsidRDefault="0075203E" w:rsidP="007520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B1840" wp14:editId="367E6C4E">
                                  <wp:extent cx="1257300" cy="466725"/>
                                  <wp:effectExtent l="0" t="0" r="0" b="9525"/>
                                  <wp:docPr id="559" name="Resim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EE272" wp14:editId="6122237A">
                                  <wp:extent cx="1123950" cy="464185"/>
                                  <wp:effectExtent l="0" t="0" r="0" b="0"/>
                                  <wp:docPr id="560" name="Resim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7E705" wp14:editId="574693CC">
                                  <wp:extent cx="1533525" cy="464185"/>
                                  <wp:effectExtent l="0" t="0" r="9525" b="0"/>
                                  <wp:docPr id="561" name="Resim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AD8EB" wp14:editId="0F6056C9">
                                  <wp:extent cx="1114425" cy="464185"/>
                                  <wp:effectExtent l="0" t="0" r="9525" b="0"/>
                                  <wp:docPr id="562" name="Resim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E2553" wp14:editId="2130F1B5">
                                  <wp:extent cx="981075" cy="464185"/>
                                  <wp:effectExtent l="0" t="0" r="9525" b="0"/>
                                  <wp:docPr id="563" name="Resim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BAC1" id="Metin Kutusu 558" o:spid="_x0000_s1344" type="#_x0000_t202" style="position:absolute;margin-left:-16.3pt;margin-top:266.2pt;width:537.75pt;height:4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" fillcolor="window" strokecolor="window" strokeweight=".5pt">
                <v:textbox>
                  <w:txbxContent>
                    <w:p w14:paraId="632E206F" w14:textId="77777777" w:rsidR="0075203E" w:rsidRDefault="0075203E" w:rsidP="0075203E">
                      <w:r>
                        <w:rPr>
                          <w:noProof/>
                        </w:rPr>
                        <w:drawing>
                          <wp:inline distT="0" distB="0" distL="0" distR="0" wp14:anchorId="237B1840" wp14:editId="367E6C4E">
                            <wp:extent cx="1257300" cy="466725"/>
                            <wp:effectExtent l="0" t="0" r="0" b="9525"/>
                            <wp:docPr id="559" name="Resim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5EE272" wp14:editId="6122237A">
                            <wp:extent cx="1123950" cy="464185"/>
                            <wp:effectExtent l="0" t="0" r="0" b="0"/>
                            <wp:docPr id="560" name="Resim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B7E705" wp14:editId="574693CC">
                            <wp:extent cx="1533525" cy="464185"/>
                            <wp:effectExtent l="0" t="0" r="9525" b="0"/>
                            <wp:docPr id="561" name="Resim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AD8EB" wp14:editId="0F6056C9">
                            <wp:extent cx="1114425" cy="464185"/>
                            <wp:effectExtent l="0" t="0" r="9525" b="0"/>
                            <wp:docPr id="562" name="Resim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EE2553" wp14:editId="2130F1B5">
                            <wp:extent cx="981075" cy="464185"/>
                            <wp:effectExtent l="0" t="0" r="9525" b="0"/>
                            <wp:docPr id="563" name="Resim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746F6D" wp14:editId="447DF217">
                <wp:simplePos x="0" y="0"/>
                <wp:positionH relativeFrom="column">
                  <wp:posOffset>-159385</wp:posOffset>
                </wp:positionH>
                <wp:positionV relativeFrom="paragraph">
                  <wp:posOffset>1704340</wp:posOffset>
                </wp:positionV>
                <wp:extent cx="6829425" cy="619125"/>
                <wp:effectExtent l="0" t="0" r="28575" b="28575"/>
                <wp:wrapNone/>
                <wp:docPr id="550" name="Metin Kutusu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6CF249" w14:textId="0680540B" w:rsidR="0075203E" w:rsidRDefault="007520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43A54" wp14:editId="6BBF2EB4">
                                  <wp:extent cx="1257300" cy="466725"/>
                                  <wp:effectExtent l="0" t="0" r="0" b="9525"/>
                                  <wp:docPr id="551" name="Resim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510E0" wp14:editId="37D1CBB3">
                                  <wp:extent cx="1076325" cy="464185"/>
                                  <wp:effectExtent l="0" t="0" r="9525" b="0"/>
                                  <wp:docPr id="552" name="Resim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8EA8E" wp14:editId="4854C17B">
                                  <wp:extent cx="1314450" cy="464185"/>
                                  <wp:effectExtent l="0" t="0" r="0" b="0"/>
                                  <wp:docPr id="554" name="Resim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2BB70" wp14:editId="5ED4170E">
                                  <wp:extent cx="1314450" cy="464185"/>
                                  <wp:effectExtent l="0" t="0" r="0" b="0"/>
                                  <wp:docPr id="555" name="Resim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4C049" wp14:editId="1D789746">
                                  <wp:extent cx="1247775" cy="464185"/>
                                  <wp:effectExtent l="0" t="0" r="9525" b="0"/>
                                  <wp:docPr id="556" name="Resim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6F6D" id="Metin Kutusu 550" o:spid="_x0000_s1345" type="#_x0000_t202" style="position:absolute;margin-left:-12.55pt;margin-top:134.2pt;width:537.75pt;height:4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" fillcolor="white [3201]" strokecolor="white [3212]" strokeweight=".5pt">
                <v:textbox>
                  <w:txbxContent>
                    <w:p w14:paraId="2D6CF249" w14:textId="0680540B" w:rsidR="0075203E" w:rsidRDefault="0075203E">
                      <w:r>
                        <w:rPr>
                          <w:noProof/>
                        </w:rPr>
                        <w:drawing>
                          <wp:inline distT="0" distB="0" distL="0" distR="0" wp14:anchorId="5EA43A54" wp14:editId="6BBF2EB4">
                            <wp:extent cx="1257300" cy="466725"/>
                            <wp:effectExtent l="0" t="0" r="0" b="9525"/>
                            <wp:docPr id="551" name="Resim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B510E0" wp14:editId="37D1CBB3">
                            <wp:extent cx="1076325" cy="464185"/>
                            <wp:effectExtent l="0" t="0" r="9525" b="0"/>
                            <wp:docPr id="552" name="Resim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C8EA8E" wp14:editId="4854C17B">
                            <wp:extent cx="1314450" cy="464185"/>
                            <wp:effectExtent l="0" t="0" r="0" b="0"/>
                            <wp:docPr id="554" name="Resim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D2BB70" wp14:editId="5ED4170E">
                            <wp:extent cx="1314450" cy="464185"/>
                            <wp:effectExtent l="0" t="0" r="0" b="0"/>
                            <wp:docPr id="555" name="Resim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84C049" wp14:editId="1D789746">
                            <wp:extent cx="1247775" cy="464185"/>
                            <wp:effectExtent l="0" t="0" r="9525" b="0"/>
                            <wp:docPr id="556" name="Resim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E0C"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1788288" behindDoc="1" locked="0" layoutInCell="1" allowOverlap="1" wp14:anchorId="71D19775" wp14:editId="47BBEA27">
            <wp:simplePos x="0" y="0"/>
            <wp:positionH relativeFrom="column">
              <wp:posOffset>-159385</wp:posOffset>
            </wp:positionH>
            <wp:positionV relativeFrom="paragraph">
              <wp:posOffset>389890</wp:posOffset>
            </wp:positionV>
            <wp:extent cx="6829425" cy="3562350"/>
            <wp:effectExtent l="0" t="0" r="9525" b="0"/>
            <wp:wrapTight wrapText="bothSides">
              <wp:wrapPolygon edited="0">
                <wp:start x="0" y="0"/>
                <wp:lineTo x="0" y="21484"/>
                <wp:lineTo x="21570" y="21484"/>
                <wp:lineTo x="21570" y="0"/>
                <wp:lineTo x="0" y="0"/>
              </wp:wrapPolygon>
            </wp:wrapTight>
            <wp:docPr id="74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10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341733" wp14:editId="59F5F01C">
                <wp:simplePos x="0" y="0"/>
                <wp:positionH relativeFrom="column">
                  <wp:posOffset>1326515</wp:posOffset>
                </wp:positionH>
                <wp:positionV relativeFrom="paragraph">
                  <wp:posOffset>297815</wp:posOffset>
                </wp:positionV>
                <wp:extent cx="3981450" cy="509905"/>
                <wp:effectExtent l="0" t="0" r="19050" b="23495"/>
                <wp:wrapNone/>
                <wp:docPr id="959" name="Metin Kutusu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BC259" w14:textId="77777777" w:rsidR="00620ED7" w:rsidRPr="00B45499" w:rsidRDefault="00620ED7" w:rsidP="00481F1E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5499">
                              <w:rPr>
                                <w:rFonts w:ascii="TTKB Dik Temel Abece" w:hAnsi="TTKB Dik Temel Abece"/>
                                <w:b/>
                                <w:bCs/>
                                <w:sz w:val="36"/>
                                <w:szCs w:val="36"/>
                              </w:rPr>
                              <w:t>Adlarını doğru olarak yaz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1733" id="Metin Kutusu 959" o:spid="_x0000_s1346" type="#_x0000_t202" style="position:absolute;margin-left:104.45pt;margin-top:23.45pt;width:313.5pt;height:40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" fillcolor="white [3201]" strokecolor="white [3212]" strokeweight=".5pt">
                <v:textbox>
                  <w:txbxContent>
                    <w:p w14:paraId="5EEBC259" w14:textId="77777777" w:rsidR="00620ED7" w:rsidRPr="00B45499" w:rsidRDefault="00620ED7" w:rsidP="00481F1E">
                      <w:pPr>
                        <w:jc w:val="center"/>
                        <w:rPr>
                          <w:rFonts w:ascii="TTKB Dik Temel Abece" w:hAnsi="TTKB Dik Temel Abece"/>
                          <w:b/>
                          <w:bCs/>
                          <w:sz w:val="36"/>
                          <w:szCs w:val="36"/>
                        </w:rPr>
                      </w:pPr>
                      <w:r w:rsidRPr="00B45499">
                        <w:rPr>
                          <w:rFonts w:ascii="TTKB Dik Temel Abece" w:hAnsi="TTKB Dik Temel Abece"/>
                          <w:b/>
                          <w:bCs/>
                          <w:sz w:val="36"/>
                          <w:szCs w:val="36"/>
                        </w:rPr>
                        <w:t>Adlarını doğru olarak yazalım.</w:t>
                      </w:r>
                    </w:p>
                  </w:txbxContent>
                </v:textbox>
              </v:shape>
            </w:pict>
          </mc:Fallback>
        </mc:AlternateContent>
      </w:r>
      <w:r w:rsidR="003E076E" w:rsidRPr="00971310">
        <w:rPr>
          <w:rFonts w:ascii="TTKB DikTemel Abece" w:hAnsi="TTKB DikTemel Abece"/>
          <w:b/>
          <w:bCs/>
          <w:sz w:val="40"/>
          <w:szCs w:val="40"/>
        </w:rPr>
        <w:t>…………………………………………………………………………</w:t>
      </w:r>
      <w:r w:rsidR="00CD7A6E">
        <w:rPr>
          <w:rFonts w:ascii="TTKB DikTemel Abece" w:hAnsi="TTKB DikTemel Abece"/>
          <w:b/>
          <w:bCs/>
          <w:sz w:val="40"/>
          <w:szCs w:val="40"/>
        </w:rPr>
        <w:t>……………………………………………………………………………………………………………………………..</w:t>
      </w:r>
      <w:r w:rsidR="003E076E" w:rsidRPr="00971310">
        <w:rPr>
          <w:rFonts w:ascii="TTKB DikTemel Abece" w:hAnsi="TTKB DikTemel Abece"/>
          <w:b/>
          <w:bCs/>
          <w:sz w:val="40"/>
          <w:szCs w:val="40"/>
        </w:rPr>
        <w:t>…………………..</w:t>
      </w:r>
    </w:p>
    <w:p w14:paraId="188F383B" w14:textId="08807327" w:rsidR="0024208A" w:rsidRPr="00822152" w:rsidRDefault="0024208A" w:rsidP="00971310">
      <w:pPr>
        <w:spacing w:after="0" w:line="240" w:lineRule="auto"/>
        <w:rPr>
          <w:rFonts w:ascii="ALFABET98" w:hAnsi="ALFABET98"/>
          <w:b/>
          <w:szCs w:val="28"/>
        </w:rPr>
      </w:pPr>
      <w:r>
        <w:rPr>
          <w:rFonts w:ascii="ALFABET98" w:hAnsi="ALFABET98"/>
          <w:b/>
          <w:szCs w:val="28"/>
        </w:rPr>
        <w:t xml:space="preserve">                                     </w:t>
      </w:r>
      <w:r w:rsidR="004A1BDA">
        <w:rPr>
          <w:rFonts w:ascii="ALFABET98" w:hAnsi="ALFABET98"/>
          <w:b/>
          <w:szCs w:val="28"/>
        </w:rPr>
        <w:t>ÇIKARMA</w:t>
      </w:r>
      <w:r w:rsidRPr="00822152">
        <w:rPr>
          <w:rFonts w:ascii="ALFABET98" w:hAnsi="ALFABET98"/>
          <w:b/>
          <w:szCs w:val="28"/>
        </w:rPr>
        <w:t xml:space="preserve">  İŞLEMLERİNİ  YAPALIM</w:t>
      </w:r>
    </w:p>
    <w:tbl>
      <w:tblPr>
        <w:tblW w:w="964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286"/>
        <w:gridCol w:w="422"/>
        <w:gridCol w:w="342"/>
        <w:gridCol w:w="342"/>
        <w:gridCol w:w="342"/>
        <w:gridCol w:w="423"/>
        <w:gridCol w:w="342"/>
        <w:gridCol w:w="343"/>
        <w:gridCol w:w="28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4208A" w:rsidRPr="00822152" w14:paraId="510FF887" w14:textId="77777777" w:rsidTr="00CD5A5C">
        <w:trPr>
          <w:trHeight w:val="353"/>
        </w:trPr>
        <w:tc>
          <w:tcPr>
            <w:tcW w:w="345" w:type="dxa"/>
            <w:shd w:val="clear" w:color="auto" w:fill="auto"/>
          </w:tcPr>
          <w:p w14:paraId="496CF27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39FBB6A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422" w:type="dxa"/>
            <w:shd w:val="clear" w:color="auto" w:fill="auto"/>
          </w:tcPr>
          <w:p w14:paraId="51E5C413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auto"/>
          </w:tcPr>
          <w:p w14:paraId="769FDC66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6DD72A8A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287E924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423" w:type="dxa"/>
            <w:shd w:val="clear" w:color="auto" w:fill="auto"/>
          </w:tcPr>
          <w:p w14:paraId="6307F167" w14:textId="60A6757F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9</w:t>
            </w:r>
          </w:p>
        </w:tc>
        <w:tc>
          <w:tcPr>
            <w:tcW w:w="342" w:type="dxa"/>
            <w:shd w:val="clear" w:color="auto" w:fill="auto"/>
          </w:tcPr>
          <w:p w14:paraId="42C4E8D7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17255394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E041595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DBCAD2D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7</w:t>
            </w:r>
          </w:p>
        </w:tc>
        <w:tc>
          <w:tcPr>
            <w:tcW w:w="343" w:type="dxa"/>
            <w:shd w:val="clear" w:color="auto" w:fill="auto"/>
          </w:tcPr>
          <w:p w14:paraId="5A4C6C17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0DB98E7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385BAF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7C63A3B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14:paraId="158DD1C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7CB638E0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5B0EB4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1F3FC19D" w14:textId="74BA33E2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8</w:t>
            </w:r>
          </w:p>
        </w:tc>
        <w:tc>
          <w:tcPr>
            <w:tcW w:w="343" w:type="dxa"/>
            <w:shd w:val="clear" w:color="auto" w:fill="auto"/>
          </w:tcPr>
          <w:p w14:paraId="6BF37960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768453CE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D8FF075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608A4A1" w14:textId="16D8C1F5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9</w:t>
            </w:r>
          </w:p>
        </w:tc>
        <w:tc>
          <w:tcPr>
            <w:tcW w:w="343" w:type="dxa"/>
            <w:shd w:val="clear" w:color="auto" w:fill="auto"/>
          </w:tcPr>
          <w:p w14:paraId="34A06C16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095F594B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F148C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8827694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b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b/>
                <w:sz w:val="32"/>
                <w:szCs w:val="32"/>
              </w:rPr>
              <w:t>9</w:t>
            </w:r>
          </w:p>
        </w:tc>
        <w:tc>
          <w:tcPr>
            <w:tcW w:w="343" w:type="dxa"/>
            <w:shd w:val="clear" w:color="auto" w:fill="auto"/>
          </w:tcPr>
          <w:p w14:paraId="300BD5A5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24208A" w:rsidRPr="00822152" w14:paraId="340FE04F" w14:textId="77777777" w:rsidTr="00CD5A5C">
        <w:trPr>
          <w:trHeight w:val="395"/>
        </w:trPr>
        <w:tc>
          <w:tcPr>
            <w:tcW w:w="345" w:type="dxa"/>
            <w:shd w:val="clear" w:color="auto" w:fill="auto"/>
          </w:tcPr>
          <w:p w14:paraId="6CBE27D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60C1470" w14:textId="49D086AA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35392" behindDoc="0" locked="0" layoutInCell="1" allowOverlap="1" wp14:anchorId="764C4C65" wp14:editId="681BC08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6539</wp:posOffset>
                      </wp:positionV>
                      <wp:extent cx="457200" cy="0"/>
                      <wp:effectExtent l="0" t="19050" r="0" b="19050"/>
                      <wp:wrapNone/>
                      <wp:docPr id="512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BA01F" id="Line 226" o:spid="_x0000_s1026" style="position:absolute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0.2pt" to="35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422" w:type="dxa"/>
            <w:shd w:val="clear" w:color="auto" w:fill="auto"/>
          </w:tcPr>
          <w:p w14:paraId="2878EDB9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14:paraId="42448E4D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5B13ED5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68647B4" w14:textId="09820FF9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1536" behindDoc="0" locked="0" layoutInCell="1" allowOverlap="1" wp14:anchorId="0BB66619" wp14:editId="6F77792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9394</wp:posOffset>
                      </wp:positionV>
                      <wp:extent cx="457200" cy="0"/>
                      <wp:effectExtent l="0" t="19050" r="0" b="19050"/>
                      <wp:wrapNone/>
                      <wp:docPr id="513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B4C62" id="Line 232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8.85pt" to="33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14:paraId="08799757" w14:textId="0043ABAD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2" w:type="dxa"/>
            <w:shd w:val="clear" w:color="auto" w:fill="auto"/>
          </w:tcPr>
          <w:p w14:paraId="3BAF9B01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5ADA4A41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35F981A" w14:textId="168B5A29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36416" behindDoc="0" locked="0" layoutInCell="1" allowOverlap="1" wp14:anchorId="556F2C6C" wp14:editId="25081D0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8124</wp:posOffset>
                      </wp:positionV>
                      <wp:extent cx="457200" cy="0"/>
                      <wp:effectExtent l="0" t="19050" r="0" b="19050"/>
                      <wp:wrapNone/>
                      <wp:docPr id="514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0554B" id="Line 227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18.75pt" to="34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3" w:type="dxa"/>
            <w:shd w:val="clear" w:color="auto" w:fill="auto"/>
          </w:tcPr>
          <w:p w14:paraId="055AD3E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4</w:t>
            </w:r>
          </w:p>
        </w:tc>
        <w:tc>
          <w:tcPr>
            <w:tcW w:w="343" w:type="dxa"/>
            <w:shd w:val="clear" w:color="auto" w:fill="auto"/>
          </w:tcPr>
          <w:p w14:paraId="0880BA3D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D755DC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A9C3852" w14:textId="7C09A033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37440" behindDoc="0" locked="0" layoutInCell="1" allowOverlap="1" wp14:anchorId="434F5231" wp14:editId="5510ECC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2729</wp:posOffset>
                      </wp:positionV>
                      <wp:extent cx="457200" cy="0"/>
                      <wp:effectExtent l="0" t="19050" r="0" b="19050"/>
                      <wp:wrapNone/>
                      <wp:docPr id="516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AD46D" id="Line 228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19.9pt" to="37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3" w:type="dxa"/>
            <w:shd w:val="clear" w:color="auto" w:fill="auto"/>
          </w:tcPr>
          <w:p w14:paraId="46297A21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3</w:t>
            </w:r>
          </w:p>
        </w:tc>
        <w:tc>
          <w:tcPr>
            <w:tcW w:w="343" w:type="dxa"/>
            <w:shd w:val="clear" w:color="auto" w:fill="auto"/>
          </w:tcPr>
          <w:p w14:paraId="403F23B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514B3578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D4F29B0" w14:textId="617842A0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38464" behindDoc="0" locked="0" layoutInCell="1" allowOverlap="1" wp14:anchorId="05596DDC" wp14:editId="52D84E4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8759</wp:posOffset>
                      </wp:positionV>
                      <wp:extent cx="457200" cy="0"/>
                      <wp:effectExtent l="0" t="19050" r="0" b="19050"/>
                      <wp:wrapNone/>
                      <wp:docPr id="517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7111A" id="Line 229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8.8pt" to="36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3" w:type="dxa"/>
            <w:shd w:val="clear" w:color="auto" w:fill="auto"/>
          </w:tcPr>
          <w:p w14:paraId="70FF30C2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4</w:t>
            </w:r>
          </w:p>
        </w:tc>
        <w:tc>
          <w:tcPr>
            <w:tcW w:w="343" w:type="dxa"/>
            <w:shd w:val="clear" w:color="auto" w:fill="auto"/>
          </w:tcPr>
          <w:p w14:paraId="08FE6AEE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358E808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4CA3DE5" w14:textId="00C7835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39488" behindDoc="0" locked="0" layoutInCell="1" allowOverlap="1" wp14:anchorId="4F403DA8" wp14:editId="6E8A28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8919</wp:posOffset>
                      </wp:positionV>
                      <wp:extent cx="457200" cy="0"/>
                      <wp:effectExtent l="0" t="19050" r="0" b="19050"/>
                      <wp:wrapNone/>
                      <wp:docPr id="518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59409" id="Line 230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6pt" to="3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3" w:type="dxa"/>
            <w:shd w:val="clear" w:color="auto" w:fill="auto"/>
          </w:tcPr>
          <w:p w14:paraId="7DB53C80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b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b/>
                <w:sz w:val="32"/>
                <w:szCs w:val="32"/>
              </w:rPr>
              <w:t>2</w:t>
            </w:r>
          </w:p>
        </w:tc>
        <w:tc>
          <w:tcPr>
            <w:tcW w:w="343" w:type="dxa"/>
            <w:shd w:val="clear" w:color="auto" w:fill="auto"/>
          </w:tcPr>
          <w:p w14:paraId="2CDEF130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7FD78D7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B5BC017" w14:textId="6C138CF2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0512" behindDoc="0" locked="0" layoutInCell="1" allowOverlap="1" wp14:anchorId="45419C5C" wp14:editId="01183CA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5109</wp:posOffset>
                      </wp:positionV>
                      <wp:extent cx="457200" cy="0"/>
                      <wp:effectExtent l="0" t="19050" r="0" b="19050"/>
                      <wp:wrapNone/>
                      <wp:docPr id="519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965DF" id="Line 231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9.3pt" to="37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3" w:type="dxa"/>
            <w:shd w:val="clear" w:color="auto" w:fill="auto"/>
          </w:tcPr>
          <w:p w14:paraId="59E4F783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14:paraId="3FF84F88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24208A" w:rsidRPr="00822152" w14:paraId="45471A93" w14:textId="77777777" w:rsidTr="00CD5A5C">
        <w:trPr>
          <w:trHeight w:val="371"/>
        </w:trPr>
        <w:tc>
          <w:tcPr>
            <w:tcW w:w="345" w:type="dxa"/>
            <w:shd w:val="clear" w:color="auto" w:fill="auto"/>
          </w:tcPr>
          <w:p w14:paraId="601D109D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6132FAD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422" w:type="dxa"/>
            <w:shd w:val="clear" w:color="auto" w:fill="auto"/>
          </w:tcPr>
          <w:p w14:paraId="3918D51E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2" w:type="dxa"/>
            <w:shd w:val="clear" w:color="auto" w:fill="auto"/>
          </w:tcPr>
          <w:p w14:paraId="08B4AE80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</w:tcPr>
          <w:p w14:paraId="16972CBC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09BDFAB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423" w:type="dxa"/>
            <w:shd w:val="clear" w:color="auto" w:fill="auto"/>
          </w:tcPr>
          <w:p w14:paraId="36E085E1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2" w:type="dxa"/>
            <w:shd w:val="clear" w:color="auto" w:fill="auto"/>
          </w:tcPr>
          <w:p w14:paraId="5E7CCBA6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749D8102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96B2488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7E656A84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13B4467D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0600D8B2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985C960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C8B683A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1B2A58AE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298DC5C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D4A8465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EC601C4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7D3E8568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6290D260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8E3A6C8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008234CE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1E3076C3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4448EBF6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C910888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3" w:type="dxa"/>
            <w:shd w:val="clear" w:color="auto" w:fill="auto"/>
          </w:tcPr>
          <w:p w14:paraId="23012891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3" w:type="dxa"/>
            <w:shd w:val="clear" w:color="auto" w:fill="auto"/>
          </w:tcPr>
          <w:p w14:paraId="7E7E105F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</w:tr>
    </w:tbl>
    <w:p w14:paraId="53D3623A" w14:textId="77777777" w:rsidR="0024208A" w:rsidRPr="00620ED7" w:rsidRDefault="0024208A" w:rsidP="00971310">
      <w:pPr>
        <w:spacing w:after="0"/>
        <w:rPr>
          <w:rFonts w:ascii="ALFABET98" w:hAnsi="ALFABET98"/>
          <w:sz w:val="16"/>
          <w:szCs w:val="16"/>
        </w:rPr>
      </w:pPr>
    </w:p>
    <w:tbl>
      <w:tblPr>
        <w:tblW w:w="9733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291"/>
        <w:gridCol w:w="430"/>
        <w:gridCol w:w="348"/>
        <w:gridCol w:w="348"/>
        <w:gridCol w:w="348"/>
        <w:gridCol w:w="348"/>
        <w:gridCol w:w="348"/>
        <w:gridCol w:w="348"/>
        <w:gridCol w:w="291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8E1E0C" w:rsidRPr="00822152" w14:paraId="4D686B29" w14:textId="77777777" w:rsidTr="008E1E0C">
        <w:trPr>
          <w:trHeight w:val="335"/>
        </w:trPr>
        <w:tc>
          <w:tcPr>
            <w:tcW w:w="351" w:type="dxa"/>
            <w:shd w:val="clear" w:color="auto" w:fill="auto"/>
          </w:tcPr>
          <w:p w14:paraId="6F6C2954" w14:textId="77777777" w:rsidR="0024208A" w:rsidRPr="00822152" w:rsidRDefault="0024208A" w:rsidP="00CD5A5C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237A68B0" w14:textId="149586CF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2A0EF471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2</w:t>
            </w:r>
          </w:p>
        </w:tc>
        <w:tc>
          <w:tcPr>
            <w:tcW w:w="348" w:type="dxa"/>
            <w:shd w:val="clear" w:color="auto" w:fill="auto"/>
          </w:tcPr>
          <w:p w14:paraId="1AC457FD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</w:tcPr>
          <w:p w14:paraId="79703C94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1D0F865" w14:textId="47616C85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14:paraId="28D613A2" w14:textId="1716B808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14:paraId="37BBF8A1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</w:tcPr>
          <w:p w14:paraId="413E1CF8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06EA1FD4" w14:textId="7F8D026E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14:paraId="5ED3B14D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7A45B408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5F1887A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4B19B98F" w14:textId="5FA3272D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14:paraId="34F08841" w14:textId="6C6FF5E6" w:rsidR="0024208A" w:rsidRPr="00822152" w:rsidRDefault="0073295F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14:paraId="0AA7EF45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6792F2B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0B776A92" w14:textId="1122D4DF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14:paraId="7F402D11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b/>
                <w:sz w:val="36"/>
                <w:szCs w:val="36"/>
              </w:rPr>
            </w:pPr>
            <w:r w:rsidRPr="00822152">
              <w:rPr>
                <w:rFonts w:ascii="ALFABET98" w:hAnsi="ALFABET98" w:cs="Arial"/>
                <w:b/>
                <w:sz w:val="32"/>
                <w:szCs w:val="32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14:paraId="5C0DD0B2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190C2FA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038DF916" w14:textId="004D3B98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14:paraId="7899706B" w14:textId="6AB28743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317AB840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4BFB40F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00F95700" w14:textId="2DF3DBC2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14:paraId="788B3EBD" w14:textId="3484925B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b/>
                <w:sz w:val="32"/>
                <w:szCs w:val="32"/>
              </w:rPr>
            </w:pPr>
            <w:r>
              <w:rPr>
                <w:rFonts w:ascii="ALFABET98" w:hAnsi="ALFABET98" w:cs="Arial"/>
                <w:b/>
                <w:sz w:val="32"/>
                <w:szCs w:val="32"/>
              </w:rPr>
              <w:t>0</w:t>
            </w:r>
          </w:p>
        </w:tc>
        <w:tc>
          <w:tcPr>
            <w:tcW w:w="349" w:type="dxa"/>
            <w:shd w:val="clear" w:color="auto" w:fill="auto"/>
          </w:tcPr>
          <w:p w14:paraId="10F2CB28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8E1E0C" w:rsidRPr="00822152" w14:paraId="4D20E454" w14:textId="77777777" w:rsidTr="008E1E0C">
        <w:trPr>
          <w:trHeight w:val="410"/>
        </w:trPr>
        <w:tc>
          <w:tcPr>
            <w:tcW w:w="351" w:type="dxa"/>
            <w:shd w:val="clear" w:color="auto" w:fill="auto"/>
          </w:tcPr>
          <w:p w14:paraId="39E3F57D" w14:textId="77777777" w:rsidR="0024208A" w:rsidRPr="00822152" w:rsidRDefault="0024208A" w:rsidP="00CD5A5C">
            <w:pPr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94D7DF8" w14:textId="061C33C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2560" behindDoc="0" locked="0" layoutInCell="1" allowOverlap="1" wp14:anchorId="19DCAF16" wp14:editId="4235AA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2729</wp:posOffset>
                      </wp:positionV>
                      <wp:extent cx="457200" cy="0"/>
                      <wp:effectExtent l="0" t="19050" r="0" b="19050"/>
                      <wp:wrapNone/>
                      <wp:docPr id="520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332A1" id="Line 233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19.9pt" to="35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2CE690D3" w14:textId="314D60FF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6</w:t>
            </w:r>
          </w:p>
        </w:tc>
        <w:tc>
          <w:tcPr>
            <w:tcW w:w="348" w:type="dxa"/>
            <w:shd w:val="clear" w:color="auto" w:fill="auto"/>
          </w:tcPr>
          <w:p w14:paraId="244EC0B3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</w:tcPr>
          <w:p w14:paraId="7C4368E4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11BF92D" w14:textId="76CEF496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3584" behindDoc="0" locked="0" layoutInCell="1" allowOverlap="1" wp14:anchorId="1FDE7920" wp14:editId="34D9920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52729</wp:posOffset>
                      </wp:positionV>
                      <wp:extent cx="457200" cy="0"/>
                      <wp:effectExtent l="0" t="19050" r="0" b="19050"/>
                      <wp:wrapNone/>
                      <wp:docPr id="521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3764C" id="Line 234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9.9pt" to="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8" w:type="dxa"/>
            <w:shd w:val="clear" w:color="auto" w:fill="auto"/>
          </w:tcPr>
          <w:p w14:paraId="6933010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4</w:t>
            </w:r>
          </w:p>
        </w:tc>
        <w:tc>
          <w:tcPr>
            <w:tcW w:w="348" w:type="dxa"/>
            <w:shd w:val="clear" w:color="auto" w:fill="auto"/>
          </w:tcPr>
          <w:p w14:paraId="64BC110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</w:tcPr>
          <w:p w14:paraId="1DE75547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EBF3CB0" w14:textId="5713BA95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 wp14:anchorId="19C2C785" wp14:editId="606CF1A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0664</wp:posOffset>
                      </wp:positionV>
                      <wp:extent cx="457200" cy="0"/>
                      <wp:effectExtent l="0" t="19050" r="0" b="19050"/>
                      <wp:wrapNone/>
                      <wp:docPr id="522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3ED81" id="Line 235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8.95pt" to="34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9" w:type="dxa"/>
            <w:shd w:val="clear" w:color="auto" w:fill="auto"/>
          </w:tcPr>
          <w:p w14:paraId="1988191C" w14:textId="519F75CF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14:paraId="1538139A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2354B8EA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0446A4CE" w14:textId="5F2F996F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5632" behindDoc="0" locked="0" layoutInCell="1" allowOverlap="1" wp14:anchorId="4E7FD103" wp14:editId="18823A2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35584</wp:posOffset>
                      </wp:positionV>
                      <wp:extent cx="457200" cy="0"/>
                      <wp:effectExtent l="0" t="19050" r="0" b="19050"/>
                      <wp:wrapNone/>
                      <wp:docPr id="523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F8902" id="Line 236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18.55pt" to="33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" strokeweight="2.25pt"/>
                  </w:pict>
                </mc:Fallback>
              </mc:AlternateContent>
            </w:r>
            <w:r w:rsidR="004A1BDA"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9" w:type="dxa"/>
            <w:shd w:val="clear" w:color="auto" w:fill="auto"/>
          </w:tcPr>
          <w:p w14:paraId="252D245E" w14:textId="52F85789" w:rsidR="0024208A" w:rsidRPr="00660999" w:rsidRDefault="004A1BDA" w:rsidP="008E1E0C">
            <w:pPr>
              <w:spacing w:line="240" w:lineRule="auto"/>
              <w:rPr>
                <w:rFonts w:ascii="TTKB DikTemel Abece" w:hAnsi="TTKB DikTemel Abece" w:cs="Arial"/>
                <w:b/>
                <w:sz w:val="36"/>
                <w:szCs w:val="36"/>
              </w:rPr>
            </w:pPr>
            <w:r w:rsidRPr="00660999">
              <w:rPr>
                <w:rFonts w:ascii="TTKB DikTemel Abece" w:hAnsi="TTKB DikTemel Abece" w:cs="Arial"/>
                <w:b/>
                <w:sz w:val="36"/>
                <w:szCs w:val="36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14:paraId="4FD8E019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4E19F087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542D55E4" w14:textId="5CE145CA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6656" behindDoc="0" locked="0" layoutInCell="1" allowOverlap="1" wp14:anchorId="56FDD0BE" wp14:editId="623DFC6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8759</wp:posOffset>
                      </wp:positionV>
                      <wp:extent cx="457200" cy="0"/>
                      <wp:effectExtent l="0" t="19050" r="0" b="19050"/>
                      <wp:wrapNone/>
                      <wp:docPr id="524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2AD67" id="Line 237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8.8pt" to="36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" strokeweight="2.25pt"/>
                  </w:pict>
                </mc:Fallback>
              </mc:AlternateContent>
            </w:r>
            <w:r w:rsidR="004A1BDA"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9" w:type="dxa"/>
            <w:shd w:val="clear" w:color="auto" w:fill="auto"/>
          </w:tcPr>
          <w:p w14:paraId="6A44E66A" w14:textId="26D9B4F3" w:rsidR="0024208A" w:rsidRPr="00822152" w:rsidRDefault="004A1BD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 w:cs="Arial"/>
                <w:sz w:val="32"/>
                <w:szCs w:val="32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14:paraId="7048617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23D1420B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2DDF720B" w14:textId="1B5467E9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7680" behindDoc="0" locked="0" layoutInCell="1" allowOverlap="1" wp14:anchorId="7F093DDA" wp14:editId="2096E2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8919</wp:posOffset>
                      </wp:positionV>
                      <wp:extent cx="457200" cy="0"/>
                      <wp:effectExtent l="0" t="19050" r="0" b="19050"/>
                      <wp:wrapNone/>
                      <wp:docPr id="525" name="Lin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A3EBA" id="Line 238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6pt" to="3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" strokeweight="2.25pt"/>
                  </w:pict>
                </mc:Fallback>
              </mc:AlternateContent>
            </w:r>
            <w:r w:rsidR="004A1BDA"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9" w:type="dxa"/>
            <w:shd w:val="clear" w:color="auto" w:fill="auto"/>
          </w:tcPr>
          <w:p w14:paraId="7026E5DC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sz w:val="32"/>
                <w:szCs w:val="32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14:paraId="1F4D2F45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6F1B37C4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023741E8" w14:textId="2F210DE5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>
              <w:rPr>
                <w:rFonts w:ascii="ALFABET98" w:hAnsi="ALFABET98"/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48704" behindDoc="0" locked="0" layoutInCell="1" allowOverlap="1" wp14:anchorId="576D2735" wp14:editId="118610B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9394</wp:posOffset>
                      </wp:positionV>
                      <wp:extent cx="457200" cy="0"/>
                      <wp:effectExtent l="0" t="19050" r="0" b="19050"/>
                      <wp:wrapNone/>
                      <wp:docPr id="526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50F4A" id="Line 239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8.85pt" to="37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" strokeweight="2.25pt"/>
                  </w:pict>
                </mc:Fallback>
              </mc:AlternateContent>
            </w:r>
            <w:r w:rsidR="004A1BDA">
              <w:rPr>
                <w:rFonts w:ascii="ALFABET98" w:hAnsi="ALFABET98" w:cs="Arial"/>
                <w:sz w:val="32"/>
                <w:szCs w:val="32"/>
              </w:rPr>
              <w:t>-</w:t>
            </w:r>
          </w:p>
        </w:tc>
        <w:tc>
          <w:tcPr>
            <w:tcW w:w="349" w:type="dxa"/>
            <w:shd w:val="clear" w:color="auto" w:fill="auto"/>
          </w:tcPr>
          <w:p w14:paraId="1CE823BF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  <w:r w:rsidRPr="00822152">
              <w:rPr>
                <w:rFonts w:ascii="ALFABET98" w:hAnsi="ALFABET98" w:cs="Arial"/>
                <w:b/>
                <w:sz w:val="32"/>
                <w:szCs w:val="32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14:paraId="10B00E4A" w14:textId="77777777" w:rsidR="0024208A" w:rsidRPr="00822152" w:rsidRDefault="0024208A" w:rsidP="008E1E0C">
            <w:pPr>
              <w:spacing w:line="240" w:lineRule="auto"/>
              <w:rPr>
                <w:rFonts w:ascii="ALFABET98" w:hAnsi="ALFABET98" w:cs="Arial"/>
                <w:sz w:val="32"/>
                <w:szCs w:val="32"/>
              </w:rPr>
            </w:pPr>
          </w:p>
        </w:tc>
      </w:tr>
      <w:tr w:rsidR="008E1E0C" w:rsidRPr="00822152" w14:paraId="273A2382" w14:textId="77777777" w:rsidTr="008E1E0C">
        <w:trPr>
          <w:trHeight w:val="410"/>
        </w:trPr>
        <w:tc>
          <w:tcPr>
            <w:tcW w:w="351" w:type="dxa"/>
            <w:shd w:val="clear" w:color="auto" w:fill="auto"/>
          </w:tcPr>
          <w:p w14:paraId="01E4543E" w14:textId="77777777" w:rsidR="0024208A" w:rsidRPr="00822152" w:rsidRDefault="0024208A" w:rsidP="00CD5A5C">
            <w:pPr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2F808D51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1BA1825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8" w:type="dxa"/>
            <w:shd w:val="clear" w:color="auto" w:fill="auto"/>
          </w:tcPr>
          <w:p w14:paraId="0B3D2B5F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</w:tcPr>
          <w:p w14:paraId="44B58C97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3DF55B9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</w:tcPr>
          <w:p w14:paraId="29E85E05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8" w:type="dxa"/>
            <w:shd w:val="clear" w:color="auto" w:fill="auto"/>
          </w:tcPr>
          <w:p w14:paraId="526BA80D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8" w:type="dxa"/>
            <w:shd w:val="clear" w:color="auto" w:fill="auto"/>
          </w:tcPr>
          <w:p w14:paraId="071AEA72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2EA0C439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68948A02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9" w:type="dxa"/>
            <w:shd w:val="clear" w:color="auto" w:fill="auto"/>
          </w:tcPr>
          <w:p w14:paraId="257F5D9F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22377002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43D0CEFF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3CA1F769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9" w:type="dxa"/>
            <w:shd w:val="clear" w:color="auto" w:fill="auto"/>
          </w:tcPr>
          <w:p w14:paraId="2C9D4AC4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294A0FF4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1952D9D0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1A7AAFB2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9" w:type="dxa"/>
            <w:shd w:val="clear" w:color="auto" w:fill="auto"/>
          </w:tcPr>
          <w:p w14:paraId="6FB2FCCE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40994D11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542E641C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12C36555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9" w:type="dxa"/>
            <w:shd w:val="clear" w:color="auto" w:fill="auto"/>
          </w:tcPr>
          <w:p w14:paraId="6D133B94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15E18478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07A3B20F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  <w:tc>
          <w:tcPr>
            <w:tcW w:w="349" w:type="dxa"/>
            <w:shd w:val="clear" w:color="auto" w:fill="auto"/>
          </w:tcPr>
          <w:p w14:paraId="2DF2A159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  <w:r w:rsidRPr="00822152">
              <w:rPr>
                <w:rFonts w:ascii="ALFABET98" w:hAnsi="ALFABET98"/>
                <w:sz w:val="32"/>
                <w:szCs w:val="32"/>
              </w:rPr>
              <w:t>.</w:t>
            </w:r>
          </w:p>
        </w:tc>
        <w:tc>
          <w:tcPr>
            <w:tcW w:w="349" w:type="dxa"/>
            <w:shd w:val="clear" w:color="auto" w:fill="auto"/>
          </w:tcPr>
          <w:p w14:paraId="50249A23" w14:textId="77777777" w:rsidR="0024208A" w:rsidRPr="00822152" w:rsidRDefault="0024208A" w:rsidP="008E1E0C">
            <w:pPr>
              <w:spacing w:line="240" w:lineRule="auto"/>
              <w:rPr>
                <w:rFonts w:ascii="ALFABET98" w:hAnsi="ALFABET98"/>
                <w:sz w:val="32"/>
                <w:szCs w:val="32"/>
              </w:rPr>
            </w:pPr>
          </w:p>
        </w:tc>
      </w:tr>
    </w:tbl>
    <w:p w14:paraId="5C0219BE" w14:textId="7460635E" w:rsidR="001E581E" w:rsidRPr="00822152" w:rsidRDefault="001E581E" w:rsidP="008E1E0C">
      <w:pPr>
        <w:spacing w:after="0" w:line="240" w:lineRule="auto"/>
        <w:rPr>
          <w:rFonts w:ascii="ALFABET98" w:hAnsi="ALFABET98"/>
          <w:sz w:val="28"/>
        </w:rPr>
      </w:pPr>
    </w:p>
    <w:sectPr w:rsidR="001E581E" w:rsidRPr="00822152" w:rsidSect="00523669">
      <w:pgSz w:w="11906" w:h="16838"/>
      <w:pgMar w:top="426" w:right="707" w:bottom="426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BD37" w14:textId="77777777" w:rsidR="006717AE" w:rsidRDefault="006717AE">
      <w:r>
        <w:separator/>
      </w:r>
    </w:p>
  </w:endnote>
  <w:endnote w:type="continuationSeparator" w:id="0">
    <w:p w14:paraId="096396E6" w14:textId="77777777" w:rsidR="006717AE" w:rsidRDefault="0067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F83F" w14:textId="77777777" w:rsidR="006717AE" w:rsidRDefault="006717AE">
      <w:r>
        <w:separator/>
      </w:r>
    </w:p>
  </w:footnote>
  <w:footnote w:type="continuationSeparator" w:id="0">
    <w:p w14:paraId="67F27185" w14:textId="77777777" w:rsidR="006717AE" w:rsidRDefault="0067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013"/>
    <w:multiLevelType w:val="hybridMultilevel"/>
    <w:tmpl w:val="BFD272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7779"/>
    <w:multiLevelType w:val="hybridMultilevel"/>
    <w:tmpl w:val="F14A59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E6F8C"/>
    <w:multiLevelType w:val="hybridMultilevel"/>
    <w:tmpl w:val="562E82D0"/>
    <w:lvl w:ilvl="0" w:tplc="E7CABC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91"/>
    <w:rsid w:val="00020018"/>
    <w:rsid w:val="00097ED9"/>
    <w:rsid w:val="000A256E"/>
    <w:rsid w:val="000B5B82"/>
    <w:rsid w:val="000D3B4F"/>
    <w:rsid w:val="000E0D3E"/>
    <w:rsid w:val="00106EC0"/>
    <w:rsid w:val="001135AB"/>
    <w:rsid w:val="001167D0"/>
    <w:rsid w:val="00124ED2"/>
    <w:rsid w:val="001656BF"/>
    <w:rsid w:val="00177D8B"/>
    <w:rsid w:val="00180737"/>
    <w:rsid w:val="0018344F"/>
    <w:rsid w:val="001B4311"/>
    <w:rsid w:val="001B6B65"/>
    <w:rsid w:val="001E581E"/>
    <w:rsid w:val="001F6ABE"/>
    <w:rsid w:val="00210A5D"/>
    <w:rsid w:val="0024208A"/>
    <w:rsid w:val="0026340B"/>
    <w:rsid w:val="002645EB"/>
    <w:rsid w:val="002A0400"/>
    <w:rsid w:val="002A40CF"/>
    <w:rsid w:val="002E0C11"/>
    <w:rsid w:val="002E2A3C"/>
    <w:rsid w:val="002E3D84"/>
    <w:rsid w:val="002F7109"/>
    <w:rsid w:val="002F7BCB"/>
    <w:rsid w:val="002F7CBB"/>
    <w:rsid w:val="00327FA1"/>
    <w:rsid w:val="00340DC4"/>
    <w:rsid w:val="0037352B"/>
    <w:rsid w:val="00375D22"/>
    <w:rsid w:val="00381D8F"/>
    <w:rsid w:val="00392395"/>
    <w:rsid w:val="003B578B"/>
    <w:rsid w:val="003C0077"/>
    <w:rsid w:val="003C11B4"/>
    <w:rsid w:val="003C3683"/>
    <w:rsid w:val="003C4263"/>
    <w:rsid w:val="003D78F8"/>
    <w:rsid w:val="003E076E"/>
    <w:rsid w:val="003F4CCF"/>
    <w:rsid w:val="0040075A"/>
    <w:rsid w:val="00403022"/>
    <w:rsid w:val="004076A6"/>
    <w:rsid w:val="00412550"/>
    <w:rsid w:val="00424E30"/>
    <w:rsid w:val="0044319C"/>
    <w:rsid w:val="00481F1E"/>
    <w:rsid w:val="004A1BDA"/>
    <w:rsid w:val="004B2550"/>
    <w:rsid w:val="004B6E51"/>
    <w:rsid w:val="004C06F7"/>
    <w:rsid w:val="004C0FD9"/>
    <w:rsid w:val="004E0475"/>
    <w:rsid w:val="004E067E"/>
    <w:rsid w:val="004E3B68"/>
    <w:rsid w:val="004E66EB"/>
    <w:rsid w:val="005046B9"/>
    <w:rsid w:val="00511173"/>
    <w:rsid w:val="00523124"/>
    <w:rsid w:val="00523669"/>
    <w:rsid w:val="005343EE"/>
    <w:rsid w:val="00572C7D"/>
    <w:rsid w:val="00584BAA"/>
    <w:rsid w:val="005A6132"/>
    <w:rsid w:val="005D0A40"/>
    <w:rsid w:val="005F1FCC"/>
    <w:rsid w:val="006126AD"/>
    <w:rsid w:val="00620ED7"/>
    <w:rsid w:val="00623FCC"/>
    <w:rsid w:val="00636442"/>
    <w:rsid w:val="00660999"/>
    <w:rsid w:val="0066206A"/>
    <w:rsid w:val="00663F34"/>
    <w:rsid w:val="006717AE"/>
    <w:rsid w:val="006748C4"/>
    <w:rsid w:val="00680FDB"/>
    <w:rsid w:val="0069278A"/>
    <w:rsid w:val="00705CC5"/>
    <w:rsid w:val="0071438B"/>
    <w:rsid w:val="00716760"/>
    <w:rsid w:val="00727C5F"/>
    <w:rsid w:val="0073295F"/>
    <w:rsid w:val="0075203E"/>
    <w:rsid w:val="00755DDC"/>
    <w:rsid w:val="00763312"/>
    <w:rsid w:val="00765D3E"/>
    <w:rsid w:val="007713C8"/>
    <w:rsid w:val="00772645"/>
    <w:rsid w:val="0079725E"/>
    <w:rsid w:val="007B5526"/>
    <w:rsid w:val="007E3465"/>
    <w:rsid w:val="007E6BD1"/>
    <w:rsid w:val="00822152"/>
    <w:rsid w:val="00851A8E"/>
    <w:rsid w:val="00876E36"/>
    <w:rsid w:val="008771ED"/>
    <w:rsid w:val="00881724"/>
    <w:rsid w:val="008905C2"/>
    <w:rsid w:val="00897EED"/>
    <w:rsid w:val="008A5182"/>
    <w:rsid w:val="008C45CA"/>
    <w:rsid w:val="008C7007"/>
    <w:rsid w:val="008D434D"/>
    <w:rsid w:val="008E1735"/>
    <w:rsid w:val="008E1E0C"/>
    <w:rsid w:val="008F69B3"/>
    <w:rsid w:val="009119D0"/>
    <w:rsid w:val="009150E2"/>
    <w:rsid w:val="00937EAF"/>
    <w:rsid w:val="0095189D"/>
    <w:rsid w:val="009551BB"/>
    <w:rsid w:val="00971310"/>
    <w:rsid w:val="009A376D"/>
    <w:rsid w:val="009A7DC8"/>
    <w:rsid w:val="009B2F0F"/>
    <w:rsid w:val="009D4993"/>
    <w:rsid w:val="009E26EE"/>
    <w:rsid w:val="009E7B24"/>
    <w:rsid w:val="009F0758"/>
    <w:rsid w:val="00A134A7"/>
    <w:rsid w:val="00A17C29"/>
    <w:rsid w:val="00A56518"/>
    <w:rsid w:val="00A60F3E"/>
    <w:rsid w:val="00A615B4"/>
    <w:rsid w:val="00A65A23"/>
    <w:rsid w:val="00A72A9C"/>
    <w:rsid w:val="00A800F1"/>
    <w:rsid w:val="00A80639"/>
    <w:rsid w:val="00A94192"/>
    <w:rsid w:val="00AA1EBA"/>
    <w:rsid w:val="00AA37DE"/>
    <w:rsid w:val="00AB01AD"/>
    <w:rsid w:val="00AC3F40"/>
    <w:rsid w:val="00AD0609"/>
    <w:rsid w:val="00AD0CF2"/>
    <w:rsid w:val="00AE6276"/>
    <w:rsid w:val="00AF2926"/>
    <w:rsid w:val="00AF561D"/>
    <w:rsid w:val="00B039B2"/>
    <w:rsid w:val="00B35517"/>
    <w:rsid w:val="00B45499"/>
    <w:rsid w:val="00B46E91"/>
    <w:rsid w:val="00B55675"/>
    <w:rsid w:val="00B5622A"/>
    <w:rsid w:val="00B64E8C"/>
    <w:rsid w:val="00BA1FE5"/>
    <w:rsid w:val="00BC4FCC"/>
    <w:rsid w:val="00BD4A21"/>
    <w:rsid w:val="00BF2E2D"/>
    <w:rsid w:val="00BF3E3B"/>
    <w:rsid w:val="00BF45C1"/>
    <w:rsid w:val="00C06B90"/>
    <w:rsid w:val="00C1055E"/>
    <w:rsid w:val="00C144A3"/>
    <w:rsid w:val="00C374B3"/>
    <w:rsid w:val="00C41744"/>
    <w:rsid w:val="00C46176"/>
    <w:rsid w:val="00C711E3"/>
    <w:rsid w:val="00C73F3B"/>
    <w:rsid w:val="00C96834"/>
    <w:rsid w:val="00C97CF0"/>
    <w:rsid w:val="00CA3095"/>
    <w:rsid w:val="00CA349A"/>
    <w:rsid w:val="00CD7A6E"/>
    <w:rsid w:val="00CF428B"/>
    <w:rsid w:val="00D10270"/>
    <w:rsid w:val="00D8217D"/>
    <w:rsid w:val="00D863E0"/>
    <w:rsid w:val="00D952BB"/>
    <w:rsid w:val="00D9530C"/>
    <w:rsid w:val="00DE0A76"/>
    <w:rsid w:val="00DE2B0E"/>
    <w:rsid w:val="00DE58C5"/>
    <w:rsid w:val="00DF79FC"/>
    <w:rsid w:val="00E36075"/>
    <w:rsid w:val="00E525A5"/>
    <w:rsid w:val="00E648EA"/>
    <w:rsid w:val="00E837EF"/>
    <w:rsid w:val="00EA2F0F"/>
    <w:rsid w:val="00EC229D"/>
    <w:rsid w:val="00EC5902"/>
    <w:rsid w:val="00EF002E"/>
    <w:rsid w:val="00F31F5A"/>
    <w:rsid w:val="00F4373B"/>
    <w:rsid w:val="00F46D91"/>
    <w:rsid w:val="00F67DB5"/>
    <w:rsid w:val="00F71A31"/>
    <w:rsid w:val="00F74B63"/>
    <w:rsid w:val="00F90A23"/>
    <w:rsid w:val="00F96EE3"/>
    <w:rsid w:val="00FB7857"/>
    <w:rsid w:val="00FD20FF"/>
    <w:rsid w:val="00FD2ECE"/>
    <w:rsid w:val="00FD5BDA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8605C"/>
  <w15:docId w15:val="{E90703D3-6C16-453B-B193-6602C01C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E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46E9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46E9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E525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66206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tr-TR"/>
    </w:rPr>
  </w:style>
  <w:style w:type="paragraph" w:customStyle="1" w:styleId="NoSpacing1">
    <w:name w:val="No Spacing1"/>
    <w:rsid w:val="00340DC4"/>
    <w:rPr>
      <w:sz w:val="24"/>
      <w:szCs w:val="24"/>
    </w:rPr>
  </w:style>
  <w:style w:type="paragraph" w:styleId="AralkYok">
    <w:name w:val="No Spacing"/>
    <w:uiPriority w:val="1"/>
    <w:qFormat/>
    <w:rsid w:val="001B4311"/>
    <w:rPr>
      <w:rFonts w:ascii="Calibri" w:hAnsi="Calibri" w:cs="Arial"/>
      <w:sz w:val="22"/>
      <w:szCs w:val="22"/>
    </w:rPr>
  </w:style>
  <w:style w:type="paragraph" w:styleId="BalonMetni">
    <w:name w:val="Balloon Text"/>
    <w:basedOn w:val="Normal"/>
    <w:link w:val="BalonMetniChar"/>
    <w:rsid w:val="0062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20ED7"/>
    <w:rPr>
      <w:rFonts w:ascii="Tahoma" w:eastAsia="Calibri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1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F858-2D11-41BB-B950-E78C0E0F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2388</Words>
  <Characters>13613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5 Ocak 2014 Cumartesi</vt:lpstr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ll</cp:lastModifiedBy>
  <cp:revision>52</cp:revision>
  <dcterms:created xsi:type="dcterms:W3CDTF">2023-12-30T15:04:00Z</dcterms:created>
  <dcterms:modified xsi:type="dcterms:W3CDTF">2024-01-02T16:14:00Z</dcterms:modified>
</cp:coreProperties>
</file>